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53" w:rsidRPr="00F01882" w:rsidRDefault="003A5F53" w:rsidP="009E1AAA">
      <w:pPr>
        <w:ind w:left="425"/>
      </w:pPr>
    </w:p>
    <w:p w:rsidR="00B43FCC" w:rsidRDefault="00406BF0" w:rsidP="00B43FCC">
      <w:pPr>
        <w:spacing w:line="360" w:lineRule="auto"/>
        <w:ind w:left="-908" w:right="-709"/>
        <w:rPr>
          <w:b/>
          <w:bCs/>
          <w:rtl/>
          <w:lang w:bidi="ar-JO"/>
        </w:rPr>
      </w:pPr>
      <w:r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102pt;margin-top:14.4pt;width:148.75pt;height:18.75pt;z-index:251661312" filled="f" stroked="f">
            <v:textbox style="mso-next-textbox:#_x0000_s1088">
              <w:txbxContent>
                <w:p w:rsidR="00E70D9F" w:rsidRPr="0099730E" w:rsidRDefault="00406BF0" w:rsidP="00B43FCC">
                  <w:pPr>
                    <w:jc w:val="center"/>
                    <w:rPr>
                      <w:color w:val="000000" w:themeColor="text1"/>
                      <w:lang w:bidi="ar-JO"/>
                    </w:rPr>
                  </w:pPr>
                  <w:r w:rsidRPr="0099730E">
                    <w:rPr>
                      <w:color w:val="000000" w:themeColor="text1"/>
                      <w:rtl/>
                      <w:lang w:bidi="ar-JO"/>
                    </w:rPr>
                    <w:fldChar w:fldCharType="begin"/>
                  </w:r>
                  <w:r w:rsidR="0099730E" w:rsidRPr="0099730E">
                    <w:rPr>
                      <w:color w:val="000000" w:themeColor="text1"/>
                      <w:rtl/>
                      <w:lang w:bidi="ar-JO"/>
                    </w:rPr>
                    <w:instrText xml:space="preserve"> </w:instrText>
                  </w:r>
                  <w:r w:rsidR="0099730E" w:rsidRPr="0099730E">
                    <w:rPr>
                      <w:color w:val="000000" w:themeColor="text1"/>
                      <w:lang w:bidi="ar-JO"/>
                    </w:rPr>
                    <w:instrText>HYPERLINK</w:instrText>
                  </w:r>
                  <w:r w:rsidR="0099730E" w:rsidRPr="0099730E">
                    <w:rPr>
                      <w:color w:val="000000" w:themeColor="text1"/>
                      <w:rtl/>
                      <w:lang w:bidi="ar-JO"/>
                    </w:rPr>
                    <w:instrText xml:space="preserve"> "</w:instrText>
                  </w:r>
                  <w:r w:rsidR="0099730E" w:rsidRPr="0099730E">
                    <w:rPr>
                      <w:color w:val="000000" w:themeColor="text1"/>
                      <w:lang w:bidi="ar-JO"/>
                    </w:rPr>
                    <w:instrText>https://www.wepal.net/library/?app=content.list&amp;level=2&amp;semester=1&amp;subject=2</w:instrText>
                  </w:r>
                  <w:r w:rsidR="0099730E" w:rsidRPr="0099730E">
                    <w:rPr>
                      <w:color w:val="000000" w:themeColor="text1"/>
                      <w:rtl/>
                      <w:lang w:bidi="ar-JO"/>
                    </w:rPr>
                    <w:instrText xml:space="preserve">" </w:instrText>
                  </w:r>
                  <w:r w:rsidRPr="0099730E">
                    <w:rPr>
                      <w:color w:val="000000" w:themeColor="text1"/>
                      <w:rtl/>
                      <w:lang w:bidi="ar-JO"/>
                    </w:rPr>
                    <w:fldChar w:fldCharType="separate"/>
                  </w:r>
                  <w:r w:rsidR="00E70D9F" w:rsidRPr="0099730E">
                    <w:rPr>
                      <w:rStyle w:val="Hyperlink"/>
                      <w:rFonts w:hint="cs"/>
                      <w:color w:val="000000" w:themeColor="text1"/>
                      <w:rtl/>
                      <w:lang w:bidi="ar-JO"/>
                    </w:rPr>
                    <w:t xml:space="preserve">مراجعة </w:t>
                  </w:r>
                  <w:proofErr w:type="spellStart"/>
                  <w:r w:rsidR="00E70D9F" w:rsidRPr="0099730E">
                    <w:rPr>
                      <w:rStyle w:val="Hyperlink"/>
                      <w:rFonts w:hint="cs"/>
                      <w:color w:val="000000" w:themeColor="text1"/>
                      <w:rtl/>
                      <w:lang w:bidi="ar-JO"/>
                    </w:rPr>
                    <w:t>الاعداد</w:t>
                  </w:r>
                  <w:proofErr w:type="spellEnd"/>
                  <w:r w:rsidR="00E70D9F" w:rsidRPr="0099730E">
                    <w:rPr>
                      <w:rStyle w:val="Hyperlink"/>
                      <w:rFonts w:hint="cs"/>
                      <w:color w:val="000000" w:themeColor="text1"/>
                      <w:rtl/>
                      <w:lang w:bidi="ar-JO"/>
                    </w:rPr>
                    <w:t xml:space="preserve"> ضمن 99 </w:t>
                  </w:r>
                  <w:r w:rsidRPr="0099730E">
                    <w:rPr>
                      <w:color w:val="000000" w:themeColor="text1"/>
                      <w:rtl/>
                      <w:lang w:bidi="ar-JO"/>
                    </w:rPr>
                    <w:fldChar w:fldCharType="end"/>
                  </w:r>
                  <w:r w:rsidR="00E70D9F" w:rsidRPr="0099730E">
                    <w:rPr>
                      <w:rFonts w:hint="cs"/>
                      <w:color w:val="000000" w:themeColor="text1"/>
                      <w:rtl/>
                      <w:lang w:bidi="ar-JO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B43FCC" w:rsidRPr="00EF0A9F" w:rsidRDefault="00406BF0" w:rsidP="00B43FCC">
      <w:pPr>
        <w:spacing w:line="480" w:lineRule="auto"/>
        <w:ind w:left="-908" w:right="-709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90" type="#_x0000_t202" style="position:absolute;left:0;text-align:left;margin-left:287.25pt;margin-top:19.95pt;width:113.25pt;height:21pt;z-index:251663360" filled="f" stroked="f">
            <v:textbox style="mso-next-textbox:#_x0000_s1090">
              <w:txbxContent>
                <w:p w:rsidR="00E70D9F" w:rsidRDefault="00E70D9F" w:rsidP="00B43FCC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091" type="#_x0000_t202" style="position:absolute;left:0;text-align:left;margin-left:102pt;margin-top:19.95pt;width:115.5pt;height:31.5pt;z-index:251664384" filled="f" stroked="f">
            <v:textbox style="mso-next-textbox:#_x0000_s1091">
              <w:txbxContent>
                <w:p w:rsidR="00E70D9F" w:rsidRDefault="00E70D9F" w:rsidP="00B43FCC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092" type="#_x0000_t202" style="position:absolute;left:0;text-align:left;margin-left:-33pt;margin-top:19.95pt;width:111pt;height:27.75pt;z-index:251665408" filled="f" stroked="f">
            <v:textbox style="mso-next-textbox:#_x0000_s1092">
              <w:txbxContent>
                <w:p w:rsidR="00E70D9F" w:rsidRDefault="00E70D9F" w:rsidP="00B43FCC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089" type="#_x0000_t202" style="position:absolute;left:0;text-align:left;margin-left:-33pt;margin-top:-8.55pt;width:99.75pt;height:26.25pt;z-index:251662336" filled="f" stroked="f">
            <v:textbox style="mso-next-textbox:#_x0000_s1089">
              <w:txbxContent>
                <w:p w:rsidR="00E70D9F" w:rsidRDefault="00E70D9F" w:rsidP="00B43FCC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لثاني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087" type="#_x0000_t202" style="position:absolute;left:0;text-align:left;margin-left:287.25pt;margin-top:-8.55pt;width:141.75pt;height:18.75pt;z-index:251660288" filled="f" stroked="f">
            <v:textbox style="mso-next-textbox:#_x0000_s1087">
              <w:txbxContent>
                <w:p w:rsidR="00E70D9F" w:rsidRPr="0099730E" w:rsidRDefault="00406BF0" w:rsidP="00B43FCC">
                  <w:pPr>
                    <w:jc w:val="center"/>
                    <w:rPr>
                      <w:color w:val="000000" w:themeColor="text1"/>
                    </w:rPr>
                  </w:pPr>
                  <w:hyperlink r:id="rId5" w:history="1">
                    <w:r w:rsidR="00E70D9F" w:rsidRPr="0099730E">
                      <w:rPr>
                        <w:rStyle w:val="Hyperlink"/>
                        <w:rFonts w:hint="cs"/>
                        <w:noProof/>
                        <w:color w:val="000000" w:themeColor="text1"/>
                        <w:rtl/>
                      </w:rPr>
                      <w:t>الرياضيات</w:t>
                    </w:r>
                    <w:r w:rsidR="00E70D9F" w:rsidRPr="0099730E">
                      <w:rPr>
                        <w:rStyle w:val="Hyperlink"/>
                        <w:noProof/>
                        <w:color w:val="000000" w:themeColor="text1"/>
                      </w:rPr>
                      <w:drawing>
                        <wp:inline distT="0" distB="0" distL="0" distR="0">
                          <wp:extent cx="1786255" cy="233680"/>
                          <wp:effectExtent l="0" t="0" r="0" b="0"/>
                          <wp:docPr id="7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صورة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6255" cy="233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xbxContent>
            </v:textbox>
            <w10:wrap anchorx="page"/>
          </v:shape>
        </w:pict>
      </w:r>
      <w:r w:rsidR="00B43FCC" w:rsidRPr="00EF0A9F">
        <w:rPr>
          <w:rFonts w:hint="cs"/>
          <w:b/>
          <w:bCs/>
          <w:rtl/>
        </w:rPr>
        <w:t>ال</w:t>
      </w:r>
      <w:r w:rsidR="00B43FCC">
        <w:rPr>
          <w:rFonts w:hint="cs"/>
          <w:b/>
          <w:bCs/>
          <w:rtl/>
        </w:rPr>
        <w:t>م</w:t>
      </w:r>
      <w:r w:rsidR="00B43FCC" w:rsidRPr="00EF0A9F">
        <w:rPr>
          <w:rFonts w:hint="cs"/>
          <w:b/>
          <w:bCs/>
          <w:rtl/>
        </w:rPr>
        <w:t>بحث :............</w:t>
      </w:r>
      <w:r w:rsidR="00B43FCC">
        <w:rPr>
          <w:rFonts w:hint="cs"/>
          <w:b/>
          <w:bCs/>
          <w:rtl/>
        </w:rPr>
        <w:t>.............................</w:t>
      </w:r>
      <w:r w:rsidR="00B43FCC" w:rsidRPr="00EF0A9F">
        <w:rPr>
          <w:rFonts w:hint="cs"/>
          <w:b/>
          <w:bCs/>
          <w:rtl/>
        </w:rPr>
        <w:t>......   الدرس: ............................................... الصف: ..................................</w:t>
      </w:r>
    </w:p>
    <w:p w:rsidR="00B43FCC" w:rsidRDefault="00B43FCC" w:rsidP="00B43FCC">
      <w:pPr>
        <w:spacing w:line="480" w:lineRule="auto"/>
        <w:ind w:left="-908" w:right="-709"/>
        <w:rPr>
          <w:b/>
          <w:bCs/>
          <w:rtl/>
        </w:rPr>
      </w:pPr>
      <w:r w:rsidRPr="00EF0A9F">
        <w:rPr>
          <w:rFonts w:hint="cs"/>
          <w:b/>
          <w:bCs/>
          <w:rtl/>
        </w:rPr>
        <w:t>عدد الحصص : ...</w:t>
      </w:r>
      <w:r>
        <w:rPr>
          <w:rFonts w:hint="cs"/>
          <w:b/>
          <w:bCs/>
          <w:rtl/>
        </w:rPr>
        <w:t>..............................</w:t>
      </w:r>
      <w:r w:rsidRPr="00EF0A9F">
        <w:rPr>
          <w:rFonts w:hint="cs"/>
          <w:b/>
          <w:bCs/>
          <w:rtl/>
        </w:rPr>
        <w:t>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B43FCC" w:rsidRPr="00DC49EE" w:rsidTr="00CF25F1">
        <w:trPr>
          <w:trHeight w:val="297"/>
        </w:trPr>
        <w:tc>
          <w:tcPr>
            <w:tcW w:w="10031" w:type="dxa"/>
            <w:vAlign w:val="center"/>
          </w:tcPr>
          <w:p w:rsidR="00B43FCC" w:rsidRPr="0099730E" w:rsidRDefault="00B43FCC" w:rsidP="00CF25F1">
            <w:pPr>
              <w:spacing w:line="360" w:lineRule="auto"/>
              <w:ind w:right="-709"/>
              <w:rPr>
                <w:color w:val="000000" w:themeColor="text1"/>
                <w:rtl/>
              </w:rPr>
            </w:pPr>
            <w:r w:rsidRPr="0099730E">
              <w:rPr>
                <w:b/>
                <w:bCs/>
                <w:color w:val="000000" w:themeColor="text1"/>
                <w:rtl/>
              </w:rPr>
              <w:t xml:space="preserve">الهدف العام </w:t>
            </w:r>
            <w:r w:rsidRPr="0099730E"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hyperlink r:id="rId7" w:history="1">
              <w:r w:rsidRPr="0099730E">
                <w:rPr>
                  <w:rStyle w:val="Hyperlink"/>
                  <w:rFonts w:hint="cs"/>
                  <w:color w:val="000000" w:themeColor="text1"/>
                  <w:rtl/>
                </w:rPr>
                <w:t xml:space="preserve">أن يكتب </w:t>
              </w:r>
              <w:proofErr w:type="spellStart"/>
              <w:r w:rsidRPr="0099730E">
                <w:rPr>
                  <w:rStyle w:val="Hyperlink"/>
                  <w:rFonts w:hint="cs"/>
                  <w:color w:val="000000" w:themeColor="text1"/>
                  <w:rtl/>
                </w:rPr>
                <w:t>الاعداد</w:t>
              </w:r>
              <w:proofErr w:type="spellEnd"/>
              <w:r w:rsidRPr="0099730E">
                <w:rPr>
                  <w:rStyle w:val="Hyperlink"/>
                  <w:rFonts w:hint="cs"/>
                  <w:color w:val="000000" w:themeColor="text1"/>
                  <w:rtl/>
                </w:rPr>
                <w:t xml:space="preserve"> ضمن العدد 99 بالصورة المختصرة والصورة </w:t>
              </w:r>
              <w:proofErr w:type="spellStart"/>
              <w:r w:rsidRPr="0099730E">
                <w:rPr>
                  <w:rStyle w:val="Hyperlink"/>
                  <w:rFonts w:hint="cs"/>
                  <w:color w:val="000000" w:themeColor="text1"/>
                  <w:rtl/>
                </w:rPr>
                <w:t>المطوله</w:t>
              </w:r>
              <w:proofErr w:type="spellEnd"/>
            </w:hyperlink>
            <w:r w:rsidRPr="0099730E">
              <w:rPr>
                <w:rFonts w:hint="cs"/>
                <w:color w:val="000000" w:themeColor="text1"/>
                <w:rtl/>
              </w:rPr>
              <w:t xml:space="preserve"> .</w:t>
            </w:r>
          </w:p>
        </w:tc>
      </w:tr>
    </w:tbl>
    <w:p w:rsidR="00B43FCC" w:rsidRPr="00DC49EE" w:rsidRDefault="00B43FCC" w:rsidP="00B43FCC">
      <w:pPr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B43FCC" w:rsidRPr="00DC49EE" w:rsidTr="00CF25F1">
        <w:trPr>
          <w:trHeight w:val="436"/>
        </w:trPr>
        <w:tc>
          <w:tcPr>
            <w:tcW w:w="1785" w:type="dxa"/>
            <w:vAlign w:val="center"/>
          </w:tcPr>
          <w:p w:rsidR="00B43FCC" w:rsidRPr="00DC49EE" w:rsidRDefault="00B43FCC" w:rsidP="00CF25F1">
            <w:pPr>
              <w:ind w:right="-709"/>
              <w:rPr>
                <w:b/>
                <w:bCs/>
                <w:rtl/>
              </w:rPr>
            </w:pPr>
            <w:r w:rsidRPr="00DC49EE">
              <w:rPr>
                <w:rFonts w:hint="cs"/>
                <w:b/>
                <w:bCs/>
                <w:rtl/>
              </w:rPr>
              <w:t>الخبرات السابقة :</w:t>
            </w:r>
          </w:p>
        </w:tc>
        <w:tc>
          <w:tcPr>
            <w:tcW w:w="8246" w:type="dxa"/>
          </w:tcPr>
          <w:p w:rsidR="00B43FCC" w:rsidRPr="00FD5FEA" w:rsidRDefault="00B43FCC" w:rsidP="00CF25F1">
            <w:pPr>
              <w:spacing w:line="480" w:lineRule="auto"/>
              <w:ind w:right="-709"/>
              <w:rPr>
                <w:rtl/>
              </w:rPr>
            </w:pPr>
            <w:r w:rsidRPr="00FD5FEA">
              <w:rPr>
                <w:rFonts w:hint="cs"/>
                <w:rtl/>
              </w:rPr>
              <w:t xml:space="preserve">معرفة </w:t>
            </w:r>
            <w:r>
              <w:rPr>
                <w:rFonts w:hint="cs"/>
                <w:rtl/>
              </w:rPr>
              <w:t>الصوره المختصرة لعدد</w:t>
            </w:r>
            <w:r w:rsidRPr="00FD5FEA">
              <w:rPr>
                <w:rFonts w:hint="cs"/>
                <w:rtl/>
              </w:rPr>
              <w:t>.</w:t>
            </w:r>
          </w:p>
        </w:tc>
      </w:tr>
    </w:tbl>
    <w:p w:rsidR="00B43FCC" w:rsidRDefault="00B43FCC" w:rsidP="00B43FCC">
      <w:pPr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B43FCC" w:rsidRPr="001B7D12" w:rsidTr="00CF25F1">
        <w:trPr>
          <w:trHeight w:val="449"/>
        </w:trPr>
        <w:tc>
          <w:tcPr>
            <w:tcW w:w="1785" w:type="dxa"/>
            <w:vAlign w:val="center"/>
          </w:tcPr>
          <w:p w:rsidR="00B43FCC" w:rsidRPr="001B7D12" w:rsidRDefault="00B43FCC" w:rsidP="00CF25F1">
            <w:pPr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</w:tcPr>
          <w:p w:rsidR="00B43FCC" w:rsidRPr="00FD5FEA" w:rsidRDefault="00B43FCC" w:rsidP="00CF25F1">
            <w:pPr>
              <w:spacing w:line="480" w:lineRule="auto"/>
              <w:ind w:right="-709"/>
              <w:rPr>
                <w:rtl/>
              </w:rPr>
            </w:pPr>
            <w:r w:rsidRPr="00FD5FEA">
              <w:rPr>
                <w:rFonts w:hint="cs"/>
                <w:rtl/>
              </w:rPr>
              <w:t>بطاقات</w:t>
            </w:r>
            <w:r>
              <w:rPr>
                <w:rFonts w:hint="cs"/>
                <w:rtl/>
              </w:rPr>
              <w:t xml:space="preserve">  -  </w:t>
            </w:r>
            <w:proofErr w:type="spellStart"/>
            <w:r>
              <w:rPr>
                <w:rFonts w:hint="cs"/>
                <w:rtl/>
              </w:rPr>
              <w:t>معداد</w:t>
            </w:r>
            <w:proofErr w:type="spellEnd"/>
            <w:r>
              <w:rPr>
                <w:rFonts w:hint="cs"/>
                <w:rtl/>
              </w:rPr>
              <w:t xml:space="preserve">  -  عيدان  -  لوحة </w:t>
            </w:r>
            <w:proofErr w:type="spellStart"/>
            <w:r>
              <w:rPr>
                <w:rFonts w:hint="cs"/>
                <w:rtl/>
              </w:rPr>
              <w:t>الاعداد</w:t>
            </w:r>
            <w:proofErr w:type="spellEnd"/>
          </w:p>
        </w:tc>
      </w:tr>
    </w:tbl>
    <w:p w:rsidR="00B43FCC" w:rsidRPr="00EF0A9F" w:rsidRDefault="00B43FCC" w:rsidP="00B43FCC">
      <w:pPr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B43FCC" w:rsidRPr="001B7D12" w:rsidTr="00CF25F1">
        <w:trPr>
          <w:trHeight w:val="449"/>
        </w:trPr>
        <w:tc>
          <w:tcPr>
            <w:tcW w:w="1785" w:type="dxa"/>
          </w:tcPr>
          <w:p w:rsidR="00B43FCC" w:rsidRPr="001B7D12" w:rsidRDefault="00B43FCC" w:rsidP="00CF25F1">
            <w:pPr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</w:tcPr>
          <w:p w:rsidR="00B43FCC" w:rsidRPr="001B7D12" w:rsidRDefault="00406BF0" w:rsidP="00CF25F1">
            <w:pPr>
              <w:ind w:right="-709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93" type="#_x0000_t202" style="position:absolute;left:0;text-align:left;margin-left:1.55pt;margin-top:5.2pt;width:327.75pt;height:23.25pt;z-index:251666432;mso-position-horizontal-relative:text;mso-position-vertical-relative:text" filled="f" stroked="f">
                  <v:textbox style="mso-next-textbox:#_x0000_s1093">
                    <w:txbxContent>
                      <w:p w:rsidR="00E70D9F" w:rsidRPr="00A26661" w:rsidRDefault="00E70D9F" w:rsidP="00B43FCC">
                        <w:pPr>
                          <w:rPr>
                            <w:lang w:bidi="ar-JO"/>
                          </w:rPr>
                        </w:pPr>
                        <w:r>
                          <w:rPr>
                            <w:rFonts w:hint="cs"/>
                            <w:rtl/>
                            <w:lang w:bidi="ar-JO"/>
                          </w:rPr>
                          <w:t xml:space="preserve">يكتب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JO"/>
                          </w:rPr>
                          <w:t>الاعداد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JO"/>
                          </w:rPr>
                          <w:t xml:space="preserve"> ضمن 99 بالصورة المختصرة والمطولة بدون اخطاء .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B43FCC" w:rsidRPr="001B7D12" w:rsidRDefault="00406BF0" w:rsidP="00CF25F1">
            <w:pPr>
              <w:spacing w:line="480" w:lineRule="auto"/>
              <w:ind w:right="-709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94" type="#_x0000_t202" style="position:absolute;left:0;text-align:left;margin-left:1.55pt;margin-top:19.9pt;width:315.75pt;height:27pt;z-index:251667456" filled="f" stroked="f">
                  <v:textbox style="mso-next-textbox:#_x0000_s1094">
                    <w:txbxContent>
                      <w:p w:rsidR="00E70D9F" w:rsidRPr="00210C5E" w:rsidRDefault="00E70D9F" w:rsidP="00366E18">
                        <w:r>
                          <w:rPr>
                            <w:rFonts w:hint="cs"/>
                            <w:rtl/>
                            <w:lang w:bidi="ar-JO"/>
                          </w:rPr>
                          <w:t xml:space="preserve">يكتب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JO"/>
                          </w:rPr>
                          <w:t>الاعداد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JO"/>
                          </w:rPr>
                          <w:t xml:space="preserve"> ضمن 99 بالصورة المختصرة والمطولة.</w:t>
                        </w:r>
                      </w:p>
                    </w:txbxContent>
                  </v:textbox>
                  <w10:wrap anchorx="page"/>
                </v:shape>
              </w:pict>
            </w:r>
            <w:r w:rsidR="00B43FCC" w:rsidRPr="001B7D12">
              <w:rPr>
                <w:rFonts w:hint="cs"/>
                <w:b/>
                <w:bCs/>
                <w:rtl/>
              </w:rPr>
              <w:t>المستوى العالي : ..............................................................................................................</w:t>
            </w:r>
          </w:p>
          <w:p w:rsidR="00B43FCC" w:rsidRPr="001B7D12" w:rsidRDefault="00406BF0" w:rsidP="00CF25F1">
            <w:pPr>
              <w:spacing w:line="480" w:lineRule="auto"/>
              <w:ind w:right="-709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95" type="#_x0000_t202" style="position:absolute;left:0;text-align:left;margin-left:8.3pt;margin-top:19.3pt;width:295.5pt;height:30.75pt;z-index:251668480" filled="f" stroked="f">
                  <v:textbox style="mso-next-textbox:#_x0000_s1095">
                    <w:txbxContent>
                      <w:p w:rsidR="00E70D9F" w:rsidRPr="00210C5E" w:rsidRDefault="00E70D9F" w:rsidP="00B43FCC">
                        <w:r>
                          <w:rPr>
                            <w:rFonts w:hint="cs"/>
                            <w:rtl/>
                            <w:lang w:bidi="ar-JO"/>
                          </w:rPr>
                          <w:t xml:space="preserve">يكتب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JO"/>
                          </w:rPr>
                          <w:t>الاعداد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JO"/>
                          </w:rPr>
                          <w:t xml:space="preserve"> ضمن 99 بالصورة المختصرة مع المساعده.</w:t>
                        </w:r>
                      </w:p>
                    </w:txbxContent>
                  </v:textbox>
                  <w10:wrap anchorx="page"/>
                </v:shape>
              </w:pict>
            </w:r>
            <w:r w:rsidR="00B43FCC" w:rsidRPr="001B7D12">
              <w:rPr>
                <w:rFonts w:hint="cs"/>
                <w:b/>
                <w:bCs/>
                <w:rtl/>
              </w:rPr>
              <w:t>المستوى المتوسط : ..........................................................................................................</w:t>
            </w:r>
          </w:p>
          <w:p w:rsidR="00B43FCC" w:rsidRPr="001B7D12" w:rsidRDefault="00B43FCC" w:rsidP="00CF25F1">
            <w:pPr>
              <w:spacing w:line="480" w:lineRule="auto"/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مستوى دون المتوسط : ..................................................................................................</w:t>
            </w:r>
          </w:p>
        </w:tc>
      </w:tr>
    </w:tbl>
    <w:p w:rsidR="00B43FCC" w:rsidRDefault="00B43FCC" w:rsidP="00B43FCC">
      <w:pPr>
        <w:ind w:left="-908" w:right="-709"/>
        <w:rPr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252"/>
        <w:gridCol w:w="2127"/>
        <w:gridCol w:w="1843"/>
      </w:tblGrid>
      <w:tr w:rsidR="00B43FCC" w:rsidTr="00CF25F1">
        <w:tc>
          <w:tcPr>
            <w:tcW w:w="1809" w:type="dxa"/>
          </w:tcPr>
          <w:p w:rsidR="00B43FCC" w:rsidRPr="004E647F" w:rsidRDefault="00B43FCC" w:rsidP="00CF25F1">
            <w:pPr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252" w:type="dxa"/>
          </w:tcPr>
          <w:p w:rsidR="00B43FCC" w:rsidRPr="004E647F" w:rsidRDefault="00B43FCC" w:rsidP="00CF25F1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127" w:type="dxa"/>
          </w:tcPr>
          <w:p w:rsidR="00B43FCC" w:rsidRPr="004E647F" w:rsidRDefault="00B43FCC" w:rsidP="00CF25F1">
            <w:pPr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843" w:type="dxa"/>
          </w:tcPr>
          <w:p w:rsidR="00B43FCC" w:rsidRPr="004E647F" w:rsidRDefault="00B43FCC" w:rsidP="00CF25F1">
            <w:pPr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B43FCC" w:rsidTr="00CF25F1">
        <w:trPr>
          <w:trHeight w:val="6456"/>
        </w:trPr>
        <w:tc>
          <w:tcPr>
            <w:tcW w:w="1809" w:type="dxa"/>
          </w:tcPr>
          <w:p w:rsidR="00B43FCC" w:rsidRDefault="00B43FCC" w:rsidP="00CF25F1">
            <w:pPr>
              <w:rPr>
                <w:rtl/>
              </w:rPr>
            </w:pPr>
          </w:p>
          <w:p w:rsidR="00746815" w:rsidRDefault="00746815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ن يقرأ الطالب الاعداد ضمن </w:t>
            </w:r>
          </w:p>
          <w:p w:rsidR="00746815" w:rsidRDefault="00746815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99</w:t>
            </w:r>
          </w:p>
          <w:p w:rsidR="00B43FCC" w:rsidRDefault="00B43FC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كتب العدد وصورته المطولة </w:t>
            </w:r>
          </w:p>
          <w:p w:rsidR="00B43FCC" w:rsidRDefault="00B43FCC" w:rsidP="00CF25F1">
            <w:pPr>
              <w:rPr>
                <w:rtl/>
              </w:rPr>
            </w:pPr>
          </w:p>
          <w:p w:rsidR="00B43FCC" w:rsidRDefault="00B43FCC" w:rsidP="00CF25F1">
            <w:pPr>
              <w:rPr>
                <w:rtl/>
              </w:rPr>
            </w:pPr>
          </w:p>
          <w:p w:rsidR="00B43FCC" w:rsidRDefault="007565EE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ن يمثل الاعداد على لوحة المنازل وخط الاعداد</w:t>
            </w:r>
          </w:p>
          <w:p w:rsidR="007565EE" w:rsidRDefault="007565EE" w:rsidP="00CF25F1">
            <w:pPr>
              <w:rPr>
                <w:rtl/>
              </w:rPr>
            </w:pPr>
          </w:p>
          <w:p w:rsidR="007565EE" w:rsidRDefault="007565EE" w:rsidP="00CF25F1">
            <w:pPr>
              <w:rPr>
                <w:rtl/>
              </w:rPr>
            </w:pPr>
          </w:p>
          <w:p w:rsidR="00B43FCC" w:rsidRDefault="00746815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رتب الطالب </w:t>
            </w:r>
            <w:r w:rsidR="00A3430C">
              <w:rPr>
                <w:rFonts w:hint="cs"/>
                <w:rtl/>
              </w:rPr>
              <w:t xml:space="preserve">الأعداد </w:t>
            </w:r>
            <w:r>
              <w:rPr>
                <w:rFonts w:hint="cs"/>
                <w:rtl/>
              </w:rPr>
              <w:t>تصاعديا وتنازليا</w:t>
            </w:r>
          </w:p>
          <w:p w:rsidR="00B43FCC" w:rsidRDefault="00B43FCC" w:rsidP="00CF25F1">
            <w:pPr>
              <w:rPr>
                <w:rtl/>
              </w:rPr>
            </w:pPr>
          </w:p>
          <w:p w:rsidR="00B43FCC" w:rsidRDefault="00B43FC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كتب العدد بالصورة المختصرة </w:t>
            </w:r>
          </w:p>
          <w:p w:rsidR="00B43FCC" w:rsidRDefault="00B43FCC" w:rsidP="00CF25F1">
            <w:pPr>
              <w:rPr>
                <w:rtl/>
              </w:rPr>
            </w:pPr>
          </w:p>
          <w:p w:rsidR="00B43FCC" w:rsidRDefault="00AA740A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ن يكتب العدد التالي والسابق</w:t>
            </w:r>
          </w:p>
          <w:p w:rsidR="00B43FCC" w:rsidRDefault="00B43FCC" w:rsidP="00CF25F1">
            <w:pPr>
              <w:rPr>
                <w:rtl/>
              </w:rPr>
            </w:pPr>
          </w:p>
          <w:p w:rsidR="00B43FCC" w:rsidRDefault="00AA740A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أن يكتب العدد وصورته الموسعة</w:t>
            </w:r>
            <w:r w:rsidR="00B43FCC">
              <w:rPr>
                <w:rFonts w:hint="cs"/>
                <w:rtl/>
              </w:rPr>
              <w:t xml:space="preserve"> </w:t>
            </w:r>
          </w:p>
          <w:p w:rsidR="00B43FCC" w:rsidRDefault="00B43FCC" w:rsidP="00CF25F1">
            <w:pPr>
              <w:rPr>
                <w:rtl/>
              </w:rPr>
            </w:pPr>
          </w:p>
          <w:p w:rsidR="00B43FCC" w:rsidRDefault="00AA740A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ن يقارن بوضع</w:t>
            </w:r>
          </w:p>
          <w:p w:rsidR="00B43FCC" w:rsidRDefault="00AA740A" w:rsidP="00CF25F1">
            <w:pPr>
              <w:rPr>
                <w:rtl/>
              </w:rPr>
            </w:pPr>
            <w:r>
              <w:rPr>
                <w:rtl/>
              </w:rPr>
              <w:t>&gt;</w:t>
            </w:r>
            <w:proofErr w:type="spellStart"/>
            <w:r>
              <w:rPr>
                <w:rFonts w:hint="cs"/>
                <w:rtl/>
              </w:rPr>
              <w:t>او</w:t>
            </w:r>
            <w:proofErr w:type="spellEnd"/>
            <w:r>
              <w:rPr>
                <w:rtl/>
              </w:rPr>
              <w:t>&lt;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و</w:t>
            </w:r>
            <w:proofErr w:type="spellEnd"/>
            <w:r>
              <w:rPr>
                <w:rFonts w:hint="cs"/>
                <w:rtl/>
              </w:rPr>
              <w:t>=</w:t>
            </w:r>
          </w:p>
          <w:p w:rsidR="00B43FCC" w:rsidRPr="007439F0" w:rsidRDefault="00B43FCC" w:rsidP="00CF25F1">
            <w:pPr>
              <w:rPr>
                <w:rtl/>
              </w:rPr>
            </w:pPr>
          </w:p>
        </w:tc>
        <w:tc>
          <w:tcPr>
            <w:tcW w:w="4252" w:type="dxa"/>
          </w:tcPr>
          <w:p w:rsidR="00B43FCC" w:rsidRDefault="00AA740A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مهيد مراجعة في قراءة وكتابة </w:t>
            </w:r>
            <w:proofErr w:type="spellStart"/>
            <w:r>
              <w:rPr>
                <w:rFonts w:hint="cs"/>
                <w:rtl/>
              </w:rPr>
              <w:t>الاعداد</w:t>
            </w:r>
            <w:proofErr w:type="spellEnd"/>
            <w:r>
              <w:rPr>
                <w:rFonts w:hint="cs"/>
                <w:rtl/>
              </w:rPr>
              <w:t xml:space="preserve"> باستخدام </w:t>
            </w:r>
            <w:proofErr w:type="spellStart"/>
            <w:r>
              <w:rPr>
                <w:rFonts w:hint="cs"/>
                <w:rtl/>
              </w:rPr>
              <w:t>المحسوسات</w:t>
            </w:r>
            <w:proofErr w:type="spellEnd"/>
            <w:r>
              <w:rPr>
                <w:rFonts w:hint="cs"/>
                <w:rtl/>
              </w:rPr>
              <w:t xml:space="preserve"> وشبه المحسوس  </w:t>
            </w:r>
          </w:p>
          <w:p w:rsidR="002E7CBF" w:rsidRDefault="002E7CBF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نشاط الكاشف: عرض حزم عشرات </w:t>
            </w:r>
            <w:proofErr w:type="spellStart"/>
            <w:r>
              <w:rPr>
                <w:rFonts w:hint="cs"/>
                <w:rtl/>
              </w:rPr>
              <w:t>واطاب</w:t>
            </w:r>
            <w:proofErr w:type="spellEnd"/>
            <w:r>
              <w:rPr>
                <w:rFonts w:hint="cs"/>
                <w:rtl/>
              </w:rPr>
              <w:t xml:space="preserve"> من احد الطلاب عدها وكتابة مجموعها على السبورة ووضع عيدان منفردة تمثل الاحاد وعدها   </w:t>
            </w:r>
          </w:p>
          <w:p w:rsidR="008B4880" w:rsidRDefault="00AA740A" w:rsidP="002E7CBF">
            <w:pPr>
              <w:rPr>
                <w:rtl/>
              </w:rPr>
            </w:pPr>
            <w:r>
              <w:rPr>
                <w:rFonts w:hint="cs"/>
                <w:rtl/>
              </w:rPr>
              <w:t>العرض</w:t>
            </w:r>
          </w:p>
          <w:p w:rsidR="00B43FCC" w:rsidRDefault="00B43FC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رض بطاقات الاعداد وقراءتها </w:t>
            </w:r>
          </w:p>
          <w:p w:rsidR="00B43FCC" w:rsidRDefault="00B43FC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عد </w:t>
            </w:r>
            <w:r w:rsidR="00AA740A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>1 - 99 جماعه والعد تصاعديا فرادي .</w:t>
            </w:r>
          </w:p>
          <w:p w:rsidR="00B43FCC" w:rsidRDefault="00B43FC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رض عدد  قراءته ثم كتابته على </w:t>
            </w:r>
            <w:r w:rsidR="00A3430C">
              <w:rPr>
                <w:rFonts w:hint="cs"/>
                <w:rtl/>
              </w:rPr>
              <w:t>السبورة</w:t>
            </w:r>
            <w:r>
              <w:rPr>
                <w:rFonts w:hint="cs"/>
                <w:rtl/>
              </w:rPr>
              <w:t xml:space="preserve"> </w:t>
            </w:r>
            <w:r w:rsidR="00A3430C">
              <w:rPr>
                <w:rFonts w:hint="cs"/>
                <w:rtl/>
              </w:rPr>
              <w:t>بالصورة</w:t>
            </w:r>
            <w:r>
              <w:rPr>
                <w:rFonts w:hint="cs"/>
                <w:rtl/>
              </w:rPr>
              <w:t xml:space="preserve"> </w:t>
            </w:r>
            <w:r w:rsidR="00A3430C">
              <w:rPr>
                <w:rFonts w:hint="cs"/>
                <w:rtl/>
              </w:rPr>
              <w:t>المختصرة</w:t>
            </w:r>
            <w:r>
              <w:rPr>
                <w:rFonts w:hint="cs"/>
                <w:rtl/>
              </w:rPr>
              <w:t xml:space="preserve"> تمثيله على </w:t>
            </w:r>
            <w:proofErr w:type="spellStart"/>
            <w:r>
              <w:rPr>
                <w:rFonts w:hint="cs"/>
                <w:rtl/>
              </w:rPr>
              <w:t>المعداد</w:t>
            </w:r>
            <w:proofErr w:type="spellEnd"/>
            <w:r>
              <w:rPr>
                <w:rFonts w:hint="cs"/>
                <w:rtl/>
              </w:rPr>
              <w:t xml:space="preserve"> . ثم كتابة </w:t>
            </w:r>
            <w:r w:rsidR="00A3430C">
              <w:rPr>
                <w:rFonts w:hint="cs"/>
                <w:rtl/>
              </w:rPr>
              <w:t>بالصورة</w:t>
            </w:r>
            <w:r>
              <w:rPr>
                <w:rFonts w:hint="cs"/>
                <w:rtl/>
              </w:rPr>
              <w:t xml:space="preserve"> المطولة اكرر النشاط .</w:t>
            </w:r>
          </w:p>
          <w:p w:rsidR="00B43FCC" w:rsidRDefault="00B43FC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توظيف الكتاب لحل تدريب 1 - 2</w:t>
            </w:r>
          </w:p>
          <w:p w:rsidR="00B43FCC" w:rsidRDefault="00B43FCC" w:rsidP="00CF25F1">
            <w:pPr>
              <w:rPr>
                <w:rtl/>
              </w:rPr>
            </w:pPr>
          </w:p>
          <w:p w:rsidR="00B43FCC" w:rsidRDefault="00B43FCC" w:rsidP="00CF25F1">
            <w:pPr>
              <w:rPr>
                <w:rtl/>
              </w:rPr>
            </w:pPr>
          </w:p>
          <w:p w:rsidR="00B43FCC" w:rsidRDefault="00B43FC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كتابة الاعداد بصورتها المطلوبة ثم تحولها الى صورة مختصرة .</w:t>
            </w:r>
          </w:p>
          <w:p w:rsidR="00B43FCC" w:rsidRDefault="00B43FC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وظيف الكتاب لحل تدريب 3 </w:t>
            </w:r>
          </w:p>
          <w:p w:rsidR="00B43FCC" w:rsidRDefault="00B43FCC" w:rsidP="00CF25F1">
            <w:pPr>
              <w:rPr>
                <w:rtl/>
              </w:rPr>
            </w:pPr>
          </w:p>
          <w:p w:rsidR="00B43FCC" w:rsidRDefault="00E92914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لحل الجماعي ضمن مجموعات</w:t>
            </w:r>
          </w:p>
          <w:p w:rsidR="00B43FCC" w:rsidRDefault="00AA740A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سم </w:t>
            </w:r>
            <w:proofErr w:type="spellStart"/>
            <w:r>
              <w:rPr>
                <w:rFonts w:hint="cs"/>
                <w:rtl/>
              </w:rPr>
              <w:t>معداد</w:t>
            </w:r>
            <w:proofErr w:type="spellEnd"/>
            <w:r w:rsidR="00B43FCC">
              <w:rPr>
                <w:rFonts w:hint="cs"/>
                <w:rtl/>
              </w:rPr>
              <w:t xml:space="preserve"> . كتابة العدد بالصورة المختصرة والمطولة .</w:t>
            </w:r>
          </w:p>
          <w:p w:rsidR="00B43FCC" w:rsidRDefault="00B43FC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توظيف الكتاب لحل تدريب 4</w:t>
            </w:r>
            <w:r w:rsidR="00AA740A">
              <w:rPr>
                <w:rFonts w:hint="cs"/>
                <w:rtl/>
              </w:rPr>
              <w:t xml:space="preserve"> ( خط </w:t>
            </w:r>
            <w:proofErr w:type="spellStart"/>
            <w:r w:rsidR="00AA740A">
              <w:rPr>
                <w:rFonts w:hint="cs"/>
                <w:rtl/>
              </w:rPr>
              <w:t>الاعداد</w:t>
            </w:r>
            <w:proofErr w:type="spellEnd"/>
            <w:r w:rsidR="00AA740A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</w:p>
          <w:p w:rsidR="00B43FCC" w:rsidRDefault="00B43FCC" w:rsidP="00CF25F1">
            <w:pPr>
              <w:rPr>
                <w:rtl/>
              </w:rPr>
            </w:pPr>
          </w:p>
          <w:p w:rsidR="00B43FCC" w:rsidRDefault="000B2444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تقديم التعزيزات  اجراء حوار وناقشة</w:t>
            </w:r>
          </w:p>
          <w:p w:rsidR="000B2444" w:rsidRDefault="000B2444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عطاء فاصل نشط</w:t>
            </w:r>
          </w:p>
          <w:p w:rsidR="000B2444" w:rsidRDefault="000B2444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حل تدريبات الكتاب</w:t>
            </w:r>
          </w:p>
          <w:p w:rsidR="000B2444" w:rsidRDefault="000B2444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طرح اسئلة ختامية</w:t>
            </w:r>
          </w:p>
          <w:p w:rsidR="00B43FCC" w:rsidRDefault="00B43FCC" w:rsidP="00CF25F1">
            <w:pPr>
              <w:rPr>
                <w:rtl/>
              </w:rPr>
            </w:pPr>
          </w:p>
          <w:p w:rsidR="00B43FCC" w:rsidRPr="00635978" w:rsidRDefault="00B43FCC" w:rsidP="00CF25F1">
            <w:pPr>
              <w:rPr>
                <w:rtl/>
              </w:rPr>
            </w:pPr>
          </w:p>
        </w:tc>
        <w:tc>
          <w:tcPr>
            <w:tcW w:w="2127" w:type="dxa"/>
          </w:tcPr>
          <w:p w:rsidR="00B43FCC" w:rsidRDefault="00B43FCC" w:rsidP="00CF25F1">
            <w:pPr>
              <w:rPr>
                <w:rtl/>
              </w:rPr>
            </w:pPr>
          </w:p>
          <w:p w:rsidR="00746815" w:rsidRDefault="00746815" w:rsidP="00CF25F1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اقرأ</w:t>
            </w:r>
          </w:p>
          <w:p w:rsidR="00B43FCC" w:rsidRDefault="00B43FCC" w:rsidP="00CF25F1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اكتب العدد وصورته المطولة ؟</w:t>
            </w:r>
          </w:p>
          <w:p w:rsidR="00B43FCC" w:rsidRDefault="00B43FCC" w:rsidP="00CF25F1">
            <w:pPr>
              <w:spacing w:after="200" w:line="276" w:lineRule="auto"/>
              <w:rPr>
                <w:rtl/>
              </w:rPr>
            </w:pPr>
          </w:p>
          <w:p w:rsidR="007565EE" w:rsidRDefault="007565EE" w:rsidP="00CF25F1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أمثل </w:t>
            </w:r>
          </w:p>
          <w:p w:rsidR="007565EE" w:rsidRDefault="007565EE" w:rsidP="00CF25F1">
            <w:pPr>
              <w:spacing w:after="200" w:line="276" w:lineRule="auto"/>
              <w:rPr>
                <w:rtl/>
              </w:rPr>
            </w:pPr>
          </w:p>
          <w:p w:rsidR="00B43FCC" w:rsidRDefault="00746815" w:rsidP="00CF25F1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ارتب</w:t>
            </w:r>
          </w:p>
          <w:p w:rsidR="00B43FCC" w:rsidRDefault="00406BF0" w:rsidP="00CF25F1">
            <w:pPr>
              <w:spacing w:after="200" w:line="276" w:lineRule="auto"/>
              <w:rPr>
                <w:rtl/>
              </w:rPr>
            </w:pPr>
            <w:r>
              <w:rPr>
                <w:noProof/>
                <w:rtl/>
              </w:rPr>
              <w:pict>
                <v:rect id="_x0000_s1096" style="position:absolute;left:0;text-align:left;margin-left:26.9pt;margin-top:40.45pt;width:23.45pt;height:17.55pt;z-index:251669504"/>
              </w:pict>
            </w:r>
            <w:r w:rsidR="00B43FCC">
              <w:rPr>
                <w:rFonts w:hint="cs"/>
                <w:rtl/>
              </w:rPr>
              <w:t xml:space="preserve">اكتب العدد بالصورة المختصرة </w:t>
            </w:r>
          </w:p>
          <w:p w:rsidR="00B43FCC" w:rsidRDefault="00B43FCC" w:rsidP="00CF25F1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4 + 30 = </w:t>
            </w:r>
          </w:p>
          <w:p w:rsidR="00B43FCC" w:rsidRDefault="00B43FCC" w:rsidP="00CF25F1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كتب العدد وصورته المطوله </w:t>
            </w:r>
          </w:p>
          <w:p w:rsidR="00B43FCC" w:rsidRDefault="00B43FCC" w:rsidP="00CF25F1">
            <w:pPr>
              <w:spacing w:after="200" w:line="276" w:lineRule="auto"/>
              <w:rPr>
                <w:rtl/>
              </w:rPr>
            </w:pPr>
          </w:p>
          <w:p w:rsidR="00AA740A" w:rsidRDefault="00AA740A" w:rsidP="00CF25F1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اكتب</w:t>
            </w:r>
          </w:p>
          <w:p w:rsidR="00AA740A" w:rsidRPr="00AA740A" w:rsidRDefault="00AA740A" w:rsidP="00AA740A">
            <w:pPr>
              <w:rPr>
                <w:rtl/>
              </w:rPr>
            </w:pPr>
          </w:p>
          <w:p w:rsidR="00B43FCC" w:rsidRDefault="00AA740A" w:rsidP="00AA740A">
            <w:pPr>
              <w:rPr>
                <w:rtl/>
              </w:rPr>
            </w:pPr>
            <w:r>
              <w:rPr>
                <w:rFonts w:hint="cs"/>
                <w:rtl/>
              </w:rPr>
              <w:t>اضع اشارة</w:t>
            </w:r>
          </w:p>
          <w:p w:rsidR="00AA740A" w:rsidRPr="00AA740A" w:rsidRDefault="00AA740A" w:rsidP="00AA740A">
            <w:pPr>
              <w:rPr>
                <w:rtl/>
              </w:rPr>
            </w:pPr>
            <w:r>
              <w:rPr>
                <w:rFonts w:hint="cs"/>
                <w:rtl/>
              </w:rPr>
              <w:t>المتابعة والتصحيح</w:t>
            </w:r>
          </w:p>
        </w:tc>
        <w:tc>
          <w:tcPr>
            <w:tcW w:w="1843" w:type="dxa"/>
          </w:tcPr>
          <w:p w:rsidR="00B43FCC" w:rsidRDefault="00B43FCC" w:rsidP="00CF25F1">
            <w:pPr>
              <w:ind w:right="-709"/>
              <w:rPr>
                <w:rtl/>
              </w:rPr>
            </w:pPr>
          </w:p>
        </w:tc>
      </w:tr>
    </w:tbl>
    <w:p w:rsidR="007322D4" w:rsidRDefault="007322D4" w:rsidP="00B43FCC">
      <w:pPr>
        <w:spacing w:line="360" w:lineRule="auto"/>
        <w:ind w:left="-908" w:right="-709"/>
        <w:rPr>
          <w:b/>
          <w:bCs/>
          <w:rtl/>
        </w:rPr>
      </w:pPr>
      <w:r w:rsidRPr="004E647F">
        <w:rPr>
          <w:rFonts w:hint="cs"/>
          <w:b/>
          <w:bCs/>
          <w:rtl/>
        </w:rPr>
        <w:t>ملاحظات مدير المدرسة : ............................................................................</w:t>
      </w:r>
      <w:r>
        <w:rPr>
          <w:rFonts w:hint="cs"/>
          <w:b/>
          <w:bCs/>
          <w:rtl/>
        </w:rPr>
        <w:t xml:space="preserve">............................... </w:t>
      </w:r>
    </w:p>
    <w:p w:rsidR="00B43FCC" w:rsidRDefault="007322D4" w:rsidP="00B43FCC">
      <w:pPr>
        <w:spacing w:line="360" w:lineRule="auto"/>
        <w:ind w:left="-908" w:right="-709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Pr="004E647F">
        <w:rPr>
          <w:rFonts w:hint="cs"/>
          <w:b/>
          <w:bCs/>
          <w:rtl/>
        </w:rPr>
        <w:t xml:space="preserve">ملاحظات </w:t>
      </w:r>
      <w:r>
        <w:rPr>
          <w:rFonts w:hint="cs"/>
          <w:b/>
          <w:bCs/>
          <w:rtl/>
        </w:rPr>
        <w:t>المشرف التربوي</w:t>
      </w:r>
      <w:r w:rsidRPr="004E647F">
        <w:rPr>
          <w:rFonts w:hint="cs"/>
          <w:b/>
          <w:bCs/>
          <w:rtl/>
        </w:rPr>
        <w:t>: ......................</w:t>
      </w:r>
      <w:r>
        <w:rPr>
          <w:rFonts w:hint="cs"/>
          <w:b/>
          <w:bCs/>
          <w:rtl/>
        </w:rPr>
        <w:t>...........................</w:t>
      </w:r>
      <w:r w:rsidRPr="004E647F">
        <w:rPr>
          <w:rFonts w:hint="cs"/>
          <w:b/>
          <w:bCs/>
          <w:rtl/>
        </w:rPr>
        <w:t>............................</w:t>
      </w:r>
      <w:r>
        <w:rPr>
          <w:rFonts w:hint="cs"/>
          <w:b/>
          <w:bCs/>
          <w:rtl/>
        </w:rPr>
        <w:t>........................................</w:t>
      </w:r>
    </w:p>
    <w:p w:rsidR="000C7A6C" w:rsidRDefault="000C7A6C" w:rsidP="00B43FCC">
      <w:pPr>
        <w:spacing w:line="360" w:lineRule="auto"/>
        <w:ind w:left="-908" w:right="-709"/>
        <w:rPr>
          <w:b/>
          <w:bCs/>
          <w:rtl/>
        </w:rPr>
      </w:pPr>
    </w:p>
    <w:p w:rsidR="000C7A6C" w:rsidRDefault="000C7A6C" w:rsidP="00B43FCC">
      <w:pPr>
        <w:spacing w:line="360" w:lineRule="auto"/>
        <w:ind w:left="-908" w:right="-709"/>
        <w:rPr>
          <w:rFonts w:hint="cs"/>
          <w:b/>
          <w:bCs/>
          <w:rtl/>
        </w:rPr>
      </w:pPr>
    </w:p>
    <w:p w:rsidR="000C7A6C" w:rsidRDefault="000C7A6C" w:rsidP="00B43FCC">
      <w:pPr>
        <w:spacing w:line="360" w:lineRule="auto"/>
        <w:ind w:left="-908" w:right="-709"/>
        <w:rPr>
          <w:b/>
          <w:bCs/>
          <w:rtl/>
        </w:rPr>
      </w:pPr>
    </w:p>
    <w:p w:rsidR="00EC7795" w:rsidRDefault="00EC7795" w:rsidP="00EC7795">
      <w:pPr>
        <w:spacing w:line="360" w:lineRule="auto"/>
        <w:ind w:left="-908" w:right="-709"/>
        <w:rPr>
          <w:b/>
          <w:bCs/>
          <w:rtl/>
        </w:rPr>
      </w:pPr>
    </w:p>
    <w:p w:rsidR="00EC7795" w:rsidRPr="00EF0A9F" w:rsidRDefault="00406BF0" w:rsidP="00EC7795">
      <w:pPr>
        <w:spacing w:line="480" w:lineRule="auto"/>
        <w:ind w:left="-908" w:right="-709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98" type="#_x0000_t202" style="position:absolute;left:0;text-align:left;margin-left:102pt;margin-top:-6.3pt;width:136.5pt;height:18.75pt;z-index:251672576" filled="f" stroked="f">
            <v:textbox style="mso-next-textbox:#_x0000_s1098">
              <w:txbxContent>
                <w:p w:rsidR="00E70D9F" w:rsidRDefault="00E70D9F" w:rsidP="00EC7795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عدد مئة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00" type="#_x0000_t202" style="position:absolute;left:0;text-align:left;margin-left:287.25pt;margin-top:19.95pt;width:113.25pt;height:21pt;z-index:251674624" filled="f" stroked="f">
            <v:textbox style="mso-next-textbox:#_x0000_s1100">
              <w:txbxContent>
                <w:p w:rsidR="00E70D9F" w:rsidRDefault="00E70D9F" w:rsidP="00EC7795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01" type="#_x0000_t202" style="position:absolute;left:0;text-align:left;margin-left:102pt;margin-top:19.95pt;width:115.5pt;height:31.5pt;z-index:251675648" filled="f" stroked="f">
            <v:textbox style="mso-next-textbox:#_x0000_s1101">
              <w:txbxContent>
                <w:p w:rsidR="00E70D9F" w:rsidRDefault="00E70D9F" w:rsidP="00EC7795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02" type="#_x0000_t202" style="position:absolute;left:0;text-align:left;margin-left:-33pt;margin-top:19.95pt;width:111pt;height:27.75pt;z-index:251676672" filled="f" stroked="f">
            <v:textbox style="mso-next-textbox:#_x0000_s1102">
              <w:txbxContent>
                <w:p w:rsidR="00E70D9F" w:rsidRDefault="00E70D9F" w:rsidP="00EC7795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099" type="#_x0000_t202" style="position:absolute;left:0;text-align:left;margin-left:-33pt;margin-top:-8.55pt;width:99.75pt;height:26.25pt;z-index:251673600" filled="f" stroked="f">
            <v:textbox style="mso-next-textbox:#_x0000_s1099">
              <w:txbxContent>
                <w:p w:rsidR="00E70D9F" w:rsidRDefault="00E70D9F" w:rsidP="00EC7795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ثاني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097" type="#_x0000_t202" style="position:absolute;left:0;text-align:left;margin-left:287.25pt;margin-top:-8.55pt;width:141.75pt;height:18.75pt;z-index:251671552" filled="f" stroked="f">
            <v:textbox style="mso-next-textbox:#_x0000_s1097">
              <w:txbxContent>
                <w:p w:rsidR="00E70D9F" w:rsidRDefault="00E70D9F" w:rsidP="00EC7795">
                  <w:pPr>
                    <w:jc w:val="center"/>
                  </w:pPr>
                  <w:r>
                    <w:rPr>
                      <w:rFonts w:hint="cs"/>
                      <w:noProof/>
                      <w:rtl/>
                    </w:rPr>
                    <w:t>الرياضيات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86255" cy="233680"/>
                        <wp:effectExtent l="0" t="0" r="0" b="0"/>
                        <wp:docPr id="2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6255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EC7795" w:rsidRPr="00EF0A9F">
        <w:rPr>
          <w:rFonts w:hint="cs"/>
          <w:b/>
          <w:bCs/>
          <w:rtl/>
        </w:rPr>
        <w:t>ال</w:t>
      </w:r>
      <w:r w:rsidR="00EC7795">
        <w:rPr>
          <w:rFonts w:hint="cs"/>
          <w:b/>
          <w:bCs/>
          <w:rtl/>
        </w:rPr>
        <w:t>م</w:t>
      </w:r>
      <w:r w:rsidR="00EC7795" w:rsidRPr="00EF0A9F">
        <w:rPr>
          <w:rFonts w:hint="cs"/>
          <w:b/>
          <w:bCs/>
          <w:rtl/>
        </w:rPr>
        <w:t>بحث :............</w:t>
      </w:r>
      <w:r w:rsidR="00EC7795">
        <w:rPr>
          <w:rFonts w:hint="cs"/>
          <w:b/>
          <w:bCs/>
          <w:rtl/>
        </w:rPr>
        <w:t>.............................</w:t>
      </w:r>
      <w:r w:rsidR="00EC7795" w:rsidRPr="00EF0A9F">
        <w:rPr>
          <w:rFonts w:hint="cs"/>
          <w:b/>
          <w:bCs/>
          <w:rtl/>
        </w:rPr>
        <w:t>......   الدرس: ............................................... الصف: ..................................</w:t>
      </w:r>
    </w:p>
    <w:p w:rsidR="00EC7795" w:rsidRDefault="00EC7795" w:rsidP="00EC7795">
      <w:pPr>
        <w:spacing w:line="480" w:lineRule="auto"/>
        <w:ind w:left="-908" w:right="-709"/>
        <w:rPr>
          <w:b/>
          <w:bCs/>
          <w:rtl/>
        </w:rPr>
      </w:pPr>
      <w:r w:rsidRPr="00EF0A9F">
        <w:rPr>
          <w:rFonts w:hint="cs"/>
          <w:b/>
          <w:bCs/>
          <w:rtl/>
        </w:rPr>
        <w:t>عدد الحصص : ...</w:t>
      </w:r>
      <w:r>
        <w:rPr>
          <w:rFonts w:hint="cs"/>
          <w:b/>
          <w:bCs/>
          <w:rtl/>
        </w:rPr>
        <w:t>..............................</w:t>
      </w:r>
      <w:r w:rsidRPr="00EF0A9F">
        <w:rPr>
          <w:rFonts w:hint="cs"/>
          <w:b/>
          <w:bCs/>
          <w:rtl/>
        </w:rPr>
        <w:t>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EC7795" w:rsidRPr="00DC49EE" w:rsidTr="00CF25F1">
        <w:trPr>
          <w:trHeight w:val="297"/>
        </w:trPr>
        <w:tc>
          <w:tcPr>
            <w:tcW w:w="10031" w:type="dxa"/>
            <w:vAlign w:val="center"/>
          </w:tcPr>
          <w:p w:rsidR="00EC7795" w:rsidRPr="00A3430C" w:rsidRDefault="00EC7795" w:rsidP="00CF25F1">
            <w:pPr>
              <w:spacing w:line="360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A3430C">
              <w:rPr>
                <w:b/>
                <w:bCs/>
                <w:color w:val="000000" w:themeColor="text1"/>
                <w:rtl/>
              </w:rPr>
              <w:t>الهدف العام :</w:t>
            </w:r>
            <w:hyperlink r:id="rId8" w:history="1">
              <w:r w:rsidRPr="00A3430C">
                <w:rPr>
                  <w:rStyle w:val="Hyperlink"/>
                  <w:rFonts w:hint="cs"/>
                  <w:color w:val="000000" w:themeColor="text1"/>
                  <w:rtl/>
                </w:rPr>
                <w:t xml:space="preserve">أن يكتب الطالب العدد مئة دون </w:t>
              </w:r>
              <w:proofErr w:type="spellStart"/>
              <w:r w:rsidRPr="00A3430C">
                <w:rPr>
                  <w:rStyle w:val="Hyperlink"/>
                  <w:rFonts w:hint="cs"/>
                  <w:color w:val="000000" w:themeColor="text1"/>
                  <w:rtl/>
                </w:rPr>
                <w:t>اخطاء</w:t>
              </w:r>
              <w:proofErr w:type="spellEnd"/>
            </w:hyperlink>
          </w:p>
        </w:tc>
      </w:tr>
    </w:tbl>
    <w:p w:rsidR="00EC7795" w:rsidRPr="00DC49EE" w:rsidRDefault="00EC7795" w:rsidP="00EC7795">
      <w:pPr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EC7795" w:rsidRPr="00DC49EE" w:rsidTr="00CF25F1">
        <w:trPr>
          <w:trHeight w:val="436"/>
        </w:trPr>
        <w:tc>
          <w:tcPr>
            <w:tcW w:w="1785" w:type="dxa"/>
            <w:vAlign w:val="center"/>
          </w:tcPr>
          <w:p w:rsidR="00EC7795" w:rsidRPr="00DC49EE" w:rsidRDefault="00EC7795" w:rsidP="00CF25F1">
            <w:pPr>
              <w:ind w:right="-709"/>
              <w:rPr>
                <w:b/>
                <w:bCs/>
                <w:rtl/>
              </w:rPr>
            </w:pPr>
            <w:r w:rsidRPr="00DC49EE">
              <w:rPr>
                <w:rFonts w:hint="cs"/>
                <w:b/>
                <w:bCs/>
                <w:rtl/>
              </w:rPr>
              <w:t>الخبرات السابقة :</w:t>
            </w:r>
          </w:p>
        </w:tc>
        <w:tc>
          <w:tcPr>
            <w:tcW w:w="8246" w:type="dxa"/>
          </w:tcPr>
          <w:p w:rsidR="00EC7795" w:rsidRPr="00FB49F7" w:rsidRDefault="00EC7795" w:rsidP="00CF25F1">
            <w:pPr>
              <w:spacing w:line="48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معرفة </w:t>
            </w:r>
            <w:proofErr w:type="spellStart"/>
            <w:r>
              <w:rPr>
                <w:rFonts w:hint="cs"/>
                <w:rtl/>
              </w:rPr>
              <w:t>الاعداد</w:t>
            </w:r>
            <w:proofErr w:type="spellEnd"/>
            <w:r>
              <w:rPr>
                <w:rFonts w:hint="cs"/>
                <w:rtl/>
              </w:rPr>
              <w:t xml:space="preserve"> 1 - 99 قراءة وكتابة </w:t>
            </w:r>
          </w:p>
        </w:tc>
      </w:tr>
    </w:tbl>
    <w:p w:rsidR="00EC7795" w:rsidRDefault="00EC7795" w:rsidP="00EC7795">
      <w:pPr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EC7795" w:rsidRPr="001B7D12" w:rsidTr="00CF25F1">
        <w:trPr>
          <w:trHeight w:val="449"/>
        </w:trPr>
        <w:tc>
          <w:tcPr>
            <w:tcW w:w="1785" w:type="dxa"/>
            <w:vAlign w:val="center"/>
          </w:tcPr>
          <w:p w:rsidR="00EC7795" w:rsidRPr="001B7D12" w:rsidRDefault="00EC7795" w:rsidP="00CF25F1">
            <w:pPr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</w:tcPr>
          <w:p w:rsidR="00EC7795" w:rsidRPr="001B7D12" w:rsidRDefault="00EC7795" w:rsidP="00CF25F1">
            <w:pPr>
              <w:spacing w:line="480" w:lineRule="auto"/>
              <w:ind w:right="-709"/>
              <w:rPr>
                <w:b/>
                <w:bCs/>
                <w:rtl/>
              </w:rPr>
            </w:pPr>
            <w:r w:rsidRPr="003176C6"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لوحة </w:t>
            </w:r>
            <w:proofErr w:type="spellStart"/>
            <w:r>
              <w:rPr>
                <w:rFonts w:hint="cs"/>
                <w:rtl/>
              </w:rPr>
              <w:t>الاعداد</w:t>
            </w:r>
            <w:proofErr w:type="spellEnd"/>
            <w:r>
              <w:rPr>
                <w:rFonts w:hint="cs"/>
                <w:rtl/>
              </w:rPr>
              <w:t xml:space="preserve">  -  </w:t>
            </w:r>
            <w:proofErr w:type="spellStart"/>
            <w:r>
              <w:rPr>
                <w:rFonts w:hint="cs"/>
                <w:rtl/>
              </w:rPr>
              <w:t>معداد</w:t>
            </w:r>
            <w:proofErr w:type="spellEnd"/>
            <w:r>
              <w:rPr>
                <w:rFonts w:hint="cs"/>
                <w:rtl/>
              </w:rPr>
              <w:t xml:space="preserve">   -  العيدا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حزم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كتاب - الطباشير </w:t>
            </w:r>
            <w:r w:rsidRPr="003176C6">
              <w:rPr>
                <w:rtl/>
              </w:rPr>
              <w:t xml:space="preserve">                                               </w:t>
            </w:r>
          </w:p>
        </w:tc>
      </w:tr>
    </w:tbl>
    <w:p w:rsidR="00EC7795" w:rsidRPr="00EF0A9F" w:rsidRDefault="00EC7795" w:rsidP="00EC7795">
      <w:pPr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EC7795" w:rsidRPr="001B7D12" w:rsidTr="00CF25F1">
        <w:trPr>
          <w:trHeight w:val="449"/>
        </w:trPr>
        <w:tc>
          <w:tcPr>
            <w:tcW w:w="1785" w:type="dxa"/>
          </w:tcPr>
          <w:p w:rsidR="00EC7795" w:rsidRPr="001B7D12" w:rsidRDefault="00EC7795" w:rsidP="00CF25F1">
            <w:pPr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</w:tcPr>
          <w:p w:rsidR="00EC7795" w:rsidRPr="001B7D12" w:rsidRDefault="00406BF0" w:rsidP="00CF25F1">
            <w:pPr>
              <w:ind w:right="-709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103" type="#_x0000_t202" style="position:absolute;left:0;text-align:left;margin-left:1.55pt;margin-top:5.2pt;width:327.75pt;height:23.25pt;z-index:251677696;mso-position-horizontal-relative:text;mso-position-vertical-relative:text" filled="f" stroked="f">
                  <v:textbox style="mso-next-textbox:#_x0000_s1103">
                    <w:txbxContent>
                      <w:p w:rsidR="00E70D9F" w:rsidRPr="00A26661" w:rsidRDefault="00E70D9F" w:rsidP="00EC7795">
                        <w:r>
                          <w:rPr>
                            <w:rFonts w:hint="cs"/>
                            <w:rtl/>
                          </w:rPr>
                          <w:t>يكتب الطالب العدد مئة بدون اخطاء .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EC7795" w:rsidRPr="001B7D12" w:rsidRDefault="00406BF0" w:rsidP="00CF25F1">
            <w:pPr>
              <w:spacing w:line="480" w:lineRule="auto"/>
              <w:ind w:right="-709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104" type="#_x0000_t202" style="position:absolute;left:0;text-align:left;margin-left:1.55pt;margin-top:19.9pt;width:315.75pt;height:27pt;z-index:251678720" filled="f" stroked="f">
                  <v:textbox style="mso-next-textbox:#_x0000_s1104">
                    <w:txbxContent>
                      <w:p w:rsidR="00E70D9F" w:rsidRPr="00A26661" w:rsidRDefault="00E70D9F" w:rsidP="00EC7795">
                        <w:r>
                          <w:rPr>
                            <w:rFonts w:hint="cs"/>
                            <w:rtl/>
                          </w:rPr>
                          <w:t>يكتب الطالب العدد مئة بشكل جيد</w:t>
                        </w:r>
                      </w:p>
                    </w:txbxContent>
                  </v:textbox>
                  <w10:wrap anchorx="page"/>
                </v:shape>
              </w:pict>
            </w:r>
            <w:r w:rsidR="00EC7795" w:rsidRPr="001B7D12">
              <w:rPr>
                <w:rFonts w:hint="cs"/>
                <w:b/>
                <w:bCs/>
                <w:rtl/>
              </w:rPr>
              <w:t>المستوى العالي : ..............................................................................................................</w:t>
            </w:r>
          </w:p>
          <w:p w:rsidR="00EC7795" w:rsidRPr="001B7D12" w:rsidRDefault="00406BF0" w:rsidP="00CF25F1">
            <w:pPr>
              <w:spacing w:line="480" w:lineRule="auto"/>
              <w:ind w:right="-709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105" type="#_x0000_t202" style="position:absolute;left:0;text-align:left;margin-left:8.3pt;margin-top:19.3pt;width:295.5pt;height:30.75pt;z-index:251679744" filled="f" stroked="f">
                  <v:textbox style="mso-next-textbox:#_x0000_s1105">
                    <w:txbxContent>
                      <w:p w:rsidR="00E70D9F" w:rsidRPr="009466F9" w:rsidRDefault="00E70D9F" w:rsidP="00EC7795">
                        <w:r>
                          <w:rPr>
                            <w:rFonts w:hint="cs"/>
                            <w:rtl/>
                          </w:rPr>
                          <w:t>يكتب الطالب العدد مع المساعده.</w:t>
                        </w:r>
                      </w:p>
                    </w:txbxContent>
                  </v:textbox>
                  <w10:wrap anchorx="page"/>
                </v:shape>
              </w:pict>
            </w:r>
            <w:r w:rsidR="00EC7795" w:rsidRPr="001B7D12">
              <w:rPr>
                <w:rFonts w:hint="cs"/>
                <w:b/>
                <w:bCs/>
                <w:rtl/>
              </w:rPr>
              <w:t>المستوى المتوسط : ..........................................................................................................</w:t>
            </w:r>
          </w:p>
          <w:p w:rsidR="00EC7795" w:rsidRPr="001B7D12" w:rsidRDefault="00EC7795" w:rsidP="00CF25F1">
            <w:pPr>
              <w:spacing w:line="480" w:lineRule="auto"/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مستوى دون المتوسط : ..................................................................................................</w:t>
            </w:r>
          </w:p>
        </w:tc>
      </w:tr>
    </w:tbl>
    <w:p w:rsidR="00EC7795" w:rsidRDefault="00EC7795" w:rsidP="00EC7795">
      <w:pPr>
        <w:ind w:left="-908" w:right="-709"/>
        <w:rPr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252"/>
        <w:gridCol w:w="2127"/>
        <w:gridCol w:w="1843"/>
      </w:tblGrid>
      <w:tr w:rsidR="00EC7795" w:rsidTr="00CF25F1">
        <w:tc>
          <w:tcPr>
            <w:tcW w:w="1809" w:type="dxa"/>
          </w:tcPr>
          <w:p w:rsidR="00EC7795" w:rsidRPr="004E647F" w:rsidRDefault="00EC7795" w:rsidP="00CF25F1">
            <w:pPr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252" w:type="dxa"/>
          </w:tcPr>
          <w:p w:rsidR="00EC7795" w:rsidRPr="004E647F" w:rsidRDefault="00EC7795" w:rsidP="00CF25F1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127" w:type="dxa"/>
          </w:tcPr>
          <w:p w:rsidR="00EC7795" w:rsidRPr="004E647F" w:rsidRDefault="00EC7795" w:rsidP="00CF25F1">
            <w:pPr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843" w:type="dxa"/>
          </w:tcPr>
          <w:p w:rsidR="00EC7795" w:rsidRPr="004E647F" w:rsidRDefault="00EC7795" w:rsidP="00CF25F1">
            <w:pPr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EC7795" w:rsidTr="00CF25F1">
        <w:trPr>
          <w:trHeight w:val="7449"/>
        </w:trPr>
        <w:tc>
          <w:tcPr>
            <w:tcW w:w="1809" w:type="dxa"/>
          </w:tcPr>
          <w:p w:rsidR="00EC7795" w:rsidRDefault="00EC7795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تعرف الطالب الى </w:t>
            </w:r>
            <w:proofErr w:type="spellStart"/>
            <w:r>
              <w:rPr>
                <w:rFonts w:hint="cs"/>
                <w:rtl/>
              </w:rPr>
              <w:t>المئة</w:t>
            </w:r>
            <w:proofErr w:type="spellEnd"/>
            <w:r>
              <w:rPr>
                <w:rFonts w:hint="cs"/>
                <w:rtl/>
              </w:rPr>
              <w:t xml:space="preserve">  قراءة وكتابة</w:t>
            </w:r>
          </w:p>
          <w:p w:rsidR="00EC7795" w:rsidRDefault="00EC7795" w:rsidP="00CF25F1">
            <w:pPr>
              <w:rPr>
                <w:rtl/>
              </w:rPr>
            </w:pPr>
          </w:p>
          <w:p w:rsidR="00EC7795" w:rsidRDefault="00EC7795" w:rsidP="00CF25F1">
            <w:pPr>
              <w:rPr>
                <w:rtl/>
              </w:rPr>
            </w:pPr>
          </w:p>
          <w:p w:rsidR="00EC7795" w:rsidRDefault="00EC7795" w:rsidP="00CF25F1">
            <w:pPr>
              <w:rPr>
                <w:rtl/>
              </w:rPr>
            </w:pPr>
          </w:p>
          <w:p w:rsidR="00EC7795" w:rsidRDefault="00EC7795" w:rsidP="00CF25F1">
            <w:pPr>
              <w:rPr>
                <w:rtl/>
              </w:rPr>
            </w:pPr>
          </w:p>
          <w:p w:rsidR="006616D0" w:rsidRDefault="006616D0" w:rsidP="006616D0">
            <w:r>
              <w:rPr>
                <w:rFonts w:hint="cs"/>
                <w:rtl/>
              </w:rPr>
              <w:t xml:space="preserve">أن يكتب </w:t>
            </w:r>
            <w:proofErr w:type="spellStart"/>
            <w:r>
              <w:rPr>
                <w:rFonts w:hint="cs"/>
                <w:rtl/>
              </w:rPr>
              <w:t>اعداد</w:t>
            </w:r>
            <w:proofErr w:type="spellEnd"/>
            <w:r>
              <w:rPr>
                <w:rFonts w:hint="cs"/>
                <w:rtl/>
              </w:rPr>
              <w:t xml:space="preserve"> يمثلها </w:t>
            </w:r>
            <w:proofErr w:type="spellStart"/>
            <w:r>
              <w:rPr>
                <w:rFonts w:hint="cs"/>
                <w:rtl/>
              </w:rPr>
              <w:t>المعداد</w:t>
            </w:r>
            <w:proofErr w:type="spellEnd"/>
          </w:p>
          <w:p w:rsidR="006616D0" w:rsidRDefault="006616D0" w:rsidP="006616D0">
            <w:pPr>
              <w:rPr>
                <w:rtl/>
              </w:rPr>
            </w:pPr>
          </w:p>
          <w:p w:rsidR="006616D0" w:rsidRDefault="006616D0" w:rsidP="006616D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عين </w:t>
            </w:r>
            <w:proofErr w:type="spellStart"/>
            <w:r>
              <w:rPr>
                <w:rFonts w:hint="cs"/>
                <w:rtl/>
              </w:rPr>
              <w:t>اعداد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عطاه</w:t>
            </w:r>
            <w:proofErr w:type="spellEnd"/>
            <w:r>
              <w:rPr>
                <w:rFonts w:hint="cs"/>
                <w:rtl/>
              </w:rPr>
              <w:t xml:space="preserve"> على خط </w:t>
            </w:r>
            <w:proofErr w:type="spellStart"/>
            <w:r>
              <w:rPr>
                <w:rFonts w:hint="cs"/>
                <w:rtl/>
              </w:rPr>
              <w:t>الاعداد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6616D0" w:rsidRDefault="006616D0" w:rsidP="006616D0">
            <w:pPr>
              <w:rPr>
                <w:rtl/>
              </w:rPr>
            </w:pPr>
          </w:p>
          <w:p w:rsidR="00EC7795" w:rsidRDefault="00EC7795" w:rsidP="00CF25F1">
            <w:pPr>
              <w:rPr>
                <w:rtl/>
              </w:rPr>
            </w:pPr>
          </w:p>
          <w:p w:rsidR="00EC7795" w:rsidRDefault="00EC7795" w:rsidP="00CF25F1">
            <w:pPr>
              <w:rPr>
                <w:rtl/>
              </w:rPr>
            </w:pPr>
          </w:p>
          <w:p w:rsidR="00EC7795" w:rsidRDefault="00EC7795" w:rsidP="00CF25F1">
            <w:pPr>
              <w:rPr>
                <w:rtl/>
              </w:rPr>
            </w:pPr>
          </w:p>
          <w:p w:rsidR="00EC7795" w:rsidRDefault="00EC7795" w:rsidP="00CF25F1">
            <w:pPr>
              <w:rPr>
                <w:rtl/>
              </w:rPr>
            </w:pPr>
          </w:p>
          <w:p w:rsidR="00EC7795" w:rsidRDefault="00EC7795" w:rsidP="00CF25F1">
            <w:pPr>
              <w:rPr>
                <w:rtl/>
              </w:rPr>
            </w:pPr>
          </w:p>
          <w:p w:rsidR="00EC7795" w:rsidRDefault="00EC7795" w:rsidP="00CF25F1">
            <w:pPr>
              <w:rPr>
                <w:rtl/>
              </w:rPr>
            </w:pPr>
          </w:p>
          <w:p w:rsidR="00EC7795" w:rsidRDefault="00EC7795" w:rsidP="00CF25F1">
            <w:pPr>
              <w:rPr>
                <w:rtl/>
              </w:rPr>
            </w:pPr>
          </w:p>
          <w:p w:rsidR="00EC7795" w:rsidRDefault="00EC7795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ن يكتب الطالب الاعداد حسب النمط</w:t>
            </w:r>
          </w:p>
          <w:p w:rsidR="006616D0" w:rsidRDefault="006616D0" w:rsidP="00CF25F1">
            <w:pPr>
              <w:rPr>
                <w:rtl/>
              </w:rPr>
            </w:pPr>
          </w:p>
          <w:p w:rsidR="006616D0" w:rsidRDefault="006616D0" w:rsidP="00CF25F1">
            <w:pPr>
              <w:rPr>
                <w:rtl/>
              </w:rPr>
            </w:pPr>
          </w:p>
          <w:p w:rsidR="006616D0" w:rsidRPr="007439F0" w:rsidRDefault="006616D0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ن يتعاون الطلاب بحل النشاط ضمن مجموعة</w:t>
            </w:r>
          </w:p>
        </w:tc>
        <w:tc>
          <w:tcPr>
            <w:tcW w:w="4252" w:type="dxa"/>
          </w:tcPr>
          <w:p w:rsidR="00EC7795" w:rsidRDefault="00EC7795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لتهيئة: طرح السلام وعرض شعار الصف التأكد من البيئة الصفية المناسبة</w:t>
            </w:r>
          </w:p>
          <w:p w:rsidR="00EC7795" w:rsidRDefault="00EC7795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قدمة: أطلب من أحد الطلاب قراءة الاعداد من 1 -99  وكتابتها والانتقال الى الاعداد من منزلتين باستخدام لوحة المنازل </w:t>
            </w:r>
            <w:proofErr w:type="spellStart"/>
            <w:r>
              <w:rPr>
                <w:rFonts w:hint="cs"/>
                <w:rtl/>
              </w:rPr>
              <w:t>والمحسوسات</w:t>
            </w:r>
            <w:proofErr w:type="spellEnd"/>
            <w:r w:rsidR="008B4880">
              <w:rPr>
                <w:rFonts w:hint="cs"/>
                <w:rtl/>
              </w:rPr>
              <w:t xml:space="preserve"> ( النشاط </w:t>
            </w:r>
            <w:r w:rsidR="0013514A">
              <w:rPr>
                <w:rFonts w:hint="cs"/>
                <w:rtl/>
              </w:rPr>
              <w:t xml:space="preserve"> الكاشف)</w:t>
            </w:r>
          </w:p>
          <w:p w:rsidR="00EC7795" w:rsidRDefault="00EC7795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لعرض:</w:t>
            </w:r>
          </w:p>
          <w:p w:rsidR="00EC7795" w:rsidRDefault="00EC7795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رض حزم العشرات العد </w:t>
            </w:r>
            <w:r w:rsidR="006616D0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 xml:space="preserve">العشرات حتى </w:t>
            </w:r>
            <w:proofErr w:type="spellStart"/>
            <w:r>
              <w:rPr>
                <w:rFonts w:hint="cs"/>
                <w:rtl/>
              </w:rPr>
              <w:t>المئة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EC7795" w:rsidRDefault="00EC7795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لعد فرادى تصاعديا وتنازليا والتركيز على المنزلة الجديدة</w:t>
            </w:r>
          </w:p>
          <w:p w:rsidR="00EC7795" w:rsidRDefault="00EC7795" w:rsidP="00CF25F1">
            <w:pPr>
              <w:rPr>
                <w:rtl/>
              </w:rPr>
            </w:pPr>
          </w:p>
          <w:p w:rsidR="00EC7795" w:rsidRDefault="00EC7795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عرض رسومات على السبورة وكتابة الطلاب للعدد الذي تمثله</w:t>
            </w:r>
          </w:p>
          <w:p w:rsidR="00EC7795" w:rsidRDefault="00EC7795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توظيف الكتاب للحل</w:t>
            </w:r>
          </w:p>
          <w:p w:rsidR="00EC7795" w:rsidRDefault="00EC7795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تقديم التعزيزات المادية والمعنوية</w:t>
            </w:r>
          </w:p>
          <w:p w:rsidR="00EC7795" w:rsidRDefault="00EC7795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EC7795" w:rsidRDefault="00EC7795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لتعرف على العدد التالي والسابق من خلال العد تصاعديا وتنازليا واستنتاج ان السابق اقل بواحد والتالي اكثر بواحد</w:t>
            </w:r>
          </w:p>
          <w:p w:rsidR="00EC7795" w:rsidRDefault="00EC7795" w:rsidP="00CF25F1">
            <w:pPr>
              <w:rPr>
                <w:rtl/>
              </w:rPr>
            </w:pPr>
          </w:p>
          <w:p w:rsidR="00EC7795" w:rsidRDefault="00EC7795" w:rsidP="00CF25F1">
            <w:pPr>
              <w:rPr>
                <w:rtl/>
              </w:rPr>
            </w:pPr>
          </w:p>
          <w:p w:rsidR="00EC7795" w:rsidRDefault="00EC7795" w:rsidP="00CF25F1">
            <w:pPr>
              <w:rPr>
                <w:rtl/>
              </w:rPr>
            </w:pPr>
          </w:p>
          <w:p w:rsidR="00EC7795" w:rsidRDefault="00EC7795" w:rsidP="00CF25F1">
            <w:pPr>
              <w:rPr>
                <w:rtl/>
              </w:rPr>
            </w:pPr>
          </w:p>
          <w:p w:rsidR="00EC7795" w:rsidRDefault="00EC7795" w:rsidP="00CF25F1">
            <w:pPr>
              <w:rPr>
                <w:rtl/>
              </w:rPr>
            </w:pPr>
          </w:p>
          <w:p w:rsidR="00EC7795" w:rsidRPr="00635978" w:rsidRDefault="00EC7795" w:rsidP="001351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خاتمة: </w:t>
            </w:r>
            <w:r w:rsidR="0013514A">
              <w:rPr>
                <w:rFonts w:hint="cs"/>
                <w:rtl/>
              </w:rPr>
              <w:t xml:space="preserve">طرح </w:t>
            </w:r>
            <w:proofErr w:type="spellStart"/>
            <w:r w:rsidR="0013514A">
              <w:rPr>
                <w:rFonts w:hint="cs"/>
                <w:rtl/>
              </w:rPr>
              <w:t>اسئلة</w:t>
            </w:r>
            <w:proofErr w:type="spellEnd"/>
            <w:r w:rsidR="0013514A">
              <w:rPr>
                <w:rFonts w:hint="cs"/>
                <w:rtl/>
              </w:rPr>
              <w:t xml:space="preserve"> ختامية</w:t>
            </w:r>
          </w:p>
        </w:tc>
        <w:tc>
          <w:tcPr>
            <w:tcW w:w="2127" w:type="dxa"/>
          </w:tcPr>
          <w:p w:rsidR="00EC7795" w:rsidRDefault="00EC7795" w:rsidP="00CF25F1">
            <w:pPr>
              <w:rPr>
                <w:rtl/>
              </w:rPr>
            </w:pPr>
          </w:p>
          <w:p w:rsidR="00EC7795" w:rsidRDefault="006616D0" w:rsidP="00CF25F1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اقرأ</w:t>
            </w:r>
          </w:p>
          <w:p w:rsidR="00EC7795" w:rsidRDefault="00EC7795" w:rsidP="00CF25F1">
            <w:pPr>
              <w:spacing w:after="200" w:line="276" w:lineRule="auto"/>
              <w:rPr>
                <w:rtl/>
              </w:rPr>
            </w:pPr>
          </w:p>
          <w:p w:rsidR="00EC7795" w:rsidRDefault="00EC7795" w:rsidP="00CF25F1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كتب عدد الاحاد وعدد العشرات </w:t>
            </w:r>
            <w:r w:rsidR="006616D0">
              <w:rPr>
                <w:rFonts w:hint="cs"/>
                <w:rtl/>
              </w:rPr>
              <w:t xml:space="preserve">التي يمثلها </w:t>
            </w:r>
            <w:proofErr w:type="spellStart"/>
            <w:r w:rsidR="006616D0">
              <w:rPr>
                <w:rFonts w:hint="cs"/>
                <w:rtl/>
              </w:rPr>
              <w:t>امعداد</w:t>
            </w:r>
            <w:proofErr w:type="spellEnd"/>
          </w:p>
          <w:p w:rsidR="00EC7795" w:rsidRDefault="00EC7795" w:rsidP="00CF25F1">
            <w:pPr>
              <w:rPr>
                <w:rtl/>
              </w:rPr>
            </w:pPr>
          </w:p>
          <w:p w:rsidR="00EC7795" w:rsidRDefault="00EC7795" w:rsidP="00CF25F1">
            <w:pPr>
              <w:spacing w:after="200" w:line="276" w:lineRule="auto"/>
              <w:rPr>
                <w:rtl/>
              </w:rPr>
            </w:pPr>
          </w:p>
          <w:p w:rsidR="00EC7795" w:rsidRDefault="00EC7795" w:rsidP="00CF25F1">
            <w:pPr>
              <w:spacing w:after="200" w:line="276" w:lineRule="auto"/>
              <w:rPr>
                <w:rtl/>
              </w:rPr>
            </w:pPr>
          </w:p>
          <w:p w:rsidR="006616D0" w:rsidRDefault="006616D0" w:rsidP="00CF25F1">
            <w:pPr>
              <w:spacing w:after="200" w:line="276" w:lineRule="auto"/>
              <w:rPr>
                <w:rtl/>
              </w:rPr>
            </w:pPr>
          </w:p>
          <w:p w:rsidR="006616D0" w:rsidRDefault="006616D0" w:rsidP="00CF25F1">
            <w:pPr>
              <w:spacing w:after="200" w:line="276" w:lineRule="auto"/>
              <w:rPr>
                <w:rtl/>
              </w:rPr>
            </w:pPr>
          </w:p>
          <w:p w:rsidR="006616D0" w:rsidRDefault="006616D0" w:rsidP="00CF25F1">
            <w:pPr>
              <w:spacing w:after="200" w:line="276" w:lineRule="auto"/>
              <w:rPr>
                <w:rtl/>
              </w:rPr>
            </w:pPr>
          </w:p>
          <w:p w:rsidR="006616D0" w:rsidRDefault="006616D0" w:rsidP="00CF25F1">
            <w:pPr>
              <w:spacing w:after="200" w:line="276" w:lineRule="auto"/>
              <w:rPr>
                <w:rtl/>
              </w:rPr>
            </w:pPr>
          </w:p>
          <w:p w:rsidR="00EC7795" w:rsidRPr="00635978" w:rsidRDefault="00EC7795" w:rsidP="00CF25F1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المتابعة والتصحيح</w:t>
            </w:r>
          </w:p>
        </w:tc>
        <w:tc>
          <w:tcPr>
            <w:tcW w:w="1843" w:type="dxa"/>
          </w:tcPr>
          <w:p w:rsidR="00EC7795" w:rsidRDefault="00EC7795" w:rsidP="00CF25F1">
            <w:pPr>
              <w:ind w:right="-709"/>
              <w:rPr>
                <w:rtl/>
              </w:rPr>
            </w:pPr>
          </w:p>
        </w:tc>
      </w:tr>
    </w:tbl>
    <w:p w:rsidR="00EC7795" w:rsidRDefault="00EC7795" w:rsidP="00EC7795">
      <w:pPr>
        <w:spacing w:line="480" w:lineRule="auto"/>
        <w:ind w:right="-709"/>
        <w:rPr>
          <w:b/>
          <w:bCs/>
          <w:rtl/>
        </w:rPr>
      </w:pPr>
    </w:p>
    <w:p w:rsidR="00C44FC6" w:rsidRDefault="00EC7795" w:rsidP="00EC7795">
      <w:pPr>
        <w:spacing w:line="360" w:lineRule="auto"/>
        <w:ind w:left="-908" w:right="-709"/>
        <w:rPr>
          <w:b/>
          <w:bCs/>
          <w:rtl/>
        </w:rPr>
      </w:pPr>
      <w:r w:rsidRPr="004E647F">
        <w:rPr>
          <w:rFonts w:hint="cs"/>
          <w:b/>
          <w:bCs/>
          <w:rtl/>
        </w:rPr>
        <w:t>ملاحظات مدير المدرسة : ............................................................................</w:t>
      </w:r>
      <w:r>
        <w:rPr>
          <w:rFonts w:hint="cs"/>
          <w:b/>
          <w:bCs/>
          <w:rtl/>
        </w:rPr>
        <w:t xml:space="preserve">............................... </w:t>
      </w:r>
    </w:p>
    <w:p w:rsidR="000C7A6C" w:rsidRDefault="00EC7795" w:rsidP="00EC7795">
      <w:pPr>
        <w:spacing w:line="360" w:lineRule="auto"/>
        <w:ind w:left="-908" w:right="-709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Pr="004E647F">
        <w:rPr>
          <w:rFonts w:hint="cs"/>
          <w:b/>
          <w:bCs/>
          <w:rtl/>
        </w:rPr>
        <w:t xml:space="preserve">ملاحظات </w:t>
      </w:r>
      <w:r>
        <w:rPr>
          <w:rFonts w:hint="cs"/>
          <w:b/>
          <w:bCs/>
          <w:rtl/>
        </w:rPr>
        <w:t>المشرف التربوي</w:t>
      </w:r>
      <w:r w:rsidRPr="004E647F">
        <w:rPr>
          <w:rFonts w:hint="cs"/>
          <w:b/>
          <w:bCs/>
          <w:rtl/>
        </w:rPr>
        <w:t>: ......................</w:t>
      </w:r>
      <w:r>
        <w:rPr>
          <w:rFonts w:hint="cs"/>
          <w:b/>
          <w:bCs/>
          <w:rtl/>
        </w:rPr>
        <w:t>...........................</w:t>
      </w:r>
      <w:r w:rsidRPr="004E647F">
        <w:rPr>
          <w:rFonts w:hint="cs"/>
          <w:b/>
          <w:bCs/>
          <w:rtl/>
        </w:rPr>
        <w:t>............................................................</w:t>
      </w:r>
    </w:p>
    <w:p w:rsidR="00B43FCC" w:rsidRDefault="00B43FCC">
      <w:pPr>
        <w:ind w:left="425"/>
        <w:rPr>
          <w:rtl/>
          <w:lang w:bidi="ar-JO"/>
        </w:rPr>
      </w:pPr>
    </w:p>
    <w:p w:rsidR="00746815" w:rsidRDefault="00746815">
      <w:pPr>
        <w:ind w:left="425"/>
        <w:rPr>
          <w:rtl/>
          <w:lang w:bidi="ar-JO"/>
        </w:rPr>
      </w:pPr>
    </w:p>
    <w:p w:rsidR="000157A0" w:rsidRDefault="000157A0">
      <w:pPr>
        <w:ind w:left="425"/>
        <w:rPr>
          <w:rtl/>
          <w:lang w:bidi="ar-JO"/>
        </w:rPr>
      </w:pPr>
    </w:p>
    <w:p w:rsidR="000B3753" w:rsidRDefault="000B3753" w:rsidP="000B3753">
      <w:pPr>
        <w:spacing w:line="360" w:lineRule="auto"/>
        <w:ind w:left="-908" w:right="-709"/>
        <w:rPr>
          <w:b/>
          <w:bCs/>
        </w:rPr>
      </w:pPr>
    </w:p>
    <w:p w:rsidR="000B3753" w:rsidRPr="00A3430C" w:rsidRDefault="00406BF0" w:rsidP="000B3753">
      <w:pPr>
        <w:spacing w:line="360" w:lineRule="auto"/>
        <w:ind w:left="-908" w:right="-709"/>
        <w:rPr>
          <w:b/>
          <w:bCs/>
          <w:color w:val="000000" w:themeColor="text1"/>
        </w:rPr>
      </w:pPr>
      <w:r w:rsidRPr="00A3430C">
        <w:rPr>
          <w:color w:val="000000" w:themeColor="text1"/>
        </w:rPr>
        <w:pict>
          <v:shape id="_x0000_s1257" type="#_x0000_t202" style="position:absolute;left:0;text-align:left;margin-left:281.4pt;margin-top:-6.3pt;width:149.25pt;height:18.75pt;z-index:251834368" filled="f" stroked="f">
            <v:textbox style="mso-next-textbox:#_x0000_s1257">
              <w:txbxContent>
                <w:p w:rsidR="000B3753" w:rsidRDefault="000B3753" w:rsidP="000B3753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 w:rsidRPr="00A3430C">
        <w:rPr>
          <w:color w:val="000000" w:themeColor="text1"/>
        </w:rPr>
        <w:pict>
          <v:shape id="_x0000_s1251" type="#_x0000_t202" style="position:absolute;left:0;text-align:left;margin-left:287.25pt;margin-top:19.95pt;width:113.25pt;height:21pt;z-index:251828224" filled="f" stroked="f">
            <v:textbox style="mso-next-textbox:#_x0000_s1251">
              <w:txbxContent>
                <w:p w:rsidR="000B3753" w:rsidRDefault="000B3753" w:rsidP="000B3753"/>
              </w:txbxContent>
            </v:textbox>
            <w10:wrap anchorx="page"/>
          </v:shape>
        </w:pict>
      </w:r>
      <w:r w:rsidRPr="00A3430C">
        <w:rPr>
          <w:color w:val="000000" w:themeColor="text1"/>
        </w:rPr>
        <w:pict>
          <v:shape id="_x0000_s1252" type="#_x0000_t202" style="position:absolute;left:0;text-align:left;margin-left:102pt;margin-top:19.95pt;width:115.5pt;height:31.5pt;z-index:251829248" filled="f" stroked="f">
            <v:textbox style="mso-next-textbox:#_x0000_s1252">
              <w:txbxContent>
                <w:p w:rsidR="000B3753" w:rsidRDefault="000B3753" w:rsidP="000B3753"/>
              </w:txbxContent>
            </v:textbox>
            <w10:wrap anchorx="page"/>
          </v:shape>
        </w:pict>
      </w:r>
      <w:r w:rsidRPr="00A3430C">
        <w:rPr>
          <w:color w:val="000000" w:themeColor="text1"/>
        </w:rPr>
        <w:pict>
          <v:shape id="_x0000_s1253" type="#_x0000_t202" style="position:absolute;left:0;text-align:left;margin-left:-33pt;margin-top:19.95pt;width:111pt;height:27.75pt;z-index:251830272" filled="f" stroked="f">
            <v:textbox style="mso-next-textbox:#_x0000_s1253">
              <w:txbxContent>
                <w:p w:rsidR="000B3753" w:rsidRDefault="000B3753" w:rsidP="000B3753"/>
              </w:txbxContent>
            </v:textbox>
            <w10:wrap anchorx="page"/>
          </v:shape>
        </w:pict>
      </w:r>
      <w:r w:rsidR="000B3753" w:rsidRPr="00A3430C">
        <w:rPr>
          <w:rFonts w:hint="cs"/>
          <w:b/>
          <w:bCs/>
          <w:color w:val="000000" w:themeColor="text1"/>
          <w:rtl/>
        </w:rPr>
        <w:t>المبحث :...........................................الدرس:</w:t>
      </w:r>
      <w:hyperlink r:id="rId9" w:history="1">
        <w:r w:rsidR="000B3753" w:rsidRPr="00A3430C">
          <w:rPr>
            <w:rStyle w:val="Hyperlink"/>
            <w:rFonts w:hint="cs"/>
            <w:b/>
            <w:bCs/>
            <w:color w:val="000000" w:themeColor="text1"/>
            <w:rtl/>
          </w:rPr>
          <w:t xml:space="preserve">القيمة المنزلية </w:t>
        </w:r>
        <w:r w:rsidR="00A3430C" w:rsidRPr="00A3430C">
          <w:rPr>
            <w:rStyle w:val="Hyperlink"/>
            <w:rFonts w:hint="cs"/>
            <w:b/>
            <w:bCs/>
            <w:color w:val="000000" w:themeColor="text1"/>
            <w:rtl/>
          </w:rPr>
          <w:t>للأعداد</w:t>
        </w:r>
        <w:r w:rsidR="000B3753" w:rsidRPr="00A3430C">
          <w:rPr>
            <w:rStyle w:val="Hyperlink"/>
            <w:rFonts w:hint="cs"/>
            <w:b/>
            <w:bCs/>
            <w:color w:val="000000" w:themeColor="text1"/>
            <w:rtl/>
          </w:rPr>
          <w:t xml:space="preserve"> ضمن </w:t>
        </w:r>
      </w:hyperlink>
      <w:r w:rsidR="000B3753" w:rsidRPr="00A3430C">
        <w:rPr>
          <w:rFonts w:hint="cs"/>
          <w:b/>
          <w:bCs/>
          <w:color w:val="000000" w:themeColor="text1"/>
          <w:rtl/>
        </w:rPr>
        <w:t xml:space="preserve"> 99       الصف:  الثاني</w:t>
      </w:r>
    </w:p>
    <w:p w:rsidR="000B3753" w:rsidRDefault="000B3753" w:rsidP="000B3753">
      <w:pPr>
        <w:spacing w:line="360" w:lineRule="auto"/>
        <w:ind w:left="-908" w:right="-709"/>
        <w:rPr>
          <w:b/>
          <w:bCs/>
          <w:rtl/>
        </w:rPr>
      </w:pPr>
      <w:r>
        <w:rPr>
          <w:rFonts w:hint="cs"/>
          <w:b/>
          <w:bCs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0B3753" w:rsidTr="000B3753">
        <w:trPr>
          <w:trHeight w:val="29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753" w:rsidRDefault="000B3753" w:rsidP="000B3753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هدف العام :</w:t>
            </w:r>
            <w:r>
              <w:rPr>
                <w:rFonts w:cs="Simplified Arabic" w:hint="cs"/>
                <w:rtl/>
              </w:rPr>
              <w:t xml:space="preserve"> أن يحدد الطالب القيمة المنزلية </w:t>
            </w:r>
            <w:proofErr w:type="spellStart"/>
            <w:r>
              <w:rPr>
                <w:rFonts w:cs="Simplified Arabic" w:hint="cs"/>
                <w:rtl/>
              </w:rPr>
              <w:t>للاعداد</w:t>
            </w:r>
            <w:proofErr w:type="spellEnd"/>
            <w:r>
              <w:rPr>
                <w:rFonts w:cs="Simplified Arabic" w:hint="cs"/>
                <w:rtl/>
              </w:rPr>
              <w:t xml:space="preserve"> ضمن99 دون </w:t>
            </w:r>
            <w:proofErr w:type="spellStart"/>
            <w:r>
              <w:rPr>
                <w:rFonts w:cs="Simplified Arabic" w:hint="cs"/>
                <w:rtl/>
              </w:rPr>
              <w:t>اخطاء</w:t>
            </w:r>
            <w:proofErr w:type="spellEnd"/>
          </w:p>
        </w:tc>
      </w:tr>
    </w:tbl>
    <w:p w:rsidR="000B3753" w:rsidRDefault="000B3753" w:rsidP="000B3753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0B3753" w:rsidTr="000B3753">
        <w:trPr>
          <w:trHeight w:val="67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753" w:rsidRDefault="000B3753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برات السابقة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53" w:rsidRDefault="000B3753" w:rsidP="000B3753">
            <w:pPr>
              <w:spacing w:line="360" w:lineRule="auto"/>
              <w:ind w:right="-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معرفة كتابة وقراءة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اع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حتى99</w:t>
            </w:r>
          </w:p>
        </w:tc>
      </w:tr>
    </w:tbl>
    <w:p w:rsidR="000B3753" w:rsidRDefault="000B3753" w:rsidP="000B3753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0B3753" w:rsidTr="000B3753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753" w:rsidRDefault="000B3753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53" w:rsidRDefault="000B3753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cs="Simplified Arabic" w:hint="cs"/>
                <w:rtl/>
              </w:rPr>
              <w:t xml:space="preserve"> السبورة  الكتاب </w:t>
            </w:r>
            <w:proofErr w:type="spellStart"/>
            <w:r>
              <w:rPr>
                <w:rFonts w:cs="Simplified Arabic" w:hint="cs"/>
                <w:rtl/>
              </w:rPr>
              <w:t>المعدا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    حزم      لوحة المنازل    </w:t>
            </w:r>
          </w:p>
        </w:tc>
      </w:tr>
    </w:tbl>
    <w:p w:rsidR="000B3753" w:rsidRDefault="00406BF0" w:rsidP="000B3753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254" type="#_x0000_t202" style="position:absolute;left:0;text-align:left;margin-left:-28.2pt;margin-top:20pt;width:327.75pt;height:16pt;z-index:251831296;mso-position-horizontal-relative:text;mso-position-vertical-relative:text" filled="f" stroked="f">
            <v:textbox style="mso-next-textbox:#_x0000_s1254">
              <w:txbxContent>
                <w:p w:rsidR="000B3753" w:rsidRDefault="000B3753" w:rsidP="000B3753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0B3753" w:rsidTr="000B3753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53" w:rsidRDefault="000B3753">
            <w:pPr>
              <w:spacing w:line="276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53" w:rsidRDefault="000B3753">
            <w:pPr>
              <w:spacing w:line="276" w:lineRule="auto"/>
              <w:ind w:right="-709"/>
              <w:rPr>
                <w:b/>
                <w:bCs/>
                <w:rtl/>
              </w:rPr>
            </w:pPr>
          </w:p>
          <w:p w:rsidR="000B3753" w:rsidRDefault="000B3753" w:rsidP="000B3753">
            <w:pPr>
              <w:spacing w:line="276" w:lineRule="auto"/>
              <w:rPr>
                <w:rFonts w:cs="Simplified Arabic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توى العالي : </w:t>
            </w:r>
            <w:r>
              <w:rPr>
                <w:rFonts w:cs="Simplified Arabic" w:hint="cs"/>
                <w:rtl/>
              </w:rPr>
              <w:t xml:space="preserve">يحدد الطالب القيمة المنزلية </w:t>
            </w:r>
            <w:r w:rsidR="00A3430C">
              <w:rPr>
                <w:rFonts w:cs="Simplified Arabic" w:hint="cs"/>
                <w:rtl/>
              </w:rPr>
              <w:t>للأعداد</w:t>
            </w:r>
            <w:r>
              <w:rPr>
                <w:rFonts w:cs="Simplified Arabic" w:hint="cs"/>
                <w:rtl/>
              </w:rPr>
              <w:t xml:space="preserve"> ضمن 99 دون اخطاء</w:t>
            </w:r>
          </w:p>
          <w:p w:rsidR="000B3753" w:rsidRDefault="00406BF0" w:rsidP="000B3753">
            <w:pPr>
              <w:spacing w:line="276" w:lineRule="auto"/>
              <w:ind w:right="-709"/>
              <w:rPr>
                <w:b/>
                <w:bCs/>
                <w:rtl/>
              </w:rPr>
            </w:pPr>
            <w:r w:rsidRPr="00406BF0">
              <w:rPr>
                <w:rtl/>
              </w:rPr>
              <w:pict>
                <v:shape id="_x0000_s1256" type="#_x0000_t202" style="position:absolute;left:0;text-align:left;margin-left:8.3pt;margin-top:14.2pt;width:295.5pt;height:23.4pt;z-index:251833344" filled="f" stroked="f">
                  <v:textbox style="mso-next-textbox:#_x0000_s1256">
                    <w:txbxContent>
                      <w:p w:rsidR="000B3753" w:rsidRDefault="000B3753" w:rsidP="000B3753">
                        <w:r>
                          <w:rPr>
                            <w:rFonts w:cs="Simplified Arabic" w:hint="cs"/>
                            <w:rtl/>
                          </w:rPr>
                          <w:t xml:space="preserve">يحدد الطالب القيمة المنزلية </w:t>
                        </w:r>
                        <w:proofErr w:type="spellStart"/>
                        <w:r>
                          <w:rPr>
                            <w:rFonts w:cs="Simplified Arabic" w:hint="cs"/>
                            <w:rtl/>
                          </w:rPr>
                          <w:t>للاعداد</w:t>
                        </w:r>
                        <w:proofErr w:type="spellEnd"/>
                        <w:r>
                          <w:rPr>
                            <w:rFonts w:cs="Simplified Arabic" w:hint="cs"/>
                            <w:rtl/>
                          </w:rPr>
                          <w:t xml:space="preserve"> ضمن 99 مع المساعده.</w:t>
                        </w:r>
                      </w:p>
                    </w:txbxContent>
                  </v:textbox>
                  <w10:wrap anchorx="page"/>
                </v:shape>
              </w:pict>
            </w:r>
            <w:r w:rsidR="000B3753">
              <w:rPr>
                <w:rFonts w:hint="cs"/>
                <w:b/>
                <w:bCs/>
                <w:rtl/>
              </w:rPr>
              <w:t xml:space="preserve">المستوى المتوسط : </w:t>
            </w:r>
            <w:r w:rsidR="000B3753">
              <w:rPr>
                <w:rFonts w:cs="Simplified Arabic" w:hint="cs"/>
                <w:rtl/>
              </w:rPr>
              <w:t xml:space="preserve">يحدد الطالب القيمة المنزلية </w:t>
            </w:r>
            <w:r w:rsidR="00A3430C">
              <w:rPr>
                <w:rFonts w:cs="Simplified Arabic" w:hint="cs"/>
                <w:rtl/>
              </w:rPr>
              <w:t>للأعداد</w:t>
            </w:r>
            <w:r w:rsidR="000B3753">
              <w:rPr>
                <w:rFonts w:cs="Simplified Arabic" w:hint="cs"/>
                <w:rtl/>
              </w:rPr>
              <w:t xml:space="preserve"> ضمن 99 </w:t>
            </w:r>
            <w:r w:rsidR="000B3753">
              <w:rPr>
                <w:rFonts w:hint="cs"/>
                <w:b/>
                <w:bCs/>
                <w:rtl/>
              </w:rPr>
              <w:t>بشكل جيد</w:t>
            </w:r>
          </w:p>
          <w:p w:rsidR="000B3753" w:rsidRDefault="00406BF0">
            <w:pPr>
              <w:spacing w:line="276" w:lineRule="auto"/>
              <w:ind w:right="-709"/>
              <w:rPr>
                <w:b/>
                <w:bCs/>
              </w:rPr>
            </w:pPr>
            <w:r w:rsidRPr="00406BF0">
              <w:pict>
                <v:shape id="_x0000_s1255" type="#_x0000_t202" style="position:absolute;left:0;text-align:left;margin-left:1.55pt;margin-top:1.2pt;width:315.75pt;height:3.55pt;z-index:251832320" filled="f" stroked="f">
                  <v:textbox style="mso-next-textbox:#_x0000_s1255">
                    <w:txbxContent>
                      <w:p w:rsidR="000B3753" w:rsidRDefault="000B3753" w:rsidP="000B3753"/>
                    </w:txbxContent>
                  </v:textbox>
                  <w10:wrap anchorx="page"/>
                </v:shape>
              </w:pict>
            </w:r>
            <w:r w:rsidR="000B3753">
              <w:rPr>
                <w:rFonts w:hint="cs"/>
                <w:b/>
                <w:bCs/>
                <w:rtl/>
              </w:rPr>
              <w:t xml:space="preserve"> المستوى دون المتوسط :</w:t>
            </w:r>
          </w:p>
        </w:tc>
      </w:tr>
    </w:tbl>
    <w:p w:rsidR="000B3753" w:rsidRDefault="000B3753" w:rsidP="000B3753">
      <w:pPr>
        <w:spacing w:line="276" w:lineRule="auto"/>
        <w:ind w:left="-908" w:right="-709"/>
        <w:rPr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4129"/>
        <w:gridCol w:w="2066"/>
        <w:gridCol w:w="1790"/>
      </w:tblGrid>
      <w:tr w:rsidR="000B3753" w:rsidTr="000B3753">
        <w:trPr>
          <w:trHeight w:val="305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53" w:rsidRDefault="000B3753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53" w:rsidRDefault="000B3753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53" w:rsidRDefault="000B3753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53" w:rsidRDefault="000B3753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0B3753" w:rsidTr="000B3753">
        <w:trPr>
          <w:trHeight w:val="7068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53" w:rsidRDefault="000B3753" w:rsidP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أن يقرأ الطالب </w:t>
            </w:r>
            <w:proofErr w:type="spellStart"/>
            <w:r>
              <w:rPr>
                <w:rFonts w:hint="cs"/>
                <w:rtl/>
              </w:rPr>
              <w:t>اعداد</w:t>
            </w:r>
            <w:proofErr w:type="spellEnd"/>
            <w:r>
              <w:rPr>
                <w:rFonts w:hint="cs"/>
                <w:rtl/>
              </w:rPr>
              <w:t xml:space="preserve"> ضمن99  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 w:rsidP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أن يكتب الطالب اعداد ضمن 99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 w:rsidP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أن </w:t>
            </w:r>
            <w:r>
              <w:rPr>
                <w:rFonts w:cs="Simplified Arabic" w:hint="cs"/>
                <w:rtl/>
              </w:rPr>
              <w:t xml:space="preserve">يحدد الطالب القيمة المنزلية </w:t>
            </w:r>
            <w:proofErr w:type="spellStart"/>
            <w:r>
              <w:rPr>
                <w:rFonts w:cs="Simplified Arabic" w:hint="cs"/>
                <w:rtl/>
              </w:rPr>
              <w:t>للاعداد</w:t>
            </w:r>
            <w:proofErr w:type="spellEnd"/>
            <w:r>
              <w:rPr>
                <w:rFonts w:cs="Simplified Arabic" w:hint="cs"/>
                <w:rtl/>
              </w:rPr>
              <w:t xml:space="preserve"> ضمن 99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ن يمثل العدد على لوحة المنازل 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ن يكتب العدد بالصورة المختصرة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تهيئة: طرح السلام وعرض شعار الصف التأكد من البيئة الصفية المناسبة</w:t>
            </w:r>
          </w:p>
          <w:p w:rsidR="000B3753" w:rsidRDefault="000B3753" w:rsidP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مقدمة: أطلب من أحد الطلاب العد بالعشرات حتى </w:t>
            </w:r>
            <w:proofErr w:type="spellStart"/>
            <w:r>
              <w:rPr>
                <w:rFonts w:hint="cs"/>
                <w:rtl/>
              </w:rPr>
              <w:t>المئة</w:t>
            </w:r>
            <w:proofErr w:type="spellEnd"/>
            <w:r>
              <w:rPr>
                <w:rFonts w:hint="cs"/>
                <w:rtl/>
              </w:rPr>
              <w:t xml:space="preserve">  وكتابتها والعد </w:t>
            </w:r>
            <w:proofErr w:type="spellStart"/>
            <w:r>
              <w:rPr>
                <w:rFonts w:hint="cs"/>
                <w:rtl/>
              </w:rPr>
              <w:t>بالمئا</w:t>
            </w:r>
            <w:proofErr w:type="spellEnd"/>
            <w:r>
              <w:rPr>
                <w:rFonts w:hint="cs"/>
                <w:rtl/>
              </w:rPr>
              <w:t xml:space="preserve"> ت حتى 100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عرض: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عرض </w:t>
            </w:r>
            <w:proofErr w:type="spellStart"/>
            <w:r>
              <w:rPr>
                <w:rFonts w:hint="cs"/>
                <w:rtl/>
              </w:rPr>
              <w:t>المحسوسات</w:t>
            </w:r>
            <w:proofErr w:type="spellEnd"/>
            <w:r>
              <w:rPr>
                <w:rFonts w:hint="cs"/>
                <w:rtl/>
              </w:rPr>
              <w:t xml:space="preserve">  شبه </w:t>
            </w:r>
            <w:proofErr w:type="spellStart"/>
            <w:r>
              <w:rPr>
                <w:rFonts w:hint="cs"/>
                <w:rtl/>
              </w:rPr>
              <w:t>الحسوسات</w:t>
            </w:r>
            <w:proofErr w:type="spellEnd"/>
            <w:r>
              <w:rPr>
                <w:rFonts w:hint="cs"/>
                <w:rtl/>
              </w:rPr>
              <w:t xml:space="preserve"> والتركيز على 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على ان </w:t>
            </w:r>
            <w:proofErr w:type="spellStart"/>
            <w:r>
              <w:rPr>
                <w:rFonts w:hint="cs"/>
                <w:rtl/>
              </w:rPr>
              <w:t>المئة</w:t>
            </w:r>
            <w:proofErr w:type="spellEnd"/>
            <w:r>
              <w:rPr>
                <w:rFonts w:hint="cs"/>
                <w:rtl/>
              </w:rPr>
              <w:t xml:space="preserve"> تساوي 10 عشرات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عرض لوحة المنازل والتركيز على المنازل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اجراء حوار ومناقشة حول قيمة العدد 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وهو عبارة عن كتابة العدد بالطريقة الموسعة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تعزيزات والحل على الكتاب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عرض رسومات على السبورة وكتابة الطلاب للعدد الذي تمثله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توظيف الكتاب للحل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تقديم التعزيزات المادية والمعنوية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خاتمة: التصحيح </w:t>
            </w:r>
            <w:proofErr w:type="spellStart"/>
            <w:r>
              <w:rPr>
                <w:rFonts w:hint="cs"/>
                <w:rtl/>
              </w:rPr>
              <w:t>واعطاء</w:t>
            </w:r>
            <w:proofErr w:type="spellEnd"/>
            <w:r>
              <w:rPr>
                <w:rFonts w:hint="cs"/>
                <w:rtl/>
              </w:rPr>
              <w:t xml:space="preserve"> واجب بيتي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360" w:lineRule="auto"/>
              <w:ind w:right="-709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قرأ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أكتب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حدد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امثل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كتب</w:t>
            </w: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  <w:rPr>
                <w:rtl/>
              </w:rPr>
            </w:pPr>
          </w:p>
          <w:p w:rsidR="000B3753" w:rsidRDefault="000B3753">
            <w:pPr>
              <w:spacing w:line="276" w:lineRule="auto"/>
            </w:pPr>
            <w:r>
              <w:rPr>
                <w:rFonts w:hint="cs"/>
                <w:rtl/>
              </w:rPr>
              <w:t>المتابعة والتصحيح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53" w:rsidRDefault="000B3753">
            <w:pPr>
              <w:spacing w:line="360" w:lineRule="auto"/>
              <w:ind w:right="-709"/>
            </w:pPr>
          </w:p>
        </w:tc>
      </w:tr>
    </w:tbl>
    <w:p w:rsidR="000B3753" w:rsidRDefault="000B3753" w:rsidP="000B3753">
      <w:pPr>
        <w:spacing w:line="360" w:lineRule="auto"/>
        <w:ind w:right="-709"/>
        <w:rPr>
          <w:b/>
          <w:bCs/>
          <w:rtl/>
        </w:rPr>
      </w:pPr>
    </w:p>
    <w:p w:rsidR="000B3753" w:rsidRDefault="000B3753" w:rsidP="000B3753">
      <w:pPr>
        <w:spacing w:line="360" w:lineRule="auto"/>
        <w:ind w:left="-1044" w:right="-709"/>
        <w:rPr>
          <w:b/>
          <w:bCs/>
          <w:rtl/>
        </w:rPr>
      </w:pPr>
      <w:r>
        <w:rPr>
          <w:rFonts w:hint="cs"/>
          <w:b/>
          <w:bCs/>
          <w:rtl/>
        </w:rPr>
        <w:t>ملاحظات مدير المدرسة : ......................................................................................................................................</w:t>
      </w:r>
    </w:p>
    <w:p w:rsidR="006D4C5F" w:rsidRDefault="000B3753" w:rsidP="006D4C5F">
      <w:pPr>
        <w:spacing w:line="360" w:lineRule="auto"/>
        <w:ind w:left="-1044" w:right="-709"/>
        <w:rPr>
          <w:b/>
          <w:bCs/>
          <w:rtl/>
        </w:rPr>
      </w:pPr>
      <w:r>
        <w:rPr>
          <w:rFonts w:hint="cs"/>
          <w:b/>
          <w:bCs/>
          <w:rtl/>
        </w:rPr>
        <w:t>ملاحظات المشرف التربوي : ................................................................................................</w:t>
      </w:r>
      <w:r w:rsidR="006D4C5F">
        <w:rPr>
          <w:rFonts w:hint="cs"/>
          <w:b/>
          <w:bCs/>
          <w:rtl/>
        </w:rPr>
        <w:t>........................</w:t>
      </w:r>
    </w:p>
    <w:p w:rsidR="006D4C5F" w:rsidRDefault="006D4C5F" w:rsidP="006D4C5F">
      <w:pPr>
        <w:spacing w:line="360" w:lineRule="auto"/>
        <w:ind w:left="-1044" w:right="-709"/>
        <w:rPr>
          <w:rFonts w:hint="cs"/>
          <w:b/>
          <w:bCs/>
          <w:rtl/>
        </w:rPr>
      </w:pPr>
    </w:p>
    <w:p w:rsidR="00A3430C" w:rsidRDefault="00A3430C" w:rsidP="006D4C5F">
      <w:pPr>
        <w:spacing w:line="360" w:lineRule="auto"/>
        <w:ind w:left="-1044" w:right="-709"/>
        <w:rPr>
          <w:b/>
          <w:bCs/>
          <w:rtl/>
        </w:rPr>
      </w:pPr>
    </w:p>
    <w:p w:rsidR="006D4C5F" w:rsidRDefault="006D4C5F" w:rsidP="006D4C5F">
      <w:pPr>
        <w:spacing w:line="360" w:lineRule="auto"/>
        <w:ind w:left="-1044" w:right="-709"/>
        <w:rPr>
          <w:b/>
          <w:bCs/>
          <w:rtl/>
        </w:rPr>
      </w:pPr>
    </w:p>
    <w:p w:rsidR="000157A0" w:rsidRPr="00EF0A9F" w:rsidRDefault="00406BF0" w:rsidP="006D4C5F">
      <w:pPr>
        <w:spacing w:line="360" w:lineRule="auto"/>
        <w:ind w:left="-1044" w:right="-709"/>
        <w:rPr>
          <w:b/>
          <w:bCs/>
          <w:rtl/>
        </w:rPr>
      </w:pPr>
      <w:r>
        <w:rPr>
          <w:b/>
          <w:bCs/>
          <w:noProof/>
          <w:rtl/>
        </w:rPr>
        <w:pict>
          <v:shape id="_x0000_s1115" type="#_x0000_t202" style="position:absolute;left:0;text-align:left;margin-left:281.4pt;margin-top:-6.3pt;width:149.25pt;height:18.75pt;z-index:251689984" filled="f" stroked="f">
            <v:textbox style="mso-next-textbox:#_x0000_s1115">
              <w:txbxContent>
                <w:p w:rsidR="00E70D9F" w:rsidRDefault="00E70D9F" w:rsidP="000157A0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07" type="#_x0000_t202" style="position:absolute;left:0;text-align:left;margin-left:102pt;margin-top:-6.3pt;width:136.5pt;height:18.75pt;z-index:251681792" filled="f" stroked="f">
            <v:textbox style="mso-next-textbox:#_x0000_s1107">
              <w:txbxContent>
                <w:p w:rsidR="00E70D9F" w:rsidRDefault="00E70D9F" w:rsidP="000157A0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ترتيب </w:t>
                  </w:r>
                  <w:proofErr w:type="spellStart"/>
                  <w:r>
                    <w:rPr>
                      <w:rFonts w:hint="cs"/>
                      <w:rtl/>
                      <w:lang w:bidi="ar-JO"/>
                    </w:rPr>
                    <w:t>الاعداد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09" type="#_x0000_t202" style="position:absolute;left:0;text-align:left;margin-left:287.25pt;margin-top:19.95pt;width:113.25pt;height:21pt;z-index:251683840" filled="f" stroked="f">
            <v:textbox style="mso-next-textbox:#_x0000_s1109">
              <w:txbxContent>
                <w:p w:rsidR="00E70D9F" w:rsidRDefault="00E70D9F" w:rsidP="000157A0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10" type="#_x0000_t202" style="position:absolute;left:0;text-align:left;margin-left:102pt;margin-top:19.95pt;width:115.5pt;height:31.5pt;z-index:251684864" filled="f" stroked="f">
            <v:textbox style="mso-next-textbox:#_x0000_s1110">
              <w:txbxContent>
                <w:p w:rsidR="00E70D9F" w:rsidRDefault="00E70D9F" w:rsidP="000157A0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11" type="#_x0000_t202" style="position:absolute;left:0;text-align:left;margin-left:-33pt;margin-top:19.95pt;width:111pt;height:27.75pt;z-index:251685888" filled="f" stroked="f">
            <v:textbox style="mso-next-textbox:#_x0000_s1111">
              <w:txbxContent>
                <w:p w:rsidR="00E70D9F" w:rsidRDefault="00E70D9F" w:rsidP="000157A0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08" type="#_x0000_t202" style="position:absolute;left:0;text-align:left;margin-left:-33pt;margin-top:-8.55pt;width:99.75pt;height:26.25pt;z-index:251682816" filled="f" stroked="f">
            <v:textbox style="mso-next-textbox:#_x0000_s1108">
              <w:txbxContent>
                <w:p w:rsidR="00E70D9F" w:rsidRDefault="00E70D9F" w:rsidP="000157A0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ثاني الأساسي</w:t>
                  </w:r>
                </w:p>
              </w:txbxContent>
            </v:textbox>
            <w10:wrap anchorx="page"/>
          </v:shape>
        </w:pict>
      </w:r>
      <w:r w:rsidR="000157A0" w:rsidRPr="00EF0A9F">
        <w:rPr>
          <w:rFonts w:hint="cs"/>
          <w:b/>
          <w:bCs/>
          <w:rtl/>
        </w:rPr>
        <w:t>ال</w:t>
      </w:r>
      <w:r w:rsidR="000157A0">
        <w:rPr>
          <w:rFonts w:hint="cs"/>
          <w:b/>
          <w:bCs/>
          <w:rtl/>
        </w:rPr>
        <w:t>م</w:t>
      </w:r>
      <w:r w:rsidR="000157A0" w:rsidRPr="00EF0A9F">
        <w:rPr>
          <w:rFonts w:hint="cs"/>
          <w:b/>
          <w:bCs/>
          <w:rtl/>
        </w:rPr>
        <w:t>بحث :............</w:t>
      </w:r>
      <w:r w:rsidR="000157A0">
        <w:rPr>
          <w:rFonts w:hint="cs"/>
          <w:b/>
          <w:bCs/>
          <w:rtl/>
        </w:rPr>
        <w:t>...................................</w:t>
      </w:r>
      <w:r w:rsidR="000157A0" w:rsidRPr="00EF0A9F">
        <w:rPr>
          <w:rFonts w:hint="cs"/>
          <w:b/>
          <w:bCs/>
          <w:rtl/>
        </w:rPr>
        <w:t xml:space="preserve">   الد</w:t>
      </w:r>
      <w:r w:rsidR="000157A0">
        <w:rPr>
          <w:rFonts w:hint="cs"/>
          <w:b/>
          <w:bCs/>
          <w:rtl/>
        </w:rPr>
        <w:t>رس: ...........................</w:t>
      </w:r>
      <w:r w:rsidR="000157A0" w:rsidRPr="00EF0A9F">
        <w:rPr>
          <w:rFonts w:hint="cs"/>
          <w:b/>
          <w:bCs/>
          <w:rtl/>
        </w:rPr>
        <w:t>................... الصف: ..................................</w:t>
      </w:r>
    </w:p>
    <w:p w:rsidR="000157A0" w:rsidRDefault="000157A0" w:rsidP="000157A0">
      <w:pPr>
        <w:spacing w:line="360" w:lineRule="auto"/>
        <w:ind w:left="-908" w:right="-709"/>
        <w:rPr>
          <w:b/>
          <w:bCs/>
          <w:rtl/>
        </w:rPr>
      </w:pPr>
      <w:r w:rsidRPr="00EF0A9F">
        <w:rPr>
          <w:rFonts w:hint="cs"/>
          <w:b/>
          <w:bCs/>
          <w:rtl/>
        </w:rPr>
        <w:t>عدد الحصص : ...</w:t>
      </w:r>
      <w:r>
        <w:rPr>
          <w:rFonts w:hint="cs"/>
          <w:b/>
          <w:bCs/>
          <w:rtl/>
        </w:rPr>
        <w:t>..............................</w:t>
      </w:r>
      <w:r w:rsidRPr="00EF0A9F">
        <w:rPr>
          <w:rFonts w:hint="cs"/>
          <w:b/>
          <w:bCs/>
          <w:rtl/>
        </w:rPr>
        <w:t>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0157A0" w:rsidRPr="001B7D12" w:rsidTr="00CF25F1">
        <w:trPr>
          <w:trHeight w:val="297"/>
        </w:trPr>
        <w:tc>
          <w:tcPr>
            <w:tcW w:w="10031" w:type="dxa"/>
            <w:vAlign w:val="center"/>
          </w:tcPr>
          <w:p w:rsidR="000157A0" w:rsidRPr="00A3430C" w:rsidRDefault="000157A0" w:rsidP="00CF25F1">
            <w:pPr>
              <w:spacing w:line="360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A3430C">
              <w:rPr>
                <w:rFonts w:hint="cs"/>
                <w:b/>
                <w:bCs/>
                <w:color w:val="000000" w:themeColor="text1"/>
                <w:rtl/>
              </w:rPr>
              <w:t>الهدف العام :</w:t>
            </w:r>
            <w:r w:rsidRPr="00A3430C">
              <w:rPr>
                <w:rFonts w:cs="Simplified Arabic" w:hint="cs"/>
                <w:color w:val="000000" w:themeColor="text1"/>
                <w:rtl/>
              </w:rPr>
              <w:t xml:space="preserve"> </w:t>
            </w:r>
            <w:hyperlink r:id="rId10" w:history="1">
              <w:r w:rsidRPr="00A3430C">
                <w:rPr>
                  <w:rStyle w:val="Hyperlink"/>
                  <w:rFonts w:cs="Simplified Arabic" w:hint="cs"/>
                  <w:color w:val="000000" w:themeColor="text1"/>
                  <w:rtl/>
                </w:rPr>
                <w:t>أن يرتب أعداد تصاعديا وتنازليا ضمن العدد 99</w:t>
              </w:r>
            </w:hyperlink>
          </w:p>
        </w:tc>
      </w:tr>
    </w:tbl>
    <w:p w:rsidR="000157A0" w:rsidRDefault="000157A0" w:rsidP="000157A0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0157A0" w:rsidRPr="001B7D12" w:rsidTr="00CF25F1">
        <w:trPr>
          <w:trHeight w:val="679"/>
        </w:trPr>
        <w:tc>
          <w:tcPr>
            <w:tcW w:w="1785" w:type="dxa"/>
            <w:vAlign w:val="center"/>
          </w:tcPr>
          <w:p w:rsidR="000157A0" w:rsidRPr="001B7D12" w:rsidRDefault="000157A0" w:rsidP="00CF25F1">
            <w:pPr>
              <w:spacing w:line="360" w:lineRule="auto"/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خبرات السابقة :</w:t>
            </w:r>
          </w:p>
        </w:tc>
        <w:tc>
          <w:tcPr>
            <w:tcW w:w="8246" w:type="dxa"/>
          </w:tcPr>
          <w:p w:rsidR="000157A0" w:rsidRPr="006E74EB" w:rsidRDefault="000157A0" w:rsidP="00CF25F1">
            <w:pPr>
              <w:spacing w:line="360" w:lineRule="auto"/>
              <w:ind w:right="-709"/>
              <w:rPr>
                <w:b/>
                <w:bCs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 xml:space="preserve">معرفة العد تصاعديا وتنازليا ضمن العدد 99 </w:t>
            </w:r>
          </w:p>
        </w:tc>
      </w:tr>
    </w:tbl>
    <w:p w:rsidR="000157A0" w:rsidRDefault="000157A0" w:rsidP="000157A0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0157A0" w:rsidRPr="001B7D12" w:rsidTr="00CF25F1">
        <w:trPr>
          <w:trHeight w:val="449"/>
        </w:trPr>
        <w:tc>
          <w:tcPr>
            <w:tcW w:w="1785" w:type="dxa"/>
            <w:vAlign w:val="center"/>
          </w:tcPr>
          <w:p w:rsidR="000157A0" w:rsidRPr="001B7D12" w:rsidRDefault="000157A0" w:rsidP="00CF25F1">
            <w:pPr>
              <w:spacing w:line="360" w:lineRule="auto"/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</w:tcPr>
          <w:p w:rsidR="000157A0" w:rsidRPr="001B7D12" w:rsidRDefault="000157A0" w:rsidP="00CF25F1">
            <w:pPr>
              <w:spacing w:line="360" w:lineRule="auto"/>
              <w:ind w:right="-709"/>
              <w:rPr>
                <w:b/>
                <w:bCs/>
                <w:rtl/>
              </w:rPr>
            </w:pPr>
            <w:r>
              <w:rPr>
                <w:rFonts w:cs="Simplified Arabic" w:hint="cs"/>
                <w:rtl/>
              </w:rPr>
              <w:t xml:space="preserve">سلم </w:t>
            </w:r>
            <w:proofErr w:type="spellStart"/>
            <w:r>
              <w:rPr>
                <w:rFonts w:cs="Simplified Arabic" w:hint="cs"/>
                <w:rtl/>
              </w:rPr>
              <w:t>الاعداد</w:t>
            </w:r>
            <w:proofErr w:type="spellEnd"/>
            <w:r>
              <w:rPr>
                <w:rFonts w:cs="Simplified Arabic" w:hint="cs"/>
                <w:rtl/>
              </w:rPr>
              <w:t xml:space="preserve">  -  بطاقات -  </w:t>
            </w:r>
            <w:proofErr w:type="spellStart"/>
            <w:r>
              <w:rPr>
                <w:rFonts w:cs="Simplified Arabic" w:hint="cs"/>
                <w:rtl/>
              </w:rPr>
              <w:t>المعداد</w:t>
            </w:r>
            <w:proofErr w:type="spellEnd"/>
          </w:p>
        </w:tc>
      </w:tr>
    </w:tbl>
    <w:p w:rsidR="000157A0" w:rsidRPr="00EF0A9F" w:rsidRDefault="00406BF0" w:rsidP="000157A0">
      <w:pPr>
        <w:spacing w:line="360" w:lineRule="auto"/>
        <w:ind w:left="-908" w:right="-709"/>
        <w:rPr>
          <w:b/>
          <w:bCs/>
          <w:rtl/>
        </w:rPr>
      </w:pPr>
      <w:r>
        <w:rPr>
          <w:b/>
          <w:bCs/>
          <w:noProof/>
          <w:rtl/>
        </w:rPr>
        <w:pict>
          <v:shape id="_x0000_s1112" type="#_x0000_t202" style="position:absolute;left:0;text-align:left;margin-left:-28.2pt;margin-top:20pt;width:327.75pt;height:16pt;z-index:251686912;mso-position-horizontal-relative:text;mso-position-vertical-relative:text" filled="f" stroked="f">
            <v:textbox style="mso-next-textbox:#_x0000_s1112">
              <w:txbxContent>
                <w:p w:rsidR="00E70D9F" w:rsidRDefault="00E70D9F" w:rsidP="000157A0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0157A0" w:rsidRPr="001B7D12" w:rsidTr="00CF25F1">
        <w:trPr>
          <w:trHeight w:val="449"/>
        </w:trPr>
        <w:tc>
          <w:tcPr>
            <w:tcW w:w="1785" w:type="dxa"/>
          </w:tcPr>
          <w:p w:rsidR="000157A0" w:rsidRPr="001B7D12" w:rsidRDefault="000157A0" w:rsidP="00CF25F1">
            <w:pPr>
              <w:spacing w:line="276" w:lineRule="auto"/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</w:tcPr>
          <w:p w:rsidR="000157A0" w:rsidRPr="001B7D12" w:rsidRDefault="000157A0" w:rsidP="00CF25F1">
            <w:pPr>
              <w:spacing w:line="276" w:lineRule="auto"/>
              <w:ind w:right="-709"/>
              <w:rPr>
                <w:b/>
                <w:bCs/>
                <w:rtl/>
              </w:rPr>
            </w:pPr>
          </w:p>
          <w:p w:rsidR="000157A0" w:rsidRPr="006E74EB" w:rsidRDefault="000157A0" w:rsidP="000157A0">
            <w:pPr>
              <w:spacing w:line="276" w:lineRule="auto"/>
              <w:rPr>
                <w:rFonts w:cs="Simplified Arabic"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 xml:space="preserve">المستوى العالي : </w:t>
            </w:r>
            <w:r>
              <w:rPr>
                <w:rFonts w:cs="Simplified Arabic" w:hint="cs"/>
                <w:rtl/>
              </w:rPr>
              <w:t>يرتب مجموعة اعداد تصاعديا وتنازليا ضمن العدد 99 بدون أخطاء.</w:t>
            </w:r>
          </w:p>
          <w:p w:rsidR="000157A0" w:rsidRDefault="00406BF0" w:rsidP="000157A0">
            <w:pPr>
              <w:spacing w:line="276" w:lineRule="auto"/>
              <w:ind w:right="-709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114" type="#_x0000_t202" style="position:absolute;left:0;text-align:left;margin-left:8.3pt;margin-top:14.2pt;width:295.5pt;height:23.4pt;z-index:251688960" filled="f" stroked="f">
                  <v:textbox style="mso-next-textbox:#_x0000_s1114">
                    <w:txbxContent>
                      <w:p w:rsidR="00E70D9F" w:rsidRPr="009D3CA6" w:rsidRDefault="00E70D9F" w:rsidP="000157A0">
                        <w:r>
                          <w:rPr>
                            <w:rFonts w:cs="Simplified Arabic" w:hint="cs"/>
                            <w:rtl/>
                          </w:rPr>
                          <w:t xml:space="preserve">يرتب مجموعة </w:t>
                        </w:r>
                        <w:proofErr w:type="spellStart"/>
                        <w:r>
                          <w:rPr>
                            <w:rFonts w:cs="Simplified Arabic" w:hint="cs"/>
                            <w:rtl/>
                          </w:rPr>
                          <w:t>اعداد</w:t>
                        </w:r>
                        <w:proofErr w:type="spellEnd"/>
                        <w:r>
                          <w:rPr>
                            <w:rFonts w:cs="Simplified Arabic" w:hint="cs"/>
                            <w:rtl/>
                          </w:rPr>
                          <w:t xml:space="preserve"> تصاعديا مع المساعده.</w:t>
                        </w:r>
                      </w:p>
                    </w:txbxContent>
                  </v:textbox>
                  <w10:wrap anchorx="page"/>
                </v:shape>
              </w:pict>
            </w:r>
            <w:r w:rsidR="000157A0">
              <w:rPr>
                <w:rFonts w:hint="cs"/>
                <w:b/>
                <w:bCs/>
                <w:rtl/>
              </w:rPr>
              <w:t xml:space="preserve">المستوى المتوسط : </w:t>
            </w:r>
            <w:r w:rsidR="000157A0">
              <w:rPr>
                <w:rFonts w:cs="Simplified Arabic" w:hint="cs"/>
                <w:rtl/>
              </w:rPr>
              <w:t>يرتب مجموعة اعداد تصاعديا وتنازليا ضمن العدد 99</w:t>
            </w:r>
          </w:p>
          <w:p w:rsidR="000157A0" w:rsidRPr="001B7D12" w:rsidRDefault="00406BF0" w:rsidP="00CF25F1">
            <w:pPr>
              <w:spacing w:line="276" w:lineRule="auto"/>
              <w:ind w:right="-709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113" type="#_x0000_t202" style="position:absolute;left:0;text-align:left;margin-left:1.55pt;margin-top:1.2pt;width:315.75pt;height:3.55pt;z-index:251687936" filled="f" stroked="f">
                  <v:textbox style="mso-next-textbox:#_x0000_s1113">
                    <w:txbxContent>
                      <w:p w:rsidR="00E70D9F" w:rsidRDefault="00E70D9F" w:rsidP="000157A0"/>
                    </w:txbxContent>
                  </v:textbox>
                  <w10:wrap anchorx="page"/>
                </v:shape>
              </w:pict>
            </w:r>
            <w:r w:rsidR="000157A0" w:rsidRPr="001B7D12">
              <w:rPr>
                <w:rFonts w:hint="cs"/>
                <w:b/>
                <w:bCs/>
                <w:rtl/>
              </w:rPr>
              <w:t xml:space="preserve"> المستوى دون المتوسط :</w:t>
            </w:r>
          </w:p>
        </w:tc>
      </w:tr>
    </w:tbl>
    <w:p w:rsidR="000157A0" w:rsidRDefault="000157A0" w:rsidP="000157A0">
      <w:pPr>
        <w:spacing w:line="276" w:lineRule="auto"/>
        <w:ind w:left="-908" w:right="-709"/>
        <w:rPr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30"/>
        <w:gridCol w:w="2066"/>
        <w:gridCol w:w="1790"/>
      </w:tblGrid>
      <w:tr w:rsidR="000157A0" w:rsidTr="00CF25F1">
        <w:trPr>
          <w:trHeight w:val="305"/>
        </w:trPr>
        <w:tc>
          <w:tcPr>
            <w:tcW w:w="1757" w:type="dxa"/>
          </w:tcPr>
          <w:p w:rsidR="000157A0" w:rsidRPr="004E647F" w:rsidRDefault="000157A0" w:rsidP="00CF25F1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130" w:type="dxa"/>
          </w:tcPr>
          <w:p w:rsidR="000157A0" w:rsidRPr="004E647F" w:rsidRDefault="000157A0" w:rsidP="00CF25F1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066" w:type="dxa"/>
          </w:tcPr>
          <w:p w:rsidR="000157A0" w:rsidRPr="004E647F" w:rsidRDefault="000157A0" w:rsidP="00CF25F1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790" w:type="dxa"/>
          </w:tcPr>
          <w:p w:rsidR="000157A0" w:rsidRPr="004E647F" w:rsidRDefault="000157A0" w:rsidP="00CF25F1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0157A0" w:rsidTr="00CF25F1">
        <w:trPr>
          <w:trHeight w:val="7068"/>
        </w:trPr>
        <w:tc>
          <w:tcPr>
            <w:tcW w:w="1757" w:type="dxa"/>
          </w:tcPr>
          <w:p w:rsidR="000157A0" w:rsidRDefault="000157A0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أن يعد تصاعديا وتنازليا</w:t>
            </w:r>
          </w:p>
          <w:p w:rsidR="000157A0" w:rsidRDefault="000157A0" w:rsidP="000157A0">
            <w:pPr>
              <w:rPr>
                <w:rtl/>
              </w:rPr>
            </w:pPr>
            <w:r>
              <w:rPr>
                <w:rFonts w:hint="cs"/>
                <w:rtl/>
              </w:rPr>
              <w:t>(0-99).</w:t>
            </w: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كتب العدد السابق أو التالي </w:t>
            </w:r>
            <w:proofErr w:type="spellStart"/>
            <w:r>
              <w:rPr>
                <w:rFonts w:hint="cs"/>
                <w:rtl/>
              </w:rPr>
              <w:t>لاعداد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عطاه</w:t>
            </w:r>
            <w:proofErr w:type="spellEnd"/>
            <w:r>
              <w:rPr>
                <w:rFonts w:hint="cs"/>
                <w:rtl/>
              </w:rPr>
              <w:t xml:space="preserve"> .</w:t>
            </w: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.ان يكتب الطالب العدد الناقص على خط الاعداد </w:t>
            </w: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Pr="000C4581" w:rsidRDefault="000157A0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ن يشارك الطالب بحل النشاط التعاوني</w:t>
            </w:r>
          </w:p>
        </w:tc>
        <w:tc>
          <w:tcPr>
            <w:tcW w:w="4130" w:type="dxa"/>
          </w:tcPr>
          <w:p w:rsidR="000157A0" w:rsidRDefault="000157A0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لعد تصاعديا وتنازليا </w:t>
            </w:r>
          </w:p>
          <w:p w:rsidR="000157A0" w:rsidRDefault="000157A0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عرض مجموعات ثم ذكر عدد الاكبر والعدد الاصغر.</w:t>
            </w:r>
          </w:p>
          <w:p w:rsidR="000157A0" w:rsidRDefault="000157A0" w:rsidP="00CF25F1">
            <w:pPr>
              <w:spacing w:line="360" w:lineRule="auto"/>
              <w:ind w:right="-709"/>
              <w:rPr>
                <w:rtl/>
              </w:rPr>
            </w:pPr>
          </w:p>
          <w:p w:rsidR="000157A0" w:rsidRDefault="000157A0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تذكير الطلبه بمفهوم العدد التالي والعدد السابق</w:t>
            </w:r>
          </w:p>
          <w:p w:rsidR="000157A0" w:rsidRDefault="000157A0" w:rsidP="00CF25F1">
            <w:pPr>
              <w:spacing w:line="360" w:lineRule="auto"/>
              <w:ind w:right="-709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عطاء</w:t>
            </w:r>
            <w:proofErr w:type="spellEnd"/>
            <w:r>
              <w:rPr>
                <w:rFonts w:hint="cs"/>
                <w:rtl/>
              </w:rPr>
              <w:t xml:space="preserve"> تدريبات على </w:t>
            </w:r>
            <w:proofErr w:type="spellStart"/>
            <w:r>
              <w:rPr>
                <w:rFonts w:hint="cs"/>
                <w:rtl/>
              </w:rPr>
              <w:t>السبور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0157A0" w:rsidRDefault="000157A0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توظيف الكتاب لحل تدريب (1-2)</w:t>
            </w:r>
          </w:p>
          <w:p w:rsidR="000157A0" w:rsidRDefault="000157A0" w:rsidP="00CF25F1">
            <w:pPr>
              <w:spacing w:line="360" w:lineRule="auto"/>
              <w:ind w:right="-709"/>
              <w:rPr>
                <w:rtl/>
              </w:rPr>
            </w:pPr>
          </w:p>
          <w:p w:rsidR="000157A0" w:rsidRDefault="000157A0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عرض مجموعات وذكر العدد الاكبر والعدد الاصغر </w:t>
            </w:r>
          </w:p>
          <w:p w:rsidR="000157A0" w:rsidRDefault="000157A0" w:rsidP="00CF25F1">
            <w:pPr>
              <w:spacing w:line="360" w:lineRule="auto"/>
              <w:ind w:right="-709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عطاء</w:t>
            </w:r>
            <w:proofErr w:type="spellEnd"/>
            <w:r>
              <w:rPr>
                <w:rFonts w:hint="cs"/>
                <w:rtl/>
              </w:rPr>
              <w:t xml:space="preserve"> تدريبات على </w:t>
            </w:r>
            <w:proofErr w:type="spellStart"/>
            <w:r>
              <w:rPr>
                <w:rFonts w:hint="cs"/>
                <w:rtl/>
              </w:rPr>
              <w:t>السبور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0157A0" w:rsidRDefault="000157A0" w:rsidP="000157A0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توظيف الكتاب لحل</w:t>
            </w:r>
          </w:p>
          <w:p w:rsidR="000157A0" w:rsidRDefault="000157A0" w:rsidP="00CF25F1">
            <w:pPr>
              <w:spacing w:line="360" w:lineRule="auto"/>
              <w:ind w:right="-709"/>
              <w:rPr>
                <w:rtl/>
              </w:rPr>
            </w:pPr>
          </w:p>
          <w:p w:rsidR="000157A0" w:rsidRDefault="000157A0" w:rsidP="00CF25F1">
            <w:pPr>
              <w:rPr>
                <w:sz w:val="44"/>
                <w:szCs w:val="44"/>
                <w:rtl/>
              </w:rPr>
            </w:pPr>
          </w:p>
          <w:p w:rsidR="000157A0" w:rsidRDefault="000157A0" w:rsidP="000157A0">
            <w:pPr>
              <w:spacing w:line="360" w:lineRule="auto"/>
              <w:ind w:right="-709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عطاء</w:t>
            </w:r>
            <w:proofErr w:type="spellEnd"/>
            <w:r>
              <w:rPr>
                <w:rFonts w:hint="cs"/>
                <w:rtl/>
              </w:rPr>
              <w:t xml:space="preserve"> تدريبات على </w:t>
            </w:r>
            <w:proofErr w:type="spellStart"/>
            <w:r>
              <w:rPr>
                <w:rFonts w:hint="cs"/>
                <w:rtl/>
              </w:rPr>
              <w:t>السبور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0157A0" w:rsidRDefault="000157A0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لتذكير بمفهوم العدد الاكبر والعدد الاصغر </w:t>
            </w:r>
          </w:p>
          <w:p w:rsidR="000157A0" w:rsidRDefault="000157A0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عطاء تدريبات ثم توظيف الكتاب لحل تدريب 7</w:t>
            </w:r>
          </w:p>
          <w:p w:rsidR="000157A0" w:rsidRDefault="000157A0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خاتمة  </w:t>
            </w:r>
          </w:p>
          <w:p w:rsidR="000157A0" w:rsidRPr="002B5657" w:rsidRDefault="000157A0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طرح اسئلة</w:t>
            </w:r>
          </w:p>
        </w:tc>
        <w:tc>
          <w:tcPr>
            <w:tcW w:w="2066" w:type="dxa"/>
          </w:tcPr>
          <w:p w:rsidR="000157A0" w:rsidRDefault="000157A0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 يعد تصاعديا </w:t>
            </w:r>
          </w:p>
          <w:p w:rsidR="000157A0" w:rsidRDefault="000157A0" w:rsidP="000157A0">
            <w:pPr>
              <w:rPr>
                <w:rtl/>
              </w:rPr>
            </w:pPr>
            <w:r>
              <w:rPr>
                <w:rFonts w:hint="cs"/>
                <w:rtl/>
              </w:rPr>
              <w:t>من 0 - 99؟</w:t>
            </w: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كتب العدد السابق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67"/>
              <w:gridCol w:w="367"/>
              <w:gridCol w:w="367"/>
              <w:gridCol w:w="367"/>
              <w:gridCol w:w="367"/>
            </w:tblGrid>
            <w:tr w:rsidR="000157A0" w:rsidTr="00CF25F1">
              <w:tc>
                <w:tcPr>
                  <w:tcW w:w="367" w:type="dxa"/>
                </w:tcPr>
                <w:p w:rsidR="000157A0" w:rsidRDefault="000157A0" w:rsidP="00CF25F1">
                  <w:pPr>
                    <w:rPr>
                      <w:rtl/>
                    </w:rPr>
                  </w:pPr>
                </w:p>
              </w:tc>
              <w:tc>
                <w:tcPr>
                  <w:tcW w:w="367" w:type="dxa"/>
                </w:tcPr>
                <w:p w:rsidR="000157A0" w:rsidRDefault="000157A0" w:rsidP="00CF25F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9</w:t>
                  </w:r>
                </w:p>
              </w:tc>
              <w:tc>
                <w:tcPr>
                  <w:tcW w:w="367" w:type="dxa"/>
                  <w:tcBorders>
                    <w:top w:val="nil"/>
                    <w:bottom w:val="nil"/>
                  </w:tcBorders>
                </w:tcPr>
                <w:p w:rsidR="000157A0" w:rsidRDefault="000157A0" w:rsidP="00CF25F1">
                  <w:pPr>
                    <w:rPr>
                      <w:rtl/>
                    </w:rPr>
                  </w:pPr>
                </w:p>
              </w:tc>
              <w:tc>
                <w:tcPr>
                  <w:tcW w:w="367" w:type="dxa"/>
                </w:tcPr>
                <w:p w:rsidR="000157A0" w:rsidRDefault="000157A0" w:rsidP="00CF25F1">
                  <w:pPr>
                    <w:rPr>
                      <w:rtl/>
                    </w:rPr>
                  </w:pPr>
                </w:p>
              </w:tc>
              <w:tc>
                <w:tcPr>
                  <w:tcW w:w="367" w:type="dxa"/>
                </w:tcPr>
                <w:p w:rsidR="000157A0" w:rsidRDefault="000157A0" w:rsidP="00CF25F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</w:tbl>
          <w:p w:rsidR="000157A0" w:rsidRDefault="000157A0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كتب العدد التالي 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67"/>
              <w:gridCol w:w="367"/>
              <w:gridCol w:w="367"/>
              <w:gridCol w:w="367"/>
              <w:gridCol w:w="367"/>
            </w:tblGrid>
            <w:tr w:rsidR="000157A0" w:rsidTr="00CF25F1">
              <w:tc>
                <w:tcPr>
                  <w:tcW w:w="367" w:type="dxa"/>
                </w:tcPr>
                <w:p w:rsidR="000157A0" w:rsidRDefault="000157A0" w:rsidP="00CF25F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8</w:t>
                  </w:r>
                </w:p>
              </w:tc>
              <w:tc>
                <w:tcPr>
                  <w:tcW w:w="367" w:type="dxa"/>
                </w:tcPr>
                <w:p w:rsidR="000157A0" w:rsidRDefault="000157A0" w:rsidP="00CF25F1">
                  <w:pPr>
                    <w:rPr>
                      <w:rtl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bottom w:val="nil"/>
                  </w:tcBorders>
                </w:tcPr>
                <w:p w:rsidR="000157A0" w:rsidRDefault="000157A0" w:rsidP="00CF25F1">
                  <w:pPr>
                    <w:rPr>
                      <w:rtl/>
                    </w:rPr>
                  </w:pPr>
                </w:p>
              </w:tc>
              <w:tc>
                <w:tcPr>
                  <w:tcW w:w="367" w:type="dxa"/>
                </w:tcPr>
                <w:p w:rsidR="000157A0" w:rsidRDefault="000157A0" w:rsidP="00CF25F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9</w:t>
                  </w:r>
                </w:p>
              </w:tc>
              <w:tc>
                <w:tcPr>
                  <w:tcW w:w="367" w:type="dxa"/>
                </w:tcPr>
                <w:p w:rsidR="000157A0" w:rsidRDefault="000157A0" w:rsidP="00CF25F1">
                  <w:pPr>
                    <w:rPr>
                      <w:rtl/>
                    </w:rPr>
                  </w:pPr>
                </w:p>
              </w:tc>
            </w:tr>
          </w:tbl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لاحظة حل الطلبة وتصحيح الاخطاء </w:t>
            </w: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كتب</w:t>
            </w: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Default="000157A0" w:rsidP="00CF25F1">
            <w:pPr>
              <w:rPr>
                <w:rtl/>
              </w:rPr>
            </w:pPr>
          </w:p>
          <w:p w:rsidR="000157A0" w:rsidRPr="000C4581" w:rsidRDefault="000157A0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لمتابعة</w:t>
            </w:r>
          </w:p>
        </w:tc>
        <w:tc>
          <w:tcPr>
            <w:tcW w:w="1790" w:type="dxa"/>
          </w:tcPr>
          <w:p w:rsidR="000157A0" w:rsidRDefault="000157A0" w:rsidP="00CF25F1">
            <w:pPr>
              <w:spacing w:line="360" w:lineRule="auto"/>
              <w:ind w:right="-709"/>
              <w:rPr>
                <w:rtl/>
              </w:rPr>
            </w:pPr>
          </w:p>
        </w:tc>
      </w:tr>
    </w:tbl>
    <w:p w:rsidR="000157A0" w:rsidRDefault="000157A0" w:rsidP="000157A0">
      <w:pPr>
        <w:spacing w:line="360" w:lineRule="auto"/>
        <w:ind w:right="-709"/>
        <w:rPr>
          <w:b/>
          <w:bCs/>
          <w:rtl/>
        </w:rPr>
      </w:pPr>
    </w:p>
    <w:p w:rsidR="000157A0" w:rsidRPr="004E647F" w:rsidRDefault="000157A0" w:rsidP="000157A0">
      <w:pPr>
        <w:spacing w:line="360" w:lineRule="auto"/>
        <w:ind w:left="-1044" w:right="-709"/>
        <w:rPr>
          <w:b/>
          <w:bCs/>
          <w:rtl/>
        </w:rPr>
      </w:pPr>
      <w:r w:rsidRPr="004E647F">
        <w:rPr>
          <w:rFonts w:hint="cs"/>
          <w:b/>
          <w:bCs/>
          <w:rtl/>
        </w:rPr>
        <w:t>ملاحظات مدير المدرسة : ......................................................................................................................................</w:t>
      </w:r>
    </w:p>
    <w:p w:rsidR="000157A0" w:rsidRDefault="000157A0" w:rsidP="000157A0">
      <w:pPr>
        <w:spacing w:line="360" w:lineRule="auto"/>
        <w:ind w:left="-1044" w:right="-709"/>
        <w:rPr>
          <w:b/>
          <w:bCs/>
        </w:rPr>
      </w:pPr>
      <w:r w:rsidRPr="004E647F">
        <w:rPr>
          <w:rFonts w:hint="cs"/>
          <w:b/>
          <w:bCs/>
          <w:rtl/>
        </w:rPr>
        <w:t xml:space="preserve">ملاحظات </w:t>
      </w:r>
      <w:r>
        <w:rPr>
          <w:rFonts w:hint="cs"/>
          <w:b/>
          <w:bCs/>
          <w:rtl/>
        </w:rPr>
        <w:t>المشرف التربوي</w:t>
      </w:r>
      <w:r w:rsidRPr="004E647F">
        <w:rPr>
          <w:rFonts w:hint="cs"/>
          <w:b/>
          <w:bCs/>
          <w:rtl/>
        </w:rPr>
        <w:t xml:space="preserve"> : ......................................</w:t>
      </w:r>
      <w:r>
        <w:rPr>
          <w:rFonts w:hint="cs"/>
          <w:b/>
          <w:bCs/>
          <w:rtl/>
        </w:rPr>
        <w:t>...........................</w:t>
      </w:r>
      <w:r w:rsidRPr="004E647F">
        <w:rPr>
          <w:rFonts w:hint="cs"/>
          <w:b/>
          <w:bCs/>
          <w:rtl/>
        </w:rPr>
        <w:t>................................................................</w:t>
      </w:r>
    </w:p>
    <w:p w:rsidR="000157A0" w:rsidRDefault="000157A0" w:rsidP="000157A0">
      <w:pPr>
        <w:spacing w:line="360" w:lineRule="auto"/>
        <w:ind w:right="-709"/>
        <w:rPr>
          <w:b/>
          <w:bCs/>
        </w:rPr>
      </w:pPr>
    </w:p>
    <w:p w:rsidR="000157A0" w:rsidRDefault="000157A0">
      <w:pPr>
        <w:ind w:left="425"/>
        <w:rPr>
          <w:rtl/>
          <w:lang w:bidi="ar-JO"/>
        </w:rPr>
      </w:pPr>
    </w:p>
    <w:p w:rsidR="004914F3" w:rsidRDefault="004914F3">
      <w:pPr>
        <w:ind w:left="425"/>
        <w:rPr>
          <w:rtl/>
          <w:lang w:bidi="ar-JO"/>
        </w:rPr>
      </w:pPr>
    </w:p>
    <w:p w:rsidR="004914F3" w:rsidRDefault="004914F3">
      <w:pPr>
        <w:ind w:left="425"/>
        <w:rPr>
          <w:rtl/>
          <w:lang w:bidi="ar-JO"/>
        </w:rPr>
      </w:pPr>
    </w:p>
    <w:p w:rsidR="004914F3" w:rsidRDefault="004914F3">
      <w:pPr>
        <w:ind w:left="425"/>
        <w:rPr>
          <w:rtl/>
          <w:lang w:bidi="ar-JO"/>
        </w:rPr>
      </w:pPr>
    </w:p>
    <w:p w:rsidR="004914F3" w:rsidRDefault="004914F3">
      <w:pPr>
        <w:ind w:left="425"/>
        <w:rPr>
          <w:rtl/>
          <w:lang w:bidi="ar-JO"/>
        </w:rPr>
      </w:pPr>
    </w:p>
    <w:p w:rsidR="004914F3" w:rsidRPr="00EF0A9F" w:rsidRDefault="00406BF0" w:rsidP="004914F3">
      <w:pPr>
        <w:spacing w:line="360" w:lineRule="auto"/>
        <w:ind w:left="-908" w:right="-709"/>
        <w:rPr>
          <w:b/>
          <w:bCs/>
          <w:rtl/>
        </w:rPr>
      </w:pPr>
      <w:r>
        <w:rPr>
          <w:b/>
          <w:bCs/>
          <w:noProof/>
          <w:rtl/>
        </w:rPr>
        <w:pict>
          <v:shape id="_x0000_s1125" type="#_x0000_t202" style="position:absolute;left:0;text-align:left;margin-left:281.4pt;margin-top:-6.3pt;width:149.25pt;height:18.75pt;z-index:251700224" filled="f" stroked="f">
            <v:textbox style="mso-next-textbox:#_x0000_s1125">
              <w:txbxContent>
                <w:p w:rsidR="00E70D9F" w:rsidRDefault="00E70D9F" w:rsidP="004914F3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17" type="#_x0000_t202" style="position:absolute;left:0;text-align:left;margin-left:102pt;margin-top:-6.3pt;width:136.5pt;height:18.75pt;z-index:251692032" filled="f" stroked="f">
            <v:textbox style="mso-next-textbox:#_x0000_s1117">
              <w:txbxContent>
                <w:p w:rsidR="00E70D9F" w:rsidRDefault="00E70D9F" w:rsidP="004914F3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عدد الزوجي والفردي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19" type="#_x0000_t202" style="position:absolute;left:0;text-align:left;margin-left:287.25pt;margin-top:19.95pt;width:113.25pt;height:21pt;z-index:251694080" filled="f" stroked="f">
            <v:textbox style="mso-next-textbox:#_x0000_s1119">
              <w:txbxContent>
                <w:p w:rsidR="00E70D9F" w:rsidRDefault="00E70D9F" w:rsidP="004914F3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20" type="#_x0000_t202" style="position:absolute;left:0;text-align:left;margin-left:102pt;margin-top:19.95pt;width:115.5pt;height:31.5pt;z-index:251695104" filled="f" stroked="f">
            <v:textbox style="mso-next-textbox:#_x0000_s1120">
              <w:txbxContent>
                <w:p w:rsidR="00E70D9F" w:rsidRDefault="00E70D9F" w:rsidP="004914F3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21" type="#_x0000_t202" style="position:absolute;left:0;text-align:left;margin-left:-33pt;margin-top:19.95pt;width:111pt;height:27.75pt;z-index:251696128" filled="f" stroked="f">
            <v:textbox style="mso-next-textbox:#_x0000_s1121">
              <w:txbxContent>
                <w:p w:rsidR="00E70D9F" w:rsidRDefault="00E70D9F" w:rsidP="004914F3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18" type="#_x0000_t202" style="position:absolute;left:0;text-align:left;margin-left:-33pt;margin-top:-8.55pt;width:99.75pt;height:26.25pt;z-index:251693056" filled="f" stroked="f">
            <v:textbox style="mso-next-textbox:#_x0000_s1118">
              <w:txbxContent>
                <w:p w:rsidR="00E70D9F" w:rsidRDefault="00E70D9F" w:rsidP="004914F3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ثاني الأساسي</w:t>
                  </w:r>
                </w:p>
              </w:txbxContent>
            </v:textbox>
            <w10:wrap anchorx="page"/>
          </v:shape>
        </w:pict>
      </w:r>
      <w:r w:rsidR="004914F3" w:rsidRPr="00EF0A9F">
        <w:rPr>
          <w:rFonts w:hint="cs"/>
          <w:b/>
          <w:bCs/>
          <w:rtl/>
        </w:rPr>
        <w:t>ال</w:t>
      </w:r>
      <w:r w:rsidR="004914F3">
        <w:rPr>
          <w:rFonts w:hint="cs"/>
          <w:b/>
          <w:bCs/>
          <w:rtl/>
        </w:rPr>
        <w:t>م</w:t>
      </w:r>
      <w:r w:rsidR="004914F3" w:rsidRPr="00EF0A9F">
        <w:rPr>
          <w:rFonts w:hint="cs"/>
          <w:b/>
          <w:bCs/>
          <w:rtl/>
        </w:rPr>
        <w:t>بحث :............</w:t>
      </w:r>
      <w:r w:rsidR="004914F3">
        <w:rPr>
          <w:rFonts w:hint="cs"/>
          <w:b/>
          <w:bCs/>
          <w:rtl/>
        </w:rPr>
        <w:t>...................................</w:t>
      </w:r>
      <w:r w:rsidR="004914F3" w:rsidRPr="00EF0A9F">
        <w:rPr>
          <w:rFonts w:hint="cs"/>
          <w:b/>
          <w:bCs/>
          <w:rtl/>
        </w:rPr>
        <w:t xml:space="preserve">   الد</w:t>
      </w:r>
      <w:r w:rsidR="004914F3">
        <w:rPr>
          <w:rFonts w:hint="cs"/>
          <w:b/>
          <w:bCs/>
          <w:rtl/>
        </w:rPr>
        <w:t>رس: ...........................</w:t>
      </w:r>
      <w:r w:rsidR="004914F3" w:rsidRPr="00EF0A9F">
        <w:rPr>
          <w:rFonts w:hint="cs"/>
          <w:b/>
          <w:bCs/>
          <w:rtl/>
        </w:rPr>
        <w:t>................... الصف: ..................................</w:t>
      </w:r>
    </w:p>
    <w:p w:rsidR="004914F3" w:rsidRDefault="004914F3" w:rsidP="004914F3">
      <w:pPr>
        <w:spacing w:line="360" w:lineRule="auto"/>
        <w:ind w:left="-908" w:right="-709"/>
        <w:rPr>
          <w:b/>
          <w:bCs/>
          <w:rtl/>
        </w:rPr>
      </w:pPr>
      <w:r w:rsidRPr="00EF0A9F">
        <w:rPr>
          <w:rFonts w:hint="cs"/>
          <w:b/>
          <w:bCs/>
          <w:rtl/>
        </w:rPr>
        <w:t>عدد الحصص : ...</w:t>
      </w:r>
      <w:r>
        <w:rPr>
          <w:rFonts w:hint="cs"/>
          <w:b/>
          <w:bCs/>
          <w:rtl/>
        </w:rPr>
        <w:t>..............................</w:t>
      </w:r>
      <w:r w:rsidRPr="00EF0A9F">
        <w:rPr>
          <w:rFonts w:hint="cs"/>
          <w:b/>
          <w:bCs/>
          <w:rtl/>
        </w:rPr>
        <w:t>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4914F3" w:rsidRPr="001B7D12" w:rsidTr="00CF25F1">
        <w:trPr>
          <w:trHeight w:val="297"/>
        </w:trPr>
        <w:tc>
          <w:tcPr>
            <w:tcW w:w="10031" w:type="dxa"/>
            <w:vAlign w:val="center"/>
          </w:tcPr>
          <w:p w:rsidR="004914F3" w:rsidRPr="00A3430C" w:rsidRDefault="004914F3" w:rsidP="004914F3">
            <w:pPr>
              <w:spacing w:line="360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A3430C">
              <w:rPr>
                <w:rFonts w:hint="cs"/>
                <w:b/>
                <w:bCs/>
                <w:color w:val="000000" w:themeColor="text1"/>
                <w:rtl/>
              </w:rPr>
              <w:t>الهدف العام :</w:t>
            </w:r>
            <w:r w:rsidRPr="00A3430C">
              <w:rPr>
                <w:rFonts w:cs="Simplified Arabic" w:hint="cs"/>
                <w:color w:val="000000" w:themeColor="text1"/>
                <w:rtl/>
              </w:rPr>
              <w:t xml:space="preserve"> </w:t>
            </w:r>
            <w:hyperlink r:id="rId11" w:history="1">
              <w:r w:rsidRPr="00A3430C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>أن يتعرف الطالب الى مفهوم العدد الزوجي والفردي</w:t>
              </w:r>
            </w:hyperlink>
          </w:p>
        </w:tc>
      </w:tr>
    </w:tbl>
    <w:p w:rsidR="004914F3" w:rsidRDefault="004914F3" w:rsidP="004914F3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4914F3" w:rsidRPr="001B7D12" w:rsidTr="00CF25F1">
        <w:trPr>
          <w:trHeight w:val="679"/>
        </w:trPr>
        <w:tc>
          <w:tcPr>
            <w:tcW w:w="1785" w:type="dxa"/>
            <w:vAlign w:val="center"/>
          </w:tcPr>
          <w:p w:rsidR="004914F3" w:rsidRPr="001B7D12" w:rsidRDefault="004914F3" w:rsidP="00CF25F1">
            <w:pPr>
              <w:spacing w:line="360" w:lineRule="auto"/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خبرات السابقة :</w:t>
            </w:r>
          </w:p>
        </w:tc>
        <w:tc>
          <w:tcPr>
            <w:tcW w:w="8246" w:type="dxa"/>
          </w:tcPr>
          <w:p w:rsidR="004914F3" w:rsidRPr="006E74EB" w:rsidRDefault="004914F3" w:rsidP="00CF25F1">
            <w:pPr>
              <w:spacing w:line="360" w:lineRule="auto"/>
              <w:ind w:right="-709"/>
              <w:rPr>
                <w:b/>
                <w:bCs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العد حتى( 20) تصاعديا وتنازليا</w:t>
            </w:r>
          </w:p>
        </w:tc>
      </w:tr>
    </w:tbl>
    <w:p w:rsidR="004914F3" w:rsidRDefault="004914F3" w:rsidP="004914F3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4914F3" w:rsidRPr="001B7D12" w:rsidTr="00CF25F1">
        <w:trPr>
          <w:trHeight w:val="449"/>
        </w:trPr>
        <w:tc>
          <w:tcPr>
            <w:tcW w:w="1785" w:type="dxa"/>
            <w:vAlign w:val="center"/>
          </w:tcPr>
          <w:p w:rsidR="004914F3" w:rsidRPr="001B7D12" w:rsidRDefault="004914F3" w:rsidP="00CF25F1">
            <w:pPr>
              <w:spacing w:line="360" w:lineRule="auto"/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</w:tcPr>
          <w:p w:rsidR="004914F3" w:rsidRPr="001B7D12" w:rsidRDefault="004914F3" w:rsidP="00CF25F1">
            <w:pPr>
              <w:spacing w:line="360" w:lineRule="auto"/>
              <w:ind w:right="-709"/>
              <w:rPr>
                <w:b/>
                <w:bCs/>
                <w:rtl/>
              </w:rPr>
            </w:pPr>
            <w:proofErr w:type="spellStart"/>
            <w:r>
              <w:rPr>
                <w:rFonts w:cs="Simplified Arabic" w:hint="cs"/>
                <w:rtl/>
              </w:rPr>
              <w:t>اشياء</w:t>
            </w:r>
            <w:proofErr w:type="spellEnd"/>
            <w:r>
              <w:rPr>
                <w:rFonts w:cs="Simplified Arabic" w:hint="cs"/>
                <w:rtl/>
              </w:rPr>
              <w:t xml:space="preserve"> محسوسة -  </w:t>
            </w:r>
            <w:proofErr w:type="spellStart"/>
            <w:r>
              <w:rPr>
                <w:rFonts w:cs="Simplified Arabic" w:hint="cs"/>
                <w:rtl/>
              </w:rPr>
              <w:t>المعدا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السبورة</w:t>
            </w:r>
          </w:p>
        </w:tc>
      </w:tr>
    </w:tbl>
    <w:p w:rsidR="004914F3" w:rsidRPr="00EF0A9F" w:rsidRDefault="00406BF0" w:rsidP="004914F3">
      <w:pPr>
        <w:spacing w:line="360" w:lineRule="auto"/>
        <w:ind w:left="-908" w:right="-709"/>
        <w:rPr>
          <w:b/>
          <w:bCs/>
          <w:rtl/>
        </w:rPr>
      </w:pPr>
      <w:r>
        <w:rPr>
          <w:b/>
          <w:bCs/>
          <w:noProof/>
          <w:rtl/>
        </w:rPr>
        <w:pict>
          <v:shape id="_x0000_s1122" type="#_x0000_t202" style="position:absolute;left:0;text-align:left;margin-left:-28.2pt;margin-top:20pt;width:327.75pt;height:16pt;z-index:251697152;mso-position-horizontal-relative:text;mso-position-vertical-relative:text" filled="f" stroked="f">
            <v:textbox style="mso-next-textbox:#_x0000_s1122">
              <w:txbxContent>
                <w:p w:rsidR="00E70D9F" w:rsidRDefault="00E70D9F" w:rsidP="004914F3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4914F3" w:rsidRPr="001B7D12" w:rsidTr="00CF25F1">
        <w:trPr>
          <w:trHeight w:val="449"/>
        </w:trPr>
        <w:tc>
          <w:tcPr>
            <w:tcW w:w="1785" w:type="dxa"/>
          </w:tcPr>
          <w:p w:rsidR="004914F3" w:rsidRPr="001B7D12" w:rsidRDefault="004914F3" w:rsidP="00CF25F1">
            <w:pPr>
              <w:spacing w:line="276" w:lineRule="auto"/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</w:tcPr>
          <w:p w:rsidR="004914F3" w:rsidRPr="001B7D12" w:rsidRDefault="004914F3" w:rsidP="00CF25F1">
            <w:pPr>
              <w:spacing w:line="276" w:lineRule="auto"/>
              <w:ind w:right="-709"/>
              <w:rPr>
                <w:b/>
                <w:bCs/>
                <w:rtl/>
              </w:rPr>
            </w:pPr>
          </w:p>
          <w:p w:rsidR="004914F3" w:rsidRPr="006E74EB" w:rsidRDefault="004914F3" w:rsidP="004914F3">
            <w:pPr>
              <w:spacing w:line="276" w:lineRule="auto"/>
              <w:rPr>
                <w:rFonts w:cs="Simplified Arabic"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 xml:space="preserve">المستوى العالي </w:t>
            </w:r>
            <w:r>
              <w:rPr>
                <w:rFonts w:cs="Simplified Arabic" w:hint="cs"/>
                <w:rtl/>
              </w:rPr>
              <w:t>:  يذكر مفهوم العدد الزوجي والعدد الفردي ويميز بينهما.</w:t>
            </w:r>
          </w:p>
          <w:p w:rsidR="004914F3" w:rsidRDefault="00406BF0" w:rsidP="004914F3">
            <w:pPr>
              <w:spacing w:line="276" w:lineRule="auto"/>
              <w:ind w:right="-709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124" type="#_x0000_t202" style="position:absolute;left:0;text-align:left;margin-left:8.3pt;margin-top:14.2pt;width:295.5pt;height:23.4pt;z-index:251699200" filled="f" stroked="f">
                  <v:textbox style="mso-next-textbox:#_x0000_s1124">
                    <w:txbxContent>
                      <w:p w:rsidR="00E70D9F" w:rsidRPr="009D3CA6" w:rsidRDefault="00E70D9F" w:rsidP="004914F3">
                        <w:r>
                          <w:rPr>
                            <w:rFonts w:hint="cs"/>
                            <w:rtl/>
                          </w:rPr>
                          <w:t xml:space="preserve">يعد </w:t>
                        </w: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الاعداد</w:t>
                        </w:r>
                        <w:proofErr w:type="spellEnd"/>
                        <w:r>
                          <w:rPr>
                            <w:rFonts w:hint="cs"/>
                            <w:rtl/>
                          </w:rPr>
                          <w:t xml:space="preserve"> الفردية والزوجية بمساعدة المعلم</w:t>
                        </w:r>
                      </w:p>
                    </w:txbxContent>
                  </v:textbox>
                  <w10:wrap anchorx="page"/>
                </v:shape>
              </w:pict>
            </w:r>
            <w:r w:rsidR="004914F3">
              <w:rPr>
                <w:rFonts w:hint="cs"/>
                <w:b/>
                <w:bCs/>
                <w:rtl/>
              </w:rPr>
              <w:t>المستوى المتوسط :  يذكر الاعداد الزوجية والفردية حتى (20)</w:t>
            </w:r>
          </w:p>
          <w:p w:rsidR="004914F3" w:rsidRPr="001B7D12" w:rsidRDefault="00406BF0" w:rsidP="00CF25F1">
            <w:pPr>
              <w:spacing w:line="276" w:lineRule="auto"/>
              <w:ind w:right="-709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123" type="#_x0000_t202" style="position:absolute;left:0;text-align:left;margin-left:1.55pt;margin-top:1.2pt;width:315.75pt;height:3.55pt;z-index:251698176" filled="f" stroked="f">
                  <v:textbox style="mso-next-textbox:#_x0000_s1123">
                    <w:txbxContent>
                      <w:p w:rsidR="00E70D9F" w:rsidRDefault="00E70D9F" w:rsidP="004914F3"/>
                    </w:txbxContent>
                  </v:textbox>
                  <w10:wrap anchorx="page"/>
                </v:shape>
              </w:pict>
            </w:r>
            <w:r w:rsidR="004914F3" w:rsidRPr="001B7D12">
              <w:rPr>
                <w:rFonts w:hint="cs"/>
                <w:b/>
                <w:bCs/>
                <w:rtl/>
              </w:rPr>
              <w:t xml:space="preserve"> المستوى دون المتوسط :</w:t>
            </w:r>
          </w:p>
        </w:tc>
      </w:tr>
    </w:tbl>
    <w:p w:rsidR="004914F3" w:rsidRDefault="004914F3" w:rsidP="004914F3">
      <w:pPr>
        <w:spacing w:line="276" w:lineRule="auto"/>
        <w:ind w:left="-908" w:right="-709"/>
        <w:rPr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30"/>
        <w:gridCol w:w="2066"/>
        <w:gridCol w:w="1790"/>
      </w:tblGrid>
      <w:tr w:rsidR="004914F3" w:rsidTr="00CF25F1">
        <w:trPr>
          <w:trHeight w:val="305"/>
        </w:trPr>
        <w:tc>
          <w:tcPr>
            <w:tcW w:w="1757" w:type="dxa"/>
          </w:tcPr>
          <w:p w:rsidR="004914F3" w:rsidRPr="004E647F" w:rsidRDefault="004914F3" w:rsidP="00CF25F1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130" w:type="dxa"/>
          </w:tcPr>
          <w:p w:rsidR="004914F3" w:rsidRPr="004E647F" w:rsidRDefault="004914F3" w:rsidP="00CF25F1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066" w:type="dxa"/>
          </w:tcPr>
          <w:p w:rsidR="004914F3" w:rsidRPr="004E647F" w:rsidRDefault="004914F3" w:rsidP="00CF25F1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790" w:type="dxa"/>
          </w:tcPr>
          <w:p w:rsidR="004914F3" w:rsidRPr="004E647F" w:rsidRDefault="004914F3" w:rsidP="00CF25F1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4914F3" w:rsidTr="00CF25F1">
        <w:trPr>
          <w:trHeight w:val="7068"/>
        </w:trPr>
        <w:tc>
          <w:tcPr>
            <w:tcW w:w="1757" w:type="dxa"/>
          </w:tcPr>
          <w:p w:rsidR="004914F3" w:rsidRDefault="00CD67BD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أن يتعرف الطالب الى مفهوم العدد الزوجي والفردي</w:t>
            </w:r>
          </w:p>
          <w:p w:rsidR="004914F3" w:rsidRDefault="004914F3" w:rsidP="00CF25F1">
            <w:pPr>
              <w:rPr>
                <w:rtl/>
              </w:rPr>
            </w:pPr>
          </w:p>
          <w:p w:rsidR="004914F3" w:rsidRDefault="004914F3" w:rsidP="00CF25F1">
            <w:pPr>
              <w:rPr>
                <w:rtl/>
              </w:rPr>
            </w:pPr>
          </w:p>
          <w:p w:rsidR="004914F3" w:rsidRDefault="004914F3" w:rsidP="00CF25F1">
            <w:pPr>
              <w:rPr>
                <w:rtl/>
              </w:rPr>
            </w:pPr>
          </w:p>
          <w:p w:rsidR="004914F3" w:rsidRDefault="004914F3" w:rsidP="00CF25F1">
            <w:pPr>
              <w:rPr>
                <w:rtl/>
              </w:rPr>
            </w:pPr>
          </w:p>
          <w:p w:rsidR="009F550F" w:rsidRDefault="009F550F" w:rsidP="00CF25F1">
            <w:pPr>
              <w:rPr>
                <w:rtl/>
              </w:rPr>
            </w:pPr>
          </w:p>
          <w:p w:rsidR="009F550F" w:rsidRDefault="009F550F" w:rsidP="00CF25F1">
            <w:pPr>
              <w:rPr>
                <w:rtl/>
              </w:rPr>
            </w:pPr>
          </w:p>
          <w:p w:rsidR="009F550F" w:rsidRDefault="009F550F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أن يميز الطالب بين العدد الزوجي والفردي</w:t>
            </w:r>
          </w:p>
          <w:p w:rsidR="009F550F" w:rsidRDefault="009F550F" w:rsidP="00CF25F1">
            <w:pPr>
              <w:rPr>
                <w:rtl/>
              </w:rPr>
            </w:pPr>
          </w:p>
          <w:p w:rsidR="009F550F" w:rsidRDefault="009F550F" w:rsidP="00CF25F1">
            <w:pPr>
              <w:rPr>
                <w:rtl/>
              </w:rPr>
            </w:pPr>
          </w:p>
          <w:p w:rsidR="009F550F" w:rsidRPr="000C4581" w:rsidRDefault="009F550F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ن يكتب الطالب مكونين متساويين للعدد الزوجي</w:t>
            </w:r>
          </w:p>
        </w:tc>
        <w:tc>
          <w:tcPr>
            <w:tcW w:w="4130" w:type="dxa"/>
          </w:tcPr>
          <w:p w:rsidR="004914F3" w:rsidRDefault="00D80594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لتمهيد :  اطلب  من الطلاب العد شفويا من ( 0</w:t>
            </w:r>
            <w:r>
              <w:rPr>
                <w:rtl/>
              </w:rPr>
              <w:t>—</w:t>
            </w:r>
            <w:r>
              <w:rPr>
                <w:rFonts w:hint="cs"/>
                <w:rtl/>
              </w:rPr>
              <w:t xml:space="preserve">20) </w:t>
            </w:r>
          </w:p>
          <w:p w:rsidR="00D80594" w:rsidRDefault="00D80594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اعطاء نشاط كاشف من خلال </w:t>
            </w:r>
            <w:r w:rsidR="00606984">
              <w:rPr>
                <w:rFonts w:hint="cs"/>
                <w:rtl/>
              </w:rPr>
              <w:t>حصر اشياء تمثل عدد زوجي زوج جوارب او طرح سؤال كم عين لكل شخص  اكم عين لشخصين</w:t>
            </w:r>
          </w:p>
          <w:p w:rsidR="00606984" w:rsidRDefault="00606984" w:rsidP="00CF25F1">
            <w:pPr>
              <w:rPr>
                <w:rtl/>
              </w:rPr>
            </w:pPr>
          </w:p>
          <w:p w:rsidR="00606984" w:rsidRDefault="00606984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سم  اشكال على السبورة وتكليف الطلبة حصرها اثنين </w:t>
            </w:r>
            <w:proofErr w:type="spellStart"/>
            <w:r>
              <w:rPr>
                <w:rFonts w:hint="cs"/>
                <w:rtl/>
              </w:rPr>
              <w:t>اثنين</w:t>
            </w:r>
            <w:proofErr w:type="spellEnd"/>
          </w:p>
          <w:p w:rsidR="00606984" w:rsidRDefault="00606984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لعرض</w:t>
            </w:r>
          </w:p>
          <w:p w:rsidR="00606984" w:rsidRDefault="00606984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بين للطلاب مفهوم العدد الزوجي بان له مكونان متساويان مثل : -2-4-6- 8 -1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2 ......</w:t>
            </w:r>
          </w:p>
          <w:p w:rsidR="00606984" w:rsidRDefault="00606984" w:rsidP="00606984">
            <w:pPr>
              <w:rPr>
                <w:rtl/>
              </w:rPr>
            </w:pPr>
          </w:p>
          <w:p w:rsidR="00606984" w:rsidRDefault="00606984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والعدد الفردي ليس له مكونان متساويان مثل</w:t>
            </w:r>
          </w:p>
          <w:p w:rsidR="00606984" w:rsidRDefault="00606984" w:rsidP="006069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-3 -5 -7 ............ </w:t>
            </w:r>
          </w:p>
          <w:p w:rsidR="00606984" w:rsidRDefault="00606984" w:rsidP="00606984">
            <w:pPr>
              <w:rPr>
                <w:rtl/>
              </w:rPr>
            </w:pPr>
            <w:r>
              <w:rPr>
                <w:rFonts w:hint="cs"/>
                <w:rtl/>
              </w:rPr>
              <w:t>اجراء حوار ومناقشة</w:t>
            </w:r>
          </w:p>
          <w:p w:rsidR="00606984" w:rsidRDefault="00606984" w:rsidP="00606984">
            <w:pPr>
              <w:rPr>
                <w:rtl/>
              </w:rPr>
            </w:pPr>
            <w:r>
              <w:rPr>
                <w:rFonts w:hint="cs"/>
                <w:rtl/>
              </w:rPr>
              <w:t>تقديم التعزيزات</w:t>
            </w:r>
          </w:p>
          <w:p w:rsidR="00606984" w:rsidRDefault="00606984" w:rsidP="00606984">
            <w:pPr>
              <w:rPr>
                <w:rtl/>
              </w:rPr>
            </w:pPr>
            <w:r>
              <w:rPr>
                <w:rFonts w:hint="cs"/>
                <w:rtl/>
              </w:rPr>
              <w:t>اعطاء فاصل منشط</w:t>
            </w:r>
          </w:p>
          <w:p w:rsidR="00606984" w:rsidRDefault="00606984" w:rsidP="006069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حل على الكتاب</w:t>
            </w:r>
          </w:p>
          <w:p w:rsidR="00606984" w:rsidRDefault="00606984" w:rsidP="00606984">
            <w:pPr>
              <w:rPr>
                <w:rtl/>
              </w:rPr>
            </w:pPr>
            <w:r>
              <w:rPr>
                <w:rFonts w:hint="cs"/>
                <w:rtl/>
              </w:rPr>
              <w:t>طرح اسئلة تكوينية</w:t>
            </w:r>
          </w:p>
          <w:p w:rsidR="00606984" w:rsidRDefault="00606984" w:rsidP="00606984">
            <w:pPr>
              <w:rPr>
                <w:rtl/>
              </w:rPr>
            </w:pPr>
            <w:r>
              <w:rPr>
                <w:rFonts w:hint="cs"/>
                <w:rtl/>
              </w:rPr>
              <w:t>اطلب من الطلاب التمييز بين الاعداد الزوجية والفردية على خط الاعداد</w:t>
            </w:r>
          </w:p>
          <w:p w:rsidR="003E5FB6" w:rsidRDefault="003E5FB6" w:rsidP="00606984">
            <w:pPr>
              <w:rPr>
                <w:rtl/>
              </w:rPr>
            </w:pPr>
            <w:r>
              <w:rPr>
                <w:rFonts w:hint="cs"/>
                <w:rtl/>
              </w:rPr>
              <w:t>يذكر الطالب مجموع عددين زوجيين هو عدد زوجي</w:t>
            </w:r>
          </w:p>
          <w:p w:rsidR="003E5FB6" w:rsidRDefault="003E5FB6" w:rsidP="006069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مجموع عدديين فرديين هو عدد زوجي</w:t>
            </w:r>
          </w:p>
          <w:p w:rsidR="003E5FB6" w:rsidRDefault="003E5FB6" w:rsidP="006069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مجموع عدد زوجي وفردي هو عدد فردي</w:t>
            </w:r>
          </w:p>
          <w:p w:rsidR="003E5FB6" w:rsidRDefault="003E5FB6" w:rsidP="006069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خاتمة  : طرح اسئلة ختامية </w:t>
            </w:r>
          </w:p>
          <w:p w:rsidR="003E5FB6" w:rsidRPr="002B5657" w:rsidRDefault="003E5FB6" w:rsidP="006069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66" w:type="dxa"/>
          </w:tcPr>
          <w:p w:rsidR="004914F3" w:rsidRDefault="009F550F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ما مفهوم العدد الزوجي والعدد الفردي</w:t>
            </w:r>
          </w:p>
          <w:p w:rsidR="009F550F" w:rsidRDefault="009F550F" w:rsidP="00CF25F1">
            <w:pPr>
              <w:rPr>
                <w:rtl/>
              </w:rPr>
            </w:pPr>
          </w:p>
          <w:p w:rsidR="009F550F" w:rsidRDefault="009F550F" w:rsidP="00CF25F1">
            <w:pPr>
              <w:rPr>
                <w:rtl/>
              </w:rPr>
            </w:pPr>
          </w:p>
          <w:p w:rsidR="009F550F" w:rsidRDefault="009F550F" w:rsidP="00CF25F1">
            <w:pPr>
              <w:rPr>
                <w:rtl/>
              </w:rPr>
            </w:pPr>
          </w:p>
          <w:p w:rsidR="009F550F" w:rsidRDefault="009F550F" w:rsidP="00CF25F1">
            <w:pPr>
              <w:rPr>
                <w:rtl/>
              </w:rPr>
            </w:pPr>
          </w:p>
          <w:p w:rsidR="009F550F" w:rsidRDefault="009F550F" w:rsidP="00CF25F1">
            <w:pPr>
              <w:rPr>
                <w:rtl/>
              </w:rPr>
            </w:pPr>
          </w:p>
          <w:p w:rsidR="009F550F" w:rsidRDefault="009F550F" w:rsidP="00CF25F1">
            <w:pPr>
              <w:rPr>
                <w:rtl/>
              </w:rPr>
            </w:pPr>
          </w:p>
          <w:p w:rsidR="009F550F" w:rsidRDefault="009F550F" w:rsidP="00CF25F1">
            <w:pPr>
              <w:rPr>
                <w:rtl/>
              </w:rPr>
            </w:pPr>
          </w:p>
          <w:p w:rsidR="009F550F" w:rsidRDefault="009F550F" w:rsidP="00CF25F1">
            <w:pPr>
              <w:rPr>
                <w:rtl/>
              </w:rPr>
            </w:pPr>
          </w:p>
          <w:p w:rsidR="009F550F" w:rsidRDefault="009F550F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بالمتابعة</w:t>
            </w:r>
          </w:p>
          <w:p w:rsidR="009F550F" w:rsidRDefault="009F550F" w:rsidP="00CF25F1">
            <w:pPr>
              <w:rPr>
                <w:rtl/>
              </w:rPr>
            </w:pPr>
          </w:p>
          <w:p w:rsidR="009F550F" w:rsidRDefault="009F550F" w:rsidP="00CF25F1">
            <w:pPr>
              <w:rPr>
                <w:rtl/>
              </w:rPr>
            </w:pPr>
          </w:p>
          <w:p w:rsidR="009F550F" w:rsidRDefault="009F550F" w:rsidP="00CF25F1">
            <w:pPr>
              <w:rPr>
                <w:rtl/>
              </w:rPr>
            </w:pPr>
          </w:p>
          <w:p w:rsidR="004914F3" w:rsidRDefault="004914F3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كتب</w:t>
            </w:r>
          </w:p>
          <w:p w:rsidR="004914F3" w:rsidRDefault="004914F3" w:rsidP="00CF25F1">
            <w:pPr>
              <w:rPr>
                <w:rtl/>
              </w:rPr>
            </w:pPr>
          </w:p>
          <w:p w:rsidR="004914F3" w:rsidRDefault="004914F3" w:rsidP="00CF25F1">
            <w:pPr>
              <w:rPr>
                <w:rtl/>
              </w:rPr>
            </w:pPr>
          </w:p>
          <w:p w:rsidR="004914F3" w:rsidRDefault="004914F3" w:rsidP="00CF25F1">
            <w:pPr>
              <w:rPr>
                <w:rtl/>
              </w:rPr>
            </w:pPr>
          </w:p>
          <w:p w:rsidR="004914F3" w:rsidRDefault="004914F3" w:rsidP="00CF25F1">
            <w:pPr>
              <w:rPr>
                <w:rtl/>
              </w:rPr>
            </w:pPr>
          </w:p>
          <w:p w:rsidR="004914F3" w:rsidRPr="000C4581" w:rsidRDefault="004914F3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لمتابعة</w:t>
            </w:r>
            <w:r w:rsidR="00D75E5C">
              <w:rPr>
                <w:rFonts w:hint="cs"/>
                <w:rtl/>
              </w:rPr>
              <w:t xml:space="preserve"> والتصحيح</w:t>
            </w:r>
          </w:p>
        </w:tc>
        <w:tc>
          <w:tcPr>
            <w:tcW w:w="1790" w:type="dxa"/>
          </w:tcPr>
          <w:p w:rsidR="004914F3" w:rsidRDefault="004914F3" w:rsidP="00CF25F1">
            <w:pPr>
              <w:spacing w:line="360" w:lineRule="auto"/>
              <w:ind w:right="-709"/>
              <w:rPr>
                <w:rtl/>
              </w:rPr>
            </w:pPr>
          </w:p>
        </w:tc>
      </w:tr>
    </w:tbl>
    <w:p w:rsidR="004914F3" w:rsidRDefault="004914F3" w:rsidP="004914F3">
      <w:pPr>
        <w:spacing w:line="360" w:lineRule="auto"/>
        <w:ind w:right="-709"/>
        <w:rPr>
          <w:b/>
          <w:bCs/>
          <w:rtl/>
        </w:rPr>
      </w:pPr>
    </w:p>
    <w:p w:rsidR="004914F3" w:rsidRPr="004E647F" w:rsidRDefault="004914F3" w:rsidP="004914F3">
      <w:pPr>
        <w:spacing w:line="360" w:lineRule="auto"/>
        <w:ind w:left="-1044" w:right="-709"/>
        <w:rPr>
          <w:b/>
          <w:bCs/>
          <w:rtl/>
        </w:rPr>
      </w:pPr>
      <w:r w:rsidRPr="004E647F">
        <w:rPr>
          <w:rFonts w:hint="cs"/>
          <w:b/>
          <w:bCs/>
          <w:rtl/>
        </w:rPr>
        <w:t>ملاحظات مدير المدرسة : ......................................................................................................................................</w:t>
      </w:r>
    </w:p>
    <w:p w:rsidR="004914F3" w:rsidRDefault="004914F3" w:rsidP="004914F3">
      <w:pPr>
        <w:spacing w:line="360" w:lineRule="auto"/>
        <w:ind w:left="-1044" w:right="-709"/>
        <w:rPr>
          <w:b/>
          <w:bCs/>
        </w:rPr>
      </w:pPr>
      <w:r w:rsidRPr="004E647F">
        <w:rPr>
          <w:rFonts w:hint="cs"/>
          <w:b/>
          <w:bCs/>
          <w:rtl/>
        </w:rPr>
        <w:t xml:space="preserve">ملاحظات </w:t>
      </w:r>
      <w:r>
        <w:rPr>
          <w:rFonts w:hint="cs"/>
          <w:b/>
          <w:bCs/>
          <w:rtl/>
        </w:rPr>
        <w:t>المشرف التربوي</w:t>
      </w:r>
      <w:r w:rsidRPr="004E647F">
        <w:rPr>
          <w:rFonts w:hint="cs"/>
          <w:b/>
          <w:bCs/>
          <w:rtl/>
        </w:rPr>
        <w:t xml:space="preserve"> : ......................................</w:t>
      </w:r>
      <w:r>
        <w:rPr>
          <w:rFonts w:hint="cs"/>
          <w:b/>
          <w:bCs/>
          <w:rtl/>
        </w:rPr>
        <w:t>...........................</w:t>
      </w:r>
      <w:r w:rsidRPr="004E647F">
        <w:rPr>
          <w:rFonts w:hint="cs"/>
          <w:b/>
          <w:bCs/>
          <w:rtl/>
        </w:rPr>
        <w:t>................................................................</w:t>
      </w:r>
    </w:p>
    <w:p w:rsidR="004914F3" w:rsidRDefault="004914F3" w:rsidP="004914F3">
      <w:pPr>
        <w:spacing w:line="360" w:lineRule="auto"/>
        <w:ind w:right="-709"/>
        <w:rPr>
          <w:b/>
          <w:bCs/>
        </w:rPr>
      </w:pPr>
    </w:p>
    <w:p w:rsidR="004914F3" w:rsidRDefault="004914F3" w:rsidP="004914F3">
      <w:pPr>
        <w:ind w:left="425"/>
        <w:rPr>
          <w:rtl/>
          <w:lang w:bidi="ar-JO"/>
        </w:rPr>
      </w:pPr>
    </w:p>
    <w:p w:rsidR="00C37A75" w:rsidRDefault="00C37A75" w:rsidP="004914F3">
      <w:pPr>
        <w:ind w:left="425"/>
        <w:rPr>
          <w:rtl/>
          <w:lang w:bidi="ar-JO"/>
        </w:rPr>
      </w:pPr>
    </w:p>
    <w:p w:rsidR="00C37A75" w:rsidRDefault="00C37A75" w:rsidP="004914F3">
      <w:pPr>
        <w:ind w:left="425"/>
        <w:rPr>
          <w:rtl/>
          <w:lang w:bidi="ar-JO"/>
        </w:rPr>
      </w:pPr>
    </w:p>
    <w:p w:rsidR="00C37A75" w:rsidRDefault="00C37A75" w:rsidP="004914F3">
      <w:pPr>
        <w:ind w:left="425"/>
        <w:rPr>
          <w:rtl/>
          <w:lang w:bidi="ar-JO"/>
        </w:rPr>
      </w:pPr>
    </w:p>
    <w:p w:rsidR="00C37A75" w:rsidRPr="00A15A39" w:rsidRDefault="00C37A75" w:rsidP="004914F3">
      <w:pPr>
        <w:ind w:left="425"/>
        <w:rPr>
          <w:rtl/>
          <w:lang w:bidi="ar-JO"/>
        </w:rPr>
      </w:pPr>
    </w:p>
    <w:p w:rsidR="00C37A75" w:rsidRPr="00A3430C" w:rsidRDefault="00A15A39" w:rsidP="00D92348">
      <w:pPr>
        <w:tabs>
          <w:tab w:val="left" w:pos="776"/>
          <w:tab w:val="center" w:pos="4153"/>
        </w:tabs>
        <w:rPr>
          <w:rFonts w:asciiTheme="minorBidi" w:hAnsiTheme="minorBidi" w:cstheme="minorBidi"/>
          <w:b/>
          <w:bCs/>
          <w:color w:val="000000" w:themeColor="text1"/>
        </w:rPr>
      </w:pPr>
      <w:r w:rsidRPr="00A3430C">
        <w:rPr>
          <w:rFonts w:asciiTheme="minorBidi" w:hAnsiTheme="minorBidi" w:cstheme="minorBidi"/>
          <w:b/>
          <w:bCs/>
          <w:color w:val="000000" w:themeColor="text1"/>
          <w:rtl/>
        </w:rPr>
        <w:t xml:space="preserve">الرياضيات          </w:t>
      </w:r>
      <w:r w:rsidR="00C37A75" w:rsidRPr="00A3430C">
        <w:rPr>
          <w:rFonts w:asciiTheme="minorBidi" w:hAnsiTheme="minorBidi" w:cstheme="minorBidi"/>
          <w:b/>
          <w:bCs/>
          <w:color w:val="000000" w:themeColor="text1"/>
          <w:rtl/>
        </w:rPr>
        <w:t xml:space="preserve"> الدرس: </w:t>
      </w:r>
      <w:hyperlink r:id="rId12" w:history="1">
        <w:r w:rsidR="00C37A75" w:rsidRPr="00A3430C">
          <w:rPr>
            <w:rStyle w:val="Hyperlink"/>
            <w:rFonts w:asciiTheme="minorBidi" w:hAnsiTheme="minorBidi" w:cstheme="minorBidi"/>
            <w:b/>
            <w:bCs/>
            <w:color w:val="000000" w:themeColor="text1"/>
            <w:rtl/>
          </w:rPr>
          <w:t>المقارنة بين ثلاثة أعداد</w:t>
        </w:r>
        <w:r w:rsidR="00D92348" w:rsidRPr="00A3430C">
          <w:rPr>
            <w:rStyle w:val="Hyperlink"/>
            <w:rFonts w:asciiTheme="minorBidi" w:hAnsiTheme="minorBidi" w:cstheme="minorBidi"/>
            <w:b/>
            <w:bCs/>
            <w:color w:val="000000" w:themeColor="text1"/>
            <w:rtl/>
          </w:rPr>
          <w:t>+ مراجعة</w:t>
        </w:r>
      </w:hyperlink>
      <w:r w:rsidR="00C37A75" w:rsidRPr="00A3430C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   </w:t>
      </w:r>
      <w:r w:rsidRPr="00A3430C">
        <w:rPr>
          <w:rFonts w:asciiTheme="minorBidi" w:hAnsiTheme="minorBidi" w:cstheme="minorBidi"/>
          <w:b/>
          <w:bCs/>
          <w:color w:val="000000" w:themeColor="text1"/>
          <w:rtl/>
        </w:rPr>
        <w:t xml:space="preserve">      </w:t>
      </w:r>
      <w:r w:rsidR="00C37A75" w:rsidRPr="00A3430C">
        <w:rPr>
          <w:rFonts w:asciiTheme="minorBidi" w:hAnsiTheme="minorBidi" w:cstheme="minorBidi"/>
          <w:b/>
          <w:bCs/>
          <w:color w:val="000000" w:themeColor="text1"/>
          <w:rtl/>
        </w:rPr>
        <w:t>الصـف :</w:t>
      </w:r>
      <w:r w:rsidR="00D92348" w:rsidRPr="00A3430C">
        <w:rPr>
          <w:rFonts w:asciiTheme="minorBidi" w:hAnsiTheme="minorBidi" w:cstheme="minorBidi"/>
          <w:b/>
          <w:bCs/>
          <w:color w:val="000000" w:themeColor="text1"/>
          <w:rtl/>
        </w:rPr>
        <w:t>الثاني</w:t>
      </w:r>
      <w:r w:rsidR="00C37A75" w:rsidRPr="00A3430C">
        <w:rPr>
          <w:rFonts w:asciiTheme="minorBidi" w:hAnsiTheme="minorBidi" w:cstheme="minorBidi"/>
          <w:b/>
          <w:bCs/>
          <w:color w:val="000000" w:themeColor="text1"/>
          <w:rtl/>
        </w:rPr>
        <w:t xml:space="preserve">  (     ) </w:t>
      </w:r>
    </w:p>
    <w:p w:rsidR="00C37A75" w:rsidRPr="007C75D7" w:rsidRDefault="00C37A75" w:rsidP="00C37A75">
      <w:pPr>
        <w:rPr>
          <w:rFonts w:asciiTheme="minorBidi" w:hAnsiTheme="minorBidi" w:cstheme="minorBidi"/>
          <w:b/>
          <w:bCs/>
        </w:rPr>
      </w:pPr>
      <w:r w:rsidRPr="007C75D7">
        <w:rPr>
          <w:rFonts w:asciiTheme="minorBidi" w:hAnsiTheme="minorBidi" w:cstheme="minorBidi"/>
          <w:b/>
          <w:bCs/>
          <w:rtl/>
        </w:rPr>
        <w:t>عدد الحصص : (   ).    الفترة الزمنية : مـن ............          إلى:................</w:t>
      </w:r>
    </w:p>
    <w:tbl>
      <w:tblPr>
        <w:tblStyle w:val="a5"/>
        <w:bidiVisual/>
        <w:tblW w:w="0" w:type="auto"/>
        <w:tblInd w:w="-226" w:type="dxa"/>
        <w:tblLook w:val="01E0"/>
      </w:tblPr>
      <w:tblGrid>
        <w:gridCol w:w="8748"/>
      </w:tblGrid>
      <w:tr w:rsidR="00C37A75" w:rsidRPr="007C75D7" w:rsidTr="00C37A75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75" w:rsidRPr="007C75D7" w:rsidRDefault="00656A9F">
            <w:pPr>
              <w:tabs>
                <w:tab w:val="left" w:pos="3656"/>
                <w:tab w:val="center" w:pos="4153"/>
              </w:tabs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لهدف العام : أن يقارن الطالب</w:t>
            </w:r>
            <w:r w:rsidR="00C37A75"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 بين </w:t>
            </w: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عددين او </w:t>
            </w:r>
            <w:r w:rsidR="00C37A75" w:rsidRPr="007C75D7">
              <w:rPr>
                <w:rFonts w:asciiTheme="minorBidi" w:hAnsiTheme="minorBidi" w:cstheme="minorBidi"/>
                <w:b/>
                <w:bCs/>
                <w:rtl/>
              </w:rPr>
              <w:t>ثلاثة أعداد من حيث الكبير والصغير .</w:t>
            </w:r>
          </w:p>
        </w:tc>
      </w:tr>
    </w:tbl>
    <w:p w:rsidR="00C37A75" w:rsidRPr="007C75D7" w:rsidRDefault="00C37A75" w:rsidP="00C37A75">
      <w:pPr>
        <w:jc w:val="center"/>
        <w:rPr>
          <w:rFonts w:asciiTheme="minorBidi" w:hAnsiTheme="minorBidi" w:cstheme="minorBidi"/>
          <w:b/>
          <w:bCs/>
          <w:rtl/>
        </w:rPr>
      </w:pPr>
    </w:p>
    <w:tbl>
      <w:tblPr>
        <w:tblStyle w:val="a5"/>
        <w:bidiVisual/>
        <w:tblW w:w="0" w:type="auto"/>
        <w:tblInd w:w="-226" w:type="dxa"/>
        <w:tblLook w:val="01E0"/>
      </w:tblPr>
      <w:tblGrid>
        <w:gridCol w:w="1767"/>
        <w:gridCol w:w="6981"/>
      </w:tblGrid>
      <w:tr w:rsidR="00C37A75" w:rsidRPr="007C75D7" w:rsidTr="00C37A7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لخبرات السابقة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75" w:rsidRPr="007C75D7" w:rsidRDefault="00C37A75" w:rsidP="00437DF4">
            <w:pPr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علم الطلبة بمفاهيم الأعداد بحيث يحدد العدد الأكبر والأصغر     .</w:t>
            </w:r>
          </w:p>
        </w:tc>
      </w:tr>
    </w:tbl>
    <w:p w:rsidR="00C37A75" w:rsidRPr="007C75D7" w:rsidRDefault="00C37A75" w:rsidP="00C37A75">
      <w:pPr>
        <w:jc w:val="center"/>
        <w:rPr>
          <w:rFonts w:asciiTheme="minorBidi" w:hAnsiTheme="minorBidi" w:cstheme="minorBidi"/>
          <w:b/>
          <w:bCs/>
          <w:rtl/>
        </w:rPr>
      </w:pPr>
    </w:p>
    <w:tbl>
      <w:tblPr>
        <w:tblStyle w:val="a5"/>
        <w:bidiVisual/>
        <w:tblW w:w="0" w:type="auto"/>
        <w:tblInd w:w="-226" w:type="dxa"/>
        <w:tblLook w:val="01E0"/>
      </w:tblPr>
      <w:tblGrid>
        <w:gridCol w:w="1769"/>
        <w:gridCol w:w="6979"/>
      </w:tblGrid>
      <w:tr w:rsidR="00C37A75" w:rsidRPr="007C75D7" w:rsidTr="00C37A7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لمصادر والوسائل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75" w:rsidRPr="007C75D7" w:rsidRDefault="00C37A75" w:rsidP="00437DF4">
            <w:pPr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أقلام ، السبورة، الط</w:t>
            </w:r>
            <w:r w:rsidR="00F078BF"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باشير، الدفاتر ، الكتاب ، لوحة </w:t>
            </w:r>
            <w:proofErr w:type="spellStart"/>
            <w:r w:rsidR="00F078BF" w:rsidRPr="007C75D7">
              <w:rPr>
                <w:rFonts w:asciiTheme="minorBidi" w:hAnsiTheme="minorBidi" w:cstheme="minorBidi"/>
                <w:b/>
                <w:bCs/>
                <w:rtl/>
              </w:rPr>
              <w:t>الاعداد</w:t>
            </w:r>
            <w:proofErr w:type="spellEnd"/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 .</w:t>
            </w:r>
          </w:p>
        </w:tc>
      </w:tr>
    </w:tbl>
    <w:p w:rsidR="00C37A75" w:rsidRPr="007C75D7" w:rsidRDefault="00C37A75" w:rsidP="00C37A75">
      <w:pPr>
        <w:jc w:val="center"/>
        <w:rPr>
          <w:rFonts w:asciiTheme="minorBidi" w:hAnsiTheme="minorBidi" w:cstheme="minorBidi"/>
          <w:rtl/>
        </w:rPr>
      </w:pPr>
    </w:p>
    <w:tbl>
      <w:tblPr>
        <w:tblStyle w:val="a5"/>
        <w:bidiVisual/>
        <w:tblW w:w="0" w:type="auto"/>
        <w:tblInd w:w="-226" w:type="dxa"/>
        <w:tblLook w:val="01E0"/>
      </w:tblPr>
      <w:tblGrid>
        <w:gridCol w:w="1763"/>
        <w:gridCol w:w="6985"/>
      </w:tblGrid>
      <w:tr w:rsidR="00C37A75" w:rsidRPr="007C75D7" w:rsidTr="00C37A7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لتمييز ل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75" w:rsidRPr="007C75D7" w:rsidRDefault="00C37A75" w:rsidP="00437DF4">
            <w:pPr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المستوى العالي :يقارن بين ثلاثة أعداد ويحل تدريبات الكتاب وأخرى خارجية     </w:t>
            </w:r>
            <w:r w:rsidRPr="007C75D7">
              <w:rPr>
                <w:rFonts w:asciiTheme="minorBidi" w:hAnsiTheme="minorBidi" w:cstheme="minorBidi"/>
                <w:b/>
                <w:bCs/>
                <w:rtl/>
              </w:rPr>
              <w:br/>
              <w:t>المستوى المتوسط :يقارن بين ثلاثة أعداد وي</w:t>
            </w:r>
            <w:r w:rsidR="00437DF4">
              <w:rPr>
                <w:rFonts w:asciiTheme="minorBidi" w:hAnsiTheme="minorBidi" w:cstheme="minorBidi"/>
                <w:b/>
                <w:bCs/>
                <w:rtl/>
              </w:rPr>
              <w:t xml:space="preserve">حل تدريبات الكتاب دون مساعدة </w:t>
            </w: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 المستوى دون المتوسط :يقارن بين ثلاثة أعداد بمساعدة المعلم     .   </w:t>
            </w:r>
          </w:p>
        </w:tc>
      </w:tr>
      <w:tr w:rsidR="00C37A75" w:rsidRPr="007C75D7" w:rsidTr="00C37A7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75" w:rsidRPr="007C75D7" w:rsidRDefault="00C37A75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75" w:rsidRPr="007C75D7" w:rsidRDefault="00C37A75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C37A75" w:rsidRPr="007C75D7" w:rsidRDefault="00C37A75" w:rsidP="00C37A75">
      <w:pPr>
        <w:rPr>
          <w:rFonts w:asciiTheme="minorBidi" w:hAnsiTheme="minorBidi" w:cstheme="minorBidi"/>
          <w:rtl/>
        </w:rPr>
      </w:pPr>
      <w:r w:rsidRPr="007C75D7">
        <w:rPr>
          <w:rFonts w:asciiTheme="minorBidi" w:hAnsiTheme="minorBidi" w:cstheme="minorBidi"/>
          <w:rtl/>
        </w:rPr>
        <w:t xml:space="preserve"> </w:t>
      </w:r>
    </w:p>
    <w:tbl>
      <w:tblPr>
        <w:tblStyle w:val="a6"/>
        <w:bidiVisual/>
        <w:tblW w:w="0" w:type="auto"/>
        <w:tblInd w:w="-288" w:type="dxa"/>
        <w:tblLook w:val="01E0"/>
      </w:tblPr>
      <w:tblGrid>
        <w:gridCol w:w="2320"/>
        <w:gridCol w:w="3059"/>
        <w:gridCol w:w="2258"/>
        <w:gridCol w:w="1173"/>
      </w:tblGrid>
      <w:tr w:rsidR="00C37A75" w:rsidRPr="007C75D7" w:rsidTr="00C37A75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لأهداف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خطوات التنفي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لتقوي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لملاحظات</w:t>
            </w:r>
          </w:p>
        </w:tc>
      </w:tr>
      <w:tr w:rsidR="00C37A75" w:rsidRPr="007C75D7" w:rsidTr="00C37A75">
        <w:trPr>
          <w:trHeight w:val="8747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أن يقارن التلاميذ بين الأعداد من حيث مفهومها  </w:t>
            </w:r>
          </w:p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37A75" w:rsidRPr="007C75D7" w:rsidRDefault="00656A9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ن يقارن الطالب بين عددين بوضع اشارة</w:t>
            </w:r>
          </w:p>
          <w:p w:rsidR="00656A9F" w:rsidRPr="007C75D7" w:rsidRDefault="00656A9F" w:rsidP="00656A9F">
            <w:pPr>
              <w:rPr>
                <w:rFonts w:asciiTheme="minorBidi" w:hAnsiTheme="minorBidi" w:cstheme="minorBidi"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    </w:t>
            </w:r>
            <w:r w:rsidRPr="007C75D7">
              <w:rPr>
                <w:rFonts w:asciiTheme="minorBidi" w:hAnsiTheme="minorBidi" w:cstheme="minorBidi"/>
                <w:rtl/>
              </w:rPr>
              <w:t>&gt;</w:t>
            </w:r>
            <w:proofErr w:type="spellStart"/>
            <w:r w:rsidRPr="007C75D7">
              <w:rPr>
                <w:rFonts w:asciiTheme="minorBidi" w:hAnsiTheme="minorBidi" w:cstheme="minorBidi"/>
                <w:rtl/>
              </w:rPr>
              <w:t>او</w:t>
            </w:r>
            <w:proofErr w:type="spellEnd"/>
            <w:r w:rsidRPr="007C75D7">
              <w:rPr>
                <w:rFonts w:asciiTheme="minorBidi" w:hAnsiTheme="minorBidi" w:cstheme="minorBidi"/>
                <w:rtl/>
              </w:rPr>
              <w:t xml:space="preserve">&lt; </w:t>
            </w:r>
            <w:proofErr w:type="spellStart"/>
            <w:r w:rsidRPr="007C75D7">
              <w:rPr>
                <w:rFonts w:asciiTheme="minorBidi" w:hAnsiTheme="minorBidi" w:cstheme="minorBidi"/>
                <w:rtl/>
              </w:rPr>
              <w:t>او</w:t>
            </w:r>
            <w:proofErr w:type="spellEnd"/>
            <w:r w:rsidRPr="007C75D7">
              <w:rPr>
                <w:rFonts w:asciiTheme="minorBidi" w:hAnsiTheme="minorBidi" w:cstheme="minorBidi"/>
                <w:rtl/>
              </w:rPr>
              <w:t>=</w:t>
            </w:r>
          </w:p>
          <w:p w:rsidR="00C37A75" w:rsidRPr="007C75D7" w:rsidRDefault="00C37A7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37A75" w:rsidRPr="007C75D7" w:rsidRDefault="00656A9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أن يحدد الطالب</w:t>
            </w:r>
            <w:r w:rsidR="00C37A75"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لعدد الأصغر من بين ثلاث اعداد</w:t>
            </w:r>
            <w:r w:rsidR="00C37A75"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C37A75" w:rsidRPr="007C75D7" w:rsidRDefault="00C37A7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37A75" w:rsidRPr="007C75D7" w:rsidRDefault="00C37A7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37A75" w:rsidRPr="007C75D7" w:rsidRDefault="00C37A7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37A75" w:rsidRPr="007C75D7" w:rsidRDefault="00656A9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* أن يحدد الطالب</w:t>
            </w:r>
            <w:r w:rsidR="00C37A75"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 العدد الأكبر من بين ثلاث أعداد </w:t>
            </w:r>
          </w:p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C37A75" w:rsidRPr="007C75D7" w:rsidRDefault="00656A9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ن يرتب الطالب الاعداد تنازليا وتصاعديا</w:t>
            </w:r>
          </w:p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75" w:rsidRPr="007C75D7" w:rsidRDefault="00C37A75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  <w:p w:rsidR="00C37A75" w:rsidRPr="007C75D7" w:rsidRDefault="00C37A7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المقدمة</w:t>
            </w: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: </w:t>
            </w:r>
          </w:p>
          <w:p w:rsidR="00C37A75" w:rsidRPr="007C75D7" w:rsidRDefault="00C37A7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مراجعة التلاميذ في العدد التالي والسابق للأعداد التي مرت معهم</w:t>
            </w:r>
          </w:p>
          <w:p w:rsidR="00C37A75" w:rsidRPr="007C75D7" w:rsidRDefault="00C37A7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C37A75" w:rsidRPr="007C75D7" w:rsidRDefault="00C37A7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* مراجعة الأعداد من حيث المفهوم المقارنة عمليا بين ثلاث مجموعات من أدوات محسوسة ، وتحديد المجموعة الأكبر أو الأصغر ثم وضع دائرة حول العدد الناسب </w:t>
            </w:r>
          </w:p>
          <w:p w:rsidR="00C37A75" w:rsidRPr="007C75D7" w:rsidRDefault="00C37A7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37A75" w:rsidRPr="007C75D7" w:rsidRDefault="00C37A7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* تطبيقات عملية على السبورة بوضع تمارين مختلفة مجردة </w:t>
            </w:r>
          </w:p>
          <w:p w:rsidR="00C37A75" w:rsidRPr="007C75D7" w:rsidRDefault="00C37A75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37A75" w:rsidRPr="007C75D7" w:rsidRDefault="00C37A75">
            <w:pPr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الخاتمة:</w:t>
            </w:r>
          </w:p>
          <w:p w:rsidR="00C37A75" w:rsidRPr="007C75D7" w:rsidRDefault="00C37A7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* الشرح المفصل لكل تمرين وتكليف الطلاب بالحل مع مراعاة الفروق الفردية.</w:t>
            </w:r>
          </w:p>
          <w:p w:rsidR="00C37A75" w:rsidRPr="007C75D7" w:rsidRDefault="00C37A75">
            <w:pPr>
              <w:tabs>
                <w:tab w:val="left" w:pos="913"/>
              </w:tabs>
              <w:rPr>
                <w:rFonts w:asciiTheme="minorBidi" w:hAnsiTheme="minorBidi" w:cstheme="minorBidi"/>
                <w:rtl/>
              </w:rPr>
            </w:pPr>
          </w:p>
          <w:p w:rsidR="00C37A75" w:rsidRPr="007C75D7" w:rsidRDefault="00C37A75">
            <w:pPr>
              <w:tabs>
                <w:tab w:val="left" w:pos="913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قارن بين العددان </w:t>
            </w:r>
          </w:p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أضع دائرة على العدد الأصغر </w:t>
            </w:r>
          </w:p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7C75D7">
              <w:rPr>
                <w:rFonts w:asciiTheme="minorBidi" w:hAnsiTheme="minorBidi" w:cstheme="minorBidi"/>
                <w:rtl/>
              </w:rPr>
              <w:t>أضع دائرة على العدد الأكبر</w:t>
            </w:r>
          </w:p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656A9F" w:rsidRPr="007C75D7" w:rsidRDefault="00656A9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56A9F" w:rsidRPr="007C75D7" w:rsidRDefault="00656A9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56A9F" w:rsidRPr="007C75D7" w:rsidRDefault="00656A9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56A9F" w:rsidRPr="007C75D7" w:rsidRDefault="00656A9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رتب</w:t>
            </w:r>
          </w:p>
          <w:p w:rsidR="00656A9F" w:rsidRPr="007C75D7" w:rsidRDefault="00656A9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56A9F" w:rsidRPr="007C75D7" w:rsidRDefault="00656A9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*متابعة الطلاب وتصحيح الكتب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75" w:rsidRPr="007C75D7" w:rsidRDefault="00C37A7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7C75D7" w:rsidRDefault="007C75D7" w:rsidP="00C37A75">
      <w:pPr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C37A75" w:rsidRPr="00EA4CDE" w:rsidRDefault="00C37A75" w:rsidP="00C37A75">
      <w:pPr>
        <w:rPr>
          <w:rFonts w:ascii="Arial" w:hAnsi="Arial" w:cs="Arial"/>
          <w:b/>
          <w:bCs/>
          <w:sz w:val="26"/>
          <w:szCs w:val="26"/>
          <w:rtl/>
        </w:rPr>
      </w:pPr>
      <w:r w:rsidRPr="00EA4CDE">
        <w:rPr>
          <w:rFonts w:ascii="Arial" w:hAnsi="Arial" w:cs="Arial"/>
          <w:b/>
          <w:bCs/>
          <w:sz w:val="26"/>
          <w:szCs w:val="26"/>
          <w:rtl/>
        </w:rPr>
        <w:t>ملاحظات مدير المدرسة:...........................................................................</w:t>
      </w:r>
    </w:p>
    <w:p w:rsidR="007C75D7" w:rsidRPr="00EA4CDE" w:rsidRDefault="007C75D7" w:rsidP="00C37A75">
      <w:pPr>
        <w:rPr>
          <w:rFonts w:ascii="Arial" w:hAnsi="Arial" w:cs="Arial"/>
          <w:b/>
          <w:bCs/>
          <w:sz w:val="26"/>
          <w:szCs w:val="26"/>
          <w:rtl/>
        </w:rPr>
      </w:pPr>
    </w:p>
    <w:p w:rsidR="00C37A75" w:rsidRPr="00EA4CDE" w:rsidRDefault="00C37A75" w:rsidP="00C37A75">
      <w:pPr>
        <w:rPr>
          <w:rFonts w:ascii="Arial" w:hAnsi="Arial" w:cs="Arial"/>
          <w:b/>
          <w:bCs/>
          <w:sz w:val="26"/>
          <w:szCs w:val="26"/>
          <w:rtl/>
        </w:rPr>
      </w:pPr>
      <w:r w:rsidRPr="00EA4CDE">
        <w:rPr>
          <w:rFonts w:ascii="Arial" w:hAnsi="Arial" w:cs="Arial"/>
          <w:b/>
          <w:bCs/>
          <w:sz w:val="26"/>
          <w:szCs w:val="26"/>
          <w:rtl/>
        </w:rPr>
        <w:t>ملاحظات المشرف التربوي:.......................................................................</w:t>
      </w:r>
    </w:p>
    <w:p w:rsidR="00645903" w:rsidRPr="00EA4CDE" w:rsidRDefault="00645903" w:rsidP="00C37A75">
      <w:pPr>
        <w:rPr>
          <w:rFonts w:ascii="Arial" w:hAnsi="Arial" w:cs="Arial"/>
          <w:b/>
          <w:bCs/>
          <w:sz w:val="26"/>
          <w:szCs w:val="26"/>
          <w:rtl/>
        </w:rPr>
      </w:pPr>
    </w:p>
    <w:p w:rsidR="00645903" w:rsidRDefault="00645903" w:rsidP="00C37A75">
      <w:pPr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F24E0A" w:rsidRDefault="00F24E0A" w:rsidP="00C37A75">
      <w:pPr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F24E0A" w:rsidRDefault="00F24E0A" w:rsidP="00C37A75">
      <w:pPr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F24E0A" w:rsidRDefault="00F24E0A" w:rsidP="00C37A75">
      <w:pPr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F24E0A" w:rsidRDefault="00F24E0A" w:rsidP="00C37A75">
      <w:pPr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F24E0A" w:rsidRDefault="00F24E0A" w:rsidP="00C37A75">
      <w:pPr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463070" w:rsidRDefault="00463070" w:rsidP="004A4B16">
      <w:pPr>
        <w:spacing w:line="360" w:lineRule="auto"/>
        <w:ind w:left="-908" w:right="-709"/>
        <w:rPr>
          <w:b/>
          <w:bCs/>
        </w:rPr>
      </w:pPr>
    </w:p>
    <w:p w:rsidR="004A4B16" w:rsidRDefault="00406BF0" w:rsidP="004A4B16">
      <w:pPr>
        <w:spacing w:line="360" w:lineRule="auto"/>
        <w:ind w:left="-908" w:right="-709"/>
        <w:rPr>
          <w:b/>
          <w:bCs/>
        </w:rPr>
      </w:pPr>
      <w:r w:rsidRPr="00406BF0">
        <w:pict>
          <v:shape id="_x0000_s1135" type="#_x0000_t202" style="position:absolute;left:0;text-align:left;margin-left:281.4pt;margin-top:-6.3pt;width:149.25pt;height:18.75pt;z-index:251710464" filled="f" stroked="f">
            <v:textbox style="mso-next-textbox:#_x0000_s1135">
              <w:txbxContent>
                <w:p w:rsidR="00E70D9F" w:rsidRDefault="00E70D9F" w:rsidP="004A4B16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 w:rsidRPr="00406BF0">
        <w:pict>
          <v:shape id="_x0000_s1127" type="#_x0000_t202" style="position:absolute;left:0;text-align:left;margin-left:102pt;margin-top:-6.3pt;width:136.5pt;height:18.75pt;z-index:251702272" filled="f" stroked="f">
            <v:textbox style="mso-next-textbox:#_x0000_s1127">
              <w:txbxContent>
                <w:p w:rsidR="00E70D9F" w:rsidRDefault="00E70D9F" w:rsidP="004A4B16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جمع ضمن العدد 18</w:t>
                  </w:r>
                </w:p>
              </w:txbxContent>
            </v:textbox>
            <w10:wrap anchorx="page"/>
          </v:shape>
        </w:pict>
      </w:r>
      <w:r w:rsidRPr="00406BF0">
        <w:pict>
          <v:shape id="_x0000_s1129" type="#_x0000_t202" style="position:absolute;left:0;text-align:left;margin-left:287.25pt;margin-top:19.95pt;width:113.25pt;height:21pt;z-index:251704320" filled="f" stroked="f">
            <v:textbox style="mso-next-textbox:#_x0000_s1129">
              <w:txbxContent>
                <w:p w:rsidR="00E70D9F" w:rsidRDefault="00E70D9F" w:rsidP="004A4B16"/>
              </w:txbxContent>
            </v:textbox>
            <w10:wrap anchorx="page"/>
          </v:shape>
        </w:pict>
      </w:r>
      <w:r w:rsidRPr="00406BF0">
        <w:pict>
          <v:shape id="_x0000_s1130" type="#_x0000_t202" style="position:absolute;left:0;text-align:left;margin-left:102pt;margin-top:19.95pt;width:115.5pt;height:31.5pt;z-index:251705344" filled="f" stroked="f">
            <v:textbox style="mso-next-textbox:#_x0000_s1130">
              <w:txbxContent>
                <w:p w:rsidR="00E70D9F" w:rsidRDefault="00E70D9F" w:rsidP="004A4B16"/>
              </w:txbxContent>
            </v:textbox>
            <w10:wrap anchorx="page"/>
          </v:shape>
        </w:pict>
      </w:r>
      <w:r w:rsidRPr="00406BF0">
        <w:pict>
          <v:shape id="_x0000_s1131" type="#_x0000_t202" style="position:absolute;left:0;text-align:left;margin-left:-33pt;margin-top:19.95pt;width:111pt;height:27.75pt;z-index:251706368" filled="f" stroked="f">
            <v:textbox style="mso-next-textbox:#_x0000_s1131">
              <w:txbxContent>
                <w:p w:rsidR="00E70D9F" w:rsidRDefault="00E70D9F" w:rsidP="004A4B16"/>
              </w:txbxContent>
            </v:textbox>
            <w10:wrap anchorx="page"/>
          </v:shape>
        </w:pict>
      </w:r>
      <w:r w:rsidRPr="00406BF0">
        <w:pict>
          <v:shape id="_x0000_s1128" type="#_x0000_t202" style="position:absolute;left:0;text-align:left;margin-left:-33pt;margin-top:-8.55pt;width:99.75pt;height:26.25pt;z-index:251703296" filled="f" stroked="f">
            <v:textbox style="mso-next-textbox:#_x0000_s1128">
              <w:txbxContent>
                <w:p w:rsidR="00E70D9F" w:rsidRDefault="00E70D9F" w:rsidP="004A4B16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لثاني </w:t>
                  </w:r>
                </w:p>
              </w:txbxContent>
            </v:textbox>
            <w10:wrap anchorx="page"/>
          </v:shape>
        </w:pict>
      </w:r>
      <w:r w:rsidR="004A4B16">
        <w:rPr>
          <w:rFonts w:hint="cs"/>
          <w:b/>
          <w:bCs/>
          <w:rtl/>
        </w:rPr>
        <w:t>المبحث :...............................................   الدرس: .............................................. الصف: ..................................</w:t>
      </w:r>
    </w:p>
    <w:p w:rsidR="004A4B16" w:rsidRDefault="004A4B16" w:rsidP="004A4B16">
      <w:pPr>
        <w:spacing w:line="360" w:lineRule="auto"/>
        <w:ind w:left="-908" w:right="-709"/>
        <w:rPr>
          <w:b/>
          <w:bCs/>
          <w:rtl/>
        </w:rPr>
      </w:pPr>
      <w:r>
        <w:rPr>
          <w:rFonts w:hint="cs"/>
          <w:b/>
          <w:bCs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4A4B16" w:rsidTr="004A4B16">
        <w:trPr>
          <w:trHeight w:val="29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B16" w:rsidRDefault="004A4B16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هدف العام :</w:t>
            </w:r>
            <w:r>
              <w:rPr>
                <w:rFonts w:cs="Simplified Arabic" w:hint="cs"/>
                <w:rtl/>
              </w:rPr>
              <w:t xml:space="preserve"> أن يجمع عددين ضمن العدد 18 .</w:t>
            </w:r>
          </w:p>
        </w:tc>
      </w:tr>
    </w:tbl>
    <w:p w:rsidR="004A4B16" w:rsidRDefault="004A4B16" w:rsidP="004A4B16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4A4B16" w:rsidTr="004A4B16">
        <w:trPr>
          <w:trHeight w:val="67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B16" w:rsidRDefault="004A4B16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برات السابقة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16" w:rsidRDefault="004A4B16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معرفة الجمع ضمن العدد 10   معرفة مكونات العدد 10 .</w:t>
            </w:r>
          </w:p>
        </w:tc>
      </w:tr>
    </w:tbl>
    <w:p w:rsidR="004A4B16" w:rsidRDefault="004A4B16" w:rsidP="004A4B16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4A4B16" w:rsidTr="004A4B16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B16" w:rsidRDefault="004A4B16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16" w:rsidRDefault="004A4B16">
            <w:pPr>
              <w:spacing w:line="360" w:lineRule="auto"/>
              <w:ind w:right="-709"/>
            </w:pPr>
            <w:r>
              <w:rPr>
                <w:rFonts w:hint="cs"/>
                <w:rtl/>
              </w:rPr>
              <w:t xml:space="preserve">حزم عشرات  -  عيدان  -  </w:t>
            </w:r>
            <w:proofErr w:type="spellStart"/>
            <w:r>
              <w:rPr>
                <w:rFonts w:hint="cs"/>
                <w:rtl/>
              </w:rPr>
              <w:t>المعداد</w:t>
            </w:r>
            <w:proofErr w:type="spellEnd"/>
            <w:r>
              <w:rPr>
                <w:rFonts w:hint="cs"/>
                <w:rtl/>
              </w:rPr>
              <w:t xml:space="preserve"> .</w:t>
            </w:r>
          </w:p>
        </w:tc>
      </w:tr>
    </w:tbl>
    <w:p w:rsidR="004A4B16" w:rsidRDefault="00406BF0" w:rsidP="004A4B16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132" type="#_x0000_t202" style="position:absolute;left:0;text-align:left;margin-left:-28.2pt;margin-top:20pt;width:327.75pt;height:16pt;z-index:251707392;mso-position-horizontal-relative:text;mso-position-vertical-relative:text" filled="f" stroked="f">
            <v:textbox style="mso-next-textbox:#_x0000_s1132">
              <w:txbxContent>
                <w:p w:rsidR="00E70D9F" w:rsidRDefault="00E70D9F" w:rsidP="004A4B16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4A4B16" w:rsidTr="004A4B16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16" w:rsidRDefault="004A4B16">
            <w:pPr>
              <w:spacing w:line="276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16" w:rsidRDefault="004A4B16">
            <w:pPr>
              <w:spacing w:line="276" w:lineRule="auto"/>
              <w:ind w:right="-709"/>
              <w:rPr>
                <w:b/>
                <w:bCs/>
                <w:rtl/>
              </w:rPr>
            </w:pPr>
          </w:p>
          <w:p w:rsidR="004A4B16" w:rsidRDefault="004A4B16">
            <w:pPr>
              <w:spacing w:line="276" w:lineRule="auto"/>
              <w:rPr>
                <w:rFonts w:cs="Simplified Arabic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توى العالي : </w:t>
            </w:r>
            <w:r>
              <w:rPr>
                <w:rFonts w:cs="Simplified Arabic" w:hint="cs"/>
                <w:rtl/>
              </w:rPr>
              <w:t>يجمع عددين ضمن العدد 18 بدون أخطاء .</w:t>
            </w:r>
          </w:p>
          <w:p w:rsidR="004A4B16" w:rsidRDefault="00406BF0">
            <w:pPr>
              <w:spacing w:line="276" w:lineRule="auto"/>
              <w:rPr>
                <w:rFonts w:cs="Simplified Arabic"/>
                <w:rtl/>
              </w:rPr>
            </w:pPr>
            <w:r w:rsidRPr="00406BF0">
              <w:rPr>
                <w:rtl/>
              </w:rPr>
              <w:pict>
                <v:shape id="_x0000_s1134" type="#_x0000_t202" style="position:absolute;left:0;text-align:left;margin-left:8.3pt;margin-top:14.2pt;width:295.5pt;height:23.4pt;z-index:251709440" filled="f" stroked="f">
                  <v:textbox style="mso-next-textbox:#_x0000_s1134">
                    <w:txbxContent>
                      <w:p w:rsidR="00E70D9F" w:rsidRDefault="00E70D9F" w:rsidP="004A4B16">
                        <w:pPr>
                          <w:spacing w:line="276" w:lineRule="auto"/>
                          <w:rPr>
                            <w:rFonts w:cs="Simplified Arabic"/>
                          </w:rPr>
                        </w:pPr>
                        <w:r>
                          <w:rPr>
                            <w:rFonts w:cs="Simplified Arabic" w:hint="cs"/>
                            <w:rtl/>
                          </w:rPr>
                          <w:t>يجمع عددين ضمن العدد 18 مع المساعدة .</w:t>
                        </w:r>
                      </w:p>
                      <w:p w:rsidR="00E70D9F" w:rsidRDefault="00E70D9F" w:rsidP="004A4B16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4A4B16">
              <w:rPr>
                <w:rFonts w:hint="cs"/>
                <w:b/>
                <w:bCs/>
                <w:rtl/>
              </w:rPr>
              <w:t xml:space="preserve">المستوى المتوسط : </w:t>
            </w:r>
            <w:r w:rsidR="004A4B16">
              <w:rPr>
                <w:rFonts w:cs="Simplified Arabic" w:hint="cs"/>
                <w:rtl/>
              </w:rPr>
              <w:t>يجمع عددين ضمن العدد 18 .</w:t>
            </w:r>
          </w:p>
          <w:p w:rsidR="004A4B16" w:rsidRDefault="00406BF0">
            <w:pPr>
              <w:spacing w:line="276" w:lineRule="auto"/>
              <w:ind w:right="-709"/>
              <w:rPr>
                <w:b/>
                <w:bCs/>
              </w:rPr>
            </w:pPr>
            <w:r w:rsidRPr="00406BF0">
              <w:pict>
                <v:shape id="_x0000_s1133" type="#_x0000_t202" style="position:absolute;left:0;text-align:left;margin-left:1.55pt;margin-top:1.2pt;width:315.75pt;height:3.55pt;z-index:251708416" filled="f" stroked="f">
                  <v:textbox style="mso-next-textbox:#_x0000_s1133">
                    <w:txbxContent>
                      <w:p w:rsidR="00E70D9F" w:rsidRDefault="00E70D9F" w:rsidP="004A4B16"/>
                    </w:txbxContent>
                  </v:textbox>
                  <w10:wrap anchorx="page"/>
                </v:shape>
              </w:pict>
            </w:r>
            <w:r w:rsidR="004A4B16">
              <w:rPr>
                <w:rFonts w:hint="cs"/>
                <w:b/>
                <w:bCs/>
                <w:rtl/>
              </w:rPr>
              <w:t xml:space="preserve"> المستوى دون المتوسط :</w:t>
            </w:r>
          </w:p>
        </w:tc>
      </w:tr>
    </w:tbl>
    <w:p w:rsidR="004A4B16" w:rsidRDefault="004A4B16" w:rsidP="004A4B16">
      <w:pPr>
        <w:spacing w:line="276" w:lineRule="auto"/>
        <w:ind w:left="-908" w:right="-709"/>
        <w:rPr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30"/>
        <w:gridCol w:w="2066"/>
        <w:gridCol w:w="1790"/>
      </w:tblGrid>
      <w:tr w:rsidR="004A4B16" w:rsidTr="004A4B16">
        <w:trPr>
          <w:trHeight w:val="30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16" w:rsidRDefault="004A4B16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16" w:rsidRDefault="004A4B16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16" w:rsidRDefault="004A4B16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16" w:rsidRDefault="004A4B16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4A4B16" w:rsidTr="004A4B16">
        <w:trPr>
          <w:trHeight w:val="7296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جد ناتج جمع </w:t>
            </w:r>
          </w:p>
          <w:p w:rsidR="004A4B16" w:rsidRDefault="004A4B16">
            <w:pPr>
              <w:rPr>
                <w:rtl/>
              </w:rPr>
            </w:pPr>
            <w:r>
              <w:rPr>
                <w:rFonts w:hint="cs"/>
                <w:rtl/>
              </w:rPr>
              <w:t>عددين من خلال استراتيجية التكميل للعدد 10</w:t>
            </w: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جد ناتج جمع عددين ضمن العدد 18 افقيا ورأسيا </w:t>
            </w: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  <w:r>
              <w:rPr>
                <w:rFonts w:hint="cs"/>
                <w:rtl/>
              </w:rPr>
              <w:t>ان يحل مسائل كلامية</w:t>
            </w:r>
          </w:p>
          <w:p w:rsidR="004A4B16" w:rsidRDefault="004A4B16">
            <w:pPr>
              <w:rPr>
                <w:rtl/>
              </w:rPr>
            </w:pPr>
          </w:p>
          <w:p w:rsidR="004A4B16" w:rsidRDefault="004A4B16"/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16" w:rsidRDefault="004A4B16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 التمهيد : التذكير بالخبرات السابقه من خلال نشاط كاشف</w:t>
            </w:r>
          </w:p>
          <w:p w:rsidR="004A4B16" w:rsidRDefault="004A4B16" w:rsidP="004A4B16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 من خلال كتابة سؤال كلامي على </w:t>
            </w:r>
            <w:proofErr w:type="spellStart"/>
            <w:r>
              <w:rPr>
                <w:rFonts w:hint="cs"/>
                <w:rtl/>
              </w:rPr>
              <w:t>السبوره</w:t>
            </w:r>
            <w:proofErr w:type="spellEnd"/>
            <w:r>
              <w:rPr>
                <w:rFonts w:hint="cs"/>
                <w:rtl/>
              </w:rPr>
              <w:t xml:space="preserve"> وحله</w:t>
            </w:r>
          </w:p>
          <w:p w:rsidR="004A4B16" w:rsidRDefault="004A4B16" w:rsidP="004A4B16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لعرض</w:t>
            </w:r>
          </w:p>
          <w:p w:rsidR="004A4B16" w:rsidRDefault="004A4B16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ستخدم حزمة عشرات عيدان مفردة ثم الجمع مثل </w:t>
            </w:r>
          </w:p>
          <w:p w:rsidR="004A4B16" w:rsidRDefault="004A4B16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10 + 2 = تمثيلها بالعيدان ثم اجراء عملية الجمع </w:t>
            </w:r>
          </w:p>
          <w:p w:rsidR="004A4B16" w:rsidRDefault="004A4B16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ثم استخدام رسومات توضيحية على السبورة </w:t>
            </w:r>
          </w:p>
          <w:p w:rsidR="004A4B16" w:rsidRDefault="004A4B16" w:rsidP="004A4B16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ثم توظيف الكتاب لحل تدريب </w:t>
            </w:r>
          </w:p>
          <w:p w:rsidR="004A4B16" w:rsidRDefault="004A4B16">
            <w:pPr>
              <w:spacing w:line="360" w:lineRule="auto"/>
              <w:ind w:right="-709"/>
              <w:rPr>
                <w:rtl/>
              </w:rPr>
            </w:pPr>
          </w:p>
          <w:p w:rsidR="004A4B16" w:rsidRDefault="004A4B16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كتب مسألة على السبورة 8 + 7 تمثيلها بالعيدان </w:t>
            </w:r>
          </w:p>
          <w:p w:rsidR="004A4B16" w:rsidRDefault="004A4B16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وضح طريقة الجمع بالتكملة للعدد 10 ثم اضافة الباقي </w:t>
            </w:r>
          </w:p>
          <w:p w:rsidR="004A4B16" w:rsidRDefault="004A4B16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ستخدام رسومات توضيحية اكرر النشاط </w:t>
            </w:r>
          </w:p>
          <w:p w:rsidR="004A4B16" w:rsidRDefault="004A4B16" w:rsidP="004A4B16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ثم توظيف الكتاب لحل تدريب  </w:t>
            </w:r>
          </w:p>
          <w:p w:rsidR="004A4B16" w:rsidRDefault="004A4B16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عطاء تدريبات على السبورة </w:t>
            </w:r>
          </w:p>
          <w:p w:rsidR="004A4B16" w:rsidRDefault="004A4B16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.الخاتمة طرح اسئلة</w:t>
            </w:r>
          </w:p>
          <w:p w:rsidR="004A4B16" w:rsidRDefault="004A4B16"/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وجد ناتج الجمع </w:t>
            </w:r>
          </w:p>
          <w:p w:rsidR="004A4B16" w:rsidRDefault="004A4B16" w:rsidP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  <w:r>
              <w:rPr>
                <w:rFonts w:hint="cs"/>
                <w:rtl/>
              </w:rPr>
              <w:t>اوجد ناتج الجمع</w:t>
            </w:r>
          </w:p>
          <w:p w:rsidR="004A4B16" w:rsidRDefault="004A4B1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9+4 = </w:t>
            </w:r>
          </w:p>
          <w:p w:rsidR="004A4B16" w:rsidRDefault="004A4B16">
            <w:pPr>
              <w:rPr>
                <w:rtl/>
              </w:rPr>
            </w:pPr>
            <w:r>
              <w:rPr>
                <w:rFonts w:hint="cs"/>
                <w:rtl/>
              </w:rPr>
              <w:t>9+3 =</w:t>
            </w:r>
          </w:p>
          <w:p w:rsidR="004A4B16" w:rsidRDefault="004A4B1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4+4 = </w:t>
            </w: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وجد ناتج الجمع </w:t>
            </w: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</w:p>
          <w:p w:rsidR="004A4B16" w:rsidRDefault="004A4B16">
            <w:pPr>
              <w:rPr>
                <w:rtl/>
              </w:rPr>
            </w:pPr>
          </w:p>
          <w:p w:rsidR="004A4B16" w:rsidRDefault="00406BF0">
            <w:pPr>
              <w:rPr>
                <w:lang w:bidi="ar-JO"/>
              </w:rPr>
            </w:pPr>
            <w:r>
              <w:pict>
                <v:rect id="_x0000_s1137" style="position:absolute;left:0;text-align:left;margin-left:43.05pt;margin-top:-.35pt;width:20.95pt;height:16.75pt;z-index:251712512"/>
              </w:pict>
            </w:r>
            <w:r>
              <w:pict>
                <v:rect id="_x0000_s1138" style="position:absolute;left:0;text-align:left;margin-left:3.85pt;margin-top:-.35pt;width:20.95pt;height:16.75pt;z-index:251713536"/>
              </w:pict>
            </w:r>
            <w:r>
              <w:pict>
                <v:rect id="_x0000_s1136" style="position:absolute;left:0;text-align:left;margin-left:73.75pt;margin-top:-.3pt;width:20.95pt;height:16.75pt;z-index:251711488"/>
              </w:pict>
            </w:r>
            <w:r w:rsidR="004A4B16">
              <w:rPr>
                <w:rFonts w:hint="cs"/>
                <w:rtl/>
                <w:lang w:bidi="ar-JO"/>
              </w:rPr>
              <w:t xml:space="preserve">       +         =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16" w:rsidRDefault="004A4B16">
            <w:pPr>
              <w:spacing w:line="360" w:lineRule="auto"/>
              <w:ind w:right="-709"/>
            </w:pPr>
          </w:p>
        </w:tc>
      </w:tr>
    </w:tbl>
    <w:p w:rsidR="004A4B16" w:rsidRDefault="004A4B16" w:rsidP="004A4B16">
      <w:pPr>
        <w:spacing w:line="360" w:lineRule="auto"/>
        <w:ind w:right="-709"/>
        <w:rPr>
          <w:b/>
          <w:bCs/>
          <w:rtl/>
        </w:rPr>
      </w:pPr>
    </w:p>
    <w:p w:rsidR="004A4B16" w:rsidRDefault="004A4B16" w:rsidP="004A4B16">
      <w:pPr>
        <w:spacing w:line="360" w:lineRule="auto"/>
        <w:ind w:left="-1044" w:right="-709"/>
        <w:rPr>
          <w:b/>
          <w:bCs/>
          <w:rtl/>
        </w:rPr>
      </w:pPr>
      <w:r>
        <w:rPr>
          <w:rFonts w:hint="cs"/>
          <w:b/>
          <w:bCs/>
          <w:rtl/>
        </w:rPr>
        <w:t>ملاحظات مدير المدرسة : ......................................................................................................................................</w:t>
      </w:r>
    </w:p>
    <w:p w:rsidR="004A4B16" w:rsidRDefault="004A4B16" w:rsidP="004A4B16">
      <w:pPr>
        <w:spacing w:line="360" w:lineRule="auto"/>
        <w:ind w:left="-1044" w:right="-709"/>
        <w:rPr>
          <w:b/>
          <w:bCs/>
          <w:rtl/>
        </w:rPr>
      </w:pPr>
      <w:r>
        <w:rPr>
          <w:rFonts w:hint="cs"/>
          <w:b/>
          <w:bCs/>
          <w:rtl/>
        </w:rPr>
        <w:t>ملاحظات المشرف التربوي : .................................................................................................................................</w:t>
      </w:r>
    </w:p>
    <w:p w:rsidR="00645903" w:rsidRDefault="00645903" w:rsidP="00C37A75">
      <w:pPr>
        <w:rPr>
          <w:rFonts w:cs="Simplified Arabic"/>
          <w:b/>
          <w:bCs/>
          <w:sz w:val="26"/>
          <w:szCs w:val="26"/>
          <w:rtl/>
        </w:rPr>
      </w:pPr>
    </w:p>
    <w:p w:rsidR="00645903" w:rsidRDefault="00645903" w:rsidP="00C37A75">
      <w:pPr>
        <w:rPr>
          <w:rFonts w:cs="Simplified Arabic"/>
          <w:b/>
          <w:bCs/>
          <w:sz w:val="26"/>
          <w:szCs w:val="26"/>
          <w:rtl/>
        </w:rPr>
      </w:pPr>
    </w:p>
    <w:p w:rsidR="004914F3" w:rsidRDefault="004914F3" w:rsidP="00C37A75">
      <w:pPr>
        <w:ind w:left="-58" w:firstLine="483"/>
        <w:rPr>
          <w:rtl/>
        </w:rPr>
      </w:pPr>
    </w:p>
    <w:p w:rsidR="003B636C" w:rsidRDefault="003B636C" w:rsidP="003B636C">
      <w:pPr>
        <w:spacing w:line="360" w:lineRule="auto"/>
        <w:ind w:left="-908" w:right="-709"/>
        <w:rPr>
          <w:b/>
          <w:bCs/>
          <w:rtl/>
        </w:rPr>
      </w:pPr>
    </w:p>
    <w:p w:rsidR="003B636C" w:rsidRPr="00EF0A9F" w:rsidRDefault="00406BF0" w:rsidP="003B636C">
      <w:pPr>
        <w:spacing w:line="360" w:lineRule="auto"/>
        <w:ind w:left="-908" w:right="-709"/>
        <w:rPr>
          <w:b/>
          <w:bCs/>
          <w:rtl/>
        </w:rPr>
      </w:pPr>
      <w:r>
        <w:rPr>
          <w:b/>
          <w:bCs/>
          <w:noProof/>
          <w:rtl/>
        </w:rPr>
        <w:pict>
          <v:shape id="_x0000_s1148" type="#_x0000_t202" style="position:absolute;left:0;text-align:left;margin-left:281.4pt;margin-top:-6.3pt;width:149.25pt;height:18.75pt;z-index:251723776" filled="f" stroked="f">
            <v:textbox style="mso-next-textbox:#_x0000_s1148">
              <w:txbxContent>
                <w:p w:rsidR="00E70D9F" w:rsidRDefault="00E70D9F" w:rsidP="003B636C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40" type="#_x0000_t202" style="position:absolute;left:0;text-align:left;margin-left:102pt;margin-top:-6.3pt;width:136.5pt;height:18.75pt;z-index:251715584" filled="f" stroked="f">
            <v:textbox style="mso-next-textbox:#_x0000_s1140">
              <w:txbxContent>
                <w:p w:rsidR="00E70D9F" w:rsidRDefault="00E70D9F" w:rsidP="003B636C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لجمع ضمن 99 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42" type="#_x0000_t202" style="position:absolute;left:0;text-align:left;margin-left:287.25pt;margin-top:19.95pt;width:113.25pt;height:21pt;z-index:251717632" filled="f" stroked="f">
            <v:textbox style="mso-next-textbox:#_x0000_s1142">
              <w:txbxContent>
                <w:p w:rsidR="00E70D9F" w:rsidRDefault="00E70D9F" w:rsidP="003B636C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43" type="#_x0000_t202" style="position:absolute;left:0;text-align:left;margin-left:102pt;margin-top:19.95pt;width:115.5pt;height:31.5pt;z-index:251718656" filled="f" stroked="f">
            <v:textbox style="mso-next-textbox:#_x0000_s1143">
              <w:txbxContent>
                <w:p w:rsidR="00E70D9F" w:rsidRDefault="00E70D9F" w:rsidP="003B636C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44" type="#_x0000_t202" style="position:absolute;left:0;text-align:left;margin-left:-33pt;margin-top:19.95pt;width:111pt;height:27.75pt;z-index:251719680" filled="f" stroked="f">
            <v:textbox style="mso-next-textbox:#_x0000_s1144">
              <w:txbxContent>
                <w:p w:rsidR="00E70D9F" w:rsidRDefault="00E70D9F" w:rsidP="003B636C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41" type="#_x0000_t202" style="position:absolute;left:0;text-align:left;margin-left:-33pt;margin-top:-8.55pt;width:99.75pt;height:26.25pt;z-index:251716608" filled="f" stroked="f">
            <v:textbox style="mso-next-textbox:#_x0000_s1141">
              <w:txbxContent>
                <w:p w:rsidR="00E70D9F" w:rsidRDefault="00E70D9F" w:rsidP="003B636C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ثاني</w:t>
                  </w:r>
                </w:p>
              </w:txbxContent>
            </v:textbox>
            <w10:wrap anchorx="page"/>
          </v:shape>
        </w:pict>
      </w:r>
      <w:r w:rsidR="003B636C" w:rsidRPr="00EF0A9F">
        <w:rPr>
          <w:rFonts w:hint="cs"/>
          <w:b/>
          <w:bCs/>
          <w:rtl/>
        </w:rPr>
        <w:t>ال</w:t>
      </w:r>
      <w:r w:rsidR="003B636C">
        <w:rPr>
          <w:rFonts w:hint="cs"/>
          <w:b/>
          <w:bCs/>
          <w:rtl/>
        </w:rPr>
        <w:t>م</w:t>
      </w:r>
      <w:r w:rsidR="003B636C" w:rsidRPr="00EF0A9F">
        <w:rPr>
          <w:rFonts w:hint="cs"/>
          <w:b/>
          <w:bCs/>
          <w:rtl/>
        </w:rPr>
        <w:t>بحث :............</w:t>
      </w:r>
      <w:r w:rsidR="003B636C">
        <w:rPr>
          <w:rFonts w:hint="cs"/>
          <w:b/>
          <w:bCs/>
          <w:rtl/>
        </w:rPr>
        <w:t>...................................</w:t>
      </w:r>
      <w:r w:rsidR="003B636C" w:rsidRPr="00EF0A9F">
        <w:rPr>
          <w:rFonts w:hint="cs"/>
          <w:b/>
          <w:bCs/>
          <w:rtl/>
        </w:rPr>
        <w:t xml:space="preserve">   الد</w:t>
      </w:r>
      <w:r w:rsidR="003B636C">
        <w:rPr>
          <w:rFonts w:hint="cs"/>
          <w:b/>
          <w:bCs/>
          <w:rtl/>
        </w:rPr>
        <w:t>رس: ...........................</w:t>
      </w:r>
      <w:r w:rsidR="003B636C" w:rsidRPr="00EF0A9F">
        <w:rPr>
          <w:rFonts w:hint="cs"/>
          <w:b/>
          <w:bCs/>
          <w:rtl/>
        </w:rPr>
        <w:t>................... الصف: ..................................</w:t>
      </w:r>
    </w:p>
    <w:p w:rsidR="003B636C" w:rsidRDefault="003B636C" w:rsidP="003B636C">
      <w:pPr>
        <w:spacing w:line="360" w:lineRule="auto"/>
        <w:ind w:left="-908" w:right="-709"/>
        <w:rPr>
          <w:b/>
          <w:bCs/>
          <w:rtl/>
        </w:rPr>
      </w:pPr>
      <w:r w:rsidRPr="00EF0A9F">
        <w:rPr>
          <w:rFonts w:hint="cs"/>
          <w:b/>
          <w:bCs/>
          <w:rtl/>
        </w:rPr>
        <w:t>عدد الحصص : ...</w:t>
      </w:r>
      <w:r>
        <w:rPr>
          <w:rFonts w:hint="cs"/>
          <w:b/>
          <w:bCs/>
          <w:rtl/>
        </w:rPr>
        <w:t>..............................</w:t>
      </w:r>
      <w:r w:rsidRPr="00EF0A9F">
        <w:rPr>
          <w:rFonts w:hint="cs"/>
          <w:b/>
          <w:bCs/>
          <w:rtl/>
        </w:rPr>
        <w:t>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3B636C" w:rsidRPr="001B7D12" w:rsidTr="00CF25F1">
        <w:trPr>
          <w:trHeight w:val="297"/>
        </w:trPr>
        <w:tc>
          <w:tcPr>
            <w:tcW w:w="10031" w:type="dxa"/>
            <w:vAlign w:val="center"/>
          </w:tcPr>
          <w:p w:rsidR="003B636C" w:rsidRPr="001B7D12" w:rsidRDefault="003B636C" w:rsidP="00CF25F1">
            <w:pPr>
              <w:spacing w:line="360" w:lineRule="auto"/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هدف العام :</w:t>
            </w:r>
            <w:r>
              <w:rPr>
                <w:rFonts w:cs="Simplified Arabic" w:hint="cs"/>
                <w:rtl/>
              </w:rPr>
              <w:t xml:space="preserve"> أن يجمع عددين ضمن العدد 99.</w:t>
            </w:r>
          </w:p>
        </w:tc>
      </w:tr>
    </w:tbl>
    <w:p w:rsidR="003B636C" w:rsidRDefault="003B636C" w:rsidP="003B636C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3B636C" w:rsidRPr="001B7D12" w:rsidTr="00CF25F1">
        <w:trPr>
          <w:trHeight w:val="679"/>
        </w:trPr>
        <w:tc>
          <w:tcPr>
            <w:tcW w:w="1785" w:type="dxa"/>
            <w:vAlign w:val="center"/>
          </w:tcPr>
          <w:p w:rsidR="003B636C" w:rsidRPr="001B7D12" w:rsidRDefault="003B636C" w:rsidP="00CF25F1">
            <w:pPr>
              <w:spacing w:line="360" w:lineRule="auto"/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خبرات السابقة :</w:t>
            </w:r>
          </w:p>
        </w:tc>
        <w:tc>
          <w:tcPr>
            <w:tcW w:w="8246" w:type="dxa"/>
          </w:tcPr>
          <w:p w:rsidR="003B636C" w:rsidRPr="006E74EB" w:rsidRDefault="003B636C" w:rsidP="00CF25F1">
            <w:pPr>
              <w:spacing w:line="360" w:lineRule="auto"/>
              <w:ind w:right="-709"/>
              <w:rPr>
                <w:b/>
                <w:bCs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 xml:space="preserve">معرفة الاعداد ضمن العدد 99 - مفهوم الجمع - </w:t>
            </w:r>
            <w:proofErr w:type="spellStart"/>
            <w:r>
              <w:rPr>
                <w:rFonts w:cs="Simplified Arabic" w:hint="cs"/>
                <w:sz w:val="22"/>
                <w:szCs w:val="22"/>
                <w:rtl/>
              </w:rPr>
              <w:t>الاحاد</w:t>
            </w:r>
            <w:proofErr w:type="spellEnd"/>
            <w:r>
              <w:rPr>
                <w:rFonts w:cs="Simplified Arabic" w:hint="cs"/>
                <w:sz w:val="22"/>
                <w:szCs w:val="22"/>
                <w:rtl/>
              </w:rPr>
              <w:t xml:space="preserve"> والعشرات.</w:t>
            </w:r>
          </w:p>
        </w:tc>
      </w:tr>
    </w:tbl>
    <w:p w:rsidR="003B636C" w:rsidRDefault="003B636C" w:rsidP="003B636C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3B636C" w:rsidRPr="001B7D12" w:rsidTr="00CF25F1">
        <w:trPr>
          <w:trHeight w:val="449"/>
        </w:trPr>
        <w:tc>
          <w:tcPr>
            <w:tcW w:w="1785" w:type="dxa"/>
            <w:vAlign w:val="center"/>
          </w:tcPr>
          <w:p w:rsidR="003B636C" w:rsidRPr="001B7D12" w:rsidRDefault="003B636C" w:rsidP="00CF25F1">
            <w:pPr>
              <w:spacing w:line="360" w:lineRule="auto"/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</w:tcPr>
          <w:p w:rsidR="003B636C" w:rsidRPr="001B7D12" w:rsidRDefault="003B636C" w:rsidP="00CF25F1">
            <w:pPr>
              <w:spacing w:line="360" w:lineRule="auto"/>
              <w:ind w:right="-709"/>
              <w:rPr>
                <w:b/>
                <w:bCs/>
                <w:rtl/>
              </w:rPr>
            </w:pPr>
            <w:r>
              <w:rPr>
                <w:rFonts w:cs="Simplified Arabic"/>
                <w:rtl/>
              </w:rPr>
              <w:t>–</w:t>
            </w:r>
            <w:r>
              <w:rPr>
                <w:rFonts w:cs="Simplified Arabic" w:hint="cs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rtl/>
              </w:rPr>
              <w:t>معداد</w:t>
            </w:r>
            <w:proofErr w:type="spellEnd"/>
            <w:r>
              <w:rPr>
                <w:rFonts w:cs="Simplified Arabic" w:hint="cs"/>
                <w:rtl/>
              </w:rPr>
              <w:t xml:space="preserve">    . عيدان          اقلام      حزم العشرات    لوحة المنازل.                                                                                                    </w:t>
            </w:r>
          </w:p>
        </w:tc>
      </w:tr>
    </w:tbl>
    <w:p w:rsidR="003B636C" w:rsidRPr="00EF0A9F" w:rsidRDefault="00406BF0" w:rsidP="003B636C">
      <w:pPr>
        <w:spacing w:line="360" w:lineRule="auto"/>
        <w:ind w:left="-908" w:right="-709"/>
        <w:rPr>
          <w:b/>
          <w:bCs/>
          <w:rtl/>
        </w:rPr>
      </w:pPr>
      <w:r>
        <w:rPr>
          <w:b/>
          <w:bCs/>
          <w:noProof/>
          <w:rtl/>
        </w:rPr>
        <w:pict>
          <v:shape id="_x0000_s1145" type="#_x0000_t202" style="position:absolute;left:0;text-align:left;margin-left:-28.2pt;margin-top:20pt;width:327.75pt;height:16pt;z-index:251720704;mso-position-horizontal-relative:text;mso-position-vertical-relative:text" filled="f" stroked="f">
            <v:textbox style="mso-next-textbox:#_x0000_s1145">
              <w:txbxContent>
                <w:p w:rsidR="00E70D9F" w:rsidRDefault="00E70D9F" w:rsidP="003B636C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3B636C" w:rsidRPr="001B7D12" w:rsidTr="00CF25F1">
        <w:trPr>
          <w:trHeight w:val="449"/>
        </w:trPr>
        <w:tc>
          <w:tcPr>
            <w:tcW w:w="1785" w:type="dxa"/>
          </w:tcPr>
          <w:p w:rsidR="003B636C" w:rsidRPr="001B7D12" w:rsidRDefault="003B636C" w:rsidP="00CF25F1">
            <w:pPr>
              <w:spacing w:line="276" w:lineRule="auto"/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</w:tcPr>
          <w:p w:rsidR="003B636C" w:rsidRPr="001B7D12" w:rsidRDefault="003B636C" w:rsidP="00CF25F1">
            <w:pPr>
              <w:spacing w:line="276" w:lineRule="auto"/>
              <w:ind w:right="-709"/>
              <w:rPr>
                <w:b/>
                <w:bCs/>
                <w:rtl/>
              </w:rPr>
            </w:pPr>
          </w:p>
          <w:p w:rsidR="003B636C" w:rsidRDefault="003B636C" w:rsidP="00CF25F1">
            <w:pPr>
              <w:spacing w:line="276" w:lineRule="auto"/>
              <w:ind w:right="-709"/>
              <w:rPr>
                <w:rFonts w:cs="Simplified Arabic"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 xml:space="preserve">المستوى العالي : </w:t>
            </w:r>
            <w:r>
              <w:rPr>
                <w:rFonts w:cs="Simplified Arabic" w:hint="cs"/>
                <w:rtl/>
              </w:rPr>
              <w:t xml:space="preserve">يجمع عددين وثلاثة </w:t>
            </w:r>
            <w:proofErr w:type="spellStart"/>
            <w:r>
              <w:rPr>
                <w:rFonts w:cs="Simplified Arabic" w:hint="cs"/>
                <w:rtl/>
              </w:rPr>
              <w:t>اعداد</w:t>
            </w:r>
            <w:proofErr w:type="spellEnd"/>
            <w:r>
              <w:rPr>
                <w:rFonts w:cs="Simplified Arabic" w:hint="cs"/>
                <w:rtl/>
              </w:rPr>
              <w:t xml:space="preserve"> ضمن العدد99  دون حمل و بدون اخطاء .</w:t>
            </w:r>
          </w:p>
          <w:p w:rsidR="003B636C" w:rsidRDefault="00406BF0" w:rsidP="00CF25F1">
            <w:pPr>
              <w:spacing w:line="276" w:lineRule="auto"/>
              <w:ind w:right="-709"/>
              <w:rPr>
                <w:rFonts w:cs="Simplified Arabic"/>
                <w:rtl/>
              </w:rPr>
            </w:pPr>
            <w:r w:rsidRPr="00406BF0">
              <w:rPr>
                <w:b/>
                <w:bCs/>
                <w:noProof/>
                <w:rtl/>
              </w:rPr>
              <w:pict>
                <v:shape id="_x0000_s1147" type="#_x0000_t202" style="position:absolute;left:0;text-align:left;margin-left:8.3pt;margin-top:14.2pt;width:295.5pt;height:23.4pt;z-index:251722752" filled="f" stroked="f">
                  <v:textbox style="mso-next-textbox:#_x0000_s1147">
                    <w:txbxContent>
                      <w:p w:rsidR="00E70D9F" w:rsidRPr="00274723" w:rsidRDefault="00E70D9F" w:rsidP="003B636C">
                        <w:pPr>
                          <w:rPr>
                            <w:lang w:bidi="ar-JO"/>
                          </w:rPr>
                        </w:pPr>
                        <w:r>
                          <w:rPr>
                            <w:rFonts w:cs="Simplified Arabic" w:hint="cs"/>
                            <w:rtl/>
                          </w:rPr>
                          <w:t>يجمع عددين ضمن العدد 99 مع المساعدة.</w:t>
                        </w:r>
                      </w:p>
                    </w:txbxContent>
                  </v:textbox>
                  <w10:wrap anchorx="page"/>
                </v:shape>
              </w:pict>
            </w:r>
            <w:r w:rsidR="003B636C">
              <w:rPr>
                <w:rFonts w:hint="cs"/>
                <w:b/>
                <w:bCs/>
                <w:rtl/>
              </w:rPr>
              <w:t xml:space="preserve">المستوى المتوسط : </w:t>
            </w:r>
            <w:r w:rsidR="003B636C">
              <w:rPr>
                <w:rFonts w:cs="Simplified Arabic" w:hint="cs"/>
                <w:rtl/>
              </w:rPr>
              <w:t xml:space="preserve">يجمع عددين ضمن العدد 99 دون حمل. </w:t>
            </w:r>
          </w:p>
          <w:p w:rsidR="003B636C" w:rsidRPr="001B7D12" w:rsidRDefault="00406BF0" w:rsidP="00CF25F1">
            <w:pPr>
              <w:spacing w:line="276" w:lineRule="auto"/>
              <w:ind w:right="-709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146" type="#_x0000_t202" style="position:absolute;left:0;text-align:left;margin-left:1.55pt;margin-top:1.2pt;width:315.75pt;height:3.55pt;z-index:251721728" filled="f" stroked="f">
                  <v:textbox style="mso-next-textbox:#_x0000_s1146">
                    <w:txbxContent>
                      <w:p w:rsidR="00E70D9F" w:rsidRDefault="00E70D9F" w:rsidP="003B636C"/>
                    </w:txbxContent>
                  </v:textbox>
                  <w10:wrap anchorx="page"/>
                </v:shape>
              </w:pict>
            </w:r>
            <w:r w:rsidR="003B636C" w:rsidRPr="001B7D12">
              <w:rPr>
                <w:rFonts w:hint="cs"/>
                <w:b/>
                <w:bCs/>
                <w:rtl/>
              </w:rPr>
              <w:t xml:space="preserve"> المستوى دون المتوسط :</w:t>
            </w:r>
          </w:p>
        </w:tc>
      </w:tr>
    </w:tbl>
    <w:p w:rsidR="003B636C" w:rsidRDefault="003B636C" w:rsidP="003B636C">
      <w:pPr>
        <w:spacing w:line="276" w:lineRule="auto"/>
        <w:ind w:left="-908" w:right="-709"/>
        <w:rPr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30"/>
        <w:gridCol w:w="2066"/>
        <w:gridCol w:w="1790"/>
      </w:tblGrid>
      <w:tr w:rsidR="003B636C" w:rsidTr="00CF25F1">
        <w:trPr>
          <w:trHeight w:val="305"/>
        </w:trPr>
        <w:tc>
          <w:tcPr>
            <w:tcW w:w="1757" w:type="dxa"/>
          </w:tcPr>
          <w:p w:rsidR="003B636C" w:rsidRPr="004E647F" w:rsidRDefault="003B636C" w:rsidP="00CF25F1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130" w:type="dxa"/>
          </w:tcPr>
          <w:p w:rsidR="003B636C" w:rsidRPr="004E647F" w:rsidRDefault="003B636C" w:rsidP="00CF25F1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066" w:type="dxa"/>
          </w:tcPr>
          <w:p w:rsidR="003B636C" w:rsidRPr="004E647F" w:rsidRDefault="003B636C" w:rsidP="00CF25F1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790" w:type="dxa"/>
          </w:tcPr>
          <w:p w:rsidR="003B636C" w:rsidRPr="004E647F" w:rsidRDefault="003B636C" w:rsidP="00CF25F1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3B636C" w:rsidTr="00CF25F1">
        <w:trPr>
          <w:trHeight w:val="6760"/>
        </w:trPr>
        <w:tc>
          <w:tcPr>
            <w:tcW w:w="1757" w:type="dxa"/>
          </w:tcPr>
          <w:p w:rsidR="003B636C" w:rsidRDefault="003B636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أن يكتب الطالب الاعداد</w:t>
            </w:r>
          </w:p>
          <w:p w:rsidR="003B636C" w:rsidRDefault="003B636C" w:rsidP="00CF25F1">
            <w:pPr>
              <w:rPr>
                <w:rtl/>
              </w:rPr>
            </w:pPr>
          </w:p>
          <w:p w:rsidR="003B636C" w:rsidRDefault="003B636C" w:rsidP="00CF25F1">
            <w:pPr>
              <w:rPr>
                <w:rtl/>
              </w:rPr>
            </w:pPr>
          </w:p>
          <w:p w:rsidR="003B636C" w:rsidRDefault="003B636C" w:rsidP="00CF25F1">
            <w:pPr>
              <w:rPr>
                <w:rtl/>
              </w:rPr>
            </w:pPr>
          </w:p>
          <w:p w:rsidR="003B636C" w:rsidRDefault="003B636C" w:rsidP="00CF25F1">
            <w:pPr>
              <w:rPr>
                <w:rtl/>
              </w:rPr>
            </w:pPr>
          </w:p>
          <w:p w:rsidR="003B636C" w:rsidRDefault="003B636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ن يجمع عددين ضمن العدد  دون حمل99 .</w:t>
            </w:r>
          </w:p>
          <w:p w:rsidR="003B636C" w:rsidRDefault="003B636C" w:rsidP="00CF25F1">
            <w:pPr>
              <w:rPr>
                <w:rtl/>
              </w:rPr>
            </w:pPr>
          </w:p>
          <w:p w:rsidR="003B636C" w:rsidRDefault="003B636C" w:rsidP="00CF25F1">
            <w:pPr>
              <w:rPr>
                <w:rtl/>
              </w:rPr>
            </w:pPr>
          </w:p>
          <w:p w:rsidR="003B636C" w:rsidRDefault="003B636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ن يجمع الطالب ثلاثة اعداد ضمن 99 دون حمل</w:t>
            </w:r>
          </w:p>
          <w:p w:rsidR="003B636C" w:rsidRDefault="003B636C" w:rsidP="00CF25F1">
            <w:pPr>
              <w:rPr>
                <w:rtl/>
              </w:rPr>
            </w:pPr>
          </w:p>
          <w:p w:rsidR="003B636C" w:rsidRDefault="003B636C" w:rsidP="00CF25F1">
            <w:pPr>
              <w:rPr>
                <w:rtl/>
              </w:rPr>
            </w:pPr>
          </w:p>
          <w:p w:rsidR="003B636C" w:rsidRDefault="003B636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جمع عددين ضمن العدد 99 راسيا </w:t>
            </w:r>
            <w:proofErr w:type="spellStart"/>
            <w:r>
              <w:rPr>
                <w:rFonts w:hint="cs"/>
                <w:rtl/>
              </w:rPr>
              <w:t>وافقيا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3B636C" w:rsidRDefault="003B636C" w:rsidP="00CF25F1">
            <w:pPr>
              <w:rPr>
                <w:rtl/>
              </w:rPr>
            </w:pPr>
          </w:p>
          <w:p w:rsidR="003B636C" w:rsidRDefault="00CC73FB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ن يتعرف الخاصية </w:t>
            </w:r>
            <w:proofErr w:type="spellStart"/>
            <w:r>
              <w:rPr>
                <w:rFonts w:hint="cs"/>
                <w:rtl/>
              </w:rPr>
              <w:t>التبديلية</w:t>
            </w:r>
            <w:proofErr w:type="spellEnd"/>
            <w:r>
              <w:rPr>
                <w:rFonts w:hint="cs"/>
                <w:rtl/>
              </w:rPr>
              <w:t xml:space="preserve"> في الجمع</w:t>
            </w:r>
          </w:p>
          <w:p w:rsidR="00CC73FB" w:rsidRDefault="00CC73FB" w:rsidP="00CF25F1">
            <w:pPr>
              <w:rPr>
                <w:rtl/>
              </w:rPr>
            </w:pPr>
          </w:p>
          <w:p w:rsidR="00CC73FB" w:rsidRPr="001966C6" w:rsidRDefault="00CC73FB" w:rsidP="00CF25F1">
            <w:pPr>
              <w:rPr>
                <w:rtl/>
              </w:rPr>
            </w:pPr>
          </w:p>
        </w:tc>
        <w:tc>
          <w:tcPr>
            <w:tcW w:w="4130" w:type="dxa"/>
          </w:tcPr>
          <w:p w:rsidR="003B636C" w:rsidRDefault="003B636C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مراجعة في الخبرات السابقة .</w:t>
            </w:r>
          </w:p>
          <w:p w:rsidR="003B636C" w:rsidRDefault="003B636C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عرض عدد ثم </w:t>
            </w:r>
            <w:proofErr w:type="spellStart"/>
            <w:r>
              <w:rPr>
                <w:rFonts w:hint="cs"/>
                <w:rtl/>
              </w:rPr>
              <w:t>امثله</w:t>
            </w:r>
            <w:proofErr w:type="spellEnd"/>
            <w:r>
              <w:rPr>
                <w:rFonts w:hint="cs"/>
                <w:rtl/>
              </w:rPr>
              <w:t xml:space="preserve"> على </w:t>
            </w:r>
            <w:proofErr w:type="spellStart"/>
            <w:r>
              <w:rPr>
                <w:rFonts w:hint="cs"/>
                <w:rtl/>
              </w:rPr>
              <w:t>المعداد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3B636C" w:rsidRDefault="003B636C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واعرض عدد </w:t>
            </w:r>
            <w:proofErr w:type="spellStart"/>
            <w:r>
              <w:rPr>
                <w:rFonts w:hint="cs"/>
                <w:rtl/>
              </w:rPr>
              <w:t>اخر</w:t>
            </w:r>
            <w:proofErr w:type="spellEnd"/>
            <w:r>
              <w:rPr>
                <w:rFonts w:hint="cs"/>
                <w:rtl/>
              </w:rPr>
              <w:t xml:space="preserve"> ثم </w:t>
            </w:r>
            <w:proofErr w:type="spellStart"/>
            <w:r>
              <w:rPr>
                <w:rFonts w:hint="cs"/>
                <w:rtl/>
              </w:rPr>
              <w:t>امثلة</w:t>
            </w:r>
            <w:proofErr w:type="spellEnd"/>
            <w:r>
              <w:rPr>
                <w:rFonts w:hint="cs"/>
                <w:rtl/>
              </w:rPr>
              <w:t xml:space="preserve"> على </w:t>
            </w:r>
            <w:proofErr w:type="spellStart"/>
            <w:r>
              <w:rPr>
                <w:rFonts w:hint="cs"/>
                <w:rtl/>
              </w:rPr>
              <w:t>المعداد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3B636C" w:rsidRDefault="003B636C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جراء عملية الجمع اكرر النشاط.</w:t>
            </w:r>
          </w:p>
          <w:p w:rsidR="003B636C" w:rsidRDefault="003B636C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باستخدام العيدان وحزم العشرات ،اكرر النشاط </w:t>
            </w:r>
          </w:p>
          <w:p w:rsidR="003B636C" w:rsidRDefault="003B636C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بالرسومات التوضيحية . </w:t>
            </w:r>
          </w:p>
          <w:p w:rsidR="003B636C" w:rsidRDefault="003B636C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توظيف الكتاب لحل التدريبات</w:t>
            </w:r>
          </w:p>
          <w:p w:rsidR="00A3430C" w:rsidRDefault="00A3430C" w:rsidP="00CF25F1">
            <w:pPr>
              <w:spacing w:line="360" w:lineRule="auto"/>
              <w:ind w:right="-709"/>
              <w:rPr>
                <w:rFonts w:hint="cs"/>
                <w:rtl/>
              </w:rPr>
            </w:pPr>
          </w:p>
          <w:p w:rsidR="003B636C" w:rsidRDefault="003B636C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تذكير الطلبة بالجمع ضمن العدد 99 </w:t>
            </w:r>
          </w:p>
          <w:p w:rsidR="003B636C" w:rsidRDefault="003B636C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عطاء مسائل على الجمع افقيا ورأسيا على السبورة </w:t>
            </w:r>
          </w:p>
          <w:p w:rsidR="003B636C" w:rsidRDefault="003B636C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ثم توظيف الكتاب لحل التدريبات.</w:t>
            </w:r>
          </w:p>
          <w:p w:rsidR="009D37AD" w:rsidRDefault="009D37AD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ستخدام خط الاعداد في ايجاد الناتج</w:t>
            </w:r>
          </w:p>
          <w:p w:rsidR="00CC73FB" w:rsidRDefault="00CC73FB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لتركيز على الخاصية </w:t>
            </w:r>
            <w:proofErr w:type="spellStart"/>
            <w:r>
              <w:rPr>
                <w:rFonts w:hint="cs"/>
                <w:rtl/>
              </w:rPr>
              <w:t>التبديلية</w:t>
            </w:r>
            <w:proofErr w:type="spellEnd"/>
            <w:r>
              <w:rPr>
                <w:rFonts w:hint="cs"/>
                <w:rtl/>
              </w:rPr>
              <w:t xml:space="preserve"> في الجمع</w:t>
            </w:r>
          </w:p>
          <w:p w:rsidR="00CC73FB" w:rsidRDefault="00CC73FB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15+ 10= 25</w:t>
            </w:r>
          </w:p>
          <w:p w:rsidR="00CC73FB" w:rsidRDefault="00CC73FB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10+15= 25</w:t>
            </w:r>
          </w:p>
          <w:p w:rsidR="00CC73FB" w:rsidRDefault="00CC73FB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 الخاتمة </w:t>
            </w:r>
          </w:p>
          <w:p w:rsidR="00CC73FB" w:rsidRPr="002B5657" w:rsidRDefault="00CC73FB" w:rsidP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ما مجموع العددين 12+12=</w:t>
            </w:r>
          </w:p>
        </w:tc>
        <w:tc>
          <w:tcPr>
            <w:tcW w:w="2066" w:type="dxa"/>
          </w:tcPr>
          <w:p w:rsidR="003B636C" w:rsidRDefault="003B636C" w:rsidP="00CF25F1">
            <w:pPr>
              <w:rPr>
                <w:rtl/>
              </w:rPr>
            </w:pPr>
          </w:p>
          <w:p w:rsidR="003B636C" w:rsidRDefault="003B636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كتب الاعداد</w:t>
            </w:r>
          </w:p>
          <w:p w:rsidR="003B636C" w:rsidRDefault="003B636C" w:rsidP="00CF25F1">
            <w:pPr>
              <w:rPr>
                <w:rtl/>
              </w:rPr>
            </w:pPr>
          </w:p>
          <w:p w:rsidR="003B636C" w:rsidRDefault="003B636C" w:rsidP="00CF25F1">
            <w:pPr>
              <w:rPr>
                <w:rtl/>
              </w:rPr>
            </w:pPr>
          </w:p>
          <w:p w:rsidR="003B636C" w:rsidRDefault="003B636C" w:rsidP="00CF25F1">
            <w:pPr>
              <w:rPr>
                <w:rtl/>
              </w:rPr>
            </w:pPr>
          </w:p>
          <w:p w:rsidR="003B636C" w:rsidRDefault="003B636C" w:rsidP="00CF25F1">
            <w:pPr>
              <w:rPr>
                <w:rtl/>
              </w:rPr>
            </w:pPr>
          </w:p>
          <w:p w:rsidR="003B636C" w:rsidRDefault="003B636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د ناتج الجمع </w:t>
            </w:r>
          </w:p>
          <w:tbl>
            <w:tblPr>
              <w:bidiVisual/>
              <w:tblW w:w="0" w:type="auto"/>
              <w:tblInd w:w="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50"/>
              <w:gridCol w:w="918"/>
            </w:tblGrid>
            <w:tr w:rsidR="003B636C" w:rsidTr="00CF25F1">
              <w:tc>
                <w:tcPr>
                  <w:tcW w:w="850" w:type="dxa"/>
                </w:tcPr>
                <w:p w:rsidR="003B636C" w:rsidRDefault="003B636C" w:rsidP="00CF25F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حاد</w:t>
                  </w:r>
                </w:p>
              </w:tc>
              <w:tc>
                <w:tcPr>
                  <w:tcW w:w="918" w:type="dxa"/>
                </w:tcPr>
                <w:p w:rsidR="003B636C" w:rsidRDefault="003B636C" w:rsidP="00CF25F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عشرات</w:t>
                  </w:r>
                </w:p>
              </w:tc>
            </w:tr>
            <w:tr w:rsidR="003B636C" w:rsidTr="00CF25F1">
              <w:tc>
                <w:tcPr>
                  <w:tcW w:w="850" w:type="dxa"/>
                </w:tcPr>
                <w:p w:rsidR="003B636C" w:rsidRDefault="003B636C" w:rsidP="00CF25F1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  <w:p w:rsidR="003B636C" w:rsidRDefault="003B636C" w:rsidP="00CF25F1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918" w:type="dxa"/>
                </w:tcPr>
                <w:p w:rsidR="003B636C" w:rsidRDefault="003B636C" w:rsidP="00CF25F1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  <w:p w:rsidR="003B636C" w:rsidRDefault="003B636C" w:rsidP="00CF25F1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3B636C" w:rsidTr="00CF25F1">
              <w:tc>
                <w:tcPr>
                  <w:tcW w:w="850" w:type="dxa"/>
                </w:tcPr>
                <w:p w:rsidR="003B636C" w:rsidRDefault="003B636C" w:rsidP="00CF25F1">
                  <w:pPr>
                    <w:rPr>
                      <w:rtl/>
                    </w:rPr>
                  </w:pPr>
                </w:p>
              </w:tc>
              <w:tc>
                <w:tcPr>
                  <w:tcW w:w="918" w:type="dxa"/>
                </w:tcPr>
                <w:p w:rsidR="003B636C" w:rsidRDefault="003B636C" w:rsidP="00CF25F1">
                  <w:pPr>
                    <w:rPr>
                      <w:rtl/>
                    </w:rPr>
                  </w:pPr>
                </w:p>
              </w:tc>
            </w:tr>
          </w:tbl>
          <w:p w:rsidR="003B636C" w:rsidRDefault="003B636C" w:rsidP="00CF25F1">
            <w:pPr>
              <w:rPr>
                <w:rtl/>
              </w:rPr>
            </w:pPr>
          </w:p>
          <w:p w:rsidR="003B636C" w:rsidRDefault="003B636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جد ناتج الجمع</w:t>
            </w:r>
          </w:p>
          <w:p w:rsidR="003B636C" w:rsidRDefault="003B636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+   25</w:t>
            </w:r>
          </w:p>
          <w:p w:rsidR="003B636C" w:rsidRDefault="003B636C" w:rsidP="00CF25F1">
            <w:pPr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 xml:space="preserve">   21  </w:t>
            </w:r>
          </w:p>
          <w:p w:rsidR="003B636C" w:rsidRDefault="003B636C" w:rsidP="00CF25F1">
            <w:pPr>
              <w:rPr>
                <w:rtl/>
              </w:rPr>
            </w:pPr>
          </w:p>
          <w:p w:rsidR="003B636C" w:rsidRDefault="003B636C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23+76 =</w:t>
            </w:r>
          </w:p>
          <w:p w:rsidR="00CC73FB" w:rsidRDefault="00CC73FB" w:rsidP="00CF25F1">
            <w:pPr>
              <w:rPr>
                <w:rtl/>
              </w:rPr>
            </w:pPr>
          </w:p>
          <w:p w:rsidR="00CC73FB" w:rsidRDefault="00CC73FB" w:rsidP="00CF25F1">
            <w:pPr>
              <w:rPr>
                <w:rtl/>
              </w:rPr>
            </w:pPr>
          </w:p>
          <w:p w:rsidR="00CC73FB" w:rsidRPr="00F34582" w:rsidRDefault="00CC73FB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لمتابعة</w:t>
            </w:r>
          </w:p>
        </w:tc>
        <w:tc>
          <w:tcPr>
            <w:tcW w:w="1790" w:type="dxa"/>
          </w:tcPr>
          <w:p w:rsidR="003B636C" w:rsidRDefault="003B636C" w:rsidP="00CF25F1">
            <w:pPr>
              <w:spacing w:line="360" w:lineRule="auto"/>
              <w:ind w:right="-709"/>
              <w:rPr>
                <w:rtl/>
              </w:rPr>
            </w:pPr>
          </w:p>
        </w:tc>
      </w:tr>
    </w:tbl>
    <w:p w:rsidR="003B636C" w:rsidRDefault="003B636C" w:rsidP="003B636C">
      <w:pPr>
        <w:spacing w:line="360" w:lineRule="auto"/>
        <w:ind w:right="-709"/>
        <w:rPr>
          <w:b/>
          <w:bCs/>
          <w:rtl/>
        </w:rPr>
      </w:pPr>
    </w:p>
    <w:p w:rsidR="003B636C" w:rsidRPr="004E647F" w:rsidRDefault="003B636C" w:rsidP="003B636C">
      <w:pPr>
        <w:spacing w:line="360" w:lineRule="auto"/>
        <w:ind w:left="-1044" w:right="-709"/>
        <w:rPr>
          <w:b/>
          <w:bCs/>
          <w:rtl/>
        </w:rPr>
      </w:pPr>
      <w:r w:rsidRPr="004E647F">
        <w:rPr>
          <w:rFonts w:hint="cs"/>
          <w:b/>
          <w:bCs/>
          <w:rtl/>
        </w:rPr>
        <w:t>ملاحظات مدير المدرسة : ......................................................................................................................................</w:t>
      </w:r>
    </w:p>
    <w:p w:rsidR="003B636C" w:rsidRPr="004E647F" w:rsidRDefault="003B636C" w:rsidP="003B636C">
      <w:pPr>
        <w:spacing w:line="480" w:lineRule="auto"/>
        <w:ind w:left="-1044" w:right="-709"/>
        <w:rPr>
          <w:b/>
          <w:bCs/>
        </w:rPr>
      </w:pPr>
      <w:r w:rsidRPr="004E647F">
        <w:rPr>
          <w:rFonts w:hint="cs"/>
          <w:b/>
          <w:bCs/>
          <w:rtl/>
        </w:rPr>
        <w:t xml:space="preserve">ملاحظات </w:t>
      </w:r>
      <w:r>
        <w:rPr>
          <w:rFonts w:hint="cs"/>
          <w:b/>
          <w:bCs/>
          <w:rtl/>
        </w:rPr>
        <w:t>المشرف التربوي</w:t>
      </w:r>
      <w:r w:rsidRPr="004E647F">
        <w:rPr>
          <w:rFonts w:hint="cs"/>
          <w:b/>
          <w:bCs/>
          <w:rtl/>
        </w:rPr>
        <w:t xml:space="preserve"> : ......................................</w:t>
      </w:r>
      <w:r>
        <w:rPr>
          <w:rFonts w:hint="cs"/>
          <w:b/>
          <w:bCs/>
          <w:rtl/>
        </w:rPr>
        <w:t>...........................</w:t>
      </w:r>
      <w:r w:rsidRPr="004E647F">
        <w:rPr>
          <w:rFonts w:hint="cs"/>
          <w:b/>
          <w:bCs/>
          <w:rtl/>
        </w:rPr>
        <w:t>................................................................</w:t>
      </w:r>
    </w:p>
    <w:p w:rsidR="003B636C" w:rsidRDefault="003B636C" w:rsidP="003B636C">
      <w:pPr>
        <w:spacing w:line="480" w:lineRule="auto"/>
        <w:ind w:left="-1044" w:right="-709"/>
        <w:rPr>
          <w:b/>
          <w:bCs/>
          <w:rtl/>
        </w:rPr>
      </w:pPr>
    </w:p>
    <w:p w:rsidR="00E12E18" w:rsidRDefault="00406BF0" w:rsidP="00E12E18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150" type="#_x0000_t202" style="position:absolute;left:0;text-align:left;margin-left:102pt;margin-top:14.4pt;width:148.2pt;height:18.75pt;z-index:251725824" filled="f" stroked="f">
            <v:textbox style="mso-next-textbox:#_x0000_s1150">
              <w:txbxContent>
                <w:p w:rsidR="00E70D9F" w:rsidRDefault="00E70D9F" w:rsidP="00E12E18">
                  <w:pPr>
                    <w:jc w:val="center"/>
                  </w:pPr>
                  <w:r w:rsidRPr="00E12E18">
                    <w:rPr>
                      <w:rFonts w:hint="cs"/>
                      <w:sz w:val="20"/>
                      <w:szCs w:val="20"/>
                      <w:rtl/>
                    </w:rPr>
                    <w:t>تطبيقات +مراجعة على الجمع</w:t>
                  </w:r>
                  <w:r>
                    <w:rPr>
                      <w:rFonts w:hint="cs"/>
                      <w:rtl/>
                    </w:rPr>
                    <w:t xml:space="preserve"> ضمن 99</w:t>
                  </w:r>
                </w:p>
              </w:txbxContent>
            </v:textbox>
            <w10:wrap anchorx="page"/>
          </v:shape>
        </w:pict>
      </w:r>
    </w:p>
    <w:p w:rsidR="00E12E18" w:rsidRDefault="00406BF0" w:rsidP="00E12E18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158" type="#_x0000_t202" style="position:absolute;left:0;text-align:left;margin-left:281.4pt;margin-top:-6.3pt;width:149.25pt;height:18.75pt;z-index:251734016" filled="f" stroked="f">
            <v:textbox style="mso-next-textbox:#_x0000_s1158">
              <w:txbxContent>
                <w:p w:rsidR="00E70D9F" w:rsidRDefault="00E70D9F" w:rsidP="00E12E18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152" type="#_x0000_t202" style="position:absolute;left:0;text-align:left;margin-left:287.25pt;margin-top:19.95pt;width:113.25pt;height:21pt;z-index:251727872" filled="f" stroked="f">
            <v:textbox style="mso-next-textbox:#_x0000_s1152">
              <w:txbxContent>
                <w:p w:rsidR="00E70D9F" w:rsidRDefault="00E70D9F" w:rsidP="00E12E18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153" type="#_x0000_t202" style="position:absolute;left:0;text-align:left;margin-left:102pt;margin-top:19.95pt;width:115.5pt;height:31.5pt;z-index:251728896" filled="f" stroked="f">
            <v:textbox style="mso-next-textbox:#_x0000_s1153">
              <w:txbxContent>
                <w:p w:rsidR="00E70D9F" w:rsidRDefault="00E70D9F" w:rsidP="00E12E18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154" type="#_x0000_t202" style="position:absolute;left:0;text-align:left;margin-left:-33pt;margin-top:19.95pt;width:111pt;height:27.75pt;z-index:251729920" filled="f" stroked="f">
            <v:textbox style="mso-next-textbox:#_x0000_s1154">
              <w:txbxContent>
                <w:p w:rsidR="00E70D9F" w:rsidRDefault="00E70D9F" w:rsidP="00E12E18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151" type="#_x0000_t202" style="position:absolute;left:0;text-align:left;margin-left:-33pt;margin-top:-8.55pt;width:99.75pt;height:26.25pt;z-index:251726848" filled="f" stroked="f">
            <v:textbox style="mso-next-textbox:#_x0000_s1151">
              <w:txbxContent>
                <w:p w:rsidR="00E70D9F" w:rsidRDefault="00E70D9F" w:rsidP="00E12E18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لثاني </w:t>
                  </w:r>
                </w:p>
              </w:txbxContent>
            </v:textbox>
            <w10:wrap anchorx="page"/>
          </v:shape>
        </w:pict>
      </w:r>
      <w:r w:rsidR="00E12E18">
        <w:rPr>
          <w:rFonts w:hint="cs"/>
          <w:b/>
          <w:bCs/>
          <w:rtl/>
        </w:rPr>
        <w:t>المبحث :...............................................   الدرس: .............................................. الصف: ..................................</w:t>
      </w:r>
    </w:p>
    <w:p w:rsidR="00E12E18" w:rsidRDefault="00E12E18" w:rsidP="00E12E18">
      <w:pPr>
        <w:spacing w:line="360" w:lineRule="auto"/>
        <w:ind w:left="-908" w:right="-709"/>
        <w:rPr>
          <w:b/>
          <w:bCs/>
          <w:rtl/>
        </w:rPr>
      </w:pPr>
      <w:r>
        <w:rPr>
          <w:rFonts w:hint="cs"/>
          <w:b/>
          <w:bCs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E12E18" w:rsidTr="00E12E18">
        <w:trPr>
          <w:trHeight w:val="29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18" w:rsidRPr="00A3430C" w:rsidRDefault="00E12E18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A3430C">
              <w:rPr>
                <w:rFonts w:hint="cs"/>
                <w:b/>
                <w:bCs/>
                <w:color w:val="000000" w:themeColor="text1"/>
                <w:rtl/>
              </w:rPr>
              <w:t>الهدف العام :</w:t>
            </w:r>
            <w:r w:rsidRPr="00A3430C">
              <w:rPr>
                <w:rFonts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hyperlink r:id="rId13" w:history="1">
              <w:r w:rsidRPr="00A3430C">
                <w:rPr>
                  <w:rStyle w:val="Hyperlink"/>
                  <w:rFonts w:cs="Simplified Arabic" w:hint="cs"/>
                  <w:b/>
                  <w:bCs/>
                  <w:color w:val="000000" w:themeColor="text1"/>
                  <w:sz w:val="22"/>
                  <w:szCs w:val="22"/>
                  <w:rtl/>
                </w:rPr>
                <w:t>أن يحل مسائل كلامية على الجمع ضمن العدد 99</w:t>
              </w:r>
            </w:hyperlink>
            <w:r w:rsidRPr="00A3430C">
              <w:rPr>
                <w:rFonts w:cs="Simplified Arabic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.</w:t>
            </w:r>
          </w:p>
        </w:tc>
      </w:tr>
    </w:tbl>
    <w:p w:rsidR="00E12E18" w:rsidRDefault="00E12E18" w:rsidP="00E12E18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E12E18" w:rsidTr="00E12E18">
        <w:trPr>
          <w:trHeight w:val="67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18" w:rsidRDefault="00E12E18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برات السابقة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18" w:rsidRDefault="00E12E18">
            <w:pPr>
              <w:spacing w:line="360" w:lineRule="auto"/>
              <w:ind w:right="-709"/>
            </w:pPr>
            <w:r>
              <w:rPr>
                <w:rFonts w:hint="cs"/>
                <w:sz w:val="22"/>
                <w:szCs w:val="22"/>
                <w:rtl/>
              </w:rPr>
              <w:t>معرفة الجمع ضمن العدد 99.</w:t>
            </w:r>
          </w:p>
        </w:tc>
      </w:tr>
    </w:tbl>
    <w:p w:rsidR="00E12E18" w:rsidRDefault="00E12E18" w:rsidP="00E12E18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E12E18" w:rsidTr="00E12E18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18" w:rsidRDefault="00E12E18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18" w:rsidRDefault="00E12E18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cs="Simplified Arabic" w:hint="cs"/>
                <w:rtl/>
              </w:rPr>
              <w:t xml:space="preserve">بطاقات .                                                                                               </w:t>
            </w:r>
          </w:p>
        </w:tc>
      </w:tr>
    </w:tbl>
    <w:p w:rsidR="00E12E18" w:rsidRDefault="00406BF0" w:rsidP="00E12E18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155" type="#_x0000_t202" style="position:absolute;left:0;text-align:left;margin-left:-28.2pt;margin-top:20pt;width:327.75pt;height:16pt;z-index:251730944;mso-position-horizontal-relative:text;mso-position-vertical-relative:text" filled="f" stroked="f">
            <v:textbox style="mso-next-textbox:#_x0000_s1155">
              <w:txbxContent>
                <w:p w:rsidR="00E70D9F" w:rsidRDefault="00E70D9F" w:rsidP="00E12E18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E12E18" w:rsidTr="00E12E18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18" w:rsidRDefault="00E12E18">
            <w:pPr>
              <w:spacing w:line="276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18" w:rsidRDefault="00E12E18">
            <w:pPr>
              <w:spacing w:line="276" w:lineRule="auto"/>
              <w:ind w:right="-709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توى العالي : </w:t>
            </w:r>
            <w:r>
              <w:rPr>
                <w:rFonts w:hint="cs"/>
                <w:rtl/>
              </w:rPr>
              <w:t>يحل مسائل كلامية على الجمع ضمن 99 ويقرأ المسألة.</w:t>
            </w:r>
          </w:p>
          <w:p w:rsidR="00E12E18" w:rsidRDefault="00406BF0">
            <w:pPr>
              <w:spacing w:line="276" w:lineRule="auto"/>
              <w:ind w:right="-709"/>
              <w:rPr>
                <w:rFonts w:cs="Simplified Arabic"/>
                <w:rtl/>
              </w:rPr>
            </w:pPr>
            <w:r w:rsidRPr="00406BF0">
              <w:rPr>
                <w:rtl/>
              </w:rPr>
              <w:pict>
                <v:shape id="_x0000_s1157" type="#_x0000_t202" style="position:absolute;left:0;text-align:left;margin-left:8.3pt;margin-top:14.2pt;width:295.5pt;height:23.4pt;z-index:251732992" filled="f" stroked="f">
                  <v:textbox style="mso-next-textbox:#_x0000_s1157">
                    <w:txbxContent>
                      <w:p w:rsidR="00E70D9F" w:rsidRDefault="00E70D9F" w:rsidP="00E12E18">
                        <w:pPr>
                          <w:rPr>
                            <w:lang w:bidi="ar-JO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يحل مسائل كلامية مع المساعدة</w:t>
                        </w:r>
                        <w:r>
                          <w:rPr>
                            <w:rFonts w:hint="cs"/>
                            <w:rtl/>
                            <w:lang w:bidi="ar-JO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  <w:r w:rsidR="00E12E18">
              <w:rPr>
                <w:rFonts w:hint="cs"/>
                <w:b/>
                <w:bCs/>
                <w:rtl/>
              </w:rPr>
              <w:t>المستوى المتوسط :</w:t>
            </w:r>
            <w:r w:rsidR="00E12E18">
              <w:rPr>
                <w:rFonts w:hint="cs"/>
                <w:rtl/>
              </w:rPr>
              <w:t xml:space="preserve"> يحل مسائل كلامية على الجمع ضمن 99 .</w:t>
            </w:r>
          </w:p>
          <w:p w:rsidR="00E12E18" w:rsidRDefault="00406BF0">
            <w:pPr>
              <w:spacing w:line="276" w:lineRule="auto"/>
              <w:ind w:right="-709"/>
              <w:rPr>
                <w:b/>
                <w:bCs/>
              </w:rPr>
            </w:pPr>
            <w:r w:rsidRPr="00406BF0">
              <w:pict>
                <v:shape id="_x0000_s1156" type="#_x0000_t202" style="position:absolute;left:0;text-align:left;margin-left:1.55pt;margin-top:1.2pt;width:315.75pt;height:3.55pt;z-index:251731968" filled="f" stroked="f">
                  <v:textbox style="mso-next-textbox:#_x0000_s1156">
                    <w:txbxContent>
                      <w:p w:rsidR="00E70D9F" w:rsidRDefault="00E70D9F" w:rsidP="00E12E18"/>
                    </w:txbxContent>
                  </v:textbox>
                  <w10:wrap anchorx="page"/>
                </v:shape>
              </w:pict>
            </w:r>
            <w:r w:rsidR="00E12E18">
              <w:rPr>
                <w:rFonts w:hint="cs"/>
                <w:b/>
                <w:bCs/>
                <w:rtl/>
              </w:rPr>
              <w:t xml:space="preserve"> المستوى دون المتوسط :</w:t>
            </w:r>
          </w:p>
        </w:tc>
      </w:tr>
    </w:tbl>
    <w:p w:rsidR="00E12E18" w:rsidRDefault="00E12E18" w:rsidP="00E12E18">
      <w:pPr>
        <w:spacing w:line="276" w:lineRule="auto"/>
        <w:ind w:left="-908" w:right="-709"/>
        <w:rPr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30"/>
        <w:gridCol w:w="2066"/>
        <w:gridCol w:w="1790"/>
      </w:tblGrid>
      <w:tr w:rsidR="00E12E18" w:rsidTr="00E12E18">
        <w:trPr>
          <w:trHeight w:val="30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18" w:rsidRDefault="00E12E18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18" w:rsidRDefault="00E12E18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18" w:rsidRDefault="00E12E18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18" w:rsidRDefault="00E12E18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E12E18" w:rsidTr="00A3430C">
        <w:trPr>
          <w:trHeight w:val="624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18" w:rsidRDefault="00E12E1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قرأ المسألة </w:t>
            </w:r>
          </w:p>
          <w:p w:rsidR="00E12E18" w:rsidRDefault="00E12E18">
            <w:pPr>
              <w:rPr>
                <w:rtl/>
              </w:rPr>
            </w:pPr>
            <w:r>
              <w:rPr>
                <w:rFonts w:hint="cs"/>
                <w:rtl/>
              </w:rPr>
              <w:t>أن يحل مسائل كلامية على الجمع ضمن 99.</w:t>
            </w:r>
          </w:p>
          <w:p w:rsidR="00E12E18" w:rsidRDefault="00E12E18">
            <w:pPr>
              <w:rPr>
                <w:rtl/>
              </w:rPr>
            </w:pPr>
          </w:p>
          <w:p w:rsidR="00E12E18" w:rsidRDefault="00E12E18">
            <w:pPr>
              <w:rPr>
                <w:rtl/>
              </w:rPr>
            </w:pPr>
            <w:r>
              <w:rPr>
                <w:rFonts w:hint="cs"/>
                <w:rtl/>
              </w:rPr>
              <w:t>ان يكون عمليات جمع من اعداد معطاة</w:t>
            </w:r>
          </w:p>
          <w:p w:rsidR="00E12E18" w:rsidRDefault="00E12E18">
            <w:pPr>
              <w:rPr>
                <w:rtl/>
              </w:rPr>
            </w:pPr>
            <w:r>
              <w:rPr>
                <w:rFonts w:hint="cs"/>
                <w:rtl/>
              </w:rPr>
              <w:t>ان يقارن بين الاعداد</w:t>
            </w:r>
          </w:p>
          <w:p w:rsidR="00E12E18" w:rsidRDefault="00E12E18">
            <w:pPr>
              <w:rPr>
                <w:rtl/>
              </w:rPr>
            </w:pPr>
          </w:p>
          <w:p w:rsidR="00E12E18" w:rsidRDefault="00E12E1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ن يتعاون مع </w:t>
            </w:r>
            <w:proofErr w:type="spellStart"/>
            <w:r>
              <w:rPr>
                <w:rFonts w:hint="cs"/>
                <w:rtl/>
              </w:rPr>
              <w:t>زملاءة</w:t>
            </w:r>
            <w:proofErr w:type="spellEnd"/>
            <w:r>
              <w:rPr>
                <w:rFonts w:hint="cs"/>
                <w:rtl/>
              </w:rPr>
              <w:t xml:space="preserve"> في حل النشاط ( التعلم التعاوني)</w:t>
            </w:r>
          </w:p>
          <w:p w:rsidR="00E12E18" w:rsidRDefault="00E12E18">
            <w:pPr>
              <w:rPr>
                <w:rtl/>
              </w:rPr>
            </w:pPr>
          </w:p>
          <w:p w:rsidR="00E12E18" w:rsidRDefault="00E12E18">
            <w:pPr>
              <w:rPr>
                <w:rtl/>
              </w:rPr>
            </w:pPr>
          </w:p>
          <w:p w:rsidR="00E12E18" w:rsidRDefault="00E12E18">
            <w:pPr>
              <w:rPr>
                <w:rtl/>
              </w:rPr>
            </w:pPr>
          </w:p>
          <w:p w:rsidR="00E12E18" w:rsidRDefault="00E12E18">
            <w:r>
              <w:rPr>
                <w:rFonts w:hint="cs"/>
                <w:rtl/>
              </w:rPr>
              <w:t>أن يكون مسألة كلامية تعبر عن عملية جمع 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18" w:rsidRDefault="00E12E18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لتذكير بالخبرات السابقة .</w:t>
            </w:r>
          </w:p>
          <w:p w:rsidR="00E12E18" w:rsidRDefault="00E12E18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كتابة مسألة على السبورة .</w:t>
            </w:r>
          </w:p>
          <w:p w:rsidR="00E12E18" w:rsidRDefault="00E12E18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قراءة المسألة من قبل الطلبة ثم مناقشة معطياتها </w:t>
            </w:r>
          </w:p>
          <w:p w:rsidR="00E12E18" w:rsidRDefault="00E12E18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ثم حلها ، اكرر النشاط.</w:t>
            </w:r>
          </w:p>
          <w:p w:rsidR="00E12E18" w:rsidRDefault="00E12E18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توظيف الكتاب لحل ص126 تدريب (1-5).</w:t>
            </w:r>
          </w:p>
          <w:p w:rsidR="00E12E18" w:rsidRDefault="00E12E18">
            <w:pPr>
              <w:spacing w:line="360" w:lineRule="auto"/>
              <w:ind w:right="-709"/>
              <w:rPr>
                <w:rtl/>
              </w:rPr>
            </w:pPr>
          </w:p>
          <w:p w:rsidR="00E12E18" w:rsidRDefault="00E12E18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كتب حل مسألة ثم مناقشة </w:t>
            </w:r>
          </w:p>
          <w:p w:rsidR="00E12E18" w:rsidRDefault="00E12E18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كتابة مسألة كلامية .</w:t>
            </w:r>
          </w:p>
          <w:p w:rsidR="00E12E18" w:rsidRDefault="00E12E18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توظيف الكتاب لحل تدريب 6. </w:t>
            </w:r>
          </w:p>
          <w:p w:rsidR="00E12E18" w:rsidRDefault="00E12E18">
            <w:pPr>
              <w:spacing w:line="360" w:lineRule="auto"/>
              <w:ind w:right="-709"/>
              <w:rPr>
                <w:rtl/>
              </w:rPr>
            </w:pPr>
          </w:p>
          <w:p w:rsidR="00E12E18" w:rsidRDefault="00E12E18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لخاتمة</w:t>
            </w:r>
          </w:p>
          <w:p w:rsidR="00E12E18" w:rsidRDefault="00E12E18">
            <w:pPr>
              <w:spacing w:line="360" w:lineRule="auto"/>
              <w:ind w:right="-709"/>
            </w:pPr>
            <w:r>
              <w:rPr>
                <w:rFonts w:hint="cs"/>
                <w:rtl/>
              </w:rPr>
              <w:t>طرح اسئلة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18" w:rsidRDefault="00E12E18">
            <w:pPr>
              <w:rPr>
                <w:rtl/>
              </w:rPr>
            </w:pPr>
          </w:p>
          <w:p w:rsidR="00E12E18" w:rsidRDefault="00E12E1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 يقرأ </w:t>
            </w:r>
          </w:p>
          <w:p w:rsidR="00E12E18" w:rsidRDefault="00E12E18">
            <w:pPr>
              <w:rPr>
                <w:rtl/>
              </w:rPr>
            </w:pPr>
            <w:r>
              <w:rPr>
                <w:rFonts w:hint="cs"/>
                <w:rtl/>
              </w:rPr>
              <w:t>زرع عامل 45 شجرة زيتون و 34 شجرة خوخ كم شجرة زرع العامل ؟</w:t>
            </w:r>
          </w:p>
          <w:p w:rsidR="00E12E18" w:rsidRDefault="00E12E18">
            <w:pPr>
              <w:rPr>
                <w:rtl/>
              </w:rPr>
            </w:pPr>
          </w:p>
          <w:p w:rsidR="00E12E18" w:rsidRDefault="00E12E18">
            <w:pPr>
              <w:rPr>
                <w:rtl/>
              </w:rPr>
            </w:pPr>
            <w:r>
              <w:rPr>
                <w:rFonts w:hint="cs"/>
                <w:rtl/>
              </w:rPr>
              <w:t>من يحل المسألة</w:t>
            </w:r>
          </w:p>
          <w:p w:rsidR="00E12E18" w:rsidRDefault="00E12E18">
            <w:pPr>
              <w:rPr>
                <w:rtl/>
              </w:rPr>
            </w:pPr>
          </w:p>
          <w:p w:rsidR="00E12E18" w:rsidRDefault="00E12E18">
            <w:pPr>
              <w:rPr>
                <w:rtl/>
              </w:rPr>
            </w:pPr>
          </w:p>
          <w:p w:rsidR="00E12E18" w:rsidRDefault="00E12E1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ون مسألة </w:t>
            </w:r>
          </w:p>
          <w:p w:rsidR="00E12E18" w:rsidRDefault="00E12E18">
            <w:pPr>
              <w:rPr>
                <w:rtl/>
              </w:rPr>
            </w:pPr>
            <w:r>
              <w:rPr>
                <w:rFonts w:hint="cs"/>
                <w:rtl/>
              </w:rPr>
              <w:t>حلها</w:t>
            </w:r>
          </w:p>
          <w:p w:rsidR="00E12E18" w:rsidRDefault="00E12E18">
            <w:pPr>
              <w:rPr>
                <w:rtl/>
              </w:rPr>
            </w:pPr>
            <w:r>
              <w:rPr>
                <w:rFonts w:hint="cs"/>
                <w:rtl/>
              </w:rPr>
              <w:t>24+25 = 49</w:t>
            </w:r>
          </w:p>
          <w:p w:rsidR="00E12E18" w:rsidRDefault="00E12E18">
            <w:pPr>
              <w:rPr>
                <w:rtl/>
              </w:rPr>
            </w:pPr>
          </w:p>
          <w:p w:rsidR="00E12E18" w:rsidRDefault="00E12E18">
            <w:pPr>
              <w:rPr>
                <w:rtl/>
              </w:rPr>
            </w:pPr>
          </w:p>
          <w:p w:rsidR="00E12E18" w:rsidRDefault="00E12E18">
            <w:pPr>
              <w:rPr>
                <w:rtl/>
              </w:rPr>
            </w:pPr>
          </w:p>
          <w:p w:rsidR="00E12E18" w:rsidRDefault="00E12E18">
            <w:pPr>
              <w:rPr>
                <w:rtl/>
              </w:rPr>
            </w:pPr>
          </w:p>
          <w:p w:rsidR="00E12E18" w:rsidRDefault="00E12E18">
            <w:r>
              <w:rPr>
                <w:rFonts w:hint="cs"/>
                <w:rtl/>
              </w:rPr>
              <w:t>المتابعة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18" w:rsidRDefault="00E12E18">
            <w:pPr>
              <w:spacing w:line="360" w:lineRule="auto"/>
              <w:ind w:right="-709"/>
            </w:pPr>
          </w:p>
        </w:tc>
      </w:tr>
    </w:tbl>
    <w:p w:rsidR="00E12E18" w:rsidRDefault="00E12E18" w:rsidP="00E12E18">
      <w:pPr>
        <w:spacing w:line="360" w:lineRule="auto"/>
        <w:ind w:right="-709"/>
        <w:rPr>
          <w:b/>
          <w:bCs/>
          <w:rtl/>
        </w:rPr>
      </w:pPr>
    </w:p>
    <w:p w:rsidR="00E12E18" w:rsidRDefault="00E12E18" w:rsidP="00E12E18">
      <w:pPr>
        <w:spacing w:line="360" w:lineRule="auto"/>
        <w:ind w:left="-1044" w:right="-709"/>
        <w:rPr>
          <w:b/>
          <w:bCs/>
          <w:rtl/>
        </w:rPr>
      </w:pPr>
      <w:r>
        <w:rPr>
          <w:rFonts w:hint="cs"/>
          <w:b/>
          <w:bCs/>
          <w:rtl/>
        </w:rPr>
        <w:t>ملاحظات مدير المدرسة : ......................................................................................................................................</w:t>
      </w:r>
    </w:p>
    <w:p w:rsidR="00E12E18" w:rsidRDefault="00E12E18" w:rsidP="00E12E18">
      <w:pPr>
        <w:spacing w:line="480" w:lineRule="auto"/>
        <w:ind w:left="-1044" w:right="-709"/>
        <w:rPr>
          <w:b/>
          <w:bCs/>
          <w:rtl/>
        </w:rPr>
      </w:pPr>
      <w:r>
        <w:rPr>
          <w:b/>
          <w:bCs/>
          <w:rtl/>
        </w:rPr>
        <w:t>ملاحظات المشرف التربوي : ................................................................................................................................</w:t>
      </w:r>
    </w:p>
    <w:p w:rsidR="004914F3" w:rsidRPr="00A3430C" w:rsidRDefault="00A3430C" w:rsidP="00A3430C">
      <w:pPr>
        <w:ind w:left="84"/>
        <w:rPr>
          <w:sz w:val="22"/>
          <w:szCs w:val="22"/>
          <w:rtl/>
          <w:lang w:bidi="ar-JO"/>
        </w:rPr>
      </w:pPr>
      <w:r w:rsidRPr="00A3430C">
        <w:rPr>
          <w:rFonts w:hint="cs"/>
          <w:sz w:val="22"/>
          <w:szCs w:val="22"/>
          <w:rtl/>
          <w:lang w:bidi="ar-JO"/>
        </w:rPr>
        <w:t xml:space="preserve">للمزيد: </w:t>
      </w:r>
      <w:hyperlink r:id="rId14" w:history="1">
        <w:r w:rsidRPr="00A3430C">
          <w:rPr>
            <w:rStyle w:val="Hyperlink"/>
            <w:sz w:val="22"/>
            <w:szCs w:val="22"/>
          </w:rPr>
          <w:t>https://www.wepal.net/library/?app=content.list&amp;level=2&amp;semester=1&amp;subject=2</w:t>
        </w:r>
      </w:hyperlink>
    </w:p>
    <w:p w:rsidR="00CF25F1" w:rsidRDefault="00CF25F1">
      <w:pPr>
        <w:ind w:left="425"/>
        <w:rPr>
          <w:rtl/>
          <w:lang w:bidi="ar-JO"/>
        </w:rPr>
      </w:pPr>
    </w:p>
    <w:p w:rsidR="00CF25F1" w:rsidRDefault="00CF25F1" w:rsidP="00CF25F1">
      <w:pPr>
        <w:spacing w:line="360" w:lineRule="auto"/>
        <w:ind w:left="-908" w:right="-709"/>
        <w:rPr>
          <w:rFonts w:hint="cs"/>
          <w:b/>
          <w:bCs/>
          <w:rtl/>
        </w:rPr>
      </w:pPr>
    </w:p>
    <w:p w:rsidR="00A3430C" w:rsidRDefault="00A3430C" w:rsidP="00CF25F1">
      <w:pPr>
        <w:spacing w:line="360" w:lineRule="auto"/>
        <w:ind w:left="-908" w:right="-709"/>
        <w:rPr>
          <w:rFonts w:hint="cs"/>
          <w:b/>
          <w:bCs/>
          <w:rtl/>
        </w:rPr>
      </w:pPr>
    </w:p>
    <w:p w:rsidR="00A3430C" w:rsidRDefault="00A3430C" w:rsidP="00CF25F1">
      <w:pPr>
        <w:spacing w:line="360" w:lineRule="auto"/>
        <w:ind w:left="-908" w:right="-709"/>
        <w:rPr>
          <w:rFonts w:hint="cs"/>
          <w:b/>
          <w:bCs/>
          <w:rtl/>
        </w:rPr>
      </w:pPr>
    </w:p>
    <w:p w:rsidR="00A3430C" w:rsidRDefault="00A3430C" w:rsidP="00CF25F1">
      <w:pPr>
        <w:spacing w:line="360" w:lineRule="auto"/>
        <w:ind w:left="-908" w:right="-709"/>
        <w:rPr>
          <w:rFonts w:hint="cs"/>
          <w:b/>
          <w:bCs/>
          <w:rtl/>
        </w:rPr>
      </w:pPr>
    </w:p>
    <w:p w:rsidR="00A3430C" w:rsidRDefault="00A3430C" w:rsidP="00CF25F1">
      <w:pPr>
        <w:spacing w:line="360" w:lineRule="auto"/>
        <w:ind w:left="-908" w:right="-709"/>
        <w:rPr>
          <w:b/>
          <w:bCs/>
        </w:rPr>
      </w:pPr>
    </w:p>
    <w:p w:rsidR="00CF25F1" w:rsidRDefault="00406BF0" w:rsidP="00CF25F1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168" type="#_x0000_t202" style="position:absolute;left:0;text-align:left;margin-left:281.4pt;margin-top:-6.3pt;width:149.25pt;height:18.75pt;z-index:251744256" filled="f" stroked="f">
            <v:textbox style="mso-next-textbox:#_x0000_s1168">
              <w:txbxContent>
                <w:p w:rsidR="00E70D9F" w:rsidRDefault="00E70D9F" w:rsidP="00CF25F1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160" type="#_x0000_t202" style="position:absolute;left:0;text-align:left;margin-left:102pt;margin-top:-6.3pt;width:136.5pt;height:18.75pt;z-index:251736064" filled="f" stroked="f">
            <v:textbox style="mso-next-textbox:#_x0000_s1160">
              <w:txbxContent>
                <w:p w:rsidR="00E70D9F" w:rsidRDefault="00E70D9F" w:rsidP="00CF25F1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طرح ضمن العدد 18</w:t>
                  </w:r>
                </w:p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162" type="#_x0000_t202" style="position:absolute;left:0;text-align:left;margin-left:287.25pt;margin-top:19.95pt;width:113.25pt;height:21pt;z-index:251738112" filled="f" stroked="f">
            <v:textbox style="mso-next-textbox:#_x0000_s1162">
              <w:txbxContent>
                <w:p w:rsidR="00E70D9F" w:rsidRDefault="00E70D9F" w:rsidP="00CF25F1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163" type="#_x0000_t202" style="position:absolute;left:0;text-align:left;margin-left:102pt;margin-top:19.95pt;width:115.5pt;height:31.5pt;z-index:251739136" filled="f" stroked="f">
            <v:textbox style="mso-next-textbox:#_x0000_s1163">
              <w:txbxContent>
                <w:p w:rsidR="00E70D9F" w:rsidRDefault="00E70D9F" w:rsidP="00CF25F1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164" type="#_x0000_t202" style="position:absolute;left:0;text-align:left;margin-left:-33pt;margin-top:19.95pt;width:111pt;height:27.75pt;z-index:251740160" filled="f" stroked="f">
            <v:textbox style="mso-next-textbox:#_x0000_s1164">
              <w:txbxContent>
                <w:p w:rsidR="00E70D9F" w:rsidRDefault="00E70D9F" w:rsidP="00CF25F1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161" type="#_x0000_t202" style="position:absolute;left:0;text-align:left;margin-left:-33pt;margin-top:-8.55pt;width:99.75pt;height:26.25pt;z-index:251737088" filled="f" stroked="f">
            <v:textbox style="mso-next-textbox:#_x0000_s1161">
              <w:txbxContent>
                <w:p w:rsidR="00E70D9F" w:rsidRDefault="00E70D9F" w:rsidP="00CF25F1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لثاني </w:t>
                  </w:r>
                </w:p>
              </w:txbxContent>
            </v:textbox>
            <w10:wrap anchorx="page"/>
          </v:shape>
        </w:pict>
      </w:r>
      <w:r w:rsidR="00CF25F1">
        <w:rPr>
          <w:rFonts w:hint="cs"/>
          <w:b/>
          <w:bCs/>
          <w:rtl/>
        </w:rPr>
        <w:t>المبحث :...............................................   الدرس: .............................................. الصف: ..................................</w:t>
      </w:r>
    </w:p>
    <w:p w:rsidR="00CF25F1" w:rsidRDefault="00CF25F1" w:rsidP="00CF25F1">
      <w:pPr>
        <w:spacing w:line="360" w:lineRule="auto"/>
        <w:ind w:left="-908" w:right="-709"/>
        <w:rPr>
          <w:b/>
          <w:bCs/>
          <w:rtl/>
        </w:rPr>
      </w:pPr>
      <w:r>
        <w:rPr>
          <w:rFonts w:hint="cs"/>
          <w:b/>
          <w:bCs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CF25F1" w:rsidTr="00CF25F1">
        <w:trPr>
          <w:trHeight w:val="29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F1" w:rsidRPr="00A3430C" w:rsidRDefault="00CF25F1">
            <w:pPr>
              <w:spacing w:line="360" w:lineRule="auto"/>
              <w:ind w:right="-709"/>
              <w:rPr>
                <w:b/>
                <w:bCs/>
                <w:color w:val="000000" w:themeColor="text1"/>
              </w:rPr>
            </w:pPr>
            <w:r w:rsidRPr="00A3430C">
              <w:rPr>
                <w:rFonts w:hint="cs"/>
                <w:b/>
                <w:bCs/>
                <w:color w:val="000000" w:themeColor="text1"/>
                <w:rtl/>
              </w:rPr>
              <w:t>الهدف العام :</w:t>
            </w:r>
            <w:r w:rsidRPr="00A3430C">
              <w:rPr>
                <w:rFonts w:cs="Simplified Arabic" w:hint="cs"/>
                <w:color w:val="000000" w:themeColor="text1"/>
                <w:rtl/>
              </w:rPr>
              <w:t xml:space="preserve"> </w:t>
            </w:r>
            <w:hyperlink r:id="rId15" w:history="1">
              <w:r w:rsidRPr="00A3430C">
                <w:rPr>
                  <w:rStyle w:val="Hyperlink"/>
                  <w:rFonts w:cs="Simplified Arabic" w:hint="cs"/>
                  <w:color w:val="000000" w:themeColor="text1"/>
                  <w:rtl/>
                </w:rPr>
                <w:t>أن يطرح عددين ضمن العدد 18</w:t>
              </w:r>
            </w:hyperlink>
            <w:r w:rsidRPr="00A3430C">
              <w:rPr>
                <w:rFonts w:cs="Simplified Arabic" w:hint="cs"/>
                <w:color w:val="000000" w:themeColor="text1"/>
                <w:rtl/>
              </w:rPr>
              <w:t>.</w:t>
            </w:r>
          </w:p>
        </w:tc>
      </w:tr>
    </w:tbl>
    <w:p w:rsidR="00CF25F1" w:rsidRDefault="00CF25F1" w:rsidP="00CF25F1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CF25F1" w:rsidTr="00CF25F1">
        <w:trPr>
          <w:trHeight w:val="67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F1" w:rsidRDefault="00CF25F1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برات السابقة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F1" w:rsidRDefault="00CF25F1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معرفة مفهوم الطرح ضمن العدد 10.</w:t>
            </w:r>
          </w:p>
        </w:tc>
      </w:tr>
    </w:tbl>
    <w:p w:rsidR="00CF25F1" w:rsidRDefault="00CF25F1" w:rsidP="00CF25F1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CF25F1" w:rsidTr="00CF25F1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F1" w:rsidRDefault="00CF25F1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F1" w:rsidRDefault="00CF25F1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cs="Simplified Arabic" w:hint="cs"/>
                <w:rtl/>
              </w:rPr>
              <w:t xml:space="preserve">عيدان  -  </w:t>
            </w:r>
            <w:proofErr w:type="spellStart"/>
            <w:r>
              <w:rPr>
                <w:rFonts w:cs="Simplified Arabic" w:hint="cs"/>
                <w:rtl/>
              </w:rPr>
              <w:t>معداد</w:t>
            </w:r>
            <w:proofErr w:type="spellEnd"/>
            <w:r>
              <w:rPr>
                <w:rFonts w:cs="Simplified Arabic" w:hint="cs"/>
                <w:rtl/>
              </w:rPr>
              <w:t xml:space="preserve">  -  حزم عشرات .</w:t>
            </w:r>
          </w:p>
        </w:tc>
      </w:tr>
    </w:tbl>
    <w:p w:rsidR="00CF25F1" w:rsidRDefault="00406BF0" w:rsidP="00CF25F1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165" type="#_x0000_t202" style="position:absolute;left:0;text-align:left;margin-left:-28.2pt;margin-top:20pt;width:327.75pt;height:16pt;z-index:251741184;mso-position-horizontal-relative:text;mso-position-vertical-relative:text" filled="f" stroked="f">
            <v:textbox style="mso-next-textbox:#_x0000_s1165">
              <w:txbxContent>
                <w:p w:rsidR="00E70D9F" w:rsidRDefault="00E70D9F" w:rsidP="00CF25F1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CF25F1" w:rsidTr="00CF25F1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F1" w:rsidRDefault="00CF25F1">
            <w:pPr>
              <w:spacing w:line="276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F1" w:rsidRPr="0099730E" w:rsidRDefault="00CF25F1">
            <w:pPr>
              <w:spacing w:line="276" w:lineRule="auto"/>
              <w:rPr>
                <w:rFonts w:cs="Simplified Arabic"/>
                <w:color w:val="000000" w:themeColor="text1"/>
                <w:rtl/>
              </w:rPr>
            </w:pPr>
            <w:r w:rsidRPr="0099730E">
              <w:rPr>
                <w:rFonts w:hint="cs"/>
                <w:b/>
                <w:bCs/>
                <w:color w:val="000000" w:themeColor="text1"/>
                <w:rtl/>
              </w:rPr>
              <w:t xml:space="preserve">المستوى العالي : </w:t>
            </w:r>
            <w:hyperlink r:id="rId16" w:history="1">
              <w:r w:rsidRPr="0099730E">
                <w:rPr>
                  <w:rStyle w:val="Hyperlink"/>
                  <w:rFonts w:cs="Simplified Arabic" w:hint="cs"/>
                  <w:color w:val="000000" w:themeColor="text1"/>
                  <w:rtl/>
                </w:rPr>
                <w:t xml:space="preserve">يطرح عددين ضمن العدد 18 بدون </w:t>
              </w:r>
              <w:proofErr w:type="spellStart"/>
              <w:r w:rsidRPr="0099730E">
                <w:rPr>
                  <w:rStyle w:val="Hyperlink"/>
                  <w:rFonts w:cs="Simplified Arabic" w:hint="cs"/>
                  <w:color w:val="000000" w:themeColor="text1"/>
                  <w:rtl/>
                </w:rPr>
                <w:t>اخطاء</w:t>
              </w:r>
              <w:proofErr w:type="spellEnd"/>
            </w:hyperlink>
            <w:r w:rsidRPr="0099730E">
              <w:rPr>
                <w:rFonts w:cs="Simplified Arabic" w:hint="cs"/>
                <w:color w:val="000000" w:themeColor="text1"/>
                <w:rtl/>
              </w:rPr>
              <w:t xml:space="preserve"> .</w:t>
            </w:r>
          </w:p>
          <w:p w:rsidR="00CF25F1" w:rsidRDefault="00406BF0">
            <w:pPr>
              <w:spacing w:line="276" w:lineRule="auto"/>
              <w:ind w:right="-709"/>
              <w:rPr>
                <w:rFonts w:cs="Simplified Arabic"/>
                <w:rtl/>
              </w:rPr>
            </w:pPr>
            <w:r w:rsidRPr="00406BF0">
              <w:rPr>
                <w:rtl/>
              </w:rPr>
              <w:pict>
                <v:shape id="_x0000_s1167" type="#_x0000_t202" style="position:absolute;left:0;text-align:left;margin-left:8.3pt;margin-top:14.2pt;width:295.5pt;height:23.4pt;z-index:251743232" filled="f" stroked="f">
                  <v:textbox style="mso-next-textbox:#_x0000_s1167">
                    <w:txbxContent>
                      <w:p w:rsidR="00E70D9F" w:rsidRDefault="00E70D9F" w:rsidP="00CF25F1">
                        <w:pPr>
                          <w:rPr>
                            <w:lang w:bidi="ar-JO"/>
                          </w:rPr>
                        </w:pPr>
                        <w:r>
                          <w:rPr>
                            <w:rFonts w:cs="Simplified Arabic" w:hint="cs"/>
                            <w:rtl/>
                          </w:rPr>
                          <w:t>يطرح عددين ضمن العدد 18 مع المساعدة</w:t>
                        </w:r>
                        <w:r>
                          <w:rPr>
                            <w:rFonts w:cs="Simplified Arabic" w:hint="cs"/>
                            <w:rtl/>
                            <w:lang w:bidi="ar-JO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  <w:r w:rsidR="00CF25F1">
              <w:rPr>
                <w:rFonts w:hint="cs"/>
                <w:b/>
                <w:bCs/>
                <w:rtl/>
              </w:rPr>
              <w:t xml:space="preserve">المستوى المتوسط : </w:t>
            </w:r>
            <w:r w:rsidR="00CF25F1">
              <w:rPr>
                <w:rFonts w:cs="Simplified Arabic" w:hint="cs"/>
                <w:rtl/>
              </w:rPr>
              <w:t xml:space="preserve">يطرح عددين ضمن العدد 18. </w:t>
            </w:r>
          </w:p>
          <w:p w:rsidR="00CF25F1" w:rsidRDefault="00406BF0">
            <w:pPr>
              <w:spacing w:line="276" w:lineRule="auto"/>
              <w:ind w:right="-709"/>
              <w:rPr>
                <w:b/>
                <w:bCs/>
              </w:rPr>
            </w:pPr>
            <w:r w:rsidRPr="00406BF0">
              <w:pict>
                <v:shape id="_x0000_s1166" type="#_x0000_t202" style="position:absolute;left:0;text-align:left;margin-left:1.55pt;margin-top:1.2pt;width:315.75pt;height:3.55pt;z-index:251742208" filled="f" stroked="f">
                  <v:textbox style="mso-next-textbox:#_x0000_s1166">
                    <w:txbxContent>
                      <w:p w:rsidR="00E70D9F" w:rsidRDefault="00E70D9F" w:rsidP="00CF25F1"/>
                    </w:txbxContent>
                  </v:textbox>
                  <w10:wrap anchorx="page"/>
                </v:shape>
              </w:pict>
            </w:r>
            <w:r w:rsidR="00CF25F1">
              <w:rPr>
                <w:rFonts w:hint="cs"/>
                <w:b/>
                <w:bCs/>
                <w:rtl/>
              </w:rPr>
              <w:t xml:space="preserve"> المستوى دون المتوسط :</w:t>
            </w:r>
          </w:p>
        </w:tc>
      </w:tr>
    </w:tbl>
    <w:p w:rsidR="00CF25F1" w:rsidRDefault="00CF25F1" w:rsidP="00CF25F1">
      <w:pPr>
        <w:spacing w:line="276" w:lineRule="auto"/>
        <w:ind w:left="-908" w:right="-709"/>
        <w:rPr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30"/>
        <w:gridCol w:w="2066"/>
        <w:gridCol w:w="1790"/>
      </w:tblGrid>
      <w:tr w:rsidR="00CF25F1" w:rsidTr="00CF25F1">
        <w:trPr>
          <w:trHeight w:val="30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F1" w:rsidRDefault="00CF25F1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F1" w:rsidRDefault="00CF25F1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F1" w:rsidRDefault="00CF25F1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F1" w:rsidRDefault="00CF25F1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CF25F1" w:rsidTr="00CF25F1">
        <w:trPr>
          <w:trHeight w:val="676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F1" w:rsidRDefault="00CF25F1">
            <w:pPr>
              <w:rPr>
                <w:rtl/>
              </w:rPr>
            </w:pPr>
          </w:p>
          <w:p w:rsidR="00CF25F1" w:rsidRDefault="00CF25F1">
            <w:pPr>
              <w:rPr>
                <w:rtl/>
              </w:rPr>
            </w:pPr>
          </w:p>
          <w:p w:rsidR="00CF25F1" w:rsidRDefault="00CF25F1" w:rsidP="00CF25F1">
            <w:pPr>
              <w:rPr>
                <w:rtl/>
              </w:rPr>
            </w:pPr>
            <w:r>
              <w:rPr>
                <w:rFonts w:hint="cs"/>
                <w:rtl/>
              </w:rPr>
              <w:t>ان يطرح عددين ضمن العدد 18 .</w:t>
            </w:r>
          </w:p>
          <w:p w:rsidR="00CF25F1" w:rsidRDefault="00CF25F1">
            <w:pPr>
              <w:rPr>
                <w:rtl/>
              </w:rPr>
            </w:pPr>
          </w:p>
          <w:p w:rsidR="00CF25F1" w:rsidRDefault="00CF25F1">
            <w:pPr>
              <w:rPr>
                <w:rtl/>
              </w:rPr>
            </w:pPr>
          </w:p>
          <w:p w:rsidR="00CF25F1" w:rsidRDefault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جد ناتج طرح عددين ضمن العدد من خلال العلاقة العكسية بين الجمع والطرح </w:t>
            </w:r>
          </w:p>
          <w:p w:rsidR="00CF25F1" w:rsidRDefault="00CF25F1">
            <w:pPr>
              <w:rPr>
                <w:rtl/>
              </w:rPr>
            </w:pPr>
          </w:p>
          <w:p w:rsidR="00CF25F1" w:rsidRDefault="00CF25F1">
            <w:pPr>
              <w:rPr>
                <w:rtl/>
              </w:rPr>
            </w:pPr>
          </w:p>
          <w:p w:rsidR="00CF25F1" w:rsidRDefault="00CF25F1">
            <w:pPr>
              <w:rPr>
                <w:rtl/>
              </w:rPr>
            </w:pPr>
          </w:p>
          <w:p w:rsidR="00CF25F1" w:rsidRDefault="00CF25F1">
            <w:pPr>
              <w:rPr>
                <w:rtl/>
              </w:rPr>
            </w:pPr>
          </w:p>
          <w:p w:rsidR="00CF25F1" w:rsidRDefault="00CF25F1">
            <w:r>
              <w:rPr>
                <w:rFonts w:hint="cs"/>
                <w:rtl/>
              </w:rPr>
              <w:t>أن يكمل الجدول بكتابة العدد الناقص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F1" w:rsidRDefault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لمقدمة</w:t>
            </w:r>
          </w:p>
          <w:p w:rsidR="00CF25F1" w:rsidRDefault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تذكير الطلبة بمفهوم الطرح ن خلال نشاط كاشف </w:t>
            </w:r>
          </w:p>
          <w:p w:rsidR="00CF25F1" w:rsidRDefault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ويكون ن خلال سؤال مرتبط بالواقع </w:t>
            </w:r>
          </w:p>
          <w:p w:rsidR="00CF25F1" w:rsidRDefault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لعرض :</w:t>
            </w:r>
          </w:p>
          <w:p w:rsidR="00EE3B74" w:rsidRDefault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ستخدام </w:t>
            </w:r>
            <w:proofErr w:type="spellStart"/>
            <w:r>
              <w:rPr>
                <w:rFonts w:hint="cs"/>
                <w:rtl/>
              </w:rPr>
              <w:t>المحسوسات</w:t>
            </w:r>
            <w:proofErr w:type="spellEnd"/>
            <w:r>
              <w:rPr>
                <w:rFonts w:hint="cs"/>
                <w:rtl/>
              </w:rPr>
              <w:t xml:space="preserve"> ثم شبه المحسوس ثم تجريد مسالة على السبور</w:t>
            </w:r>
            <w:r w:rsidR="00EE3B74">
              <w:rPr>
                <w:rFonts w:hint="cs"/>
                <w:rtl/>
              </w:rPr>
              <w:t>ة</w:t>
            </w:r>
          </w:p>
          <w:p w:rsidR="00EE3B74" w:rsidRDefault="00EE3B74">
            <w:pPr>
              <w:spacing w:line="360" w:lineRule="auto"/>
              <w:ind w:right="-709"/>
              <w:rPr>
                <w:rtl/>
              </w:rPr>
            </w:pPr>
          </w:p>
          <w:p w:rsidR="00EE3B74" w:rsidRDefault="00EE3B74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جراء حوار ومناقشة وتوضيح العملية العكسية</w:t>
            </w:r>
          </w:p>
          <w:p w:rsidR="00EE3B74" w:rsidRDefault="00EE3B74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لحل على الكتب </w:t>
            </w:r>
          </w:p>
          <w:p w:rsidR="00EE3B74" w:rsidRDefault="00EE3B74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لمتابعة</w:t>
            </w:r>
          </w:p>
          <w:p w:rsidR="00EE3B74" w:rsidRDefault="00EE3B74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لتصحيح</w:t>
            </w:r>
          </w:p>
          <w:p w:rsidR="00EE3B74" w:rsidRDefault="00EE3B74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تقديم التعزيزات للمجيدين</w:t>
            </w:r>
          </w:p>
          <w:p w:rsidR="00CF25F1" w:rsidRDefault="00EE3B74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لخاتمة : طرح اسئلة ختامية</w:t>
            </w:r>
            <w:r w:rsidR="00CF25F1">
              <w:rPr>
                <w:rFonts w:hint="cs"/>
                <w:rtl/>
              </w:rPr>
              <w:t xml:space="preserve"> .</w:t>
            </w:r>
          </w:p>
          <w:p w:rsidR="00CF25F1" w:rsidRDefault="00CF25F1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  <w:p w:rsidR="00CF25F1" w:rsidRDefault="00CF25F1">
            <w:pPr>
              <w:spacing w:line="360" w:lineRule="auto"/>
              <w:ind w:right="-709"/>
              <w:rPr>
                <w:rtl/>
              </w:rPr>
            </w:pPr>
          </w:p>
          <w:p w:rsidR="00CF25F1" w:rsidRDefault="00CF25F1">
            <w:pPr>
              <w:spacing w:line="360" w:lineRule="auto"/>
              <w:ind w:right="-709"/>
              <w:rPr>
                <w:rtl/>
              </w:rPr>
            </w:pPr>
          </w:p>
          <w:p w:rsidR="00CF25F1" w:rsidRDefault="00CF25F1">
            <w:pPr>
              <w:spacing w:line="360" w:lineRule="auto"/>
              <w:ind w:right="-709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F1" w:rsidRDefault="00CF25F1">
            <w:pPr>
              <w:rPr>
                <w:rtl/>
              </w:rPr>
            </w:pPr>
          </w:p>
          <w:p w:rsidR="00CF25F1" w:rsidRDefault="00CF25F1">
            <w:pPr>
              <w:rPr>
                <w:rtl/>
              </w:rPr>
            </w:pPr>
          </w:p>
          <w:p w:rsidR="00CF25F1" w:rsidRDefault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د باقي الطرح </w:t>
            </w:r>
          </w:p>
          <w:p w:rsidR="00CF25F1" w:rsidRDefault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8-4 = </w:t>
            </w:r>
          </w:p>
          <w:p w:rsidR="00CF25F1" w:rsidRDefault="00CF25F1">
            <w:pPr>
              <w:rPr>
                <w:rtl/>
              </w:rPr>
            </w:pPr>
            <w:r>
              <w:rPr>
                <w:rFonts w:hint="cs"/>
                <w:rtl/>
              </w:rPr>
              <w:t>18-3 =</w:t>
            </w:r>
          </w:p>
          <w:p w:rsidR="00CF25F1" w:rsidRDefault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6-4 = </w:t>
            </w:r>
          </w:p>
          <w:p w:rsidR="00CF25F1" w:rsidRDefault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5-5 = </w:t>
            </w:r>
          </w:p>
          <w:p w:rsidR="00CF25F1" w:rsidRDefault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7-3 = </w:t>
            </w:r>
          </w:p>
          <w:p w:rsidR="00CF25F1" w:rsidRDefault="00CF25F1">
            <w:pPr>
              <w:rPr>
                <w:rtl/>
              </w:rPr>
            </w:pPr>
          </w:p>
          <w:p w:rsidR="00CF25F1" w:rsidRDefault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د ناتج الطرح </w:t>
            </w:r>
          </w:p>
          <w:p w:rsidR="00CF25F1" w:rsidRDefault="00CF25F1" w:rsidP="00CF25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CF25F1" w:rsidRDefault="00CF25F1">
            <w:pPr>
              <w:rPr>
                <w:rtl/>
              </w:rPr>
            </w:pPr>
          </w:p>
          <w:p w:rsidR="00CF25F1" w:rsidRDefault="00CF25F1">
            <w:pPr>
              <w:rPr>
                <w:rtl/>
              </w:rPr>
            </w:pPr>
          </w:p>
          <w:p w:rsidR="00CF25F1" w:rsidRDefault="00CF25F1">
            <w:pPr>
              <w:rPr>
                <w:rtl/>
              </w:rPr>
            </w:pPr>
          </w:p>
          <w:p w:rsidR="00CF25F1" w:rsidRDefault="00CF25F1">
            <w:pPr>
              <w:rPr>
                <w:rtl/>
              </w:rPr>
            </w:pPr>
          </w:p>
          <w:p w:rsidR="00CF25F1" w:rsidRDefault="00CF25F1">
            <w:pPr>
              <w:rPr>
                <w:rtl/>
              </w:rPr>
            </w:pPr>
            <w:r>
              <w:rPr>
                <w:rFonts w:hint="cs"/>
                <w:rtl/>
              </w:rPr>
              <w:t>ملاحظ حل الطلبة وتصحيح الاخطاء.</w:t>
            </w:r>
          </w:p>
          <w:p w:rsidR="00CF25F1" w:rsidRDefault="00CF25F1">
            <w:pPr>
              <w:rPr>
                <w:rtl/>
              </w:rPr>
            </w:pPr>
          </w:p>
          <w:p w:rsidR="00CF25F1" w:rsidRDefault="00CF25F1">
            <w:pPr>
              <w:rPr>
                <w:rtl/>
              </w:rPr>
            </w:pPr>
          </w:p>
          <w:p w:rsidR="00CF25F1" w:rsidRDefault="00CF25F1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F1" w:rsidRDefault="00CF25F1">
            <w:pPr>
              <w:spacing w:line="360" w:lineRule="auto"/>
              <w:ind w:right="-709"/>
            </w:pPr>
          </w:p>
        </w:tc>
      </w:tr>
    </w:tbl>
    <w:p w:rsidR="00CF25F1" w:rsidRDefault="00CF25F1" w:rsidP="00CF25F1">
      <w:pPr>
        <w:spacing w:line="360" w:lineRule="auto"/>
        <w:ind w:right="-709"/>
        <w:rPr>
          <w:b/>
          <w:bCs/>
          <w:rtl/>
        </w:rPr>
      </w:pPr>
    </w:p>
    <w:p w:rsidR="008D30EF" w:rsidRDefault="00CF25F1" w:rsidP="008D30EF">
      <w:pPr>
        <w:spacing w:line="360" w:lineRule="auto"/>
        <w:ind w:left="-1044" w:right="-709"/>
        <w:rPr>
          <w:b/>
          <w:bCs/>
          <w:rtl/>
        </w:rPr>
      </w:pPr>
      <w:r>
        <w:rPr>
          <w:rFonts w:hint="cs"/>
          <w:b/>
          <w:bCs/>
          <w:rtl/>
        </w:rPr>
        <w:t>ملاحظات مدير المدرسة : ......................................................................................................</w:t>
      </w:r>
      <w:r w:rsidR="008D30EF">
        <w:rPr>
          <w:rFonts w:hint="cs"/>
          <w:b/>
          <w:bCs/>
          <w:rtl/>
        </w:rPr>
        <w:t>....................</w:t>
      </w:r>
    </w:p>
    <w:p w:rsidR="00CF25F1" w:rsidRDefault="00CF25F1" w:rsidP="008D30EF">
      <w:pPr>
        <w:spacing w:line="360" w:lineRule="auto"/>
        <w:ind w:left="-1044" w:right="-709"/>
        <w:rPr>
          <w:b/>
          <w:bCs/>
          <w:rtl/>
        </w:rPr>
      </w:pPr>
      <w:r>
        <w:rPr>
          <w:b/>
          <w:bCs/>
          <w:rtl/>
        </w:rPr>
        <w:t>ملاحظات المشرف التربوي : .................................................................................................................................</w:t>
      </w:r>
    </w:p>
    <w:p w:rsidR="00F9737D" w:rsidRDefault="00F9737D" w:rsidP="008D30EF">
      <w:pPr>
        <w:spacing w:line="360" w:lineRule="auto"/>
        <w:ind w:left="-1044" w:right="-709"/>
        <w:rPr>
          <w:b/>
          <w:bCs/>
          <w:rtl/>
        </w:rPr>
      </w:pPr>
    </w:p>
    <w:p w:rsidR="00F9737D" w:rsidRDefault="00F9737D" w:rsidP="008D30EF">
      <w:pPr>
        <w:spacing w:line="360" w:lineRule="auto"/>
        <w:ind w:left="-1044" w:right="-709"/>
        <w:rPr>
          <w:b/>
          <w:bCs/>
          <w:rtl/>
        </w:rPr>
      </w:pPr>
    </w:p>
    <w:p w:rsidR="00F9737D" w:rsidRDefault="00F9737D" w:rsidP="008D30EF">
      <w:pPr>
        <w:spacing w:line="360" w:lineRule="auto"/>
        <w:ind w:left="-1044" w:right="-709"/>
        <w:rPr>
          <w:b/>
          <w:bCs/>
          <w:rtl/>
        </w:rPr>
      </w:pPr>
    </w:p>
    <w:p w:rsidR="00F9737D" w:rsidRDefault="00F9737D" w:rsidP="008D30EF">
      <w:pPr>
        <w:spacing w:line="360" w:lineRule="auto"/>
        <w:ind w:left="-1044" w:right="-709"/>
        <w:rPr>
          <w:b/>
          <w:bCs/>
          <w:rtl/>
        </w:rPr>
      </w:pPr>
    </w:p>
    <w:p w:rsidR="00F9737D" w:rsidRDefault="00406BF0" w:rsidP="00F9737D">
      <w:pPr>
        <w:spacing w:line="360" w:lineRule="auto"/>
        <w:ind w:left="-908" w:right="-709"/>
        <w:rPr>
          <w:b/>
          <w:bCs/>
        </w:rPr>
      </w:pPr>
      <w:r w:rsidRPr="00406BF0">
        <w:lastRenderedPageBreak/>
        <w:pict>
          <v:shape id="_x0000_s1171" type="#_x0000_t202" style="position:absolute;left:0;text-align:left;margin-left:-7.1pt;margin-top:12.15pt;width:73.85pt;height:26.25pt;z-index:251747328" filled="f" stroked="f">
            <v:textbox style="mso-next-textbox:#_x0000_s1171">
              <w:txbxContent>
                <w:p w:rsidR="00E70D9F" w:rsidRDefault="00E70D9F" w:rsidP="00A14328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لثاني </w:t>
                  </w:r>
                </w:p>
              </w:txbxContent>
            </v:textbox>
            <w10:wrap anchorx="page"/>
          </v:shape>
        </w:pict>
      </w:r>
      <w:r w:rsidRPr="00406BF0">
        <w:pict>
          <v:shape id="_x0000_s1170" type="#_x0000_t202" style="position:absolute;left:0;text-align:left;margin-left:97.55pt;margin-top:14.4pt;width:154.85pt;height:18.75pt;z-index:251746304" filled="f" stroked="f">
            <v:textbox style="mso-next-textbox:#_x0000_s1170">
              <w:txbxContent>
                <w:p w:rsidR="00E70D9F" w:rsidRPr="0099730E" w:rsidRDefault="00406BF0" w:rsidP="00A14328">
                  <w:pPr>
                    <w:rPr>
                      <w:color w:val="000000" w:themeColor="text1"/>
                      <w:lang w:bidi="ar-JO"/>
                    </w:rPr>
                  </w:pPr>
                  <w:hyperlink r:id="rId17" w:history="1">
                    <w:r w:rsidR="00E70D9F" w:rsidRPr="0099730E">
                      <w:rPr>
                        <w:rStyle w:val="Hyperlink"/>
                        <w:rFonts w:hint="cs"/>
                        <w:color w:val="000000" w:themeColor="text1"/>
                        <w:rtl/>
                        <w:lang w:bidi="ar-JO"/>
                      </w:rPr>
                      <w:t xml:space="preserve">طرح عددين ضمن 99 دون استلاف  </w:t>
                    </w:r>
                  </w:hyperlink>
                  <w:r w:rsidR="00E70D9F" w:rsidRPr="0099730E">
                    <w:rPr>
                      <w:rFonts w:hint="cs"/>
                      <w:color w:val="000000" w:themeColor="text1"/>
                      <w:rtl/>
                      <w:lang w:bidi="ar-JO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F9737D" w:rsidRDefault="00406BF0" w:rsidP="00F9737D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178" type="#_x0000_t202" style="position:absolute;left:0;text-align:left;margin-left:281.4pt;margin-top:-6.3pt;width:149.25pt;height:18.75pt;z-index:251754496" filled="f" stroked="f">
            <v:textbox style="mso-next-textbox:#_x0000_s1178">
              <w:txbxContent>
                <w:p w:rsidR="00E70D9F" w:rsidRDefault="00E70D9F" w:rsidP="00F9737D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172" type="#_x0000_t202" style="position:absolute;left:0;text-align:left;margin-left:287.25pt;margin-top:19.95pt;width:113.25pt;height:21pt;z-index:251748352" filled="f" stroked="f">
            <v:textbox style="mso-next-textbox:#_x0000_s1172">
              <w:txbxContent>
                <w:p w:rsidR="00E70D9F" w:rsidRDefault="00E70D9F" w:rsidP="00F9737D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173" type="#_x0000_t202" style="position:absolute;left:0;text-align:left;margin-left:102pt;margin-top:19.95pt;width:115.5pt;height:31.5pt;z-index:251749376" filled="f" stroked="f">
            <v:textbox style="mso-next-textbox:#_x0000_s1173">
              <w:txbxContent>
                <w:p w:rsidR="00E70D9F" w:rsidRDefault="00E70D9F" w:rsidP="00F9737D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174" type="#_x0000_t202" style="position:absolute;left:0;text-align:left;margin-left:-33pt;margin-top:19.95pt;width:111pt;height:27.75pt;z-index:251750400" filled="f" stroked="f">
            <v:textbox style="mso-next-textbox:#_x0000_s1174">
              <w:txbxContent>
                <w:p w:rsidR="00E70D9F" w:rsidRDefault="00E70D9F" w:rsidP="00F9737D"/>
              </w:txbxContent>
            </v:textbox>
            <w10:wrap anchorx="page"/>
          </v:shape>
        </w:pict>
      </w:r>
      <w:r w:rsidR="00F9737D">
        <w:rPr>
          <w:rFonts w:hint="cs"/>
          <w:b/>
          <w:bCs/>
          <w:rtl/>
        </w:rPr>
        <w:t>المبحث :.................</w:t>
      </w:r>
      <w:r w:rsidR="00A14328">
        <w:rPr>
          <w:rFonts w:hint="cs"/>
          <w:b/>
          <w:bCs/>
          <w:rtl/>
        </w:rPr>
        <w:t>..............................</w:t>
      </w:r>
      <w:r w:rsidR="00F9737D">
        <w:rPr>
          <w:rFonts w:hint="cs"/>
          <w:b/>
          <w:bCs/>
          <w:rtl/>
        </w:rPr>
        <w:t xml:space="preserve"> الدرس: .............................................. الصف: ..................................</w:t>
      </w:r>
    </w:p>
    <w:p w:rsidR="00F9737D" w:rsidRDefault="00F9737D" w:rsidP="00F9737D">
      <w:pPr>
        <w:spacing w:line="360" w:lineRule="auto"/>
        <w:ind w:left="-908" w:right="-709"/>
        <w:rPr>
          <w:b/>
          <w:bCs/>
          <w:rtl/>
        </w:rPr>
      </w:pPr>
      <w:r>
        <w:rPr>
          <w:rFonts w:hint="cs"/>
          <w:b/>
          <w:bCs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F9737D" w:rsidTr="00F9737D">
        <w:trPr>
          <w:trHeight w:val="29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37D" w:rsidRDefault="00F9737D">
            <w:pPr>
              <w:spacing w:line="360" w:lineRule="auto"/>
              <w:ind w:right="-709"/>
            </w:pPr>
            <w:r>
              <w:rPr>
                <w:rFonts w:hint="cs"/>
                <w:b/>
                <w:bCs/>
                <w:rtl/>
              </w:rPr>
              <w:t>الهدف العام :</w:t>
            </w:r>
            <w:r>
              <w:rPr>
                <w:rFonts w:cs="Simplified Arabic"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ن يطرح عددين ضمن العدد 99.</w:t>
            </w:r>
          </w:p>
        </w:tc>
      </w:tr>
    </w:tbl>
    <w:p w:rsidR="00F9737D" w:rsidRDefault="00F9737D" w:rsidP="00F9737D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F9737D" w:rsidTr="00F9737D">
        <w:trPr>
          <w:trHeight w:val="67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37D" w:rsidRDefault="00F9737D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برات السابقة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7D" w:rsidRDefault="00F9737D">
            <w:pPr>
              <w:spacing w:line="360" w:lineRule="auto"/>
              <w:ind w:right="-709"/>
            </w:pPr>
            <w:r>
              <w:rPr>
                <w:rFonts w:hint="cs"/>
                <w:sz w:val="22"/>
                <w:szCs w:val="22"/>
                <w:rtl/>
              </w:rPr>
              <w:t xml:space="preserve">معرفة الطرح -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الاعداد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1 - 99. </w:t>
            </w:r>
          </w:p>
        </w:tc>
      </w:tr>
    </w:tbl>
    <w:p w:rsidR="00F9737D" w:rsidRDefault="00F9737D" w:rsidP="00F9737D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F9737D" w:rsidTr="00F9737D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37D" w:rsidRDefault="00F9737D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7D" w:rsidRDefault="00F9737D">
            <w:pPr>
              <w:spacing w:line="360" w:lineRule="auto"/>
              <w:ind w:right="-709"/>
              <w:rPr>
                <w:b/>
                <w:bCs/>
              </w:rPr>
            </w:pPr>
            <w:proofErr w:type="spellStart"/>
            <w:r>
              <w:rPr>
                <w:rFonts w:cs="Simplified Arabic" w:hint="cs"/>
                <w:rtl/>
              </w:rPr>
              <w:t>معداد</w:t>
            </w:r>
            <w:proofErr w:type="spellEnd"/>
            <w:r>
              <w:rPr>
                <w:rFonts w:cs="Simplified Arabic" w:hint="cs"/>
                <w:rtl/>
              </w:rPr>
              <w:t xml:space="preserve">  -  حزم عشرات  -  عيدان .                                                                                               </w:t>
            </w:r>
          </w:p>
        </w:tc>
      </w:tr>
    </w:tbl>
    <w:p w:rsidR="00F9737D" w:rsidRDefault="00406BF0" w:rsidP="00F9737D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175" type="#_x0000_t202" style="position:absolute;left:0;text-align:left;margin-left:-28.2pt;margin-top:20pt;width:327.75pt;height:16pt;z-index:251751424;mso-position-horizontal-relative:text;mso-position-vertical-relative:text" filled="f" stroked="f">
            <v:textbox style="mso-next-textbox:#_x0000_s1175">
              <w:txbxContent>
                <w:p w:rsidR="00E70D9F" w:rsidRDefault="00E70D9F" w:rsidP="00F9737D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F9737D" w:rsidTr="00F9737D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7D" w:rsidRDefault="00F9737D">
            <w:pPr>
              <w:spacing w:line="276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7D" w:rsidRDefault="00F9737D">
            <w:pPr>
              <w:spacing w:line="276" w:lineRule="auto"/>
              <w:ind w:right="-709"/>
              <w:rPr>
                <w:b/>
                <w:bCs/>
                <w:rtl/>
              </w:rPr>
            </w:pPr>
          </w:p>
          <w:p w:rsidR="00F9737D" w:rsidRDefault="00F9737D">
            <w:pPr>
              <w:spacing w:line="276" w:lineRule="auto"/>
              <w:ind w:right="-709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توى العالي : </w:t>
            </w:r>
            <w:r>
              <w:rPr>
                <w:rFonts w:hint="cs"/>
                <w:rtl/>
              </w:rPr>
              <w:t>يطرح عددين ضمن العدد 99 بدون أخطاء .</w:t>
            </w:r>
          </w:p>
          <w:p w:rsidR="00F9737D" w:rsidRDefault="00406BF0">
            <w:pPr>
              <w:spacing w:line="276" w:lineRule="auto"/>
              <w:ind w:right="-709"/>
              <w:rPr>
                <w:rtl/>
              </w:rPr>
            </w:pPr>
            <w:r>
              <w:rPr>
                <w:rtl/>
              </w:rPr>
              <w:pict>
                <v:shape id="_x0000_s1177" type="#_x0000_t202" style="position:absolute;left:0;text-align:left;margin-left:8.3pt;margin-top:14.2pt;width:295.5pt;height:23.4pt;z-index:251753472" filled="f" stroked="f">
                  <v:textbox style="mso-next-textbox:#_x0000_s1177">
                    <w:txbxContent>
                      <w:p w:rsidR="00E70D9F" w:rsidRDefault="00E70D9F" w:rsidP="00F9737D">
                        <w:pPr>
                          <w:rPr>
                            <w:lang w:bidi="ar-JO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يطرح عددين</w:t>
                        </w:r>
                        <w:r>
                          <w:rPr>
                            <w:rFonts w:hint="cs"/>
                            <w:rtl/>
                            <w:lang w:bidi="ar-JO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  <w:r w:rsidR="00F9737D">
              <w:rPr>
                <w:rFonts w:hint="cs"/>
                <w:b/>
                <w:bCs/>
                <w:rtl/>
              </w:rPr>
              <w:t>المستوى المتوسط :</w:t>
            </w:r>
            <w:r w:rsidR="00F9737D">
              <w:rPr>
                <w:rFonts w:hint="cs"/>
                <w:rtl/>
              </w:rPr>
              <w:t xml:space="preserve"> يطرح عددين ضمن العدد 99 .</w:t>
            </w:r>
          </w:p>
          <w:p w:rsidR="00F9737D" w:rsidRDefault="00406BF0">
            <w:pPr>
              <w:spacing w:line="276" w:lineRule="auto"/>
              <w:ind w:right="-709"/>
              <w:rPr>
                <w:b/>
                <w:bCs/>
              </w:rPr>
            </w:pPr>
            <w:r w:rsidRPr="00406BF0">
              <w:pict>
                <v:shape id="_x0000_s1176" type="#_x0000_t202" style="position:absolute;left:0;text-align:left;margin-left:1.55pt;margin-top:1.2pt;width:315.75pt;height:3.55pt;z-index:251752448" filled="f" stroked="f">
                  <v:textbox style="mso-next-textbox:#_x0000_s1176">
                    <w:txbxContent>
                      <w:p w:rsidR="00E70D9F" w:rsidRDefault="00E70D9F" w:rsidP="00F9737D"/>
                    </w:txbxContent>
                  </v:textbox>
                  <w10:wrap anchorx="page"/>
                </v:shape>
              </w:pict>
            </w:r>
            <w:r w:rsidR="00F9737D">
              <w:rPr>
                <w:rFonts w:hint="cs"/>
                <w:b/>
                <w:bCs/>
                <w:rtl/>
              </w:rPr>
              <w:t xml:space="preserve"> المستوى دون المتوسط :</w:t>
            </w:r>
          </w:p>
        </w:tc>
      </w:tr>
    </w:tbl>
    <w:p w:rsidR="00F9737D" w:rsidRDefault="00F9737D" w:rsidP="00F9737D">
      <w:pPr>
        <w:spacing w:line="276" w:lineRule="auto"/>
        <w:ind w:left="-908" w:right="-709"/>
        <w:rPr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30"/>
        <w:gridCol w:w="2066"/>
        <w:gridCol w:w="1790"/>
      </w:tblGrid>
      <w:tr w:rsidR="00F9737D" w:rsidTr="00F9737D">
        <w:trPr>
          <w:trHeight w:val="30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7D" w:rsidRDefault="00F9737D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7D" w:rsidRDefault="00F9737D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7D" w:rsidRDefault="00F9737D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7D" w:rsidRDefault="00F9737D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F9737D" w:rsidTr="00F9737D">
        <w:trPr>
          <w:trHeight w:val="676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ن يجد ناتج الطرح افقيا وراسيا </w:t>
            </w:r>
          </w:p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ن يكتب ناتج الطرح ويتحقق بالجمع.</w:t>
            </w:r>
          </w:p>
          <w:p w:rsidR="008525EE" w:rsidRDefault="008525EE">
            <w:pPr>
              <w:spacing w:line="276" w:lineRule="auto"/>
              <w:rPr>
                <w:rtl/>
              </w:rPr>
            </w:pPr>
          </w:p>
          <w:p w:rsidR="008525EE" w:rsidRDefault="008525EE">
            <w:pPr>
              <w:spacing w:line="276" w:lineRule="auto"/>
              <w:rPr>
                <w:rtl/>
              </w:rPr>
            </w:pPr>
          </w:p>
          <w:p w:rsidR="008525EE" w:rsidRDefault="008525EE">
            <w:pPr>
              <w:spacing w:line="276" w:lineRule="auto"/>
              <w:rPr>
                <w:rtl/>
              </w:rPr>
            </w:pPr>
          </w:p>
          <w:p w:rsidR="008525EE" w:rsidRDefault="008525EE">
            <w:pPr>
              <w:spacing w:line="276" w:lineRule="auto"/>
              <w:rPr>
                <w:rtl/>
              </w:rPr>
            </w:pPr>
          </w:p>
          <w:p w:rsidR="008525EE" w:rsidRDefault="008525EE">
            <w:pPr>
              <w:spacing w:line="276" w:lineRule="auto"/>
              <w:rPr>
                <w:rtl/>
              </w:rPr>
            </w:pPr>
          </w:p>
          <w:p w:rsidR="008525EE" w:rsidRDefault="008525EE">
            <w:pPr>
              <w:spacing w:line="276" w:lineRule="auto"/>
              <w:rPr>
                <w:rtl/>
              </w:rPr>
            </w:pPr>
          </w:p>
          <w:p w:rsidR="008525EE" w:rsidRDefault="008525EE" w:rsidP="008525EE">
            <w:pPr>
              <w:rPr>
                <w:rtl/>
              </w:rPr>
            </w:pPr>
            <w:r>
              <w:rPr>
                <w:rFonts w:hint="cs"/>
                <w:rtl/>
              </w:rPr>
              <w:t>ان يقارن الطالب بوضع اشارة .</w:t>
            </w:r>
            <w:r>
              <w:rPr>
                <w:rFonts w:cs="Simplified Arabic" w:hint="cs"/>
                <w:b/>
                <w:bCs/>
                <w:rtl/>
              </w:rPr>
              <w:t xml:space="preserve">    </w:t>
            </w:r>
            <w:r>
              <w:rPr>
                <w:rtl/>
              </w:rPr>
              <w:t>&gt;</w:t>
            </w:r>
            <w:proofErr w:type="spellStart"/>
            <w:r>
              <w:rPr>
                <w:rFonts w:hint="cs"/>
                <w:rtl/>
              </w:rPr>
              <w:t>او</w:t>
            </w:r>
            <w:proofErr w:type="spellEnd"/>
            <w:r>
              <w:rPr>
                <w:rtl/>
              </w:rPr>
              <w:t>&lt;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و</w:t>
            </w:r>
            <w:proofErr w:type="spellEnd"/>
            <w:r>
              <w:rPr>
                <w:rFonts w:hint="cs"/>
                <w:rtl/>
              </w:rPr>
              <w:t>=</w:t>
            </w:r>
          </w:p>
          <w:p w:rsidR="008525EE" w:rsidRDefault="008525EE">
            <w:pPr>
              <w:spacing w:line="276" w:lineRule="auto"/>
            </w:pPr>
            <w:r>
              <w:rPr>
                <w:rFonts w:hint="cs"/>
                <w:rtl/>
              </w:rPr>
              <w:t>ان يكتب مسألة كلامية تتطلب عملية طرح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</w:p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لتذكير بالخبرات السابقة.</w:t>
            </w:r>
          </w:p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كتابة مسألة 46 - 12 قراءتها ثم تمثيلها على </w:t>
            </w:r>
            <w:proofErr w:type="spellStart"/>
            <w:r>
              <w:rPr>
                <w:rFonts w:hint="cs"/>
                <w:rtl/>
              </w:rPr>
              <w:t>المعداد</w:t>
            </w:r>
            <w:proofErr w:type="spellEnd"/>
          </w:p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واجراء</w:t>
            </w:r>
            <w:proofErr w:type="spellEnd"/>
            <w:r>
              <w:rPr>
                <w:rFonts w:hint="cs"/>
                <w:rtl/>
              </w:rPr>
              <w:t xml:space="preserve"> عملية الطرح .</w:t>
            </w:r>
          </w:p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كرر النشاط باستخدام الاحاد والعشرات .</w:t>
            </w:r>
          </w:p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عطاء مسائل على السبورة .</w:t>
            </w:r>
          </w:p>
          <w:p w:rsidR="008525EE" w:rsidRDefault="008525EE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لتعزيز</w:t>
            </w:r>
          </w:p>
          <w:p w:rsidR="00F9737D" w:rsidRDefault="008525EE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فاصل منشط</w:t>
            </w:r>
            <w:r w:rsidR="00F9737D">
              <w:rPr>
                <w:rFonts w:hint="cs"/>
                <w:rtl/>
              </w:rPr>
              <w:t>.</w:t>
            </w:r>
          </w:p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</w:p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كتابة تدريبات على الطرح ثم تحقق باستخدام الجمع.</w:t>
            </w:r>
          </w:p>
          <w:p w:rsidR="00F9737D" w:rsidRDefault="00F9737D" w:rsidP="008525EE">
            <w:pPr>
              <w:spacing w:line="360" w:lineRule="auto"/>
              <w:ind w:right="-709"/>
              <w:rPr>
                <w:rtl/>
              </w:rPr>
            </w:pPr>
          </w:p>
          <w:p w:rsidR="008525EE" w:rsidRDefault="008525EE" w:rsidP="008525EE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جراء حوار ومناقشة</w:t>
            </w:r>
          </w:p>
          <w:p w:rsidR="008525EE" w:rsidRDefault="008525EE" w:rsidP="008525EE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طرح اسئلة تكوينية</w:t>
            </w:r>
          </w:p>
          <w:p w:rsidR="008525EE" w:rsidRDefault="008525EE" w:rsidP="008525EE">
            <w:pPr>
              <w:spacing w:line="360" w:lineRule="auto"/>
              <w:ind w:right="-709"/>
            </w:pPr>
            <w:r>
              <w:rPr>
                <w:rFonts w:hint="cs"/>
                <w:rtl/>
              </w:rPr>
              <w:t xml:space="preserve">الخاتمة: طرح </w:t>
            </w:r>
            <w:proofErr w:type="spellStart"/>
            <w:r>
              <w:rPr>
                <w:rFonts w:hint="cs"/>
                <w:rtl/>
              </w:rPr>
              <w:t>اسئلة</w:t>
            </w:r>
            <w:proofErr w:type="spellEnd"/>
            <w:r>
              <w:rPr>
                <w:rFonts w:hint="cs"/>
                <w:rtl/>
              </w:rPr>
              <w:t xml:space="preserve"> ختامية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7D" w:rsidRDefault="00F9737D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</w:p>
          <w:p w:rsidR="00F9737D" w:rsidRDefault="00F9737D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</w:p>
          <w:p w:rsidR="00F9737D" w:rsidRDefault="00F9737D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</w:p>
          <w:p w:rsidR="00F9737D" w:rsidRDefault="00F9737D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</w:p>
          <w:p w:rsidR="00F9737D" w:rsidRDefault="00F9737D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جد ناتج الطرح </w:t>
            </w:r>
          </w:p>
          <w:p w:rsidR="00F9737D" w:rsidRDefault="00F9737D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</w:p>
          <w:p w:rsidR="00F9737D" w:rsidRDefault="00F9737D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</w:p>
          <w:p w:rsidR="00F9737D" w:rsidRDefault="00F9737D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</w:p>
          <w:p w:rsidR="00F9737D" w:rsidRDefault="00F9737D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</w:p>
          <w:p w:rsidR="00F9737D" w:rsidRDefault="00F9737D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</w:p>
          <w:p w:rsidR="00F9737D" w:rsidRDefault="00F9737D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كتب ناتج الطرح وتحقق بالجمع</w:t>
            </w:r>
          </w:p>
          <w:p w:rsidR="008525EE" w:rsidRDefault="008525EE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</w:p>
          <w:p w:rsidR="008525EE" w:rsidRDefault="008525EE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</w:p>
          <w:p w:rsidR="008525EE" w:rsidRDefault="008525EE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</w:p>
          <w:p w:rsidR="008525EE" w:rsidRDefault="008525EE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</w:p>
          <w:p w:rsidR="008525EE" w:rsidRDefault="008525EE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</w:p>
          <w:p w:rsidR="008525EE" w:rsidRDefault="008525EE">
            <w:pPr>
              <w:tabs>
                <w:tab w:val="left" w:pos="1560"/>
                <w:tab w:val="right" w:pos="1850"/>
              </w:tabs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متابعة</w:t>
            </w:r>
          </w:p>
          <w:p w:rsidR="008525EE" w:rsidRDefault="008525EE">
            <w:pPr>
              <w:tabs>
                <w:tab w:val="left" w:pos="1560"/>
                <w:tab w:val="right" w:pos="1850"/>
              </w:tabs>
              <w:spacing w:line="276" w:lineRule="auto"/>
            </w:pPr>
            <w:r>
              <w:rPr>
                <w:rFonts w:hint="cs"/>
                <w:rtl/>
              </w:rPr>
              <w:t>التصحيح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7D" w:rsidRDefault="00F9737D">
            <w:pPr>
              <w:spacing w:line="360" w:lineRule="auto"/>
              <w:ind w:right="-709"/>
            </w:pPr>
          </w:p>
        </w:tc>
      </w:tr>
    </w:tbl>
    <w:p w:rsidR="00F9737D" w:rsidRDefault="00F9737D" w:rsidP="00F9737D">
      <w:pPr>
        <w:spacing w:line="360" w:lineRule="auto"/>
        <w:ind w:right="-709"/>
        <w:rPr>
          <w:b/>
          <w:bCs/>
          <w:rtl/>
        </w:rPr>
      </w:pPr>
    </w:p>
    <w:p w:rsidR="00F9737D" w:rsidRDefault="00F9737D" w:rsidP="00F9737D">
      <w:pPr>
        <w:spacing w:line="360" w:lineRule="auto"/>
        <w:ind w:left="-1044" w:right="-709"/>
        <w:rPr>
          <w:b/>
          <w:bCs/>
          <w:rtl/>
        </w:rPr>
      </w:pPr>
      <w:r>
        <w:rPr>
          <w:rFonts w:hint="cs"/>
          <w:b/>
          <w:bCs/>
          <w:rtl/>
        </w:rPr>
        <w:t>ملاحظات مدير المدرسة : ......................................................................................................................................</w:t>
      </w:r>
    </w:p>
    <w:p w:rsidR="00F9737D" w:rsidRDefault="00F9737D" w:rsidP="00F9737D">
      <w:pPr>
        <w:spacing w:line="480" w:lineRule="auto"/>
        <w:ind w:left="-1044" w:right="-709"/>
        <w:rPr>
          <w:b/>
          <w:bCs/>
          <w:rtl/>
        </w:rPr>
      </w:pPr>
      <w:r>
        <w:rPr>
          <w:rFonts w:hint="cs"/>
          <w:b/>
          <w:bCs/>
          <w:rtl/>
        </w:rPr>
        <w:t>ملاحظات المشرف التربوي : .................................................................................................................................</w:t>
      </w:r>
    </w:p>
    <w:p w:rsidR="00F9737D" w:rsidRDefault="00F9737D" w:rsidP="00F9737D">
      <w:pPr>
        <w:spacing w:line="480" w:lineRule="auto"/>
        <w:ind w:left="-1044" w:right="-709"/>
        <w:rPr>
          <w:b/>
          <w:bCs/>
          <w:rtl/>
        </w:rPr>
      </w:pPr>
    </w:p>
    <w:p w:rsidR="00F9737D" w:rsidRDefault="00A3430C" w:rsidP="00A3430C">
      <w:pPr>
        <w:spacing w:line="480" w:lineRule="auto"/>
        <w:ind w:left="-1044" w:right="-709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للمزيد : </w:t>
      </w:r>
      <w:hyperlink r:id="rId18" w:history="1">
        <w:r>
          <w:rPr>
            <w:rStyle w:val="Hyperlink"/>
          </w:rPr>
          <w:t>https://www.wepal.net/library/?app=content.list&amp;level=2&amp;semester=1&amp;subject=2</w:t>
        </w:r>
      </w:hyperlink>
    </w:p>
    <w:p w:rsidR="00F9737D" w:rsidRDefault="00F9737D" w:rsidP="00F9737D">
      <w:pPr>
        <w:spacing w:line="480" w:lineRule="auto"/>
        <w:ind w:left="-1044" w:right="-709"/>
        <w:rPr>
          <w:rFonts w:hint="cs"/>
          <w:b/>
          <w:bCs/>
          <w:rtl/>
        </w:rPr>
      </w:pPr>
    </w:p>
    <w:p w:rsidR="00A3430C" w:rsidRDefault="00A3430C" w:rsidP="00F9737D">
      <w:pPr>
        <w:spacing w:line="480" w:lineRule="auto"/>
        <w:ind w:left="-1044" w:right="-709"/>
        <w:rPr>
          <w:rFonts w:hint="cs"/>
          <w:b/>
          <w:bCs/>
          <w:rtl/>
        </w:rPr>
      </w:pPr>
    </w:p>
    <w:p w:rsidR="00A3430C" w:rsidRDefault="00A3430C" w:rsidP="00F9737D">
      <w:pPr>
        <w:spacing w:line="480" w:lineRule="auto"/>
        <w:ind w:left="-1044" w:right="-709"/>
        <w:rPr>
          <w:b/>
          <w:bCs/>
          <w:rtl/>
        </w:rPr>
      </w:pPr>
    </w:p>
    <w:p w:rsidR="00F9737D" w:rsidRDefault="00406BF0" w:rsidP="00F9737D">
      <w:pPr>
        <w:spacing w:line="360" w:lineRule="auto"/>
        <w:ind w:left="-908" w:right="-709"/>
        <w:rPr>
          <w:b/>
          <w:bCs/>
          <w:sz w:val="22"/>
          <w:szCs w:val="22"/>
        </w:rPr>
      </w:pPr>
      <w:r w:rsidRPr="00406BF0">
        <w:pict>
          <v:shape id="_x0000_s1179" type="#_x0000_t202" style="position:absolute;left:0;text-align:left;margin-left:110.1pt;margin-top:12.65pt;width:183.35pt;height:18.75pt;z-index:251755520" filled="f" stroked="f">
            <v:textbox style="mso-next-textbox:#_x0000_s1179">
              <w:txbxContent>
                <w:p w:rsidR="00E70D9F" w:rsidRPr="0099730E" w:rsidRDefault="00406BF0" w:rsidP="00F9737D">
                  <w:pPr>
                    <w:rPr>
                      <w:color w:val="000000" w:themeColor="text1"/>
                      <w:lang w:bidi="ar-JO"/>
                    </w:rPr>
                  </w:pPr>
                  <w:hyperlink r:id="rId19" w:history="1">
                    <w:r w:rsidR="00E70D9F" w:rsidRPr="0099730E">
                      <w:rPr>
                        <w:rStyle w:val="Hyperlink"/>
                        <w:rFonts w:hint="cs"/>
                        <w:color w:val="000000" w:themeColor="text1"/>
                        <w:rtl/>
                        <w:lang w:bidi="ar-JO"/>
                      </w:rPr>
                      <w:t>تطبيقات على الطرح ضمن 99 + مراجعة</w:t>
                    </w:r>
                  </w:hyperlink>
                </w:p>
              </w:txbxContent>
            </v:textbox>
            <w10:wrap anchorx="page"/>
          </v:shape>
        </w:pict>
      </w:r>
      <w:r w:rsidRPr="00406BF0">
        <w:pict>
          <v:shape id="_x0000_s1187" type="#_x0000_t202" style="position:absolute;left:0;text-align:left;margin-left:327.25pt;margin-top:12.65pt;width:103.4pt;height:18.75pt;z-index:251763712" filled="f" stroked="f">
            <v:textbox style="mso-next-textbox:#_x0000_s1187">
              <w:txbxContent>
                <w:p w:rsidR="00E70D9F" w:rsidRDefault="00E70D9F" w:rsidP="00F9737D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 w:rsidRPr="00406BF0">
        <w:pict>
          <v:shape id="_x0000_s1180" type="#_x0000_t202" style="position:absolute;left:0;text-align:left;margin-left:-22.95pt;margin-top:10.4pt;width:89.7pt;height:26.25pt;z-index:251756544" filled="f" stroked="f">
            <v:textbox style="mso-next-textbox:#_x0000_s1180">
              <w:txbxContent>
                <w:p w:rsidR="00E70D9F" w:rsidRDefault="00E70D9F" w:rsidP="00F9737D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       الثاني</w:t>
                  </w:r>
                </w:p>
              </w:txbxContent>
            </v:textbox>
            <w10:wrap anchorx="page"/>
          </v:shape>
        </w:pict>
      </w:r>
    </w:p>
    <w:p w:rsidR="00F9737D" w:rsidRDefault="00406BF0" w:rsidP="00F9737D">
      <w:pPr>
        <w:spacing w:line="360" w:lineRule="auto"/>
        <w:ind w:left="-908" w:right="-709"/>
        <w:rPr>
          <w:b/>
          <w:bCs/>
          <w:sz w:val="22"/>
          <w:szCs w:val="22"/>
          <w:rtl/>
        </w:rPr>
      </w:pPr>
      <w:r w:rsidRPr="00406BF0">
        <w:rPr>
          <w:rtl/>
        </w:rPr>
        <w:pict>
          <v:shape id="_x0000_s1181" type="#_x0000_t202" style="position:absolute;left:0;text-align:left;margin-left:217.5pt;margin-top:19.95pt;width:113.25pt;height:21pt;z-index:251757568" filled="f" stroked="f">
            <v:textbox style="mso-next-textbox:#_x0000_s1181">
              <w:txbxContent>
                <w:p w:rsidR="00E70D9F" w:rsidRDefault="00E70D9F" w:rsidP="00F9737D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182" type="#_x0000_t202" style="position:absolute;left:0;text-align:left;margin-left:102pt;margin-top:19.95pt;width:115.5pt;height:31.5pt;z-index:251758592" filled="f" stroked="f">
            <v:textbox style="mso-next-textbox:#_x0000_s1182">
              <w:txbxContent>
                <w:p w:rsidR="00E70D9F" w:rsidRDefault="00E70D9F" w:rsidP="00F9737D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183" type="#_x0000_t202" style="position:absolute;left:0;text-align:left;margin-left:-33pt;margin-top:19.95pt;width:111pt;height:27.75pt;z-index:251759616" filled="f" stroked="f">
            <v:textbox style="mso-next-textbox:#_x0000_s1183">
              <w:txbxContent>
                <w:p w:rsidR="00E70D9F" w:rsidRDefault="00E70D9F" w:rsidP="00F9737D"/>
              </w:txbxContent>
            </v:textbox>
            <w10:wrap anchorx="page"/>
          </v:shape>
        </w:pict>
      </w:r>
      <w:r w:rsidR="00F9737D">
        <w:rPr>
          <w:rFonts w:hint="cs"/>
          <w:b/>
          <w:bCs/>
          <w:sz w:val="22"/>
          <w:szCs w:val="22"/>
          <w:rtl/>
        </w:rPr>
        <w:t>المبحث :.................................    الدرس              ..............................................                            الصف: .......................</w:t>
      </w:r>
    </w:p>
    <w:p w:rsidR="00F9737D" w:rsidRDefault="00F9737D" w:rsidP="00F9737D">
      <w:pPr>
        <w:spacing w:line="360" w:lineRule="auto"/>
        <w:ind w:left="-908" w:right="-709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F9737D" w:rsidTr="00F9737D">
        <w:trPr>
          <w:trHeight w:val="29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37D" w:rsidRDefault="00F9737D">
            <w:pPr>
              <w:spacing w:line="360" w:lineRule="auto"/>
              <w:ind w:right="-709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هدف العام :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أن يطرح عددين ضمن العدد 99 ويحل مسائل كلامية .</w:t>
            </w:r>
          </w:p>
        </w:tc>
      </w:tr>
    </w:tbl>
    <w:p w:rsidR="00F9737D" w:rsidRDefault="00F9737D" w:rsidP="00F9737D">
      <w:pPr>
        <w:spacing w:line="360" w:lineRule="auto"/>
        <w:ind w:left="-908" w:right="-709"/>
        <w:rPr>
          <w:b/>
          <w:bCs/>
          <w:sz w:val="22"/>
          <w:szCs w:val="22"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F9737D" w:rsidTr="00F9737D">
        <w:trPr>
          <w:trHeight w:val="67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37D" w:rsidRDefault="00F9737D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خبرات السابقة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7D" w:rsidRDefault="00F9737D">
            <w:pPr>
              <w:spacing w:line="360" w:lineRule="auto"/>
              <w:ind w:right="-709"/>
            </w:pPr>
            <w:r>
              <w:rPr>
                <w:rFonts w:hint="cs"/>
                <w:sz w:val="22"/>
                <w:szCs w:val="22"/>
                <w:rtl/>
              </w:rPr>
              <w:t>معرفة الطرح ضمن العدد 99  .</w:t>
            </w:r>
          </w:p>
        </w:tc>
      </w:tr>
    </w:tbl>
    <w:p w:rsidR="00F9737D" w:rsidRDefault="00F9737D" w:rsidP="00F9737D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F9737D" w:rsidTr="00F9737D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37D" w:rsidRDefault="00F9737D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7D" w:rsidRDefault="00F9737D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كتاب    السبورة       الطباشير          </w:t>
            </w:r>
            <w:proofErr w:type="spellStart"/>
            <w:r>
              <w:rPr>
                <w:rFonts w:hint="cs"/>
                <w:b/>
                <w:bCs/>
                <w:rtl/>
              </w:rPr>
              <w:t>المعدا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      العيدان</w:t>
            </w:r>
          </w:p>
        </w:tc>
      </w:tr>
    </w:tbl>
    <w:p w:rsidR="00F9737D" w:rsidRDefault="00406BF0" w:rsidP="00F9737D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184" type="#_x0000_t202" style="position:absolute;left:0;text-align:left;margin-left:-28.2pt;margin-top:20pt;width:327.75pt;height:16pt;z-index:251760640;mso-position-horizontal-relative:text;mso-position-vertical-relative:text" filled="f" stroked="f">
            <v:textbox style="mso-next-textbox:#_x0000_s1184">
              <w:txbxContent>
                <w:p w:rsidR="00E70D9F" w:rsidRDefault="00E70D9F" w:rsidP="00F9737D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F9737D" w:rsidTr="00F9737D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7D" w:rsidRDefault="00F9737D">
            <w:pPr>
              <w:spacing w:line="276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7D" w:rsidRDefault="00F9737D">
            <w:pPr>
              <w:spacing w:line="276" w:lineRule="auto"/>
              <w:ind w:right="-709"/>
              <w:rPr>
                <w:b/>
                <w:bCs/>
                <w:rtl/>
              </w:rPr>
            </w:pPr>
          </w:p>
          <w:p w:rsidR="00F9737D" w:rsidRDefault="00F9737D">
            <w:pPr>
              <w:spacing w:line="276" w:lineRule="auto"/>
              <w:ind w:right="-709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توى العالي : </w:t>
            </w:r>
            <w:r>
              <w:rPr>
                <w:rFonts w:hint="cs"/>
                <w:rtl/>
              </w:rPr>
              <w:t>يحل مسائل كلامية على الطرح ضمن 99 افقيا وراسيا ويقرا المسالة بدون اخطاء .</w:t>
            </w:r>
          </w:p>
          <w:p w:rsidR="00F9737D" w:rsidRDefault="00406BF0">
            <w:pPr>
              <w:spacing w:line="276" w:lineRule="auto"/>
              <w:ind w:right="-709"/>
              <w:rPr>
                <w:rFonts w:cs="Simplified Arabic"/>
                <w:rtl/>
              </w:rPr>
            </w:pPr>
            <w:r w:rsidRPr="00406BF0">
              <w:rPr>
                <w:rtl/>
              </w:rPr>
              <w:pict>
                <v:shape id="_x0000_s1186" type="#_x0000_t202" style="position:absolute;left:0;text-align:left;margin-left:38.05pt;margin-top:5.95pt;width:295.5pt;height:12.65pt;z-index:251762688" filled="f" stroked="f">
                  <v:textbox style="mso-next-textbox:#_x0000_s1186">
                    <w:txbxContent>
                      <w:p w:rsidR="00E70D9F" w:rsidRDefault="00E70D9F" w:rsidP="00F9737D"/>
                    </w:txbxContent>
                  </v:textbox>
                  <w10:wrap anchorx="page"/>
                </v:shape>
              </w:pict>
            </w:r>
            <w:r w:rsidR="00F9737D">
              <w:rPr>
                <w:rFonts w:hint="cs"/>
                <w:b/>
                <w:bCs/>
                <w:rtl/>
              </w:rPr>
              <w:t xml:space="preserve">المستوى المتوسط : </w:t>
            </w:r>
            <w:r w:rsidR="00F9737D">
              <w:rPr>
                <w:rFonts w:hint="cs"/>
                <w:rtl/>
              </w:rPr>
              <w:t>يحل مسائل كلامية على الطرح ضمن 99</w:t>
            </w:r>
            <w:r w:rsidR="00F9737D">
              <w:rPr>
                <w:rFonts w:cs="Simplified Arabic" w:hint="cs"/>
                <w:rtl/>
              </w:rPr>
              <w:t>.</w:t>
            </w:r>
          </w:p>
          <w:p w:rsidR="00F9737D" w:rsidRDefault="00406BF0">
            <w:pPr>
              <w:spacing w:line="276" w:lineRule="auto"/>
              <w:ind w:right="-709"/>
              <w:rPr>
                <w:lang w:bidi="ar-JO"/>
              </w:rPr>
            </w:pPr>
            <w:r>
              <w:pict>
                <v:shape id="_x0000_s1185" type="#_x0000_t202" style="position:absolute;left:0;text-align:left;margin-left:1.55pt;margin-top:1.2pt;width:315.75pt;height:3.55pt;z-index:251761664" filled="f" stroked="f">
                  <v:textbox style="mso-next-textbox:#_x0000_s1185">
                    <w:txbxContent>
                      <w:p w:rsidR="00E70D9F" w:rsidRDefault="00E70D9F" w:rsidP="00F9737D"/>
                    </w:txbxContent>
                  </v:textbox>
                  <w10:wrap anchorx="page"/>
                </v:shape>
              </w:pict>
            </w:r>
            <w:r w:rsidR="00F9737D">
              <w:rPr>
                <w:rFonts w:hint="cs"/>
                <w:b/>
                <w:bCs/>
                <w:rtl/>
              </w:rPr>
              <w:t xml:space="preserve"> المستوى دون المتوسط : </w:t>
            </w:r>
            <w:r w:rsidR="00F9737D">
              <w:rPr>
                <w:rFonts w:hint="cs"/>
                <w:rtl/>
              </w:rPr>
              <w:t>يحل مسائل كلامية على الطرح مع المساعدة</w:t>
            </w:r>
            <w:r w:rsidR="00F9737D">
              <w:rPr>
                <w:rFonts w:hint="cs"/>
                <w:rtl/>
                <w:lang w:bidi="ar-JO"/>
              </w:rPr>
              <w:t>.</w:t>
            </w:r>
          </w:p>
        </w:tc>
      </w:tr>
    </w:tbl>
    <w:p w:rsidR="00F9737D" w:rsidRDefault="00F9737D" w:rsidP="00F9737D">
      <w:pPr>
        <w:spacing w:line="276" w:lineRule="auto"/>
        <w:ind w:left="-908" w:right="-709"/>
        <w:rPr>
          <w:rtl/>
          <w:lang w:bidi="ar-JO"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30"/>
        <w:gridCol w:w="2066"/>
        <w:gridCol w:w="1790"/>
      </w:tblGrid>
      <w:tr w:rsidR="00F9737D" w:rsidTr="00F9737D">
        <w:trPr>
          <w:trHeight w:val="30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7D" w:rsidRDefault="00F9737D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7D" w:rsidRDefault="00F9737D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7D" w:rsidRDefault="00F9737D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7D" w:rsidRDefault="00F9737D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F9737D" w:rsidTr="00F9737D">
        <w:trPr>
          <w:trHeight w:val="676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أن يقرأ الطالب المسألة </w:t>
            </w:r>
          </w:p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أن يحل مسائل كلامية على الطرح ضمن 99</w:t>
            </w:r>
          </w:p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ن يجد الطالب باقي الطرح</w:t>
            </w:r>
          </w:p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ن يكتب من جملة الجمع جملتي طرح صحيحتين</w:t>
            </w:r>
          </w:p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ان يحل بشكل تعاوني النشاط</w:t>
            </w:r>
          </w:p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</w:pPr>
            <w:r>
              <w:rPr>
                <w:rFonts w:hint="cs"/>
                <w:rtl/>
              </w:rPr>
              <w:t xml:space="preserve">أن يكمل النمط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</w:p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لتذكير بالخبرات السابقة  (الجمع).</w:t>
            </w:r>
          </w:p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استخدام اسلوب الاستكشاف في المسائل المفتوحة من خلال العلاقة العكسية بين الجمع والطرح</w:t>
            </w:r>
          </w:p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</w:p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كتابة مسألة كلامية </w:t>
            </w:r>
          </w:p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قراءة المسألة ثم مناقشة معطياتها </w:t>
            </w:r>
          </w:p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توظيف الكتاب لحل التدريبات</w:t>
            </w:r>
          </w:p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</w:p>
          <w:p w:rsidR="00F9737D" w:rsidRDefault="00F9737D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كتابة اجابة مسألة ثم مناقشته في كتابه مسألة كلامية.</w:t>
            </w:r>
          </w:p>
          <w:p w:rsidR="00F9737D" w:rsidRDefault="00F9737D">
            <w:pPr>
              <w:spacing w:line="360" w:lineRule="auto"/>
              <w:ind w:right="-709"/>
            </w:pPr>
            <w:r>
              <w:rPr>
                <w:rFonts w:hint="cs"/>
                <w:rtl/>
              </w:rPr>
              <w:t>توظيف الكتاب لحل تدريب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ن يقرأ</w:t>
            </w:r>
          </w:p>
          <w:p w:rsidR="00F9737D" w:rsidRDefault="00F9737D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عند تاجر 67 كسيا من القمح باع منها 25 كيسا كم كيسا بقي عنده؟</w:t>
            </w:r>
          </w:p>
          <w:p w:rsidR="00F9737D" w:rsidRDefault="00F9737D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من يحلها </w:t>
            </w:r>
          </w:p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أجد</w:t>
            </w:r>
          </w:p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</w:rPr>
            </w:pPr>
          </w:p>
          <w:p w:rsidR="00F9737D" w:rsidRDefault="00F9737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كتب</w:t>
            </w:r>
          </w:p>
          <w:p w:rsidR="00F9737D" w:rsidRDefault="00F9737D">
            <w:pPr>
              <w:spacing w:line="276" w:lineRule="auto"/>
              <w:rPr>
                <w:rtl/>
                <w:lang w:bidi="ar-JO"/>
              </w:rPr>
            </w:pPr>
          </w:p>
          <w:p w:rsidR="00F9737D" w:rsidRDefault="00F9737D">
            <w:pPr>
              <w:spacing w:line="276" w:lineRule="auto"/>
              <w:rPr>
                <w:rtl/>
                <w:lang w:bidi="ar-JO"/>
              </w:rPr>
            </w:pPr>
          </w:p>
          <w:p w:rsidR="00F9737D" w:rsidRDefault="00F9737D">
            <w:pPr>
              <w:spacing w:line="276" w:lineRule="auto"/>
              <w:rPr>
                <w:rtl/>
                <w:lang w:bidi="ar-JO"/>
              </w:rPr>
            </w:pPr>
          </w:p>
          <w:p w:rsidR="00F9737D" w:rsidRDefault="00F9737D">
            <w:pPr>
              <w:spacing w:line="276" w:lineRule="auto"/>
              <w:rPr>
                <w:rtl/>
                <w:lang w:bidi="ar-JO"/>
              </w:rPr>
            </w:pPr>
          </w:p>
          <w:p w:rsidR="00F9737D" w:rsidRDefault="00F9737D">
            <w:pPr>
              <w:spacing w:line="276" w:lineRule="auto"/>
              <w:rPr>
                <w:rtl/>
                <w:lang w:bidi="ar-JO"/>
              </w:rPr>
            </w:pPr>
          </w:p>
          <w:p w:rsidR="00F9737D" w:rsidRDefault="00F9737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كمل</w:t>
            </w:r>
          </w:p>
          <w:p w:rsidR="00F9737D" w:rsidRDefault="00F9737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تابعة</w:t>
            </w:r>
          </w:p>
          <w:p w:rsidR="00F9737D" w:rsidRDefault="00F9737D">
            <w:pPr>
              <w:spacing w:line="276" w:lineRule="auto"/>
              <w:rPr>
                <w:rtl/>
                <w:lang w:bidi="ar-JO"/>
              </w:rPr>
            </w:pPr>
          </w:p>
          <w:p w:rsidR="00F9737D" w:rsidRDefault="00F9737D">
            <w:pPr>
              <w:spacing w:line="276" w:lineRule="auto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صحيح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7D" w:rsidRDefault="00F9737D">
            <w:pPr>
              <w:spacing w:line="360" w:lineRule="auto"/>
              <w:ind w:right="-709"/>
            </w:pPr>
          </w:p>
        </w:tc>
      </w:tr>
    </w:tbl>
    <w:p w:rsidR="00F9737D" w:rsidRDefault="00F9737D" w:rsidP="00F9737D">
      <w:pPr>
        <w:tabs>
          <w:tab w:val="left" w:pos="6451"/>
        </w:tabs>
        <w:spacing w:line="360" w:lineRule="auto"/>
        <w:ind w:right="-709"/>
        <w:rPr>
          <w:b/>
          <w:bCs/>
          <w:rtl/>
        </w:rPr>
      </w:pPr>
      <w:r>
        <w:rPr>
          <w:rFonts w:hint="cs"/>
          <w:b/>
          <w:bCs/>
          <w:rtl/>
        </w:rPr>
        <w:tab/>
      </w:r>
    </w:p>
    <w:p w:rsidR="00F9737D" w:rsidRDefault="00F9737D" w:rsidP="00F9737D">
      <w:pPr>
        <w:spacing w:line="360" w:lineRule="auto"/>
        <w:ind w:left="-1044" w:right="-709"/>
        <w:rPr>
          <w:b/>
          <w:bCs/>
          <w:rtl/>
        </w:rPr>
      </w:pPr>
      <w:r>
        <w:rPr>
          <w:rFonts w:hint="cs"/>
          <w:b/>
          <w:bCs/>
          <w:rtl/>
        </w:rPr>
        <w:t>ملاحظات مدير المدرسة : ......................................................................................................................................</w:t>
      </w:r>
    </w:p>
    <w:p w:rsidR="00F9737D" w:rsidRDefault="00F9737D" w:rsidP="00F9737D">
      <w:pPr>
        <w:spacing w:line="480" w:lineRule="auto"/>
        <w:ind w:left="-1044" w:right="-709"/>
        <w:rPr>
          <w:b/>
          <w:bCs/>
          <w:rtl/>
        </w:rPr>
      </w:pPr>
      <w:r>
        <w:rPr>
          <w:rFonts w:hint="cs"/>
          <w:b/>
          <w:bCs/>
          <w:rtl/>
        </w:rPr>
        <w:t>ملاحظات المشرف التربوي : .................................................................................................................................</w:t>
      </w:r>
    </w:p>
    <w:p w:rsidR="004A29B9" w:rsidRDefault="0099730E" w:rsidP="0099730E">
      <w:pPr>
        <w:spacing w:line="480" w:lineRule="auto"/>
        <w:ind w:left="-1044" w:right="-709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للمزيد : </w:t>
      </w:r>
      <w:hyperlink r:id="rId20" w:history="1">
        <w:r>
          <w:rPr>
            <w:rStyle w:val="Hyperlink"/>
          </w:rPr>
          <w:t>https://www.wepal.net/library/?app=content.list&amp;level=2&amp;semester=1&amp;subject=2</w:t>
        </w:r>
      </w:hyperlink>
    </w:p>
    <w:p w:rsidR="004A29B9" w:rsidRDefault="004A29B9" w:rsidP="00F9737D">
      <w:pPr>
        <w:spacing w:line="480" w:lineRule="auto"/>
        <w:ind w:left="-1044" w:right="-709"/>
        <w:rPr>
          <w:b/>
          <w:bCs/>
          <w:rtl/>
        </w:rPr>
      </w:pPr>
    </w:p>
    <w:p w:rsidR="004A29B9" w:rsidRDefault="004A29B9" w:rsidP="007D4FB2">
      <w:pPr>
        <w:spacing w:line="480" w:lineRule="auto"/>
        <w:ind w:right="-709"/>
        <w:rPr>
          <w:b/>
          <w:bCs/>
          <w:rtl/>
        </w:rPr>
      </w:pPr>
    </w:p>
    <w:p w:rsidR="00463070" w:rsidRDefault="00463070" w:rsidP="004A29B9">
      <w:pPr>
        <w:spacing w:line="360" w:lineRule="auto"/>
        <w:ind w:left="-908" w:right="-709"/>
        <w:rPr>
          <w:b/>
          <w:bCs/>
          <w:rtl/>
        </w:rPr>
      </w:pPr>
    </w:p>
    <w:p w:rsidR="004A29B9" w:rsidRDefault="00406BF0" w:rsidP="004A29B9">
      <w:pPr>
        <w:spacing w:line="360" w:lineRule="auto"/>
        <w:ind w:left="-908" w:right="-709"/>
        <w:rPr>
          <w:b/>
          <w:bCs/>
          <w:rtl/>
          <w:lang w:bidi="ar-JO"/>
        </w:rPr>
      </w:pPr>
      <w:r>
        <w:rPr>
          <w:b/>
          <w:bCs/>
          <w:noProof/>
          <w:rtl/>
        </w:rPr>
        <w:pict>
          <v:shape id="_x0000_s1190" type="#_x0000_t202" style="position:absolute;left:0;text-align:left;margin-left:21.35pt;margin-top:12.15pt;width:80.65pt;height:26.25pt;z-index:251766784" filled="f" stroked="f">
            <v:textbox style="mso-next-textbox:#_x0000_s1190">
              <w:txbxContent>
                <w:p w:rsidR="00E70D9F" w:rsidRDefault="00E70D9F" w:rsidP="004A29B9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لثاني </w:t>
                  </w:r>
                </w:p>
              </w:txbxContent>
            </v:textbox>
            <w10:wrap anchorx="page"/>
          </v:shape>
        </w:pict>
      </w:r>
    </w:p>
    <w:p w:rsidR="004A29B9" w:rsidRPr="00EF0A9F" w:rsidRDefault="00406BF0" w:rsidP="004A29B9">
      <w:pPr>
        <w:spacing w:line="480" w:lineRule="auto"/>
        <w:ind w:left="-908" w:right="-709"/>
        <w:rPr>
          <w:b/>
          <w:bCs/>
          <w:rtl/>
        </w:rPr>
      </w:pPr>
      <w:r>
        <w:rPr>
          <w:b/>
          <w:bCs/>
          <w:noProof/>
          <w:rtl/>
        </w:rPr>
        <w:pict>
          <v:shape id="_x0000_s1191" type="#_x0000_t202" style="position:absolute;left:0;text-align:left;margin-left:287.25pt;margin-top:19.95pt;width:113.25pt;height:21pt;z-index:251767808" filled="f" stroked="f">
            <v:textbox style="mso-next-textbox:#_x0000_s1191">
              <w:txbxContent>
                <w:p w:rsidR="00E70D9F" w:rsidRDefault="00E70D9F" w:rsidP="004A29B9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92" type="#_x0000_t202" style="position:absolute;left:0;text-align:left;margin-left:102pt;margin-top:19.95pt;width:115.5pt;height:31.5pt;z-index:251768832" filled="f" stroked="f">
            <v:textbox style="mso-next-textbox:#_x0000_s1192">
              <w:txbxContent>
                <w:p w:rsidR="00E70D9F" w:rsidRDefault="00E70D9F" w:rsidP="004A29B9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93" type="#_x0000_t202" style="position:absolute;left:0;text-align:left;margin-left:-33pt;margin-top:19.95pt;width:111pt;height:27.75pt;z-index:251769856" filled="f" stroked="f">
            <v:textbox style="mso-next-textbox:#_x0000_s1193">
              <w:txbxContent>
                <w:p w:rsidR="00E70D9F" w:rsidRDefault="00E70D9F" w:rsidP="004A29B9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89" type="#_x0000_t202" style="position:absolute;left:0;text-align:left;margin-left:287.25pt;margin-top:-8.55pt;width:141.75pt;height:18.75pt;z-index:251765760" filled="f" stroked="f">
            <v:textbox style="mso-next-textbox:#_x0000_s1189">
              <w:txbxContent>
                <w:p w:rsidR="00E70D9F" w:rsidRDefault="00E70D9F" w:rsidP="004A29B9">
                  <w:pPr>
                    <w:jc w:val="center"/>
                  </w:pPr>
                  <w:r>
                    <w:rPr>
                      <w:rFonts w:hint="cs"/>
                      <w:noProof/>
                      <w:rtl/>
                    </w:rPr>
                    <w:t>الرياضيات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86255" cy="233680"/>
                        <wp:effectExtent l="0" t="0" r="0" b="0"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6255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4A29B9" w:rsidRPr="00EF0A9F">
        <w:rPr>
          <w:rFonts w:hint="cs"/>
          <w:b/>
          <w:bCs/>
          <w:rtl/>
        </w:rPr>
        <w:t>ال</w:t>
      </w:r>
      <w:r w:rsidR="004A29B9">
        <w:rPr>
          <w:rFonts w:hint="cs"/>
          <w:b/>
          <w:bCs/>
          <w:rtl/>
        </w:rPr>
        <w:t>م</w:t>
      </w:r>
      <w:r w:rsidR="004A29B9" w:rsidRPr="00EF0A9F">
        <w:rPr>
          <w:rFonts w:hint="cs"/>
          <w:b/>
          <w:bCs/>
          <w:rtl/>
        </w:rPr>
        <w:t>بحث :............</w:t>
      </w:r>
      <w:r w:rsidR="004A29B9">
        <w:rPr>
          <w:rFonts w:hint="cs"/>
          <w:b/>
          <w:bCs/>
          <w:rtl/>
        </w:rPr>
        <w:t>.............................</w:t>
      </w:r>
      <w:r w:rsidR="004A29B9" w:rsidRPr="00EF0A9F">
        <w:rPr>
          <w:rFonts w:hint="cs"/>
          <w:b/>
          <w:bCs/>
          <w:rtl/>
        </w:rPr>
        <w:t>......   الدرس: .</w:t>
      </w:r>
      <w:r w:rsidR="004A29B9">
        <w:rPr>
          <w:rFonts w:hint="cs"/>
          <w:b/>
          <w:bCs/>
          <w:rtl/>
        </w:rPr>
        <w:t xml:space="preserve">مراجعة </w:t>
      </w:r>
      <w:proofErr w:type="spellStart"/>
      <w:r w:rsidR="004A29B9">
        <w:rPr>
          <w:rFonts w:hint="cs"/>
          <w:b/>
          <w:bCs/>
          <w:rtl/>
        </w:rPr>
        <w:t>الاعداد</w:t>
      </w:r>
      <w:proofErr w:type="spellEnd"/>
      <w:r w:rsidR="004A29B9">
        <w:rPr>
          <w:rFonts w:hint="cs"/>
          <w:b/>
          <w:bCs/>
          <w:rtl/>
        </w:rPr>
        <w:t xml:space="preserve"> ضمن</w:t>
      </w:r>
      <w:r w:rsidR="004A29B9" w:rsidRPr="00EF0A9F">
        <w:rPr>
          <w:rFonts w:hint="cs"/>
          <w:b/>
          <w:bCs/>
          <w:rtl/>
        </w:rPr>
        <w:t>... الصف: ..................................</w:t>
      </w:r>
    </w:p>
    <w:p w:rsidR="004A29B9" w:rsidRDefault="004A29B9" w:rsidP="004A29B9">
      <w:pPr>
        <w:spacing w:line="480" w:lineRule="auto"/>
        <w:ind w:left="-908" w:right="-709"/>
        <w:rPr>
          <w:b/>
          <w:bCs/>
          <w:rtl/>
        </w:rPr>
      </w:pPr>
      <w:r w:rsidRPr="00EF0A9F">
        <w:rPr>
          <w:rFonts w:hint="cs"/>
          <w:b/>
          <w:bCs/>
          <w:rtl/>
        </w:rPr>
        <w:t>عدد الحصص : ...</w:t>
      </w:r>
      <w:r>
        <w:rPr>
          <w:rFonts w:hint="cs"/>
          <w:b/>
          <w:bCs/>
          <w:rtl/>
        </w:rPr>
        <w:t>..............................</w:t>
      </w:r>
      <w:r w:rsidRPr="00EF0A9F">
        <w:rPr>
          <w:rFonts w:hint="cs"/>
          <w:b/>
          <w:bCs/>
          <w:rtl/>
        </w:rPr>
        <w:t>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4A29B9" w:rsidRPr="00DC49EE" w:rsidTr="00F226F8">
        <w:trPr>
          <w:trHeight w:val="297"/>
        </w:trPr>
        <w:tc>
          <w:tcPr>
            <w:tcW w:w="10031" w:type="dxa"/>
            <w:vAlign w:val="center"/>
          </w:tcPr>
          <w:p w:rsidR="004A29B9" w:rsidRPr="00971B56" w:rsidRDefault="004A29B9" w:rsidP="00F226F8">
            <w:pPr>
              <w:spacing w:line="360" w:lineRule="auto"/>
              <w:ind w:right="-709"/>
              <w:rPr>
                <w:rtl/>
              </w:rPr>
            </w:pPr>
            <w:r w:rsidRPr="00DC49EE">
              <w:rPr>
                <w:b/>
                <w:bCs/>
                <w:rtl/>
              </w:rPr>
              <w:t xml:space="preserve">الهدف العام 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>
              <w:rPr>
                <w:rFonts w:hint="cs"/>
                <w:rtl/>
              </w:rPr>
              <w:t>أن يكتب الاعداد ضمن العدد 99 بالصورة المختصرة والصورة المطوله .</w:t>
            </w:r>
          </w:p>
        </w:tc>
      </w:tr>
    </w:tbl>
    <w:p w:rsidR="004A29B9" w:rsidRPr="00DC49EE" w:rsidRDefault="004A29B9" w:rsidP="004A29B9">
      <w:pPr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4A29B9" w:rsidRPr="00DC49EE" w:rsidTr="00F226F8">
        <w:trPr>
          <w:trHeight w:val="436"/>
        </w:trPr>
        <w:tc>
          <w:tcPr>
            <w:tcW w:w="1785" w:type="dxa"/>
            <w:vAlign w:val="center"/>
          </w:tcPr>
          <w:p w:rsidR="004A29B9" w:rsidRPr="00DC49EE" w:rsidRDefault="004A29B9" w:rsidP="00F226F8">
            <w:pPr>
              <w:ind w:right="-709"/>
              <w:rPr>
                <w:b/>
                <w:bCs/>
                <w:rtl/>
              </w:rPr>
            </w:pPr>
            <w:r w:rsidRPr="00DC49EE">
              <w:rPr>
                <w:rFonts w:hint="cs"/>
                <w:b/>
                <w:bCs/>
                <w:rtl/>
              </w:rPr>
              <w:t>الخبرات السابقة :</w:t>
            </w:r>
          </w:p>
        </w:tc>
        <w:tc>
          <w:tcPr>
            <w:tcW w:w="8246" w:type="dxa"/>
          </w:tcPr>
          <w:p w:rsidR="004A29B9" w:rsidRPr="00FD5FEA" w:rsidRDefault="004A29B9" w:rsidP="00F226F8">
            <w:pPr>
              <w:spacing w:line="480" w:lineRule="auto"/>
              <w:ind w:right="-709"/>
              <w:rPr>
                <w:rtl/>
              </w:rPr>
            </w:pPr>
            <w:r w:rsidRPr="00FD5FEA">
              <w:rPr>
                <w:rFonts w:hint="cs"/>
                <w:rtl/>
              </w:rPr>
              <w:t xml:space="preserve">معرفة </w:t>
            </w:r>
            <w:r>
              <w:rPr>
                <w:rFonts w:hint="cs"/>
                <w:rtl/>
              </w:rPr>
              <w:t>الصوره المختصرة لعدد</w:t>
            </w:r>
            <w:r w:rsidRPr="00FD5FEA">
              <w:rPr>
                <w:rFonts w:hint="cs"/>
                <w:rtl/>
              </w:rPr>
              <w:t>.</w:t>
            </w:r>
          </w:p>
        </w:tc>
      </w:tr>
    </w:tbl>
    <w:p w:rsidR="004A29B9" w:rsidRDefault="004A29B9" w:rsidP="004A29B9">
      <w:pPr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4A29B9" w:rsidRPr="001B7D12" w:rsidTr="00F226F8">
        <w:trPr>
          <w:trHeight w:val="449"/>
        </w:trPr>
        <w:tc>
          <w:tcPr>
            <w:tcW w:w="1785" w:type="dxa"/>
            <w:vAlign w:val="center"/>
          </w:tcPr>
          <w:p w:rsidR="004A29B9" w:rsidRPr="001B7D12" w:rsidRDefault="004A29B9" w:rsidP="00F226F8">
            <w:pPr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</w:tcPr>
          <w:p w:rsidR="004A29B9" w:rsidRPr="00FD5FEA" w:rsidRDefault="004A29B9" w:rsidP="00F226F8">
            <w:pPr>
              <w:spacing w:line="480" w:lineRule="auto"/>
              <w:ind w:right="-709"/>
              <w:rPr>
                <w:rtl/>
              </w:rPr>
            </w:pPr>
            <w:r w:rsidRPr="00FD5FEA">
              <w:rPr>
                <w:rFonts w:hint="cs"/>
                <w:rtl/>
              </w:rPr>
              <w:t>بطاقات</w:t>
            </w:r>
            <w:r>
              <w:rPr>
                <w:rFonts w:hint="cs"/>
                <w:rtl/>
              </w:rPr>
              <w:t xml:space="preserve">  -  </w:t>
            </w:r>
            <w:proofErr w:type="spellStart"/>
            <w:r>
              <w:rPr>
                <w:rFonts w:hint="cs"/>
                <w:rtl/>
              </w:rPr>
              <w:t>معداد</w:t>
            </w:r>
            <w:proofErr w:type="spellEnd"/>
            <w:r>
              <w:rPr>
                <w:rFonts w:hint="cs"/>
                <w:rtl/>
              </w:rPr>
              <w:t xml:space="preserve">  -  عيدان  -  لوحة </w:t>
            </w:r>
            <w:proofErr w:type="spellStart"/>
            <w:r>
              <w:rPr>
                <w:rFonts w:hint="cs"/>
                <w:rtl/>
              </w:rPr>
              <w:t>الاعداد</w:t>
            </w:r>
            <w:proofErr w:type="spellEnd"/>
          </w:p>
        </w:tc>
      </w:tr>
    </w:tbl>
    <w:p w:rsidR="004A29B9" w:rsidRPr="00EF0A9F" w:rsidRDefault="004A29B9" w:rsidP="004A29B9">
      <w:pPr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4A29B9" w:rsidRPr="001B7D12" w:rsidTr="00F226F8">
        <w:trPr>
          <w:trHeight w:val="449"/>
        </w:trPr>
        <w:tc>
          <w:tcPr>
            <w:tcW w:w="1785" w:type="dxa"/>
          </w:tcPr>
          <w:p w:rsidR="004A29B9" w:rsidRPr="001B7D12" w:rsidRDefault="004A29B9" w:rsidP="00F226F8">
            <w:pPr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</w:tcPr>
          <w:p w:rsidR="004A29B9" w:rsidRPr="001B7D12" w:rsidRDefault="00406BF0" w:rsidP="00F226F8">
            <w:pPr>
              <w:ind w:right="-709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194" type="#_x0000_t202" style="position:absolute;left:0;text-align:left;margin-left:1.55pt;margin-top:5.2pt;width:327.75pt;height:23.25pt;z-index:251770880;mso-position-horizontal-relative:text;mso-position-vertical-relative:text" filled="f" stroked="f">
                  <v:textbox style="mso-next-textbox:#_x0000_s1194">
                    <w:txbxContent>
                      <w:p w:rsidR="00E70D9F" w:rsidRPr="00A26661" w:rsidRDefault="00E70D9F" w:rsidP="004A29B9">
                        <w:pPr>
                          <w:rPr>
                            <w:lang w:bidi="ar-JO"/>
                          </w:rPr>
                        </w:pPr>
                        <w:r>
                          <w:rPr>
                            <w:rFonts w:hint="cs"/>
                            <w:rtl/>
                            <w:lang w:bidi="ar-JO"/>
                          </w:rPr>
                          <w:t xml:space="preserve">أن يكتب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JO"/>
                          </w:rPr>
                          <w:t>الاعداد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JO"/>
                          </w:rPr>
                          <w:t xml:space="preserve"> ضمن 99 بالصورة المختصرة والمطولة بدون اخطاء .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4A29B9" w:rsidRPr="001B7D12" w:rsidRDefault="00406BF0" w:rsidP="00F226F8">
            <w:pPr>
              <w:spacing w:line="480" w:lineRule="auto"/>
              <w:ind w:right="-709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195" type="#_x0000_t202" style="position:absolute;left:0;text-align:left;margin-left:1.55pt;margin-top:19.9pt;width:315.75pt;height:27pt;z-index:251771904" filled="f" stroked="f">
                  <v:textbox style="mso-next-textbox:#_x0000_s1195">
                    <w:txbxContent>
                      <w:p w:rsidR="00E70D9F" w:rsidRPr="00210C5E" w:rsidRDefault="00E70D9F" w:rsidP="004A29B9">
                        <w:r>
                          <w:rPr>
                            <w:rFonts w:hint="cs"/>
                            <w:rtl/>
                            <w:lang w:bidi="ar-JO"/>
                          </w:rPr>
                          <w:t xml:space="preserve">أن يكتب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JO"/>
                          </w:rPr>
                          <w:t>الاعداد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JO"/>
                          </w:rPr>
                          <w:t xml:space="preserve"> ضمن 99 بالصورة المختصرة والمطولة.</w:t>
                        </w:r>
                      </w:p>
                    </w:txbxContent>
                  </v:textbox>
                  <w10:wrap anchorx="page"/>
                </v:shape>
              </w:pict>
            </w:r>
            <w:r w:rsidR="004A29B9" w:rsidRPr="001B7D12">
              <w:rPr>
                <w:rFonts w:hint="cs"/>
                <w:b/>
                <w:bCs/>
                <w:rtl/>
              </w:rPr>
              <w:t>المستوى العالي : ..............................................................................................................</w:t>
            </w:r>
          </w:p>
          <w:p w:rsidR="004A29B9" w:rsidRPr="001B7D12" w:rsidRDefault="00406BF0" w:rsidP="00F226F8">
            <w:pPr>
              <w:spacing w:line="480" w:lineRule="auto"/>
              <w:ind w:right="-709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196" type="#_x0000_t202" style="position:absolute;left:0;text-align:left;margin-left:8.3pt;margin-top:19.3pt;width:295.5pt;height:30.75pt;z-index:251772928" filled="f" stroked="f">
                  <v:textbox style="mso-next-textbox:#_x0000_s1196">
                    <w:txbxContent>
                      <w:p w:rsidR="00E70D9F" w:rsidRPr="00210C5E" w:rsidRDefault="00E70D9F" w:rsidP="004A29B9">
                        <w:r>
                          <w:rPr>
                            <w:rFonts w:hint="cs"/>
                            <w:rtl/>
                            <w:lang w:bidi="ar-JO"/>
                          </w:rPr>
                          <w:t xml:space="preserve">أن يكتب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JO"/>
                          </w:rPr>
                          <w:t>الاعداد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JO"/>
                          </w:rPr>
                          <w:t xml:space="preserve"> ضمن 99 بالصورة المختصرة مع المساعده.</w:t>
                        </w:r>
                      </w:p>
                    </w:txbxContent>
                  </v:textbox>
                  <w10:wrap anchorx="page"/>
                </v:shape>
              </w:pict>
            </w:r>
            <w:r w:rsidR="004A29B9" w:rsidRPr="001B7D12">
              <w:rPr>
                <w:rFonts w:hint="cs"/>
                <w:b/>
                <w:bCs/>
                <w:rtl/>
              </w:rPr>
              <w:t>المستوى المتوسط : ..........................................................................................................</w:t>
            </w:r>
          </w:p>
          <w:p w:rsidR="004A29B9" w:rsidRPr="001B7D12" w:rsidRDefault="004A29B9" w:rsidP="00F226F8">
            <w:pPr>
              <w:spacing w:line="480" w:lineRule="auto"/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مستوى دون المتوسط : ..................................................................................................</w:t>
            </w:r>
          </w:p>
        </w:tc>
      </w:tr>
    </w:tbl>
    <w:p w:rsidR="004A29B9" w:rsidRDefault="004A29B9" w:rsidP="004A29B9">
      <w:pPr>
        <w:ind w:left="-908" w:right="-709"/>
        <w:rPr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252"/>
        <w:gridCol w:w="2127"/>
        <w:gridCol w:w="1843"/>
      </w:tblGrid>
      <w:tr w:rsidR="004A29B9" w:rsidTr="00F226F8">
        <w:tc>
          <w:tcPr>
            <w:tcW w:w="1809" w:type="dxa"/>
          </w:tcPr>
          <w:p w:rsidR="004A29B9" w:rsidRPr="004E647F" w:rsidRDefault="004A29B9" w:rsidP="00F226F8">
            <w:pPr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252" w:type="dxa"/>
          </w:tcPr>
          <w:p w:rsidR="004A29B9" w:rsidRPr="004E647F" w:rsidRDefault="004A29B9" w:rsidP="00F226F8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127" w:type="dxa"/>
          </w:tcPr>
          <w:p w:rsidR="004A29B9" w:rsidRPr="004E647F" w:rsidRDefault="004A29B9" w:rsidP="00F226F8">
            <w:pPr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843" w:type="dxa"/>
          </w:tcPr>
          <w:p w:rsidR="004A29B9" w:rsidRPr="004E647F" w:rsidRDefault="004A29B9" w:rsidP="00F226F8">
            <w:pPr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4A29B9" w:rsidTr="00F226F8">
        <w:trPr>
          <w:trHeight w:val="6456"/>
        </w:trPr>
        <w:tc>
          <w:tcPr>
            <w:tcW w:w="1809" w:type="dxa"/>
          </w:tcPr>
          <w:p w:rsidR="004A29B9" w:rsidRDefault="004A29B9" w:rsidP="00F226F8">
            <w:pPr>
              <w:rPr>
                <w:rtl/>
              </w:rPr>
            </w:pPr>
          </w:p>
          <w:p w:rsidR="004A29B9" w:rsidRDefault="004A29B9" w:rsidP="00F226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ن يقرأ الطالب الاعداد ضمن </w:t>
            </w:r>
          </w:p>
          <w:p w:rsidR="004A29B9" w:rsidRDefault="004A29B9" w:rsidP="00F226F8">
            <w:pPr>
              <w:rPr>
                <w:rtl/>
              </w:rPr>
            </w:pPr>
            <w:r>
              <w:rPr>
                <w:rFonts w:hint="cs"/>
                <w:rtl/>
              </w:rPr>
              <w:t>99</w:t>
            </w:r>
          </w:p>
          <w:p w:rsidR="00D434A5" w:rsidRDefault="00D434A5" w:rsidP="00F226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كتب </w:t>
            </w:r>
            <w:proofErr w:type="spellStart"/>
            <w:r>
              <w:rPr>
                <w:rFonts w:hint="cs"/>
                <w:rtl/>
              </w:rPr>
              <w:t>الاعداد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معطاه</w:t>
            </w:r>
            <w:proofErr w:type="spellEnd"/>
            <w:r>
              <w:rPr>
                <w:rFonts w:hint="cs"/>
                <w:rtl/>
              </w:rPr>
              <w:t xml:space="preserve"> بالموز</w:t>
            </w:r>
          </w:p>
          <w:p w:rsidR="00D434A5" w:rsidRDefault="00D434A5" w:rsidP="00F226F8">
            <w:pPr>
              <w:rPr>
                <w:rtl/>
              </w:rPr>
            </w:pPr>
          </w:p>
          <w:p w:rsidR="00D434A5" w:rsidRDefault="00D434A5" w:rsidP="00D434A5">
            <w:pPr>
              <w:rPr>
                <w:rtl/>
              </w:rPr>
            </w:pPr>
            <w:r>
              <w:rPr>
                <w:rFonts w:hint="cs"/>
                <w:rtl/>
              </w:rPr>
              <w:t>ان يقارن بوضع</w:t>
            </w:r>
          </w:p>
          <w:p w:rsidR="00D434A5" w:rsidRDefault="00D434A5" w:rsidP="00D434A5">
            <w:pPr>
              <w:rPr>
                <w:rtl/>
              </w:rPr>
            </w:pPr>
            <w:r>
              <w:rPr>
                <w:rtl/>
              </w:rPr>
              <w:t>&gt;</w:t>
            </w:r>
            <w:proofErr w:type="spellStart"/>
            <w:r>
              <w:rPr>
                <w:rFonts w:hint="cs"/>
                <w:rtl/>
              </w:rPr>
              <w:t>او</w:t>
            </w:r>
            <w:proofErr w:type="spellEnd"/>
            <w:r>
              <w:rPr>
                <w:rtl/>
              </w:rPr>
              <w:t>&lt;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و</w:t>
            </w:r>
            <w:proofErr w:type="spellEnd"/>
            <w:r>
              <w:rPr>
                <w:rFonts w:hint="cs"/>
                <w:rtl/>
              </w:rPr>
              <w:t>=</w:t>
            </w:r>
          </w:p>
          <w:p w:rsidR="008B53C3" w:rsidRDefault="008B53C3" w:rsidP="00F226F8">
            <w:pPr>
              <w:rPr>
                <w:sz w:val="20"/>
                <w:szCs w:val="20"/>
                <w:rtl/>
              </w:rPr>
            </w:pPr>
          </w:p>
          <w:p w:rsidR="004A29B9" w:rsidRPr="008B53C3" w:rsidRDefault="008B53C3" w:rsidP="00F226F8">
            <w:pPr>
              <w:rPr>
                <w:sz w:val="20"/>
                <w:szCs w:val="20"/>
                <w:rtl/>
              </w:rPr>
            </w:pPr>
            <w:r w:rsidRPr="008B53C3">
              <w:rPr>
                <w:rFonts w:hint="cs"/>
                <w:sz w:val="20"/>
                <w:szCs w:val="20"/>
                <w:rtl/>
              </w:rPr>
              <w:t>أن يمثل الاعداد على لوحة المنازل وخط الاعداد</w:t>
            </w:r>
          </w:p>
          <w:p w:rsidR="004A29B9" w:rsidRDefault="004A29B9" w:rsidP="00F226F8">
            <w:pPr>
              <w:rPr>
                <w:rtl/>
              </w:rPr>
            </w:pPr>
          </w:p>
          <w:p w:rsidR="004A29B9" w:rsidRDefault="004A29B9" w:rsidP="00F226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رتب الطالب </w:t>
            </w:r>
            <w:proofErr w:type="spellStart"/>
            <w:r>
              <w:rPr>
                <w:rFonts w:hint="cs"/>
                <w:rtl/>
              </w:rPr>
              <w:t>الاعدادتصاعديا</w:t>
            </w:r>
            <w:proofErr w:type="spellEnd"/>
            <w:r>
              <w:rPr>
                <w:rFonts w:hint="cs"/>
                <w:rtl/>
              </w:rPr>
              <w:t xml:space="preserve"> وتنازليا</w:t>
            </w:r>
          </w:p>
          <w:p w:rsidR="004A29B9" w:rsidRDefault="004A29B9" w:rsidP="00F226F8">
            <w:pPr>
              <w:rPr>
                <w:rtl/>
              </w:rPr>
            </w:pPr>
          </w:p>
          <w:p w:rsidR="004A29B9" w:rsidRDefault="00D434A5" w:rsidP="00F226F8">
            <w:pPr>
              <w:rPr>
                <w:rtl/>
              </w:rPr>
            </w:pPr>
            <w:r>
              <w:rPr>
                <w:rFonts w:hint="cs"/>
                <w:rtl/>
              </w:rPr>
              <w:t>أن يكتب العدد بالصورة الموسعة</w:t>
            </w:r>
          </w:p>
          <w:p w:rsidR="004A29B9" w:rsidRDefault="004A29B9" w:rsidP="00F226F8">
            <w:pPr>
              <w:rPr>
                <w:rtl/>
              </w:rPr>
            </w:pPr>
          </w:p>
          <w:p w:rsidR="00D434A5" w:rsidRDefault="00D434A5" w:rsidP="00F226F8">
            <w:pPr>
              <w:rPr>
                <w:rtl/>
              </w:rPr>
            </w:pPr>
            <w:r>
              <w:rPr>
                <w:rFonts w:hint="cs"/>
                <w:rtl/>
              </w:rPr>
              <w:t>ان يكتب القيمة المنزلية للعدد</w:t>
            </w:r>
          </w:p>
          <w:p w:rsidR="004A29B9" w:rsidRDefault="004A29B9" w:rsidP="00F226F8">
            <w:pPr>
              <w:rPr>
                <w:rtl/>
              </w:rPr>
            </w:pPr>
            <w:r>
              <w:rPr>
                <w:rFonts w:hint="cs"/>
                <w:rtl/>
              </w:rPr>
              <w:t>ان يكتب العدد التالي والسابق</w:t>
            </w:r>
          </w:p>
          <w:p w:rsidR="004A29B9" w:rsidRDefault="004A29B9" w:rsidP="00F226F8">
            <w:pPr>
              <w:rPr>
                <w:rtl/>
              </w:rPr>
            </w:pPr>
          </w:p>
          <w:p w:rsidR="004A29B9" w:rsidRDefault="004A29B9" w:rsidP="00F226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كتب العدد وصورته الموسعة </w:t>
            </w:r>
          </w:p>
          <w:p w:rsidR="004A29B9" w:rsidRDefault="002B3176" w:rsidP="00F226F8">
            <w:pPr>
              <w:rPr>
                <w:rtl/>
              </w:rPr>
            </w:pPr>
            <w:r>
              <w:rPr>
                <w:rFonts w:hint="cs"/>
                <w:rtl/>
              </w:rPr>
              <w:t>ان يحل مسائل كلام</w:t>
            </w:r>
            <w:r w:rsidR="00D434A5">
              <w:rPr>
                <w:rFonts w:hint="cs"/>
                <w:rtl/>
              </w:rPr>
              <w:t>ية</w:t>
            </w:r>
          </w:p>
          <w:p w:rsidR="004A29B9" w:rsidRPr="007439F0" w:rsidRDefault="004A29B9" w:rsidP="00D434A5">
            <w:pPr>
              <w:rPr>
                <w:rtl/>
              </w:rPr>
            </w:pPr>
          </w:p>
        </w:tc>
        <w:tc>
          <w:tcPr>
            <w:tcW w:w="4252" w:type="dxa"/>
          </w:tcPr>
          <w:p w:rsidR="004A29B9" w:rsidRDefault="004A29B9" w:rsidP="00F226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مهيد مراجعة في قراءة وكتابة </w:t>
            </w:r>
            <w:proofErr w:type="spellStart"/>
            <w:r>
              <w:rPr>
                <w:rFonts w:hint="cs"/>
                <w:rtl/>
              </w:rPr>
              <w:t>الاعداد</w:t>
            </w:r>
            <w:proofErr w:type="spellEnd"/>
            <w:r>
              <w:rPr>
                <w:rFonts w:hint="cs"/>
                <w:rtl/>
              </w:rPr>
              <w:t xml:space="preserve"> باستخدام </w:t>
            </w:r>
            <w:proofErr w:type="spellStart"/>
            <w:r>
              <w:rPr>
                <w:rFonts w:hint="cs"/>
                <w:rtl/>
              </w:rPr>
              <w:t>المحسوسات</w:t>
            </w:r>
            <w:proofErr w:type="spellEnd"/>
            <w:r>
              <w:rPr>
                <w:rFonts w:hint="cs"/>
                <w:rtl/>
              </w:rPr>
              <w:t xml:space="preserve"> وشبه المحسوس  </w:t>
            </w:r>
          </w:p>
          <w:p w:rsidR="004A29B9" w:rsidRDefault="004A29B9" w:rsidP="00F226F8">
            <w:pPr>
              <w:rPr>
                <w:rtl/>
              </w:rPr>
            </w:pPr>
            <w:r>
              <w:rPr>
                <w:rFonts w:hint="cs"/>
                <w:rtl/>
              </w:rPr>
              <w:t>العرض</w:t>
            </w:r>
          </w:p>
          <w:p w:rsidR="004A29B9" w:rsidRDefault="004A29B9" w:rsidP="00F226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رض بطاقات الاعداد وقراءتها </w:t>
            </w:r>
          </w:p>
          <w:p w:rsidR="004A29B9" w:rsidRDefault="004A29B9" w:rsidP="00F226F8">
            <w:pPr>
              <w:rPr>
                <w:rtl/>
              </w:rPr>
            </w:pPr>
          </w:p>
          <w:p w:rsidR="004A29B9" w:rsidRDefault="004A29B9" w:rsidP="00F226F8">
            <w:pPr>
              <w:rPr>
                <w:rtl/>
              </w:rPr>
            </w:pPr>
            <w:r>
              <w:rPr>
                <w:rFonts w:hint="cs"/>
                <w:rtl/>
              </w:rPr>
              <w:t>العد من1 - 99 جماعه والعد تصاعديا فرادي .</w:t>
            </w:r>
          </w:p>
          <w:p w:rsidR="004A29B9" w:rsidRDefault="004A29B9" w:rsidP="00F226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رض عدد  قراءته ثم كتابته على </w:t>
            </w:r>
            <w:proofErr w:type="spellStart"/>
            <w:r>
              <w:rPr>
                <w:rFonts w:hint="cs"/>
                <w:rtl/>
              </w:rPr>
              <w:t>السبور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الصور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مختصره</w:t>
            </w:r>
            <w:proofErr w:type="spellEnd"/>
            <w:r>
              <w:rPr>
                <w:rFonts w:hint="cs"/>
                <w:rtl/>
              </w:rPr>
              <w:t xml:space="preserve"> تمثيله على </w:t>
            </w:r>
            <w:proofErr w:type="spellStart"/>
            <w:r>
              <w:rPr>
                <w:rFonts w:hint="cs"/>
                <w:rtl/>
              </w:rPr>
              <w:t>المعداد</w:t>
            </w:r>
            <w:proofErr w:type="spellEnd"/>
            <w:r>
              <w:rPr>
                <w:rFonts w:hint="cs"/>
                <w:rtl/>
              </w:rPr>
              <w:t xml:space="preserve"> . ثم كتابة </w:t>
            </w:r>
            <w:proofErr w:type="spellStart"/>
            <w:r>
              <w:rPr>
                <w:rFonts w:hint="cs"/>
                <w:rtl/>
              </w:rPr>
              <w:t>بالصوره</w:t>
            </w:r>
            <w:proofErr w:type="spellEnd"/>
            <w:r>
              <w:rPr>
                <w:rFonts w:hint="cs"/>
                <w:rtl/>
              </w:rPr>
              <w:t xml:space="preserve"> المطولة اكرر النشاط .</w:t>
            </w:r>
          </w:p>
          <w:p w:rsidR="004A29B9" w:rsidRDefault="004A29B9" w:rsidP="00D434A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وظيف الكتاب </w:t>
            </w:r>
          </w:p>
          <w:p w:rsidR="004A29B9" w:rsidRDefault="004A29B9" w:rsidP="00F226F8">
            <w:pPr>
              <w:rPr>
                <w:rtl/>
              </w:rPr>
            </w:pPr>
          </w:p>
          <w:p w:rsidR="004A29B9" w:rsidRDefault="004A29B9" w:rsidP="00F226F8">
            <w:pPr>
              <w:rPr>
                <w:rtl/>
              </w:rPr>
            </w:pPr>
          </w:p>
          <w:p w:rsidR="004A29B9" w:rsidRDefault="00D434A5" w:rsidP="00F226F8">
            <w:pPr>
              <w:rPr>
                <w:rtl/>
              </w:rPr>
            </w:pPr>
            <w:r>
              <w:rPr>
                <w:rFonts w:hint="cs"/>
                <w:rtl/>
              </w:rPr>
              <w:t>كتابة الاعداد بصورتها الموسعة</w:t>
            </w:r>
            <w:r w:rsidR="004A29B9">
              <w:rPr>
                <w:rFonts w:hint="cs"/>
                <w:rtl/>
              </w:rPr>
              <w:t xml:space="preserve"> ثم تحولها الى صورة مختصرة .</w:t>
            </w:r>
          </w:p>
          <w:p w:rsidR="004A29B9" w:rsidRDefault="004A29B9" w:rsidP="00D434A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وظيف الكتاب </w:t>
            </w:r>
          </w:p>
          <w:p w:rsidR="004A29B9" w:rsidRDefault="004A29B9" w:rsidP="00F226F8">
            <w:pPr>
              <w:rPr>
                <w:rtl/>
              </w:rPr>
            </w:pPr>
          </w:p>
          <w:p w:rsidR="004A29B9" w:rsidRDefault="004A29B9" w:rsidP="00F226F8">
            <w:pPr>
              <w:rPr>
                <w:rtl/>
              </w:rPr>
            </w:pPr>
          </w:p>
          <w:p w:rsidR="004A29B9" w:rsidRDefault="004A29B9" w:rsidP="00F226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سم </w:t>
            </w:r>
            <w:proofErr w:type="spellStart"/>
            <w:r>
              <w:rPr>
                <w:rFonts w:hint="cs"/>
                <w:rtl/>
              </w:rPr>
              <w:t>معداد</w:t>
            </w:r>
            <w:proofErr w:type="spellEnd"/>
            <w:r>
              <w:rPr>
                <w:rFonts w:hint="cs"/>
                <w:rtl/>
              </w:rPr>
              <w:t xml:space="preserve"> . كتابة العدد بالصورة المختصرة والمطولة .</w:t>
            </w:r>
          </w:p>
          <w:p w:rsidR="004A29B9" w:rsidRDefault="00D434A5" w:rsidP="00D434A5">
            <w:pPr>
              <w:tabs>
                <w:tab w:val="left" w:pos="1189"/>
              </w:tabs>
              <w:rPr>
                <w:rtl/>
              </w:rPr>
            </w:pPr>
            <w:r>
              <w:rPr>
                <w:rtl/>
              </w:rPr>
              <w:tab/>
            </w:r>
          </w:p>
          <w:p w:rsidR="004A29B9" w:rsidRDefault="004A29B9" w:rsidP="00F226F8">
            <w:pPr>
              <w:rPr>
                <w:rtl/>
              </w:rPr>
            </w:pPr>
            <w:r>
              <w:rPr>
                <w:rFonts w:hint="cs"/>
                <w:rtl/>
              </w:rPr>
              <w:t>تقديم التعزيزات  اجراء حوار وناقشة</w:t>
            </w:r>
          </w:p>
          <w:p w:rsidR="004A29B9" w:rsidRDefault="004A29B9" w:rsidP="00F226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عطاء فاصل نشط</w:t>
            </w:r>
          </w:p>
          <w:p w:rsidR="004A29B9" w:rsidRDefault="004A29B9" w:rsidP="00F226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حل تدريبات الكتاب</w:t>
            </w:r>
          </w:p>
          <w:p w:rsidR="00D434A5" w:rsidRDefault="004A29B9" w:rsidP="00F226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D434A5" w:rsidRDefault="00D434A5" w:rsidP="00F226F8">
            <w:pPr>
              <w:rPr>
                <w:rtl/>
              </w:rPr>
            </w:pPr>
          </w:p>
          <w:p w:rsidR="004A29B9" w:rsidRDefault="00D434A5" w:rsidP="00F226F8">
            <w:pPr>
              <w:rPr>
                <w:rtl/>
              </w:rPr>
            </w:pPr>
            <w:r>
              <w:rPr>
                <w:rFonts w:hint="cs"/>
                <w:rtl/>
              </w:rPr>
              <w:t>الخاتمة:</w:t>
            </w:r>
            <w:r w:rsidR="004A29B9">
              <w:rPr>
                <w:rFonts w:hint="cs"/>
                <w:rtl/>
              </w:rPr>
              <w:t xml:space="preserve"> طرح </w:t>
            </w:r>
            <w:proofErr w:type="spellStart"/>
            <w:r w:rsidR="004A29B9">
              <w:rPr>
                <w:rFonts w:hint="cs"/>
                <w:rtl/>
              </w:rPr>
              <w:t>اسئلة</w:t>
            </w:r>
            <w:proofErr w:type="spellEnd"/>
            <w:r w:rsidR="004A29B9">
              <w:rPr>
                <w:rFonts w:hint="cs"/>
                <w:rtl/>
              </w:rPr>
              <w:t xml:space="preserve"> ختامية</w:t>
            </w:r>
          </w:p>
          <w:p w:rsidR="004A29B9" w:rsidRDefault="004A29B9" w:rsidP="00F226F8">
            <w:pPr>
              <w:rPr>
                <w:rtl/>
              </w:rPr>
            </w:pPr>
          </w:p>
          <w:p w:rsidR="004A29B9" w:rsidRPr="00635978" w:rsidRDefault="004A29B9" w:rsidP="00F226F8">
            <w:pPr>
              <w:rPr>
                <w:rtl/>
              </w:rPr>
            </w:pPr>
          </w:p>
        </w:tc>
        <w:tc>
          <w:tcPr>
            <w:tcW w:w="2127" w:type="dxa"/>
          </w:tcPr>
          <w:p w:rsidR="004A29B9" w:rsidRDefault="004A29B9" w:rsidP="00F226F8">
            <w:pPr>
              <w:rPr>
                <w:rtl/>
              </w:rPr>
            </w:pPr>
          </w:p>
          <w:p w:rsidR="004A29B9" w:rsidRDefault="004A29B9" w:rsidP="00F226F8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اقرأ</w:t>
            </w:r>
          </w:p>
          <w:p w:rsidR="004A29B9" w:rsidRDefault="00D434A5" w:rsidP="00F226F8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اكتب العدد بالرموز</w:t>
            </w:r>
          </w:p>
          <w:p w:rsidR="004A29B9" w:rsidRDefault="004A29B9" w:rsidP="00F226F8">
            <w:pPr>
              <w:spacing w:after="200" w:line="276" w:lineRule="auto"/>
              <w:rPr>
                <w:rtl/>
              </w:rPr>
            </w:pPr>
          </w:p>
          <w:p w:rsidR="004A29B9" w:rsidRDefault="00D434A5" w:rsidP="00F226F8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اقارن بوضع اشارة</w:t>
            </w:r>
          </w:p>
          <w:p w:rsidR="00D434A5" w:rsidRDefault="00D434A5" w:rsidP="00F226F8">
            <w:pPr>
              <w:spacing w:after="200" w:line="276" w:lineRule="auto"/>
              <w:rPr>
                <w:rtl/>
              </w:rPr>
            </w:pPr>
          </w:p>
          <w:p w:rsidR="00D434A5" w:rsidRDefault="00627A20" w:rsidP="00F226F8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المتابعة</w:t>
            </w:r>
          </w:p>
          <w:p w:rsidR="00D434A5" w:rsidRDefault="00D434A5" w:rsidP="00F226F8">
            <w:pPr>
              <w:spacing w:after="200" w:line="276" w:lineRule="auto"/>
              <w:rPr>
                <w:rtl/>
              </w:rPr>
            </w:pPr>
          </w:p>
          <w:p w:rsidR="00D434A5" w:rsidRDefault="00D434A5" w:rsidP="00F226F8">
            <w:pPr>
              <w:spacing w:after="200" w:line="276" w:lineRule="auto"/>
              <w:rPr>
                <w:rtl/>
              </w:rPr>
            </w:pPr>
          </w:p>
          <w:p w:rsidR="00D434A5" w:rsidRDefault="00D434A5" w:rsidP="00F226F8">
            <w:pPr>
              <w:spacing w:after="200" w:line="276" w:lineRule="auto"/>
              <w:rPr>
                <w:rtl/>
              </w:rPr>
            </w:pPr>
          </w:p>
          <w:p w:rsidR="00D434A5" w:rsidRDefault="00D434A5" w:rsidP="00F226F8">
            <w:pPr>
              <w:spacing w:after="200" w:line="276" w:lineRule="auto"/>
              <w:rPr>
                <w:rtl/>
              </w:rPr>
            </w:pPr>
          </w:p>
          <w:p w:rsidR="00D434A5" w:rsidRDefault="00D434A5" w:rsidP="00F226F8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اكتب القيمة المنزلية</w:t>
            </w:r>
          </w:p>
          <w:p w:rsidR="00D434A5" w:rsidRDefault="00D434A5" w:rsidP="00F226F8">
            <w:pPr>
              <w:spacing w:after="200" w:line="276" w:lineRule="auto"/>
              <w:rPr>
                <w:rtl/>
              </w:rPr>
            </w:pPr>
          </w:p>
          <w:p w:rsidR="004A29B9" w:rsidRDefault="00D434A5" w:rsidP="00F226F8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اكتب العدد وصورته الموسعة</w:t>
            </w:r>
          </w:p>
          <w:p w:rsidR="004A29B9" w:rsidRPr="00AA740A" w:rsidRDefault="004A29B9" w:rsidP="00F226F8">
            <w:pPr>
              <w:rPr>
                <w:rtl/>
              </w:rPr>
            </w:pPr>
            <w:r>
              <w:rPr>
                <w:rFonts w:hint="cs"/>
                <w:rtl/>
              </w:rPr>
              <w:t>المتابعة والتصحيح</w:t>
            </w:r>
          </w:p>
        </w:tc>
        <w:tc>
          <w:tcPr>
            <w:tcW w:w="1843" w:type="dxa"/>
          </w:tcPr>
          <w:p w:rsidR="004A29B9" w:rsidRDefault="004A29B9" w:rsidP="00F226F8">
            <w:pPr>
              <w:ind w:right="-709"/>
              <w:rPr>
                <w:rtl/>
              </w:rPr>
            </w:pPr>
          </w:p>
        </w:tc>
      </w:tr>
    </w:tbl>
    <w:p w:rsidR="004A29B9" w:rsidRDefault="004A29B9" w:rsidP="004A29B9">
      <w:pPr>
        <w:spacing w:line="360" w:lineRule="auto"/>
        <w:ind w:left="-908" w:right="-709"/>
        <w:rPr>
          <w:b/>
          <w:bCs/>
          <w:rtl/>
        </w:rPr>
      </w:pPr>
      <w:r w:rsidRPr="004E647F">
        <w:rPr>
          <w:rFonts w:hint="cs"/>
          <w:b/>
          <w:bCs/>
          <w:rtl/>
        </w:rPr>
        <w:t>ملاحظات مدير المدرسة : ............................................................................</w:t>
      </w:r>
      <w:r>
        <w:rPr>
          <w:rFonts w:hint="cs"/>
          <w:b/>
          <w:bCs/>
          <w:rtl/>
        </w:rPr>
        <w:t xml:space="preserve">............................... </w:t>
      </w:r>
    </w:p>
    <w:p w:rsidR="004A29B9" w:rsidRDefault="004A29B9" w:rsidP="004A29B9">
      <w:pPr>
        <w:spacing w:line="360" w:lineRule="auto"/>
        <w:ind w:left="-908" w:right="-709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Pr="004E647F">
        <w:rPr>
          <w:rFonts w:hint="cs"/>
          <w:b/>
          <w:bCs/>
          <w:rtl/>
        </w:rPr>
        <w:t xml:space="preserve">ملاحظات </w:t>
      </w:r>
      <w:r>
        <w:rPr>
          <w:rFonts w:hint="cs"/>
          <w:b/>
          <w:bCs/>
          <w:rtl/>
        </w:rPr>
        <w:t>المشرف التربوي</w:t>
      </w:r>
      <w:r w:rsidRPr="004E647F">
        <w:rPr>
          <w:rFonts w:hint="cs"/>
          <w:b/>
          <w:bCs/>
          <w:rtl/>
        </w:rPr>
        <w:t>: ......................</w:t>
      </w:r>
      <w:r>
        <w:rPr>
          <w:rFonts w:hint="cs"/>
          <w:b/>
          <w:bCs/>
          <w:rtl/>
        </w:rPr>
        <w:t>...........................</w:t>
      </w:r>
      <w:r w:rsidRPr="004E647F">
        <w:rPr>
          <w:rFonts w:hint="cs"/>
          <w:b/>
          <w:bCs/>
          <w:rtl/>
        </w:rPr>
        <w:t>............................</w:t>
      </w:r>
      <w:r>
        <w:rPr>
          <w:rFonts w:hint="cs"/>
          <w:b/>
          <w:bCs/>
          <w:rtl/>
        </w:rPr>
        <w:t>........................................</w:t>
      </w:r>
    </w:p>
    <w:p w:rsidR="004A29B9" w:rsidRDefault="004A29B9" w:rsidP="004A29B9">
      <w:pPr>
        <w:spacing w:line="360" w:lineRule="auto"/>
        <w:ind w:left="-908" w:right="-709"/>
        <w:rPr>
          <w:b/>
          <w:bCs/>
          <w:rtl/>
        </w:rPr>
      </w:pPr>
    </w:p>
    <w:p w:rsidR="004A29B9" w:rsidRDefault="004A29B9" w:rsidP="004A29B9">
      <w:pPr>
        <w:spacing w:line="360" w:lineRule="auto"/>
        <w:ind w:left="-908" w:right="-709"/>
        <w:rPr>
          <w:b/>
          <w:bCs/>
          <w:rtl/>
        </w:rPr>
      </w:pPr>
    </w:p>
    <w:p w:rsidR="00DE278E" w:rsidRDefault="00406BF0" w:rsidP="00DE278E">
      <w:pPr>
        <w:spacing w:line="360" w:lineRule="auto"/>
        <w:ind w:left="-908" w:right="-709"/>
        <w:rPr>
          <w:b/>
          <w:bCs/>
        </w:rPr>
      </w:pPr>
      <w:r w:rsidRPr="00406BF0">
        <w:pict>
          <v:shape id="_x0000_s1198" type="#_x0000_t202" style="position:absolute;left:0;text-align:left;margin-left:108.4pt;margin-top:14.4pt;width:154.9pt;height:26.25pt;z-index:251774976" filled="f" stroked="f">
            <v:textbox style="mso-next-textbox:#_x0000_s1198">
              <w:txbxContent>
                <w:p w:rsidR="00E70D9F" w:rsidRPr="0099730E" w:rsidRDefault="00406BF0" w:rsidP="00DE278E">
                  <w:pPr>
                    <w:rPr>
                      <w:color w:val="000000" w:themeColor="text1"/>
                      <w:lang w:bidi="ar-JO"/>
                    </w:rPr>
                  </w:pPr>
                  <w:hyperlink r:id="rId21" w:history="1">
                    <w:r w:rsidR="00E70D9F" w:rsidRPr="0099730E">
                      <w:rPr>
                        <w:rStyle w:val="Hyperlink"/>
                        <w:rFonts w:hint="cs"/>
                        <w:color w:val="000000" w:themeColor="text1"/>
                        <w:rtl/>
                        <w:lang w:bidi="ar-JO"/>
                      </w:rPr>
                      <w:t xml:space="preserve">الأعداد ضمن 999+ ترتيب </w:t>
                    </w:r>
                    <w:proofErr w:type="spellStart"/>
                    <w:r w:rsidR="00E70D9F" w:rsidRPr="0099730E">
                      <w:rPr>
                        <w:rStyle w:val="Hyperlink"/>
                        <w:rFonts w:hint="cs"/>
                        <w:color w:val="000000" w:themeColor="text1"/>
                        <w:rtl/>
                        <w:lang w:bidi="ar-JO"/>
                      </w:rPr>
                      <w:t>الاعداد</w:t>
                    </w:r>
                    <w:proofErr w:type="spellEnd"/>
                  </w:hyperlink>
                </w:p>
              </w:txbxContent>
            </v:textbox>
            <w10:wrap anchorx="page"/>
          </v:shape>
        </w:pict>
      </w:r>
      <w:r w:rsidRPr="00406BF0">
        <w:pict>
          <v:shape id="_x0000_s1199" type="#_x0000_t202" style="position:absolute;left:0;text-align:left;margin-left:-1.25pt;margin-top:12.15pt;width:91.25pt;height:26.25pt;z-index:251776000" filled="f" stroked="f">
            <v:textbox style="mso-next-textbox:#_x0000_s1199">
              <w:txbxContent>
                <w:p w:rsidR="00E70D9F" w:rsidRDefault="00E70D9F" w:rsidP="00DE278E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ثاني الأساسي</w:t>
                  </w:r>
                </w:p>
              </w:txbxContent>
            </v:textbox>
            <w10:wrap anchorx="page"/>
          </v:shape>
        </w:pict>
      </w:r>
    </w:p>
    <w:p w:rsidR="00DE278E" w:rsidRDefault="00406BF0" w:rsidP="00FB148E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206" type="#_x0000_t202" style="position:absolute;left:0;text-align:left;margin-left:281.4pt;margin-top:-6.3pt;width:149.25pt;height:18.75pt;z-index:251783168" filled="f" stroked="f">
            <v:textbox style="mso-next-textbox:#_x0000_s1206">
              <w:txbxContent>
                <w:p w:rsidR="00E70D9F" w:rsidRDefault="00E70D9F" w:rsidP="00DE278E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200" type="#_x0000_t202" style="position:absolute;left:0;text-align:left;margin-left:287.25pt;margin-top:19.95pt;width:113.25pt;height:21pt;z-index:251777024" filled="f" stroked="f">
            <v:textbox style="mso-next-textbox:#_x0000_s1200">
              <w:txbxContent>
                <w:p w:rsidR="00E70D9F" w:rsidRDefault="00E70D9F" w:rsidP="00DE278E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201" type="#_x0000_t202" style="position:absolute;left:0;text-align:left;margin-left:102pt;margin-top:19.95pt;width:115.5pt;height:31.5pt;z-index:251778048" filled="f" stroked="f">
            <v:textbox style="mso-next-textbox:#_x0000_s1201">
              <w:txbxContent>
                <w:p w:rsidR="00E70D9F" w:rsidRDefault="00E70D9F" w:rsidP="00DE278E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202" type="#_x0000_t202" style="position:absolute;left:0;text-align:left;margin-left:-33pt;margin-top:19.95pt;width:111pt;height:27.75pt;z-index:251779072" filled="f" stroked="f">
            <v:textbox style="mso-next-textbox:#_x0000_s1202">
              <w:txbxContent>
                <w:p w:rsidR="00E70D9F" w:rsidRDefault="00E70D9F" w:rsidP="00DE278E"/>
              </w:txbxContent>
            </v:textbox>
            <w10:wrap anchorx="page"/>
          </v:shape>
        </w:pict>
      </w:r>
      <w:r w:rsidR="00DE278E">
        <w:rPr>
          <w:rFonts w:hint="cs"/>
          <w:b/>
          <w:bCs/>
          <w:rtl/>
        </w:rPr>
        <w:t>المبحث :................</w:t>
      </w:r>
      <w:r w:rsidR="00FB148E">
        <w:rPr>
          <w:rFonts w:hint="cs"/>
          <w:b/>
          <w:bCs/>
          <w:rtl/>
        </w:rPr>
        <w:t>...........................</w:t>
      </w:r>
      <w:r w:rsidR="00DE278E">
        <w:rPr>
          <w:rFonts w:hint="cs"/>
          <w:b/>
          <w:bCs/>
          <w:rtl/>
        </w:rPr>
        <w:t>الدرس: ..........................</w:t>
      </w:r>
      <w:r w:rsidR="00FB148E">
        <w:rPr>
          <w:rFonts w:hint="cs"/>
          <w:b/>
          <w:bCs/>
          <w:rtl/>
        </w:rPr>
        <w:t>....................       الصف</w:t>
      </w:r>
      <w:r w:rsidR="00DE278E">
        <w:rPr>
          <w:rFonts w:hint="cs"/>
          <w:b/>
          <w:bCs/>
          <w:rtl/>
        </w:rPr>
        <w:t>.............................</w:t>
      </w:r>
    </w:p>
    <w:p w:rsidR="00DE278E" w:rsidRDefault="00DE278E" w:rsidP="00DE278E">
      <w:pPr>
        <w:spacing w:line="360" w:lineRule="auto"/>
        <w:ind w:left="-908" w:right="-709"/>
        <w:rPr>
          <w:b/>
          <w:bCs/>
          <w:rtl/>
        </w:rPr>
      </w:pPr>
      <w:r>
        <w:rPr>
          <w:rFonts w:hint="cs"/>
          <w:b/>
          <w:bCs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DE278E" w:rsidTr="00DE278E">
        <w:trPr>
          <w:trHeight w:val="29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8E" w:rsidRDefault="00DE278E" w:rsidP="00FB148E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هدف العام :</w:t>
            </w:r>
            <w:r w:rsidR="00FB148E">
              <w:rPr>
                <w:rFonts w:cs="Simplified Arabic" w:hint="cs"/>
                <w:rtl/>
              </w:rPr>
              <w:t xml:space="preserve"> أن يكتب الطالب اعدادا ضمن 999</w:t>
            </w:r>
            <w:r>
              <w:rPr>
                <w:rFonts w:cs="Simplified Arabic" w:hint="cs"/>
                <w:rtl/>
              </w:rPr>
              <w:t xml:space="preserve"> دون اخطاء</w:t>
            </w:r>
          </w:p>
        </w:tc>
      </w:tr>
    </w:tbl>
    <w:p w:rsidR="00DE278E" w:rsidRDefault="00DE278E" w:rsidP="00DE278E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DE278E" w:rsidTr="00DE278E">
        <w:trPr>
          <w:trHeight w:val="67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8E" w:rsidRDefault="00DE278E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برات السابقة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8E" w:rsidRDefault="00DE278E">
            <w:pPr>
              <w:spacing w:line="360" w:lineRule="auto"/>
              <w:ind w:right="-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معرفة كتابة وقراءة الاعداد حتى 100</w:t>
            </w:r>
          </w:p>
        </w:tc>
      </w:tr>
    </w:tbl>
    <w:p w:rsidR="00DE278E" w:rsidRDefault="00DE278E" w:rsidP="00DE278E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DE278E" w:rsidTr="00DE278E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78E" w:rsidRDefault="00DE278E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8E" w:rsidRDefault="00DE278E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cs="Simplified Arabic" w:hint="cs"/>
                <w:rtl/>
              </w:rPr>
              <w:t xml:space="preserve"> السبورة  الكتاب </w:t>
            </w:r>
            <w:proofErr w:type="spellStart"/>
            <w:r>
              <w:rPr>
                <w:rFonts w:cs="Simplified Arabic" w:hint="cs"/>
                <w:rtl/>
              </w:rPr>
              <w:t>المعدا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    حزم      لوحة المنازل    ورق مربعات</w:t>
            </w:r>
          </w:p>
        </w:tc>
      </w:tr>
    </w:tbl>
    <w:p w:rsidR="00DE278E" w:rsidRDefault="00406BF0" w:rsidP="00DE278E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203" type="#_x0000_t202" style="position:absolute;left:0;text-align:left;margin-left:-28.2pt;margin-top:20pt;width:327.75pt;height:16pt;z-index:251780096;mso-position-horizontal-relative:text;mso-position-vertical-relative:text" filled="f" stroked="f">
            <v:textbox style="mso-next-textbox:#_x0000_s1203">
              <w:txbxContent>
                <w:p w:rsidR="00E70D9F" w:rsidRDefault="00E70D9F" w:rsidP="00DE278E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DE278E" w:rsidTr="00DE278E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8E" w:rsidRDefault="00DE278E">
            <w:pPr>
              <w:spacing w:line="276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E" w:rsidRDefault="00DE278E">
            <w:pPr>
              <w:spacing w:line="276" w:lineRule="auto"/>
              <w:ind w:right="-709"/>
              <w:rPr>
                <w:b/>
                <w:bCs/>
                <w:rtl/>
              </w:rPr>
            </w:pPr>
          </w:p>
          <w:p w:rsidR="00DE278E" w:rsidRDefault="00DE278E" w:rsidP="00FB148E">
            <w:pPr>
              <w:spacing w:line="276" w:lineRule="auto"/>
              <w:rPr>
                <w:rFonts w:cs="Simplified Arabic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توى العالي : </w:t>
            </w:r>
            <w:r>
              <w:rPr>
                <w:rFonts w:cs="Simplified Arabic" w:hint="cs"/>
                <w:rtl/>
              </w:rPr>
              <w:t xml:space="preserve">يكتب الطالب اعداد ضمن العدد </w:t>
            </w:r>
            <w:r w:rsidR="00FB148E">
              <w:rPr>
                <w:rFonts w:cs="Simplified Arabic" w:hint="cs"/>
                <w:rtl/>
              </w:rPr>
              <w:t>999</w:t>
            </w:r>
            <w:r>
              <w:rPr>
                <w:rFonts w:cs="Simplified Arabic" w:hint="cs"/>
                <w:rtl/>
              </w:rPr>
              <w:t xml:space="preserve"> بدون أخطاء.</w:t>
            </w:r>
          </w:p>
          <w:p w:rsidR="00DE278E" w:rsidRDefault="00406BF0" w:rsidP="00FB148E">
            <w:pPr>
              <w:spacing w:line="276" w:lineRule="auto"/>
              <w:ind w:right="-709"/>
              <w:rPr>
                <w:b/>
                <w:bCs/>
                <w:rtl/>
              </w:rPr>
            </w:pPr>
            <w:r w:rsidRPr="00406BF0">
              <w:rPr>
                <w:rtl/>
              </w:rPr>
              <w:pict>
                <v:shape id="_x0000_s1205" type="#_x0000_t202" style="position:absolute;left:0;text-align:left;margin-left:8.3pt;margin-top:14.2pt;width:295.5pt;height:23.4pt;z-index:251782144" filled="f" stroked="f">
                  <v:textbox style="mso-next-textbox:#_x0000_s1205">
                    <w:txbxContent>
                      <w:p w:rsidR="00E70D9F" w:rsidRDefault="00E70D9F" w:rsidP="00FB148E">
                        <w:r>
                          <w:rPr>
                            <w:rFonts w:cs="Simplified Arabic" w:hint="cs"/>
                            <w:rtl/>
                          </w:rPr>
                          <w:t xml:space="preserve">يكتب الطالب </w:t>
                        </w:r>
                        <w:proofErr w:type="spellStart"/>
                        <w:r>
                          <w:rPr>
                            <w:rFonts w:cs="Simplified Arabic" w:hint="cs"/>
                            <w:rtl/>
                          </w:rPr>
                          <w:t>اعداد</w:t>
                        </w:r>
                        <w:proofErr w:type="spellEnd"/>
                        <w:r>
                          <w:rPr>
                            <w:rFonts w:cs="Simplified Arabic" w:hint="cs"/>
                            <w:rtl/>
                          </w:rPr>
                          <w:t xml:space="preserve"> ضمن 999مع </w:t>
                        </w:r>
                        <w:proofErr w:type="spellStart"/>
                        <w:r>
                          <w:rPr>
                            <w:rFonts w:cs="Simplified Arabic" w:hint="cs"/>
                            <w:rtl/>
                          </w:rPr>
                          <w:t>المساعده</w:t>
                        </w:r>
                        <w:proofErr w:type="spellEnd"/>
                        <w:r>
                          <w:rPr>
                            <w:rFonts w:cs="Simplified Arabic" w:hint="cs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  <w:r w:rsidR="00DE278E">
              <w:rPr>
                <w:rFonts w:hint="cs"/>
                <w:b/>
                <w:bCs/>
                <w:rtl/>
              </w:rPr>
              <w:t xml:space="preserve">المستوى المتوسط : </w:t>
            </w:r>
            <w:r w:rsidR="00DE278E">
              <w:rPr>
                <w:rFonts w:cs="Simplified Arabic" w:hint="cs"/>
                <w:rtl/>
              </w:rPr>
              <w:t xml:space="preserve">يكتب الطالب اعداد ضمن </w:t>
            </w:r>
            <w:r w:rsidR="00FB148E">
              <w:rPr>
                <w:rFonts w:cs="Simplified Arabic" w:hint="cs"/>
                <w:rtl/>
              </w:rPr>
              <w:t>999</w:t>
            </w:r>
            <w:r w:rsidR="00DE278E">
              <w:rPr>
                <w:rFonts w:hint="cs"/>
                <w:b/>
                <w:bCs/>
                <w:rtl/>
              </w:rPr>
              <w:t xml:space="preserve"> بشكل جيد</w:t>
            </w:r>
          </w:p>
          <w:p w:rsidR="00DE278E" w:rsidRDefault="00406BF0">
            <w:pPr>
              <w:spacing w:line="276" w:lineRule="auto"/>
              <w:ind w:right="-709"/>
              <w:rPr>
                <w:b/>
                <w:bCs/>
              </w:rPr>
            </w:pPr>
            <w:r w:rsidRPr="00406BF0">
              <w:pict>
                <v:shape id="_x0000_s1204" type="#_x0000_t202" style="position:absolute;left:0;text-align:left;margin-left:1.55pt;margin-top:1.2pt;width:315.75pt;height:3.55pt;z-index:251781120" filled="f" stroked="f">
                  <v:textbox style="mso-next-textbox:#_x0000_s1204">
                    <w:txbxContent>
                      <w:p w:rsidR="00E70D9F" w:rsidRDefault="00E70D9F" w:rsidP="00DE278E"/>
                    </w:txbxContent>
                  </v:textbox>
                  <w10:wrap anchorx="page"/>
                </v:shape>
              </w:pict>
            </w:r>
            <w:r w:rsidR="00DE278E">
              <w:rPr>
                <w:rFonts w:hint="cs"/>
                <w:b/>
                <w:bCs/>
                <w:rtl/>
              </w:rPr>
              <w:t xml:space="preserve"> المستوى دون المتوسط :</w:t>
            </w:r>
          </w:p>
        </w:tc>
      </w:tr>
    </w:tbl>
    <w:p w:rsidR="00DE278E" w:rsidRDefault="00DE278E" w:rsidP="00DE278E">
      <w:pPr>
        <w:spacing w:line="276" w:lineRule="auto"/>
        <w:ind w:left="-908" w:right="-709"/>
        <w:rPr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4129"/>
        <w:gridCol w:w="2066"/>
        <w:gridCol w:w="1790"/>
      </w:tblGrid>
      <w:tr w:rsidR="00DE278E" w:rsidTr="00106D2D">
        <w:trPr>
          <w:trHeight w:val="305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8E" w:rsidRDefault="00DE278E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8E" w:rsidRDefault="00DE278E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8E" w:rsidRDefault="00DE278E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78E" w:rsidRDefault="00DE278E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DE278E" w:rsidTr="00106D2D">
        <w:trPr>
          <w:trHeight w:val="7068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E" w:rsidRDefault="00DE278E" w:rsidP="00FB148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قرأ الطالب </w:t>
            </w:r>
            <w:proofErr w:type="spellStart"/>
            <w:r>
              <w:rPr>
                <w:rFonts w:hint="cs"/>
                <w:rtl/>
              </w:rPr>
              <w:t>اعداد</w:t>
            </w:r>
            <w:proofErr w:type="spellEnd"/>
            <w:r>
              <w:rPr>
                <w:rFonts w:hint="cs"/>
                <w:rtl/>
              </w:rPr>
              <w:t xml:space="preserve"> ضمن</w:t>
            </w:r>
            <w:r w:rsidR="00FB148E">
              <w:rPr>
                <w:rFonts w:hint="cs"/>
                <w:rtl/>
              </w:rPr>
              <w:t>999</w:t>
            </w:r>
            <w:r>
              <w:rPr>
                <w:rFonts w:hint="cs"/>
                <w:rtl/>
              </w:rPr>
              <w:t xml:space="preserve">  </w:t>
            </w:r>
          </w:p>
          <w:p w:rsidR="00DE278E" w:rsidRDefault="00DE278E">
            <w:pPr>
              <w:rPr>
                <w:rtl/>
              </w:rPr>
            </w:pPr>
          </w:p>
          <w:p w:rsidR="00DE278E" w:rsidRDefault="00DE278E">
            <w:pPr>
              <w:rPr>
                <w:rtl/>
              </w:rPr>
            </w:pPr>
          </w:p>
          <w:p w:rsidR="00DE278E" w:rsidRDefault="00DE278E" w:rsidP="00FB148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كتب الطالب اعداد ضمن </w:t>
            </w:r>
            <w:r w:rsidR="00FB148E">
              <w:rPr>
                <w:rFonts w:hint="cs"/>
                <w:rtl/>
              </w:rPr>
              <w:t>999</w:t>
            </w:r>
          </w:p>
          <w:p w:rsidR="00DE278E" w:rsidRDefault="00DE278E">
            <w:pPr>
              <w:rPr>
                <w:rtl/>
              </w:rPr>
            </w:pPr>
          </w:p>
          <w:p w:rsidR="00DE278E" w:rsidRDefault="00DE278E">
            <w:pPr>
              <w:rPr>
                <w:rtl/>
              </w:rPr>
            </w:pPr>
          </w:p>
          <w:p w:rsidR="00DE278E" w:rsidRDefault="00DE278E" w:rsidP="00FB148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عد الطالب تنازليا وتصاعديا بالعشرات حتى </w:t>
            </w:r>
            <w:r w:rsidR="00FB148E">
              <w:rPr>
                <w:rFonts w:hint="cs"/>
                <w:rtl/>
              </w:rPr>
              <w:t>999</w:t>
            </w:r>
          </w:p>
          <w:p w:rsidR="00DE278E" w:rsidRDefault="00DE278E">
            <w:pPr>
              <w:rPr>
                <w:rtl/>
              </w:rPr>
            </w:pP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>أن يكتب الطالب العدد التالي والساق</w:t>
            </w:r>
          </w:p>
          <w:p w:rsidR="00DE278E" w:rsidRDefault="00DE278E">
            <w:pPr>
              <w:rPr>
                <w:rtl/>
              </w:rPr>
            </w:pPr>
          </w:p>
          <w:p w:rsidR="00932AC0" w:rsidRDefault="00932AC0">
            <w:pPr>
              <w:rPr>
                <w:rtl/>
              </w:rPr>
            </w:pPr>
          </w:p>
          <w:p w:rsidR="00932AC0" w:rsidRDefault="00932AC0">
            <w:r>
              <w:rPr>
                <w:rFonts w:hint="cs"/>
                <w:rtl/>
              </w:rPr>
              <w:t xml:space="preserve">أن يكتب </w:t>
            </w:r>
            <w:proofErr w:type="spellStart"/>
            <w:r>
              <w:rPr>
                <w:rFonts w:hint="cs"/>
                <w:rtl/>
              </w:rPr>
              <w:t>الاعداد</w:t>
            </w:r>
            <w:proofErr w:type="spellEnd"/>
            <w:r>
              <w:rPr>
                <w:rFonts w:hint="cs"/>
                <w:rtl/>
              </w:rPr>
              <w:t xml:space="preserve"> على </w:t>
            </w:r>
            <w:proofErr w:type="spellStart"/>
            <w:r>
              <w:rPr>
                <w:rFonts w:hint="cs"/>
                <w:rtl/>
              </w:rPr>
              <w:t>المعداد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>التهيئة: طرح السلام وعرض شعار الصف التأكد من البيئة الصفية المناسبة</w:t>
            </w: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قدمة: أطلب من أحد الطلاب العد بالعشرات حتى </w:t>
            </w:r>
            <w:proofErr w:type="spellStart"/>
            <w:r>
              <w:rPr>
                <w:rFonts w:hint="cs"/>
                <w:rtl/>
              </w:rPr>
              <w:t>المئة</w:t>
            </w:r>
            <w:proofErr w:type="spellEnd"/>
            <w:r>
              <w:rPr>
                <w:rFonts w:hint="cs"/>
                <w:rtl/>
              </w:rPr>
              <w:t xml:space="preserve">  وكتابتها والعد </w:t>
            </w:r>
            <w:proofErr w:type="spellStart"/>
            <w:r>
              <w:rPr>
                <w:rFonts w:hint="cs"/>
                <w:rtl/>
              </w:rPr>
              <w:t>بالمئا</w:t>
            </w:r>
            <w:proofErr w:type="spellEnd"/>
            <w:r>
              <w:rPr>
                <w:rFonts w:hint="cs"/>
                <w:rtl/>
              </w:rPr>
              <w:t xml:space="preserve"> ت حتى 900</w:t>
            </w: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>العرض:</w:t>
            </w: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رض </w:t>
            </w:r>
            <w:proofErr w:type="spellStart"/>
            <w:r>
              <w:rPr>
                <w:rFonts w:hint="cs"/>
                <w:rtl/>
              </w:rPr>
              <w:t>المحسوسات</w:t>
            </w:r>
            <w:proofErr w:type="spellEnd"/>
            <w:r>
              <w:rPr>
                <w:rFonts w:hint="cs"/>
                <w:rtl/>
              </w:rPr>
              <w:t xml:space="preserve">  شبه </w:t>
            </w:r>
            <w:proofErr w:type="spellStart"/>
            <w:r>
              <w:rPr>
                <w:rFonts w:hint="cs"/>
                <w:rtl/>
              </w:rPr>
              <w:t>الحسوسات</w:t>
            </w:r>
            <w:proofErr w:type="spellEnd"/>
            <w:r>
              <w:rPr>
                <w:rFonts w:hint="cs"/>
                <w:rtl/>
              </w:rPr>
              <w:t xml:space="preserve"> والتركيز على </w:t>
            </w: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لى ان </w:t>
            </w:r>
            <w:proofErr w:type="spellStart"/>
            <w:r>
              <w:rPr>
                <w:rFonts w:hint="cs"/>
                <w:rtl/>
              </w:rPr>
              <w:t>المئة</w:t>
            </w:r>
            <w:proofErr w:type="spellEnd"/>
            <w:r>
              <w:rPr>
                <w:rFonts w:hint="cs"/>
                <w:rtl/>
              </w:rPr>
              <w:t xml:space="preserve"> تساوي 10 عشرات</w:t>
            </w: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>عرض لوحة المنازل وا</w:t>
            </w:r>
            <w:r w:rsidR="00FB148E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تركيز على المنازل</w:t>
            </w:r>
          </w:p>
          <w:p w:rsidR="00106D2D" w:rsidRDefault="00106D2D">
            <w:pPr>
              <w:rPr>
                <w:rtl/>
              </w:rPr>
            </w:pPr>
          </w:p>
          <w:p w:rsidR="00DE278E" w:rsidRDefault="00106D2D">
            <w:pPr>
              <w:rPr>
                <w:rtl/>
              </w:rPr>
            </w:pPr>
            <w:r>
              <w:rPr>
                <w:rFonts w:hint="cs"/>
                <w:rtl/>
              </w:rPr>
              <w:t>التوضيح للطلاب عند قراءة عدد من ثلاث منازل نبدأ بقراءة المئات ثم الاحاد فالعشرات</w:t>
            </w:r>
          </w:p>
          <w:p w:rsidR="00106D2D" w:rsidRDefault="00106D2D">
            <w:pPr>
              <w:rPr>
                <w:rtl/>
              </w:rPr>
            </w:pP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مثيل </w:t>
            </w:r>
            <w:proofErr w:type="spellStart"/>
            <w:r>
              <w:rPr>
                <w:rFonts w:hint="cs"/>
                <w:rtl/>
              </w:rPr>
              <w:t>الاعداد</w:t>
            </w:r>
            <w:proofErr w:type="spellEnd"/>
            <w:r>
              <w:rPr>
                <w:rFonts w:hint="cs"/>
                <w:rtl/>
              </w:rPr>
              <w:t xml:space="preserve"> على اللوحة </w:t>
            </w:r>
            <w:proofErr w:type="spellStart"/>
            <w:r>
              <w:rPr>
                <w:rFonts w:hint="cs"/>
                <w:rtl/>
              </w:rPr>
              <w:t>والمعداد</w:t>
            </w:r>
            <w:proofErr w:type="spellEnd"/>
            <w:r>
              <w:rPr>
                <w:rFonts w:hint="cs"/>
                <w:rtl/>
              </w:rPr>
              <w:t xml:space="preserve"> وخط </w:t>
            </w:r>
            <w:proofErr w:type="spellStart"/>
            <w:r>
              <w:rPr>
                <w:rFonts w:hint="cs"/>
                <w:rtl/>
              </w:rPr>
              <w:t>الاعداد</w:t>
            </w:r>
            <w:proofErr w:type="spellEnd"/>
          </w:p>
          <w:p w:rsidR="00DE278E" w:rsidRDefault="00DE278E">
            <w:pPr>
              <w:rPr>
                <w:rtl/>
              </w:rPr>
            </w:pP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>التعزيزات والحل على الكتاب</w:t>
            </w: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>عرض رسومات على السبورة وكتابة الطلاب للعدد الذي تمثله</w:t>
            </w: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>توظيف الكتاب للحل</w:t>
            </w: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>تقديم التعزيزات المادية والمعنوية</w:t>
            </w: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خاتمة: التصحيح </w:t>
            </w:r>
            <w:proofErr w:type="spellStart"/>
            <w:r>
              <w:rPr>
                <w:rFonts w:hint="cs"/>
                <w:rtl/>
              </w:rPr>
              <w:t>واعطاء</w:t>
            </w:r>
            <w:proofErr w:type="spellEnd"/>
            <w:r>
              <w:rPr>
                <w:rFonts w:hint="cs"/>
                <w:rtl/>
              </w:rPr>
              <w:t xml:space="preserve"> واجب بيتي</w:t>
            </w:r>
          </w:p>
          <w:p w:rsidR="00DE278E" w:rsidRDefault="00DE278E">
            <w:pPr>
              <w:rPr>
                <w:rtl/>
              </w:rPr>
            </w:pPr>
          </w:p>
          <w:p w:rsidR="00DE278E" w:rsidRDefault="00DE278E">
            <w:pPr>
              <w:spacing w:line="360" w:lineRule="auto"/>
              <w:ind w:right="-709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E" w:rsidRDefault="00DE278E">
            <w:pPr>
              <w:rPr>
                <w:rtl/>
              </w:rPr>
            </w:pP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>اقرأ</w:t>
            </w:r>
          </w:p>
          <w:p w:rsidR="00DE278E" w:rsidRDefault="00DE278E">
            <w:pPr>
              <w:rPr>
                <w:rtl/>
              </w:rPr>
            </w:pPr>
          </w:p>
          <w:p w:rsidR="00DE278E" w:rsidRDefault="00DE278E">
            <w:pPr>
              <w:rPr>
                <w:rtl/>
              </w:rPr>
            </w:pPr>
          </w:p>
          <w:p w:rsidR="00DE278E" w:rsidRDefault="00DE278E">
            <w:pPr>
              <w:rPr>
                <w:rtl/>
              </w:rPr>
            </w:pP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>أكتب</w:t>
            </w: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DE278E" w:rsidRDefault="00DE278E">
            <w:pPr>
              <w:rPr>
                <w:rtl/>
              </w:rPr>
            </w:pPr>
          </w:p>
          <w:p w:rsidR="00DE278E" w:rsidRDefault="00DE278E">
            <w:pPr>
              <w:rPr>
                <w:rtl/>
              </w:rPr>
            </w:pP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>عد</w:t>
            </w:r>
          </w:p>
          <w:p w:rsidR="00DE278E" w:rsidRDefault="00DE278E">
            <w:pPr>
              <w:rPr>
                <w:rtl/>
              </w:rPr>
            </w:pPr>
          </w:p>
          <w:p w:rsidR="00DE278E" w:rsidRDefault="00DE278E">
            <w:pPr>
              <w:rPr>
                <w:rtl/>
              </w:rPr>
            </w:pPr>
          </w:p>
          <w:p w:rsidR="00DE278E" w:rsidRDefault="00DE278E">
            <w:pPr>
              <w:rPr>
                <w:rtl/>
              </w:rPr>
            </w:pPr>
          </w:p>
          <w:p w:rsidR="00DE278E" w:rsidRDefault="00DE278E">
            <w:pPr>
              <w:rPr>
                <w:rtl/>
              </w:rPr>
            </w:pPr>
          </w:p>
          <w:p w:rsidR="00DE278E" w:rsidRDefault="00DE278E">
            <w:pPr>
              <w:rPr>
                <w:rtl/>
              </w:rPr>
            </w:pPr>
            <w:r>
              <w:rPr>
                <w:rFonts w:hint="cs"/>
                <w:rtl/>
              </w:rPr>
              <w:t>أكتب</w:t>
            </w:r>
          </w:p>
          <w:p w:rsidR="00DE278E" w:rsidRDefault="00DE278E">
            <w:pPr>
              <w:rPr>
                <w:rtl/>
              </w:rPr>
            </w:pPr>
          </w:p>
          <w:p w:rsidR="00DE278E" w:rsidRDefault="00DE278E">
            <w:r>
              <w:rPr>
                <w:rFonts w:hint="cs"/>
                <w:rtl/>
              </w:rPr>
              <w:t>المتابعة والتصحيح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E" w:rsidRDefault="00DE278E">
            <w:pPr>
              <w:spacing w:line="360" w:lineRule="auto"/>
              <w:ind w:right="-709"/>
            </w:pPr>
          </w:p>
        </w:tc>
      </w:tr>
    </w:tbl>
    <w:p w:rsidR="00DE278E" w:rsidRDefault="00DE278E" w:rsidP="00DE278E">
      <w:pPr>
        <w:spacing w:line="360" w:lineRule="auto"/>
        <w:ind w:right="-709"/>
        <w:rPr>
          <w:b/>
          <w:bCs/>
          <w:rtl/>
        </w:rPr>
      </w:pPr>
    </w:p>
    <w:p w:rsidR="00DE278E" w:rsidRDefault="00DE278E" w:rsidP="00DE278E">
      <w:pPr>
        <w:spacing w:line="360" w:lineRule="auto"/>
        <w:ind w:left="-1044" w:right="-709"/>
        <w:rPr>
          <w:b/>
          <w:bCs/>
          <w:rtl/>
        </w:rPr>
      </w:pPr>
      <w:r>
        <w:rPr>
          <w:rFonts w:hint="cs"/>
          <w:b/>
          <w:bCs/>
          <w:rtl/>
        </w:rPr>
        <w:t>ملاحظات مدير المدرسة : ......................................................................................................................................</w:t>
      </w:r>
    </w:p>
    <w:p w:rsidR="00DE278E" w:rsidRDefault="00DE278E" w:rsidP="00DE278E">
      <w:pPr>
        <w:spacing w:line="360" w:lineRule="auto"/>
        <w:ind w:left="-1044" w:right="-709"/>
        <w:rPr>
          <w:b/>
          <w:bCs/>
          <w:rtl/>
        </w:rPr>
      </w:pPr>
      <w:r>
        <w:rPr>
          <w:b/>
          <w:bCs/>
          <w:rtl/>
        </w:rPr>
        <w:t>ملاحظات المشرف التربوي : ................................................................................................................................</w:t>
      </w:r>
    </w:p>
    <w:p w:rsidR="00F9737D" w:rsidRDefault="00F9737D" w:rsidP="00F9737D">
      <w:pPr>
        <w:spacing w:line="360" w:lineRule="auto"/>
        <w:ind w:right="-709"/>
        <w:rPr>
          <w:b/>
          <w:bCs/>
          <w:rtl/>
        </w:rPr>
      </w:pPr>
    </w:p>
    <w:p w:rsidR="00AD431C" w:rsidRDefault="00AD431C" w:rsidP="00F9737D">
      <w:pPr>
        <w:spacing w:line="360" w:lineRule="auto"/>
        <w:ind w:right="-709"/>
        <w:rPr>
          <w:b/>
          <w:bCs/>
          <w:rtl/>
        </w:rPr>
      </w:pPr>
    </w:p>
    <w:p w:rsidR="00AD431C" w:rsidRDefault="00AD431C" w:rsidP="00F9737D">
      <w:pPr>
        <w:spacing w:line="360" w:lineRule="auto"/>
        <w:ind w:right="-709"/>
        <w:rPr>
          <w:b/>
          <w:bCs/>
          <w:rtl/>
        </w:rPr>
      </w:pPr>
    </w:p>
    <w:p w:rsidR="00AD431C" w:rsidRDefault="00AD431C" w:rsidP="00AD431C">
      <w:pPr>
        <w:spacing w:line="360" w:lineRule="auto"/>
        <w:ind w:left="-908" w:right="-709"/>
        <w:rPr>
          <w:b/>
          <w:bCs/>
        </w:rPr>
      </w:pPr>
    </w:p>
    <w:p w:rsidR="00AD431C" w:rsidRDefault="00406BF0" w:rsidP="00AD431C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214" type="#_x0000_t202" style="position:absolute;left:0;text-align:left;margin-left:281.4pt;margin-top:-6.3pt;width:149.25pt;height:18.75pt;z-index:251791360" filled="f" stroked="f">
            <v:textbox style="mso-next-textbox:#_x0000_s1214">
              <w:txbxContent>
                <w:p w:rsidR="00E70D9F" w:rsidRDefault="00E70D9F" w:rsidP="00AD431C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208" type="#_x0000_t202" style="position:absolute;left:0;text-align:left;margin-left:287.25pt;margin-top:19.95pt;width:113.25pt;height:21pt;z-index:251785216" filled="f" stroked="f">
            <v:textbox style="mso-next-textbox:#_x0000_s1208">
              <w:txbxContent>
                <w:p w:rsidR="00E70D9F" w:rsidRDefault="00E70D9F" w:rsidP="00AD431C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209" type="#_x0000_t202" style="position:absolute;left:0;text-align:left;margin-left:102pt;margin-top:19.95pt;width:115.5pt;height:31.5pt;z-index:251786240" filled="f" stroked="f">
            <v:textbox style="mso-next-textbox:#_x0000_s1209">
              <w:txbxContent>
                <w:p w:rsidR="00E70D9F" w:rsidRDefault="00E70D9F" w:rsidP="00AD431C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210" type="#_x0000_t202" style="position:absolute;left:0;text-align:left;margin-left:-33pt;margin-top:19.95pt;width:111pt;height:27.75pt;z-index:251787264" filled="f" stroked="f">
            <v:textbox style="mso-next-textbox:#_x0000_s1210">
              <w:txbxContent>
                <w:p w:rsidR="00E70D9F" w:rsidRDefault="00E70D9F" w:rsidP="00AD431C"/>
              </w:txbxContent>
            </v:textbox>
            <w10:wrap anchorx="page"/>
          </v:shape>
        </w:pict>
      </w:r>
      <w:r w:rsidR="00AD431C">
        <w:rPr>
          <w:rFonts w:hint="cs"/>
          <w:b/>
          <w:bCs/>
          <w:rtl/>
        </w:rPr>
        <w:t xml:space="preserve">المبحث :...........................................الدرس:القيمة المنزلية </w:t>
      </w:r>
      <w:proofErr w:type="spellStart"/>
      <w:r w:rsidR="00AD431C">
        <w:rPr>
          <w:rFonts w:hint="cs"/>
          <w:b/>
          <w:bCs/>
          <w:rtl/>
        </w:rPr>
        <w:t>للاعداد</w:t>
      </w:r>
      <w:proofErr w:type="spellEnd"/>
      <w:r w:rsidR="00AD431C">
        <w:rPr>
          <w:rFonts w:hint="cs"/>
          <w:b/>
          <w:bCs/>
          <w:rtl/>
        </w:rPr>
        <w:t xml:space="preserve"> ضمن  999       الصف:  الثاني</w:t>
      </w:r>
    </w:p>
    <w:p w:rsidR="00AD431C" w:rsidRDefault="00AD431C" w:rsidP="00AD431C">
      <w:pPr>
        <w:spacing w:line="360" w:lineRule="auto"/>
        <w:ind w:left="-908" w:right="-709"/>
        <w:rPr>
          <w:b/>
          <w:bCs/>
          <w:rtl/>
        </w:rPr>
      </w:pPr>
      <w:r>
        <w:rPr>
          <w:rFonts w:hint="cs"/>
          <w:b/>
          <w:bCs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AD431C" w:rsidTr="00E70D9F">
        <w:trPr>
          <w:trHeight w:val="29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31C" w:rsidRDefault="00AD431C" w:rsidP="00E70D9F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هدف العام :</w:t>
            </w:r>
            <w:r w:rsidR="00B852A4">
              <w:rPr>
                <w:rFonts w:cs="Simplified Arabic" w:hint="cs"/>
                <w:rtl/>
              </w:rPr>
              <w:t xml:space="preserve"> أن يحدد الطالب القيمة المنزلية </w:t>
            </w:r>
            <w:proofErr w:type="spellStart"/>
            <w:r w:rsidR="00B852A4">
              <w:rPr>
                <w:rFonts w:cs="Simplified Arabic" w:hint="cs"/>
                <w:rtl/>
              </w:rPr>
              <w:t>للاعداد</w:t>
            </w:r>
            <w:proofErr w:type="spellEnd"/>
            <w:r>
              <w:rPr>
                <w:rFonts w:cs="Simplified Arabic" w:hint="cs"/>
                <w:rtl/>
              </w:rPr>
              <w:t xml:space="preserve"> ضمن 999 دون اخطاء</w:t>
            </w:r>
          </w:p>
        </w:tc>
      </w:tr>
    </w:tbl>
    <w:p w:rsidR="00AD431C" w:rsidRDefault="00AD431C" w:rsidP="00AD431C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AD431C" w:rsidTr="00E70D9F">
        <w:trPr>
          <w:trHeight w:val="67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31C" w:rsidRDefault="00AD431C" w:rsidP="00E70D9F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برات السابقة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1C" w:rsidRDefault="00B852A4" w:rsidP="00B852A4">
            <w:pPr>
              <w:spacing w:line="360" w:lineRule="auto"/>
              <w:ind w:right="-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معرفة كتابة وقراءة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الاعداد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ح</w:t>
            </w:r>
            <w:r>
              <w:rPr>
                <w:rFonts w:ascii="Arial" w:hAnsi="Arial" w:cs="Arial" w:hint="cs"/>
                <w:b/>
                <w:bCs/>
                <w:rtl/>
              </w:rPr>
              <w:t>تى999</w:t>
            </w:r>
          </w:p>
        </w:tc>
      </w:tr>
    </w:tbl>
    <w:p w:rsidR="00AD431C" w:rsidRDefault="00AD431C" w:rsidP="00AD431C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AD431C" w:rsidTr="00E70D9F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31C" w:rsidRDefault="00AD431C" w:rsidP="00E70D9F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1C" w:rsidRDefault="00AD431C" w:rsidP="00B852A4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cs="Simplified Arabic" w:hint="cs"/>
                <w:rtl/>
              </w:rPr>
              <w:t xml:space="preserve"> السبورة  الكتاب </w:t>
            </w:r>
            <w:proofErr w:type="spellStart"/>
            <w:r>
              <w:rPr>
                <w:rFonts w:cs="Simplified Arabic" w:hint="cs"/>
                <w:rtl/>
              </w:rPr>
              <w:t>المعدا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    حزم      لوحة المنازل    </w:t>
            </w:r>
          </w:p>
        </w:tc>
      </w:tr>
    </w:tbl>
    <w:p w:rsidR="00AD431C" w:rsidRDefault="00406BF0" w:rsidP="00AD431C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211" type="#_x0000_t202" style="position:absolute;left:0;text-align:left;margin-left:-28.2pt;margin-top:20pt;width:327.75pt;height:16pt;z-index:251788288;mso-position-horizontal-relative:text;mso-position-vertical-relative:text" filled="f" stroked="f">
            <v:textbox style="mso-next-textbox:#_x0000_s1211">
              <w:txbxContent>
                <w:p w:rsidR="00E70D9F" w:rsidRDefault="00E70D9F" w:rsidP="00AD431C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AD431C" w:rsidTr="00E70D9F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1C" w:rsidRDefault="00AD431C" w:rsidP="00E70D9F">
            <w:pPr>
              <w:spacing w:line="276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1C" w:rsidRDefault="00AD431C" w:rsidP="00E70D9F">
            <w:pPr>
              <w:spacing w:line="276" w:lineRule="auto"/>
              <w:ind w:right="-709"/>
              <w:rPr>
                <w:b/>
                <w:bCs/>
                <w:rtl/>
              </w:rPr>
            </w:pPr>
          </w:p>
          <w:p w:rsidR="00AD431C" w:rsidRDefault="00AD431C" w:rsidP="00B852A4">
            <w:pPr>
              <w:spacing w:line="276" w:lineRule="auto"/>
              <w:rPr>
                <w:rFonts w:cs="Simplified Arabic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توى العالي : </w:t>
            </w:r>
            <w:r w:rsidR="00B852A4">
              <w:rPr>
                <w:rFonts w:cs="Simplified Arabic" w:hint="cs"/>
                <w:rtl/>
              </w:rPr>
              <w:t xml:space="preserve">يحدد الطالب القيمة المنزلية </w:t>
            </w:r>
            <w:proofErr w:type="spellStart"/>
            <w:r w:rsidR="00B852A4">
              <w:rPr>
                <w:rFonts w:cs="Simplified Arabic" w:hint="cs"/>
                <w:rtl/>
              </w:rPr>
              <w:t>للاعداد</w:t>
            </w:r>
            <w:proofErr w:type="spellEnd"/>
            <w:r w:rsidR="00B852A4">
              <w:rPr>
                <w:rFonts w:cs="Simplified Arabic" w:hint="cs"/>
                <w:rtl/>
              </w:rPr>
              <w:t xml:space="preserve"> ضمن 999 دون اخطاء</w:t>
            </w:r>
          </w:p>
          <w:p w:rsidR="00AD431C" w:rsidRDefault="00406BF0" w:rsidP="00B852A4">
            <w:pPr>
              <w:spacing w:line="276" w:lineRule="auto"/>
              <w:ind w:right="-709"/>
              <w:rPr>
                <w:b/>
                <w:bCs/>
                <w:rtl/>
              </w:rPr>
            </w:pPr>
            <w:r w:rsidRPr="00406BF0">
              <w:rPr>
                <w:rtl/>
              </w:rPr>
              <w:pict>
                <v:shape id="_x0000_s1213" type="#_x0000_t202" style="position:absolute;left:0;text-align:left;margin-left:8.3pt;margin-top:14.2pt;width:295.5pt;height:23.4pt;z-index:251790336" filled="f" stroked="f">
                  <v:textbox style="mso-next-textbox:#_x0000_s1213">
                    <w:txbxContent>
                      <w:p w:rsidR="00E70D9F" w:rsidRDefault="00E70D9F" w:rsidP="00AD431C">
                        <w:r>
                          <w:rPr>
                            <w:rFonts w:cs="Simplified Arabic" w:hint="cs"/>
                            <w:rtl/>
                          </w:rPr>
                          <w:t xml:space="preserve">يحدد الطالب القيمة المنزلية </w:t>
                        </w:r>
                        <w:proofErr w:type="spellStart"/>
                        <w:r>
                          <w:rPr>
                            <w:rFonts w:cs="Simplified Arabic" w:hint="cs"/>
                            <w:rtl/>
                          </w:rPr>
                          <w:t>للاعداد</w:t>
                        </w:r>
                        <w:proofErr w:type="spellEnd"/>
                        <w:r>
                          <w:rPr>
                            <w:rFonts w:cs="Simplified Arabic" w:hint="cs"/>
                            <w:rtl/>
                          </w:rPr>
                          <w:t xml:space="preserve"> ضمن 999 مع المساعده.</w:t>
                        </w:r>
                      </w:p>
                    </w:txbxContent>
                  </v:textbox>
                  <w10:wrap anchorx="page"/>
                </v:shape>
              </w:pict>
            </w:r>
            <w:r w:rsidR="00AD431C">
              <w:rPr>
                <w:rFonts w:hint="cs"/>
                <w:b/>
                <w:bCs/>
                <w:rtl/>
              </w:rPr>
              <w:t xml:space="preserve">المستوى المتوسط : </w:t>
            </w:r>
            <w:r w:rsidR="00B852A4">
              <w:rPr>
                <w:rFonts w:cs="Simplified Arabic" w:hint="cs"/>
                <w:rtl/>
              </w:rPr>
              <w:t xml:space="preserve">يحدد الطالب القيمة المنزلية </w:t>
            </w:r>
            <w:proofErr w:type="spellStart"/>
            <w:r w:rsidR="00B852A4">
              <w:rPr>
                <w:rFonts w:cs="Simplified Arabic" w:hint="cs"/>
                <w:rtl/>
              </w:rPr>
              <w:t>للاعداد</w:t>
            </w:r>
            <w:proofErr w:type="spellEnd"/>
            <w:r w:rsidR="00B852A4">
              <w:rPr>
                <w:rFonts w:cs="Simplified Arabic" w:hint="cs"/>
                <w:rtl/>
              </w:rPr>
              <w:t xml:space="preserve"> ضمن 999 </w:t>
            </w:r>
            <w:r w:rsidR="00AD431C">
              <w:rPr>
                <w:rFonts w:hint="cs"/>
                <w:b/>
                <w:bCs/>
                <w:rtl/>
              </w:rPr>
              <w:t>بشكل جيد</w:t>
            </w:r>
          </w:p>
          <w:p w:rsidR="00AD431C" w:rsidRDefault="00406BF0" w:rsidP="00E70D9F">
            <w:pPr>
              <w:spacing w:line="276" w:lineRule="auto"/>
              <w:ind w:right="-709"/>
              <w:rPr>
                <w:b/>
                <w:bCs/>
              </w:rPr>
            </w:pPr>
            <w:r w:rsidRPr="00406BF0">
              <w:pict>
                <v:shape id="_x0000_s1212" type="#_x0000_t202" style="position:absolute;left:0;text-align:left;margin-left:1.55pt;margin-top:1.2pt;width:315.75pt;height:3.55pt;z-index:251789312" filled="f" stroked="f">
                  <v:textbox style="mso-next-textbox:#_x0000_s1212">
                    <w:txbxContent>
                      <w:p w:rsidR="00E70D9F" w:rsidRDefault="00E70D9F" w:rsidP="00AD431C"/>
                    </w:txbxContent>
                  </v:textbox>
                  <w10:wrap anchorx="page"/>
                </v:shape>
              </w:pict>
            </w:r>
            <w:r w:rsidR="00AD431C">
              <w:rPr>
                <w:rFonts w:hint="cs"/>
                <w:b/>
                <w:bCs/>
                <w:rtl/>
              </w:rPr>
              <w:t xml:space="preserve"> المستوى دون المتوسط :</w:t>
            </w:r>
          </w:p>
        </w:tc>
      </w:tr>
    </w:tbl>
    <w:p w:rsidR="00AD431C" w:rsidRDefault="00AD431C" w:rsidP="00AD431C">
      <w:pPr>
        <w:spacing w:line="276" w:lineRule="auto"/>
        <w:ind w:left="-908" w:right="-709"/>
        <w:rPr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4129"/>
        <w:gridCol w:w="2066"/>
        <w:gridCol w:w="1790"/>
      </w:tblGrid>
      <w:tr w:rsidR="00AD431C" w:rsidTr="00E70D9F">
        <w:trPr>
          <w:trHeight w:val="305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1C" w:rsidRDefault="00AD431C" w:rsidP="00E70D9F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1C" w:rsidRDefault="00AD431C" w:rsidP="00E70D9F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1C" w:rsidRDefault="00AD431C" w:rsidP="00E70D9F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1C" w:rsidRDefault="00AD431C" w:rsidP="00E70D9F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AD431C" w:rsidTr="00E70D9F">
        <w:trPr>
          <w:trHeight w:val="7068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قرأ الطالب </w:t>
            </w:r>
            <w:proofErr w:type="spellStart"/>
            <w:r>
              <w:rPr>
                <w:rFonts w:hint="cs"/>
                <w:rtl/>
              </w:rPr>
              <w:t>اعداد</w:t>
            </w:r>
            <w:proofErr w:type="spellEnd"/>
            <w:r>
              <w:rPr>
                <w:rFonts w:hint="cs"/>
                <w:rtl/>
              </w:rPr>
              <w:t xml:space="preserve"> ضمن999  </w:t>
            </w:r>
          </w:p>
          <w:p w:rsidR="00AD431C" w:rsidRDefault="00AD431C" w:rsidP="00E70D9F">
            <w:pPr>
              <w:rPr>
                <w:rtl/>
              </w:rPr>
            </w:pPr>
          </w:p>
          <w:p w:rsidR="00AD431C" w:rsidRDefault="00AD431C" w:rsidP="00E70D9F">
            <w:pPr>
              <w:rPr>
                <w:rtl/>
              </w:rPr>
            </w:pPr>
          </w:p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أن يكتب الطالب اعداد ضمن 999</w:t>
            </w:r>
          </w:p>
          <w:p w:rsidR="00AD431C" w:rsidRDefault="00AD431C" w:rsidP="00E70D9F">
            <w:pPr>
              <w:rPr>
                <w:rtl/>
              </w:rPr>
            </w:pPr>
          </w:p>
          <w:p w:rsidR="00AD431C" w:rsidRDefault="00AD431C" w:rsidP="00E70D9F">
            <w:pPr>
              <w:rPr>
                <w:rtl/>
              </w:rPr>
            </w:pPr>
          </w:p>
          <w:p w:rsidR="00AD431C" w:rsidRDefault="00E70D9F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أن</w:t>
            </w:r>
            <w:r w:rsidR="00AD431C">
              <w:rPr>
                <w:rFonts w:hint="cs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 xml:space="preserve">يحدد الطالب القيمة المنزلية </w:t>
            </w:r>
            <w:proofErr w:type="spellStart"/>
            <w:r>
              <w:rPr>
                <w:rFonts w:cs="Simplified Arabic" w:hint="cs"/>
                <w:rtl/>
              </w:rPr>
              <w:t>للاعداد</w:t>
            </w:r>
            <w:proofErr w:type="spellEnd"/>
            <w:r>
              <w:rPr>
                <w:rFonts w:cs="Simplified Arabic" w:hint="cs"/>
                <w:rtl/>
              </w:rPr>
              <w:t xml:space="preserve"> ضمن 999</w:t>
            </w:r>
          </w:p>
          <w:p w:rsidR="0062288D" w:rsidRDefault="0062288D" w:rsidP="00E70D9F">
            <w:pPr>
              <w:rPr>
                <w:rtl/>
              </w:rPr>
            </w:pPr>
          </w:p>
          <w:p w:rsidR="0062288D" w:rsidRDefault="0062288D" w:rsidP="00E70D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ن يمثل العدد على لوحة المنازل </w:t>
            </w:r>
          </w:p>
          <w:p w:rsidR="0062288D" w:rsidRDefault="0062288D" w:rsidP="00E70D9F">
            <w:pPr>
              <w:rPr>
                <w:rtl/>
              </w:rPr>
            </w:pPr>
          </w:p>
          <w:p w:rsidR="0062288D" w:rsidRDefault="0062288D" w:rsidP="00E70D9F">
            <w:pPr>
              <w:rPr>
                <w:rtl/>
              </w:rPr>
            </w:pPr>
          </w:p>
          <w:p w:rsidR="0062288D" w:rsidRDefault="0062288D" w:rsidP="00E70D9F">
            <w:pPr>
              <w:rPr>
                <w:rtl/>
              </w:rPr>
            </w:pPr>
          </w:p>
          <w:p w:rsidR="0062288D" w:rsidRDefault="0062288D" w:rsidP="00E70D9F">
            <w:pPr>
              <w:rPr>
                <w:rtl/>
              </w:rPr>
            </w:pPr>
          </w:p>
          <w:p w:rsidR="0062288D" w:rsidRDefault="0062288D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ان يكتب العدد بالصورة الموسعة</w:t>
            </w:r>
          </w:p>
          <w:p w:rsidR="0062288D" w:rsidRDefault="0062288D" w:rsidP="00E70D9F">
            <w:pPr>
              <w:rPr>
                <w:rtl/>
              </w:rPr>
            </w:pPr>
          </w:p>
          <w:p w:rsidR="0062288D" w:rsidRDefault="0062288D" w:rsidP="00E70D9F">
            <w:r>
              <w:rPr>
                <w:rFonts w:hint="cs"/>
                <w:rtl/>
              </w:rPr>
              <w:t xml:space="preserve">ان يذكر كم عشرة في </w:t>
            </w:r>
            <w:proofErr w:type="spellStart"/>
            <w:r>
              <w:rPr>
                <w:rFonts w:hint="cs"/>
                <w:rtl/>
              </w:rPr>
              <w:t>المئة</w:t>
            </w:r>
            <w:proofErr w:type="spellEnd"/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التهيئة: طرح السلام وعرض شعار الصف التأكد من البيئة الصفية المناسبة</w:t>
            </w:r>
          </w:p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قدمة: أطلب من أحد الطلاب العد بالعشرات حتى </w:t>
            </w:r>
            <w:proofErr w:type="spellStart"/>
            <w:r>
              <w:rPr>
                <w:rFonts w:hint="cs"/>
                <w:rtl/>
              </w:rPr>
              <w:t>المئة</w:t>
            </w:r>
            <w:proofErr w:type="spellEnd"/>
            <w:r>
              <w:rPr>
                <w:rFonts w:hint="cs"/>
                <w:rtl/>
              </w:rPr>
              <w:t xml:space="preserve">  وكتابتها والعد </w:t>
            </w:r>
            <w:proofErr w:type="spellStart"/>
            <w:r>
              <w:rPr>
                <w:rFonts w:hint="cs"/>
                <w:rtl/>
              </w:rPr>
              <w:t>بالمئا</w:t>
            </w:r>
            <w:proofErr w:type="spellEnd"/>
            <w:r>
              <w:rPr>
                <w:rFonts w:hint="cs"/>
                <w:rtl/>
              </w:rPr>
              <w:t xml:space="preserve"> ت حتى 900</w:t>
            </w:r>
          </w:p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العرض:</w:t>
            </w:r>
          </w:p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رض </w:t>
            </w:r>
            <w:proofErr w:type="spellStart"/>
            <w:r>
              <w:rPr>
                <w:rFonts w:hint="cs"/>
                <w:rtl/>
              </w:rPr>
              <w:t>المحسوسات</w:t>
            </w:r>
            <w:proofErr w:type="spellEnd"/>
            <w:r>
              <w:rPr>
                <w:rFonts w:hint="cs"/>
                <w:rtl/>
              </w:rPr>
              <w:t xml:space="preserve">  شبه </w:t>
            </w:r>
            <w:proofErr w:type="spellStart"/>
            <w:r>
              <w:rPr>
                <w:rFonts w:hint="cs"/>
                <w:rtl/>
              </w:rPr>
              <w:t>الحسوسات</w:t>
            </w:r>
            <w:proofErr w:type="spellEnd"/>
            <w:r>
              <w:rPr>
                <w:rFonts w:hint="cs"/>
                <w:rtl/>
              </w:rPr>
              <w:t xml:space="preserve"> والتركيز على </w:t>
            </w:r>
          </w:p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لى ان </w:t>
            </w:r>
            <w:proofErr w:type="spellStart"/>
            <w:r>
              <w:rPr>
                <w:rFonts w:hint="cs"/>
                <w:rtl/>
              </w:rPr>
              <w:t>المئة</w:t>
            </w:r>
            <w:proofErr w:type="spellEnd"/>
            <w:r>
              <w:rPr>
                <w:rFonts w:hint="cs"/>
                <w:rtl/>
              </w:rPr>
              <w:t xml:space="preserve"> تساوي 10 عشرات</w:t>
            </w:r>
          </w:p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عرض لوحة المنازل والتركيز على المنازل</w:t>
            </w:r>
          </w:p>
          <w:p w:rsidR="00AD431C" w:rsidRDefault="00AD431C" w:rsidP="00E70D9F">
            <w:pPr>
              <w:rPr>
                <w:rtl/>
              </w:rPr>
            </w:pPr>
          </w:p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التوضيح للطلاب عند قراءة عدد من ثلاث منازل نبدأ بقراءة المئات ثم الاحاد فالعشرات</w:t>
            </w:r>
          </w:p>
          <w:p w:rsidR="00AD431C" w:rsidRDefault="00E2332D" w:rsidP="00E70D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جراء حوار ومناقشة حول قيمة العدد </w:t>
            </w:r>
          </w:p>
          <w:p w:rsidR="00E2332D" w:rsidRDefault="00E2332D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وهو عبارة عن كتابة العدد بالطريقة الموسعة</w:t>
            </w:r>
          </w:p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التعزيزات والحل على الكتاب</w:t>
            </w:r>
          </w:p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عرض رسومات على السبورة وكتابة الطلاب للعدد الذي تمثله</w:t>
            </w:r>
          </w:p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توظيف الكتاب للحل</w:t>
            </w:r>
          </w:p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تقديم التعزيزات المادية والمعنوية</w:t>
            </w:r>
          </w:p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خاتمة: التصحيح </w:t>
            </w:r>
            <w:proofErr w:type="spellStart"/>
            <w:r>
              <w:rPr>
                <w:rFonts w:hint="cs"/>
                <w:rtl/>
              </w:rPr>
              <w:t>واعطاء</w:t>
            </w:r>
            <w:proofErr w:type="spellEnd"/>
            <w:r>
              <w:rPr>
                <w:rFonts w:hint="cs"/>
                <w:rtl/>
              </w:rPr>
              <w:t xml:space="preserve"> واجب بيتي</w:t>
            </w:r>
          </w:p>
          <w:p w:rsidR="00AD431C" w:rsidRDefault="00AD431C" w:rsidP="00E70D9F">
            <w:pPr>
              <w:rPr>
                <w:rtl/>
              </w:rPr>
            </w:pPr>
          </w:p>
          <w:p w:rsidR="00AD431C" w:rsidRDefault="00AD431C" w:rsidP="00E70D9F">
            <w:pPr>
              <w:spacing w:line="360" w:lineRule="auto"/>
              <w:ind w:right="-709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1C" w:rsidRDefault="00AD431C" w:rsidP="00E70D9F">
            <w:pPr>
              <w:rPr>
                <w:rtl/>
              </w:rPr>
            </w:pPr>
          </w:p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اقرأ</w:t>
            </w:r>
          </w:p>
          <w:p w:rsidR="00AD431C" w:rsidRDefault="00AD431C" w:rsidP="00E70D9F">
            <w:pPr>
              <w:rPr>
                <w:rtl/>
              </w:rPr>
            </w:pPr>
          </w:p>
          <w:p w:rsidR="00AD431C" w:rsidRDefault="00AD431C" w:rsidP="00E70D9F">
            <w:pPr>
              <w:rPr>
                <w:rtl/>
              </w:rPr>
            </w:pPr>
          </w:p>
          <w:p w:rsidR="00AD431C" w:rsidRDefault="00AD431C" w:rsidP="00E70D9F">
            <w:pPr>
              <w:rPr>
                <w:rtl/>
              </w:rPr>
            </w:pPr>
          </w:p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أكتب</w:t>
            </w:r>
          </w:p>
          <w:p w:rsidR="00AD431C" w:rsidRDefault="00AD431C" w:rsidP="00E70D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AD431C" w:rsidRDefault="00AD431C" w:rsidP="00E70D9F">
            <w:pPr>
              <w:rPr>
                <w:rtl/>
              </w:rPr>
            </w:pPr>
          </w:p>
          <w:p w:rsidR="00AD431C" w:rsidRDefault="00AD431C" w:rsidP="00E70D9F">
            <w:pPr>
              <w:rPr>
                <w:rtl/>
              </w:rPr>
            </w:pPr>
          </w:p>
          <w:p w:rsidR="00AD431C" w:rsidRDefault="00E2332D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حدد</w:t>
            </w:r>
          </w:p>
          <w:p w:rsidR="00AD431C" w:rsidRDefault="00AD431C" w:rsidP="00E70D9F">
            <w:pPr>
              <w:rPr>
                <w:rtl/>
              </w:rPr>
            </w:pPr>
          </w:p>
          <w:p w:rsidR="00AD431C" w:rsidRDefault="00AD431C" w:rsidP="00E70D9F">
            <w:pPr>
              <w:rPr>
                <w:rtl/>
              </w:rPr>
            </w:pPr>
          </w:p>
          <w:p w:rsidR="00AD431C" w:rsidRDefault="00AD431C" w:rsidP="00E70D9F">
            <w:pPr>
              <w:rPr>
                <w:rtl/>
              </w:rPr>
            </w:pPr>
          </w:p>
          <w:p w:rsidR="00AD431C" w:rsidRDefault="00AD431C" w:rsidP="00E70D9F">
            <w:pPr>
              <w:rPr>
                <w:rtl/>
              </w:rPr>
            </w:pPr>
          </w:p>
          <w:p w:rsidR="00AD431C" w:rsidRDefault="00E2332D" w:rsidP="00E70D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مثل</w:t>
            </w:r>
          </w:p>
          <w:p w:rsidR="00E2332D" w:rsidRDefault="00E2332D" w:rsidP="00E70D9F">
            <w:pPr>
              <w:rPr>
                <w:rtl/>
              </w:rPr>
            </w:pPr>
          </w:p>
          <w:p w:rsidR="00E2332D" w:rsidRDefault="00E2332D" w:rsidP="00E70D9F">
            <w:pPr>
              <w:rPr>
                <w:rtl/>
              </w:rPr>
            </w:pPr>
          </w:p>
          <w:p w:rsidR="00E2332D" w:rsidRDefault="00E2332D" w:rsidP="00E70D9F">
            <w:pPr>
              <w:rPr>
                <w:rtl/>
              </w:rPr>
            </w:pPr>
          </w:p>
          <w:p w:rsidR="00E2332D" w:rsidRDefault="00E2332D" w:rsidP="00E70D9F">
            <w:pPr>
              <w:rPr>
                <w:rtl/>
              </w:rPr>
            </w:pPr>
          </w:p>
          <w:p w:rsidR="00E2332D" w:rsidRDefault="00E2332D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اكتب</w:t>
            </w:r>
          </w:p>
          <w:p w:rsidR="00E2332D" w:rsidRDefault="00E2332D" w:rsidP="00E70D9F">
            <w:pPr>
              <w:rPr>
                <w:rtl/>
              </w:rPr>
            </w:pPr>
          </w:p>
          <w:p w:rsidR="00E2332D" w:rsidRDefault="00E2332D" w:rsidP="00E70D9F">
            <w:pPr>
              <w:rPr>
                <w:rtl/>
              </w:rPr>
            </w:pPr>
          </w:p>
          <w:p w:rsidR="00E2332D" w:rsidRDefault="00E2332D" w:rsidP="00E70D9F">
            <w:pPr>
              <w:rPr>
                <w:rtl/>
              </w:rPr>
            </w:pPr>
            <w:r>
              <w:rPr>
                <w:rFonts w:hint="cs"/>
                <w:rtl/>
              </w:rPr>
              <w:t>اذكر</w:t>
            </w:r>
          </w:p>
          <w:p w:rsidR="00AD431C" w:rsidRDefault="00AD431C" w:rsidP="00E70D9F">
            <w:r>
              <w:rPr>
                <w:rFonts w:hint="cs"/>
                <w:rtl/>
              </w:rPr>
              <w:t>المتابعة والتصحيح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1C" w:rsidRDefault="00AD431C" w:rsidP="00E70D9F">
            <w:pPr>
              <w:spacing w:line="360" w:lineRule="auto"/>
              <w:ind w:right="-709"/>
            </w:pPr>
          </w:p>
        </w:tc>
      </w:tr>
    </w:tbl>
    <w:p w:rsidR="00AD431C" w:rsidRDefault="00AD431C" w:rsidP="00AD431C">
      <w:pPr>
        <w:spacing w:line="360" w:lineRule="auto"/>
        <w:ind w:right="-709"/>
        <w:rPr>
          <w:b/>
          <w:bCs/>
          <w:rtl/>
        </w:rPr>
      </w:pPr>
    </w:p>
    <w:p w:rsidR="00AD431C" w:rsidRDefault="00AD431C" w:rsidP="00AD431C">
      <w:pPr>
        <w:spacing w:line="360" w:lineRule="auto"/>
        <w:ind w:left="-1044" w:right="-709"/>
        <w:rPr>
          <w:b/>
          <w:bCs/>
          <w:rtl/>
        </w:rPr>
      </w:pPr>
      <w:r>
        <w:rPr>
          <w:rFonts w:hint="cs"/>
          <w:b/>
          <w:bCs/>
          <w:rtl/>
        </w:rPr>
        <w:t>ملاحظات مدير المدرسة : ......................................................................................................................................</w:t>
      </w:r>
    </w:p>
    <w:p w:rsidR="00AD431C" w:rsidRDefault="00AD431C" w:rsidP="00AD431C">
      <w:pPr>
        <w:spacing w:line="360" w:lineRule="auto"/>
        <w:ind w:left="-1044" w:right="-709"/>
        <w:rPr>
          <w:b/>
          <w:bCs/>
          <w:rtl/>
        </w:rPr>
      </w:pPr>
      <w:r>
        <w:rPr>
          <w:b/>
          <w:bCs/>
          <w:rtl/>
        </w:rPr>
        <w:t>ملاحظات المشرف التربوي : ................................................................................................................................</w:t>
      </w:r>
    </w:p>
    <w:p w:rsidR="00AD431C" w:rsidRDefault="00AD431C" w:rsidP="00AD431C">
      <w:pPr>
        <w:spacing w:line="360" w:lineRule="auto"/>
        <w:ind w:right="-709"/>
        <w:rPr>
          <w:b/>
          <w:bCs/>
          <w:rtl/>
        </w:rPr>
      </w:pPr>
    </w:p>
    <w:p w:rsidR="00EA4CDE" w:rsidRPr="00A15A39" w:rsidRDefault="00EA4CDE" w:rsidP="00EA4CDE">
      <w:pPr>
        <w:ind w:left="425"/>
        <w:rPr>
          <w:rtl/>
          <w:lang w:bidi="ar-JO"/>
        </w:rPr>
      </w:pPr>
    </w:p>
    <w:p w:rsidR="00EA4CDE" w:rsidRPr="007C75D7" w:rsidRDefault="00EA4CDE" w:rsidP="00EA4CDE">
      <w:pPr>
        <w:tabs>
          <w:tab w:val="left" w:pos="776"/>
          <w:tab w:val="center" w:pos="4153"/>
        </w:tabs>
        <w:rPr>
          <w:rFonts w:asciiTheme="minorBidi" w:hAnsiTheme="minorBidi" w:cstheme="minorBidi"/>
          <w:b/>
          <w:bCs/>
        </w:rPr>
      </w:pPr>
      <w:r w:rsidRPr="007C75D7">
        <w:rPr>
          <w:rFonts w:asciiTheme="minorBidi" w:hAnsiTheme="minorBidi" w:cstheme="minorBidi"/>
          <w:b/>
          <w:bCs/>
          <w:rtl/>
        </w:rPr>
        <w:t xml:space="preserve">الرياضيات          </w:t>
      </w:r>
      <w:r>
        <w:rPr>
          <w:rFonts w:asciiTheme="minorBidi" w:hAnsiTheme="minorBidi" w:cstheme="minorBidi"/>
          <w:b/>
          <w:bCs/>
          <w:rtl/>
        </w:rPr>
        <w:t xml:space="preserve"> الدرس: </w:t>
      </w:r>
      <w:r>
        <w:rPr>
          <w:rFonts w:asciiTheme="minorBidi" w:hAnsiTheme="minorBidi" w:cstheme="minorBidi" w:hint="cs"/>
          <w:b/>
          <w:bCs/>
          <w:rtl/>
        </w:rPr>
        <w:t xml:space="preserve">مقارنة </w:t>
      </w:r>
      <w:proofErr w:type="spellStart"/>
      <w:r>
        <w:rPr>
          <w:rFonts w:asciiTheme="minorBidi" w:hAnsiTheme="minorBidi" w:cstheme="minorBidi" w:hint="cs"/>
          <w:b/>
          <w:bCs/>
          <w:rtl/>
        </w:rPr>
        <w:t>الاعداد</w:t>
      </w:r>
      <w:proofErr w:type="spellEnd"/>
      <w:r>
        <w:rPr>
          <w:rFonts w:asciiTheme="minorBidi" w:hAnsiTheme="minorBidi" w:cstheme="minorBidi" w:hint="cs"/>
          <w:b/>
          <w:bCs/>
          <w:rtl/>
        </w:rPr>
        <w:t xml:space="preserve"> وترتيبها من ثلاثة منازل</w:t>
      </w:r>
      <w:r w:rsidRPr="007C75D7">
        <w:rPr>
          <w:rFonts w:asciiTheme="minorBidi" w:hAnsiTheme="minorBidi" w:cstheme="minorBidi"/>
          <w:b/>
          <w:bCs/>
          <w:rtl/>
        </w:rPr>
        <w:t xml:space="preserve">               الصـف :الثاني  (     ) </w:t>
      </w:r>
    </w:p>
    <w:p w:rsidR="00EA4CDE" w:rsidRDefault="00EA4CDE" w:rsidP="00EA4CDE">
      <w:pPr>
        <w:rPr>
          <w:rFonts w:asciiTheme="minorBidi" w:hAnsiTheme="minorBidi" w:cstheme="minorBidi"/>
          <w:b/>
          <w:bCs/>
          <w:rtl/>
        </w:rPr>
      </w:pPr>
    </w:p>
    <w:p w:rsidR="00EA4CDE" w:rsidRPr="007C75D7" w:rsidRDefault="00EA4CDE" w:rsidP="00EA4CDE">
      <w:pPr>
        <w:rPr>
          <w:rFonts w:asciiTheme="minorBidi" w:hAnsiTheme="minorBidi" w:cstheme="minorBidi"/>
          <w:b/>
          <w:bCs/>
        </w:rPr>
      </w:pPr>
      <w:r w:rsidRPr="007C75D7">
        <w:rPr>
          <w:rFonts w:asciiTheme="minorBidi" w:hAnsiTheme="minorBidi" w:cstheme="minorBidi"/>
          <w:b/>
          <w:bCs/>
          <w:rtl/>
        </w:rPr>
        <w:t>عدد الحصص : (   ).    الفترة الزمنية : مـن ............          إلى:................</w:t>
      </w:r>
    </w:p>
    <w:tbl>
      <w:tblPr>
        <w:tblStyle w:val="a5"/>
        <w:bidiVisual/>
        <w:tblW w:w="0" w:type="auto"/>
        <w:tblInd w:w="-226" w:type="dxa"/>
        <w:tblLook w:val="01E0"/>
      </w:tblPr>
      <w:tblGrid>
        <w:gridCol w:w="8748"/>
      </w:tblGrid>
      <w:tr w:rsidR="00EA4CDE" w:rsidRPr="007C75D7" w:rsidTr="00EA4CDE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DE" w:rsidRPr="007C75D7" w:rsidRDefault="00EA4CDE" w:rsidP="00514966">
            <w:pPr>
              <w:tabs>
                <w:tab w:val="left" w:pos="3656"/>
                <w:tab w:val="center" w:pos="4153"/>
              </w:tabs>
              <w:rPr>
                <w:rFonts w:asciiTheme="minorBidi" w:hAnsiTheme="minorBidi" w:cstheme="minorBidi"/>
                <w:b/>
                <w:bCs/>
              </w:rPr>
            </w:pPr>
            <w:r w:rsidRPr="00EA4C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هدف العام</w:t>
            </w: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 : أن يقارن الطالب بين عددين </w:t>
            </w:r>
            <w:r w:rsidR="00514966">
              <w:rPr>
                <w:rFonts w:asciiTheme="minorBidi" w:hAnsiTheme="minorBidi" w:cstheme="minorBidi" w:hint="cs"/>
                <w:b/>
                <w:bCs/>
                <w:rtl/>
              </w:rPr>
              <w:t>دون اخطاء</w:t>
            </w: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 .</w:t>
            </w:r>
          </w:p>
        </w:tc>
      </w:tr>
    </w:tbl>
    <w:p w:rsidR="00EA4CDE" w:rsidRPr="007C75D7" w:rsidRDefault="00EA4CDE" w:rsidP="00EA4CDE">
      <w:pPr>
        <w:jc w:val="center"/>
        <w:rPr>
          <w:rFonts w:asciiTheme="minorBidi" w:hAnsiTheme="minorBidi" w:cstheme="minorBidi"/>
          <w:b/>
          <w:bCs/>
          <w:rtl/>
        </w:rPr>
      </w:pPr>
    </w:p>
    <w:tbl>
      <w:tblPr>
        <w:tblStyle w:val="a5"/>
        <w:bidiVisual/>
        <w:tblW w:w="0" w:type="auto"/>
        <w:tblInd w:w="-226" w:type="dxa"/>
        <w:tblLook w:val="01E0"/>
      </w:tblPr>
      <w:tblGrid>
        <w:gridCol w:w="1770"/>
        <w:gridCol w:w="6978"/>
      </w:tblGrid>
      <w:tr w:rsidR="00EA4CDE" w:rsidRPr="007C75D7" w:rsidTr="00EA4CD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DE" w:rsidRPr="00EA4CDE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A4CD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خبرات السابقة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DE" w:rsidRPr="007C75D7" w:rsidRDefault="00EA4CDE" w:rsidP="00A660A2">
            <w:pPr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علم الطلبة بمفاهيم الأعداد بحيث يحدد العدد الأكبر والأصغر     .</w:t>
            </w:r>
          </w:p>
        </w:tc>
      </w:tr>
    </w:tbl>
    <w:p w:rsidR="00EA4CDE" w:rsidRPr="007C75D7" w:rsidRDefault="00EA4CDE" w:rsidP="00EA4CDE">
      <w:pPr>
        <w:jc w:val="center"/>
        <w:rPr>
          <w:rFonts w:asciiTheme="minorBidi" w:hAnsiTheme="minorBidi" w:cstheme="minorBidi"/>
          <w:b/>
          <w:bCs/>
          <w:rtl/>
        </w:rPr>
      </w:pPr>
    </w:p>
    <w:tbl>
      <w:tblPr>
        <w:tblStyle w:val="a5"/>
        <w:bidiVisual/>
        <w:tblW w:w="0" w:type="auto"/>
        <w:tblInd w:w="-226" w:type="dxa"/>
        <w:tblLook w:val="01E0"/>
      </w:tblPr>
      <w:tblGrid>
        <w:gridCol w:w="1769"/>
        <w:gridCol w:w="6979"/>
      </w:tblGrid>
      <w:tr w:rsidR="00EA4CDE" w:rsidRPr="007C75D7" w:rsidTr="00EA4CD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DE" w:rsidRPr="00A660A2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60A2">
              <w:rPr>
                <w:rFonts w:asciiTheme="minorBidi" w:hAnsiTheme="minorBidi" w:cstheme="minorBidi"/>
                <w:b/>
                <w:bCs/>
                <w:rtl/>
              </w:rPr>
              <w:t>المصادر والوسائل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DE" w:rsidRPr="007C75D7" w:rsidRDefault="00EA4CDE" w:rsidP="00A660A2">
            <w:pPr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أقلام ، السبورة، الطباشير، الدفاتر ، الكتاب ، لوحة </w:t>
            </w:r>
            <w:proofErr w:type="spellStart"/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لاعداد</w:t>
            </w:r>
            <w:proofErr w:type="spellEnd"/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 .</w:t>
            </w:r>
          </w:p>
        </w:tc>
      </w:tr>
    </w:tbl>
    <w:p w:rsidR="00EA4CDE" w:rsidRPr="007C75D7" w:rsidRDefault="00EA4CDE" w:rsidP="00EA4CDE">
      <w:pPr>
        <w:jc w:val="center"/>
        <w:rPr>
          <w:rFonts w:asciiTheme="minorBidi" w:hAnsiTheme="minorBidi" w:cstheme="minorBidi"/>
          <w:rtl/>
        </w:rPr>
      </w:pPr>
    </w:p>
    <w:tbl>
      <w:tblPr>
        <w:tblStyle w:val="a5"/>
        <w:bidiVisual/>
        <w:tblW w:w="0" w:type="auto"/>
        <w:tblInd w:w="-226" w:type="dxa"/>
        <w:tblLook w:val="01E0"/>
      </w:tblPr>
      <w:tblGrid>
        <w:gridCol w:w="1763"/>
        <w:gridCol w:w="6985"/>
      </w:tblGrid>
      <w:tr w:rsidR="00EA4CDE" w:rsidRPr="007C75D7" w:rsidTr="00EA4CD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لتمييز ل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DE" w:rsidRPr="007C75D7" w:rsidRDefault="00EA4CDE" w:rsidP="00A660A2">
            <w:pPr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المستوى العالي :يقارن بين ثلاثة أعداد ويحل تدريبات الكتاب وأخرى خارجية     </w:t>
            </w:r>
            <w:r w:rsidRPr="007C75D7">
              <w:rPr>
                <w:rFonts w:asciiTheme="minorBidi" w:hAnsiTheme="minorBidi" w:cstheme="minorBidi"/>
                <w:b/>
                <w:bCs/>
                <w:rtl/>
              </w:rPr>
              <w:br/>
              <w:t>المستوى المتوسط :يقارن بين ثلاثة أعداد ويحل تد</w:t>
            </w:r>
            <w:r w:rsidR="00A660A2">
              <w:rPr>
                <w:rFonts w:asciiTheme="minorBidi" w:hAnsiTheme="minorBidi" w:cstheme="minorBidi"/>
                <w:b/>
                <w:bCs/>
                <w:rtl/>
              </w:rPr>
              <w:t>ريبات الكتاب دون مساعدة .</w:t>
            </w:r>
            <w:r w:rsidR="00A660A2">
              <w:rPr>
                <w:rFonts w:asciiTheme="minorBidi" w:hAnsiTheme="minorBidi" w:cstheme="minorBidi"/>
                <w:b/>
                <w:bCs/>
                <w:rtl/>
              </w:rPr>
              <w:br/>
            </w: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 المستوى دون المتوسط :يقارن بين ثلاثة أعداد بمساعدة المعلم     .   </w:t>
            </w:r>
          </w:p>
        </w:tc>
      </w:tr>
      <w:tr w:rsidR="00EA4CDE" w:rsidRPr="007C75D7" w:rsidTr="00EA4CD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DE" w:rsidRPr="007C75D7" w:rsidRDefault="00EA4CDE" w:rsidP="00EA4CDE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DE" w:rsidRPr="007C75D7" w:rsidRDefault="00EA4CDE" w:rsidP="00EA4CDE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EA4CDE" w:rsidRPr="007C75D7" w:rsidRDefault="00EA4CDE" w:rsidP="00EA4CDE">
      <w:pPr>
        <w:rPr>
          <w:rFonts w:asciiTheme="minorBidi" w:hAnsiTheme="minorBidi" w:cstheme="minorBidi"/>
          <w:rtl/>
        </w:rPr>
      </w:pPr>
      <w:r w:rsidRPr="007C75D7">
        <w:rPr>
          <w:rFonts w:asciiTheme="minorBidi" w:hAnsiTheme="minorBidi" w:cstheme="minorBidi"/>
          <w:rtl/>
        </w:rPr>
        <w:t xml:space="preserve"> </w:t>
      </w:r>
    </w:p>
    <w:tbl>
      <w:tblPr>
        <w:tblStyle w:val="a6"/>
        <w:bidiVisual/>
        <w:tblW w:w="0" w:type="auto"/>
        <w:tblInd w:w="-288" w:type="dxa"/>
        <w:tblLook w:val="01E0"/>
      </w:tblPr>
      <w:tblGrid>
        <w:gridCol w:w="2318"/>
        <w:gridCol w:w="3064"/>
        <w:gridCol w:w="2256"/>
        <w:gridCol w:w="1172"/>
      </w:tblGrid>
      <w:tr w:rsidR="00EA4CDE" w:rsidRPr="007C75D7" w:rsidTr="00EA4CD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لأهداف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خطوات التنفي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لتقوي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لملاحظات</w:t>
            </w:r>
          </w:p>
        </w:tc>
      </w:tr>
      <w:tr w:rsidR="00EA4CDE" w:rsidRPr="007C75D7" w:rsidTr="00EA4CDE">
        <w:trPr>
          <w:trHeight w:val="8747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ن يقارن الطالب بين عددين بوضع اشارة</w:t>
            </w:r>
          </w:p>
          <w:p w:rsidR="00EA4CDE" w:rsidRPr="007C75D7" w:rsidRDefault="00EA4CDE" w:rsidP="00EA4CDE">
            <w:pPr>
              <w:rPr>
                <w:rFonts w:asciiTheme="minorBidi" w:hAnsiTheme="minorBidi" w:cstheme="minorBidi"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C75D7">
              <w:rPr>
                <w:rFonts w:asciiTheme="minorBidi" w:hAnsiTheme="minorBidi" w:cstheme="minorBidi"/>
                <w:rtl/>
              </w:rPr>
              <w:t>&gt;</w:t>
            </w:r>
            <w:proofErr w:type="spellStart"/>
            <w:r w:rsidRPr="007C75D7">
              <w:rPr>
                <w:rFonts w:asciiTheme="minorBidi" w:hAnsiTheme="minorBidi" w:cstheme="minorBidi"/>
                <w:rtl/>
              </w:rPr>
              <w:t>او</w:t>
            </w:r>
            <w:proofErr w:type="spellEnd"/>
            <w:r w:rsidRPr="007C75D7">
              <w:rPr>
                <w:rFonts w:asciiTheme="minorBidi" w:hAnsiTheme="minorBidi" w:cstheme="minorBidi"/>
                <w:rtl/>
              </w:rPr>
              <w:t xml:space="preserve">&lt; </w:t>
            </w:r>
            <w:proofErr w:type="spellStart"/>
            <w:r w:rsidRPr="007C75D7">
              <w:rPr>
                <w:rFonts w:asciiTheme="minorBidi" w:hAnsiTheme="minorBidi" w:cstheme="minorBidi"/>
                <w:rtl/>
              </w:rPr>
              <w:t>او</w:t>
            </w:r>
            <w:proofErr w:type="spellEnd"/>
            <w:r w:rsidRPr="007C75D7">
              <w:rPr>
                <w:rFonts w:asciiTheme="minorBidi" w:hAnsiTheme="minorBidi" w:cstheme="minorBidi"/>
                <w:rtl/>
              </w:rPr>
              <w:t>=</w:t>
            </w:r>
          </w:p>
          <w:p w:rsidR="00EA4CDE" w:rsidRDefault="00EA4CDE" w:rsidP="00EA4CD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35181E" w:rsidRDefault="0035181E" w:rsidP="00EA4CD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35181E" w:rsidRDefault="0035181E" w:rsidP="00EA4CD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35181E" w:rsidRPr="007C75D7" w:rsidRDefault="0035181E" w:rsidP="00EA4CD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A4CDE" w:rsidRPr="007C75D7" w:rsidRDefault="00EA4CDE" w:rsidP="00EA4CD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A4CDE" w:rsidRPr="007C75D7" w:rsidRDefault="00EA4CDE" w:rsidP="00EA4CD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ن يرتب الطالب الاعداد تنازليا وتصاعديا</w:t>
            </w:r>
          </w:p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1E" w:rsidRDefault="0035181E" w:rsidP="0035181E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  <w:p w:rsidR="0035181E" w:rsidRDefault="00EA4CDE" w:rsidP="0035181E">
            <w:pPr>
              <w:rPr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المقدمة</w:t>
            </w: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: </w:t>
            </w:r>
            <w:r w:rsidR="0035181E">
              <w:rPr>
                <w:rFonts w:hint="cs"/>
                <w:rtl/>
              </w:rPr>
              <w:t>التهيئة: طرح السلام وعرض شعار الصف التأكد من البيئة الصفية المناسبة</w:t>
            </w:r>
          </w:p>
          <w:p w:rsidR="0035181E" w:rsidRDefault="0035181E" w:rsidP="003518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قدمة: أطلب من أحد الطلاب العد بالعشرات حتى </w:t>
            </w:r>
            <w:proofErr w:type="spellStart"/>
            <w:r>
              <w:rPr>
                <w:rFonts w:hint="cs"/>
                <w:rtl/>
              </w:rPr>
              <w:t>المئة</w:t>
            </w:r>
            <w:proofErr w:type="spellEnd"/>
            <w:r>
              <w:rPr>
                <w:rFonts w:hint="cs"/>
                <w:rtl/>
              </w:rPr>
              <w:t xml:space="preserve">  وكتابتها والعد </w:t>
            </w:r>
            <w:proofErr w:type="spellStart"/>
            <w:r>
              <w:rPr>
                <w:rFonts w:hint="cs"/>
                <w:rtl/>
              </w:rPr>
              <w:t>بالمئا</w:t>
            </w:r>
            <w:proofErr w:type="spellEnd"/>
            <w:r>
              <w:rPr>
                <w:rFonts w:hint="cs"/>
                <w:rtl/>
              </w:rPr>
              <w:t xml:space="preserve"> ت حتى 900</w:t>
            </w:r>
          </w:p>
          <w:p w:rsidR="0035181E" w:rsidRDefault="0035181E" w:rsidP="0035181E">
            <w:pPr>
              <w:rPr>
                <w:rtl/>
              </w:rPr>
            </w:pPr>
            <w:r>
              <w:rPr>
                <w:rFonts w:hint="cs"/>
                <w:rtl/>
              </w:rPr>
              <w:t>العرض:</w:t>
            </w:r>
          </w:p>
          <w:p w:rsidR="0035181E" w:rsidRDefault="0035181E" w:rsidP="0035181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رض </w:t>
            </w:r>
            <w:proofErr w:type="spellStart"/>
            <w:r>
              <w:rPr>
                <w:rFonts w:hint="cs"/>
                <w:rtl/>
              </w:rPr>
              <w:t>المحسوسات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EA4CDE" w:rsidRPr="007C75D7" w:rsidRDefault="0035181E" w:rsidP="0035181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/>
                <w:rtl/>
              </w:rPr>
              <w:t>عرض لوحة المنازل والتركيز على المنازل</w:t>
            </w:r>
          </w:p>
          <w:p w:rsidR="00EA4CDE" w:rsidRPr="007C75D7" w:rsidRDefault="00EA4CDE" w:rsidP="00EA4CD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A4CDE" w:rsidRPr="007C75D7" w:rsidRDefault="00EA4CDE" w:rsidP="0035181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* تطبيقات عملية على السبورة بوضع تمارين مختلفة مجردة </w:t>
            </w:r>
          </w:p>
          <w:p w:rsidR="00EA4CDE" w:rsidRPr="007C75D7" w:rsidRDefault="0035181E" w:rsidP="0035181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قديم التعزيزات</w:t>
            </w:r>
          </w:p>
          <w:p w:rsidR="00EA4CDE" w:rsidRPr="007C75D7" w:rsidRDefault="0035181E" w:rsidP="0035181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* الشرح المفصل لكل تمرين وتكلي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A4CDE" w:rsidRPr="007C75D7">
              <w:rPr>
                <w:rFonts w:asciiTheme="minorBidi" w:hAnsiTheme="minorBidi" w:cstheme="minorBidi"/>
                <w:b/>
                <w:bCs/>
                <w:rtl/>
              </w:rPr>
              <w:t>الطلاب بالحل مع مراعاة الفروق الفردية.</w:t>
            </w:r>
          </w:p>
          <w:p w:rsidR="00EA4CDE" w:rsidRDefault="0035181E" w:rsidP="0035181E">
            <w:pPr>
              <w:tabs>
                <w:tab w:val="left" w:pos="913"/>
              </w:tabs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خاتمة:</w:t>
            </w:r>
          </w:p>
          <w:p w:rsidR="0035181E" w:rsidRPr="007C75D7" w:rsidRDefault="0035181E" w:rsidP="0035181E">
            <w:pPr>
              <w:tabs>
                <w:tab w:val="left" w:pos="91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طرح اسئلة ختامي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 xml:space="preserve">قارن بين العددان </w:t>
            </w:r>
          </w:p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A4CDE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35181E" w:rsidRDefault="0035181E" w:rsidP="00EA4CDE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35181E" w:rsidRPr="007C75D7" w:rsidRDefault="0035181E" w:rsidP="00EA4CDE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ارتب</w:t>
            </w:r>
          </w:p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C75D7">
              <w:rPr>
                <w:rFonts w:asciiTheme="minorBidi" w:hAnsiTheme="minorBidi" w:cstheme="minorBidi"/>
                <w:b/>
                <w:bCs/>
                <w:rtl/>
              </w:rPr>
              <w:t>*متابعة الطلاب وتصحيح الكتب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DE" w:rsidRPr="007C75D7" w:rsidRDefault="00EA4CDE" w:rsidP="00EA4CD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EA4CDE" w:rsidRDefault="00EA4CDE" w:rsidP="00EA4CDE">
      <w:pPr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EA4CDE" w:rsidRPr="00EA4CDE" w:rsidRDefault="00EA4CDE" w:rsidP="00EA4CDE">
      <w:pPr>
        <w:rPr>
          <w:rFonts w:ascii="Arial" w:hAnsi="Arial" w:cs="Arial"/>
          <w:b/>
          <w:bCs/>
          <w:sz w:val="26"/>
          <w:szCs w:val="26"/>
          <w:rtl/>
        </w:rPr>
      </w:pPr>
      <w:r w:rsidRPr="00EA4CDE">
        <w:rPr>
          <w:rFonts w:ascii="Arial" w:hAnsi="Arial" w:cs="Arial"/>
          <w:b/>
          <w:bCs/>
          <w:sz w:val="26"/>
          <w:szCs w:val="26"/>
          <w:rtl/>
        </w:rPr>
        <w:t>ملاحظات مدير المدرسة:...........................................................................</w:t>
      </w:r>
    </w:p>
    <w:p w:rsidR="00EA4CDE" w:rsidRPr="00EA4CDE" w:rsidRDefault="00EA4CDE" w:rsidP="00EA4CDE">
      <w:pPr>
        <w:rPr>
          <w:rFonts w:ascii="Arial" w:hAnsi="Arial" w:cs="Arial"/>
          <w:b/>
          <w:bCs/>
          <w:sz w:val="26"/>
          <w:szCs w:val="26"/>
          <w:rtl/>
        </w:rPr>
      </w:pPr>
    </w:p>
    <w:p w:rsidR="00EA4CDE" w:rsidRPr="00EA4CDE" w:rsidRDefault="00EA4CDE" w:rsidP="00EA4CDE">
      <w:pPr>
        <w:rPr>
          <w:rFonts w:ascii="Arial" w:hAnsi="Arial" w:cs="Arial"/>
          <w:b/>
          <w:bCs/>
          <w:sz w:val="26"/>
          <w:szCs w:val="26"/>
          <w:rtl/>
        </w:rPr>
      </w:pPr>
      <w:r w:rsidRPr="00EA4CDE">
        <w:rPr>
          <w:rFonts w:ascii="Arial" w:hAnsi="Arial" w:cs="Arial"/>
          <w:b/>
          <w:bCs/>
          <w:sz w:val="26"/>
          <w:szCs w:val="26"/>
          <w:rtl/>
        </w:rPr>
        <w:t>ملاحظات المشرف التربوي:.......................................................................</w:t>
      </w:r>
    </w:p>
    <w:p w:rsidR="00EA4CDE" w:rsidRDefault="00EA4CDE" w:rsidP="00EA4CDE">
      <w:pPr>
        <w:rPr>
          <w:rFonts w:ascii="Arial" w:hAnsi="Arial" w:cs="Arial"/>
          <w:b/>
          <w:bCs/>
          <w:sz w:val="26"/>
          <w:szCs w:val="26"/>
          <w:rtl/>
        </w:rPr>
      </w:pPr>
    </w:p>
    <w:p w:rsidR="003D1FB9" w:rsidRDefault="003D1FB9" w:rsidP="00EA4CDE">
      <w:pPr>
        <w:rPr>
          <w:rFonts w:ascii="Arial" w:hAnsi="Arial" w:cs="Arial"/>
          <w:b/>
          <w:bCs/>
          <w:sz w:val="26"/>
          <w:szCs w:val="26"/>
          <w:rtl/>
        </w:rPr>
      </w:pPr>
    </w:p>
    <w:p w:rsidR="003D1FB9" w:rsidRDefault="003D1FB9" w:rsidP="00EA4CDE">
      <w:pPr>
        <w:rPr>
          <w:rFonts w:ascii="Arial" w:hAnsi="Arial" w:cs="Arial"/>
          <w:b/>
          <w:bCs/>
          <w:sz w:val="26"/>
          <w:szCs w:val="26"/>
          <w:rtl/>
        </w:rPr>
      </w:pPr>
    </w:p>
    <w:p w:rsidR="003D1FB9" w:rsidRDefault="003D1FB9" w:rsidP="00EA4CDE">
      <w:pPr>
        <w:rPr>
          <w:rFonts w:ascii="Arial" w:hAnsi="Arial" w:cs="Arial"/>
          <w:b/>
          <w:bCs/>
          <w:sz w:val="26"/>
          <w:szCs w:val="26"/>
          <w:rtl/>
        </w:rPr>
      </w:pPr>
    </w:p>
    <w:p w:rsidR="003D1FB9" w:rsidRDefault="003D1FB9" w:rsidP="00EA4CDE">
      <w:pPr>
        <w:rPr>
          <w:rFonts w:ascii="Arial" w:hAnsi="Arial" w:cs="Arial"/>
          <w:b/>
          <w:bCs/>
          <w:sz w:val="26"/>
          <w:szCs w:val="26"/>
          <w:rtl/>
        </w:rPr>
      </w:pPr>
    </w:p>
    <w:p w:rsidR="003D1FB9" w:rsidRDefault="003D1FB9" w:rsidP="00EA4CDE">
      <w:pPr>
        <w:rPr>
          <w:rFonts w:ascii="Arial" w:hAnsi="Arial" w:cs="Arial"/>
          <w:b/>
          <w:bCs/>
          <w:sz w:val="26"/>
          <w:szCs w:val="26"/>
          <w:rtl/>
        </w:rPr>
      </w:pPr>
    </w:p>
    <w:p w:rsidR="003D1FB9" w:rsidRDefault="003D1FB9" w:rsidP="00EA4CDE">
      <w:pPr>
        <w:rPr>
          <w:rFonts w:ascii="Arial" w:hAnsi="Arial" w:cs="Arial"/>
          <w:b/>
          <w:bCs/>
          <w:sz w:val="26"/>
          <w:szCs w:val="26"/>
          <w:rtl/>
        </w:rPr>
      </w:pPr>
    </w:p>
    <w:p w:rsidR="003D1FB9" w:rsidRPr="00EA4CDE" w:rsidRDefault="003D1FB9" w:rsidP="00EA4CDE">
      <w:pPr>
        <w:rPr>
          <w:rFonts w:ascii="Arial" w:hAnsi="Arial" w:cs="Arial"/>
          <w:b/>
          <w:bCs/>
          <w:sz w:val="26"/>
          <w:szCs w:val="26"/>
          <w:rtl/>
        </w:rPr>
      </w:pPr>
    </w:p>
    <w:p w:rsidR="00EA4CDE" w:rsidRDefault="00EA4CDE" w:rsidP="00EA4CDE">
      <w:pPr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3D1FB9" w:rsidRDefault="003D1FB9" w:rsidP="003D1FB9">
      <w:pPr>
        <w:ind w:left="425"/>
        <w:rPr>
          <w:rtl/>
          <w:lang w:bidi="ar-JO"/>
        </w:rPr>
      </w:pPr>
    </w:p>
    <w:p w:rsidR="003D1FB9" w:rsidRDefault="00406BF0" w:rsidP="003D1FB9">
      <w:pPr>
        <w:ind w:left="425"/>
        <w:rPr>
          <w:rtl/>
          <w:lang w:bidi="ar-JO"/>
        </w:rPr>
      </w:pPr>
      <w:r w:rsidRPr="00406BF0">
        <w:rPr>
          <w:b/>
          <w:bCs/>
          <w:noProof/>
          <w:rtl/>
        </w:rPr>
        <w:pict>
          <v:shape id="_x0000_s1215" type="#_x0000_t202" style="position:absolute;left:0;text-align:left;margin-left:136.05pt;margin-top:5.25pt;width:187.2pt;height:18.75pt;z-index:251793408" filled="f" stroked="f">
            <v:textbox style="mso-next-textbox:#_x0000_s1215">
              <w:txbxContent>
                <w:p w:rsidR="003D1FB9" w:rsidRPr="0099730E" w:rsidRDefault="00406BF0" w:rsidP="003D1FB9">
                  <w:pPr>
                    <w:rPr>
                      <w:color w:val="000000" w:themeColor="text1"/>
                      <w:lang w:bidi="ar-JO"/>
                    </w:rPr>
                  </w:pPr>
                  <w:hyperlink r:id="rId22" w:history="1">
                    <w:proofErr w:type="spellStart"/>
                    <w:r w:rsidR="003D1FB9" w:rsidRPr="0099730E">
                      <w:rPr>
                        <w:rStyle w:val="Hyperlink"/>
                        <w:rFonts w:hint="cs"/>
                        <w:color w:val="000000" w:themeColor="text1"/>
                        <w:rtl/>
                        <w:lang w:bidi="ar-JO"/>
                      </w:rPr>
                      <w:t>الاعداد</w:t>
                    </w:r>
                    <w:proofErr w:type="spellEnd"/>
                    <w:r w:rsidR="003D1FB9" w:rsidRPr="0099730E">
                      <w:rPr>
                        <w:rStyle w:val="Hyperlink"/>
                        <w:rFonts w:hint="cs"/>
                        <w:color w:val="000000" w:themeColor="text1"/>
                        <w:rtl/>
                        <w:lang w:bidi="ar-JO"/>
                      </w:rPr>
                      <w:t xml:space="preserve"> الزوجية والفردية ضمن 999</w:t>
                    </w:r>
                    <w:r w:rsidR="00B80FB1" w:rsidRPr="0099730E">
                      <w:rPr>
                        <w:rStyle w:val="Hyperlink"/>
                        <w:rFonts w:hint="cs"/>
                        <w:color w:val="000000" w:themeColor="text1"/>
                        <w:rtl/>
                        <w:lang w:bidi="ar-JO"/>
                      </w:rPr>
                      <w:t xml:space="preserve">+ </w:t>
                    </w:r>
                    <w:proofErr w:type="spellStart"/>
                    <w:r w:rsidR="00B80FB1" w:rsidRPr="0099730E">
                      <w:rPr>
                        <w:rStyle w:val="Hyperlink"/>
                        <w:rFonts w:hint="cs"/>
                        <w:color w:val="000000" w:themeColor="text1"/>
                        <w:rtl/>
                        <w:lang w:bidi="ar-JO"/>
                      </w:rPr>
                      <w:t>انماط</w:t>
                    </w:r>
                    <w:proofErr w:type="spellEnd"/>
                  </w:hyperlink>
                </w:p>
              </w:txbxContent>
            </v:textbox>
            <w10:wrap anchorx="page"/>
          </v:shape>
        </w:pict>
      </w:r>
      <w:r w:rsidRPr="00406BF0">
        <w:rPr>
          <w:b/>
          <w:bCs/>
          <w:noProof/>
          <w:rtl/>
        </w:rPr>
        <w:pict>
          <v:shape id="_x0000_s1223" type="#_x0000_t202" style="position:absolute;left:0;text-align:left;margin-left:351.2pt;margin-top:7.5pt;width:79.45pt;height:18.75pt;z-index:251801600" filled="f" stroked="f">
            <v:textbox style="mso-next-textbox:#_x0000_s1223">
              <w:txbxContent>
                <w:p w:rsidR="003D1FB9" w:rsidRDefault="003D1FB9" w:rsidP="003D1FB9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</w:p>
    <w:p w:rsidR="003D1FB9" w:rsidRPr="00EF0A9F" w:rsidRDefault="00406BF0" w:rsidP="003D1FB9">
      <w:pPr>
        <w:spacing w:line="360" w:lineRule="auto"/>
        <w:ind w:left="-908" w:right="-709"/>
        <w:rPr>
          <w:b/>
          <w:bCs/>
          <w:rtl/>
        </w:rPr>
      </w:pPr>
      <w:r>
        <w:rPr>
          <w:b/>
          <w:bCs/>
          <w:noProof/>
          <w:rtl/>
        </w:rPr>
        <w:pict>
          <v:shape id="_x0000_s1217" type="#_x0000_t202" style="position:absolute;left:0;text-align:left;margin-left:287.25pt;margin-top:19.95pt;width:41.25pt;height:21pt;z-index:251795456" filled="f" stroked="f">
            <v:textbox style="mso-next-textbox:#_x0000_s1217">
              <w:txbxContent>
                <w:p w:rsidR="003D1FB9" w:rsidRDefault="003D1FB9" w:rsidP="003D1FB9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218" type="#_x0000_t202" style="position:absolute;left:0;text-align:left;margin-left:102pt;margin-top:19.95pt;width:115.5pt;height:31.5pt;z-index:251796480" filled="f" stroked="f">
            <v:textbox style="mso-next-textbox:#_x0000_s1218">
              <w:txbxContent>
                <w:p w:rsidR="003D1FB9" w:rsidRDefault="003D1FB9" w:rsidP="003D1FB9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219" type="#_x0000_t202" style="position:absolute;left:0;text-align:left;margin-left:-33pt;margin-top:19.95pt;width:111pt;height:27.75pt;z-index:251797504" filled="f" stroked="f">
            <v:textbox style="mso-next-textbox:#_x0000_s1219">
              <w:txbxContent>
                <w:p w:rsidR="003D1FB9" w:rsidRDefault="003D1FB9" w:rsidP="003D1FB9"/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216" type="#_x0000_t202" style="position:absolute;left:0;text-align:left;margin-left:-33pt;margin-top:-8.55pt;width:99.75pt;height:26.25pt;z-index:251794432" filled="f" stroked="f">
            <v:textbox style="mso-next-textbox:#_x0000_s1216">
              <w:txbxContent>
                <w:p w:rsidR="003D1FB9" w:rsidRDefault="003D1FB9" w:rsidP="003D1FB9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ثاني الأساسي</w:t>
                  </w:r>
                </w:p>
              </w:txbxContent>
            </v:textbox>
            <w10:wrap anchorx="page"/>
          </v:shape>
        </w:pict>
      </w:r>
      <w:r w:rsidR="003D1FB9" w:rsidRPr="00EF0A9F">
        <w:rPr>
          <w:rFonts w:hint="cs"/>
          <w:b/>
          <w:bCs/>
          <w:rtl/>
        </w:rPr>
        <w:t>ال</w:t>
      </w:r>
      <w:r w:rsidR="003D1FB9">
        <w:rPr>
          <w:rFonts w:hint="cs"/>
          <w:b/>
          <w:bCs/>
          <w:rtl/>
        </w:rPr>
        <w:t>م</w:t>
      </w:r>
      <w:r w:rsidR="003D1FB9" w:rsidRPr="00EF0A9F">
        <w:rPr>
          <w:rFonts w:hint="cs"/>
          <w:b/>
          <w:bCs/>
          <w:rtl/>
        </w:rPr>
        <w:t>بحث :............</w:t>
      </w:r>
      <w:r w:rsidR="003D1FB9">
        <w:rPr>
          <w:rFonts w:hint="cs"/>
          <w:b/>
          <w:bCs/>
          <w:rtl/>
        </w:rPr>
        <w:t>.......</w:t>
      </w:r>
      <w:r w:rsidR="00B80FB1">
        <w:rPr>
          <w:rFonts w:hint="cs"/>
          <w:b/>
          <w:bCs/>
          <w:rtl/>
        </w:rPr>
        <w:t>......</w:t>
      </w:r>
      <w:r w:rsidR="003D1FB9" w:rsidRPr="00EF0A9F">
        <w:rPr>
          <w:rFonts w:hint="cs"/>
          <w:b/>
          <w:bCs/>
          <w:rtl/>
        </w:rPr>
        <w:t xml:space="preserve">  الد</w:t>
      </w:r>
      <w:r w:rsidR="003D1FB9">
        <w:rPr>
          <w:rFonts w:hint="cs"/>
          <w:b/>
          <w:bCs/>
          <w:rtl/>
        </w:rPr>
        <w:t>رس: ...........................</w:t>
      </w:r>
      <w:r w:rsidR="003D1FB9" w:rsidRPr="00EF0A9F">
        <w:rPr>
          <w:rFonts w:hint="cs"/>
          <w:b/>
          <w:bCs/>
          <w:rtl/>
        </w:rPr>
        <w:t>...................</w:t>
      </w:r>
      <w:r w:rsidR="003D1FB9">
        <w:rPr>
          <w:rFonts w:hint="cs"/>
          <w:b/>
          <w:bCs/>
          <w:rtl/>
        </w:rPr>
        <w:t xml:space="preserve">      </w:t>
      </w:r>
      <w:r w:rsidR="003D1FB9" w:rsidRPr="00EF0A9F">
        <w:rPr>
          <w:rFonts w:hint="cs"/>
          <w:b/>
          <w:bCs/>
          <w:rtl/>
        </w:rPr>
        <w:t xml:space="preserve"> </w:t>
      </w:r>
      <w:r w:rsidR="00B80FB1">
        <w:rPr>
          <w:rFonts w:hint="cs"/>
          <w:b/>
          <w:bCs/>
          <w:rtl/>
        </w:rPr>
        <w:t xml:space="preserve">              </w:t>
      </w:r>
      <w:r w:rsidR="003D1FB9" w:rsidRPr="00EF0A9F">
        <w:rPr>
          <w:rFonts w:hint="cs"/>
          <w:b/>
          <w:bCs/>
          <w:rtl/>
        </w:rPr>
        <w:t>الصف: ..</w:t>
      </w:r>
      <w:r w:rsidR="003D1FB9">
        <w:rPr>
          <w:rFonts w:hint="cs"/>
          <w:b/>
          <w:bCs/>
          <w:rtl/>
        </w:rPr>
        <w:t>........................</w:t>
      </w:r>
    </w:p>
    <w:p w:rsidR="003D1FB9" w:rsidRDefault="003D1FB9" w:rsidP="003D1FB9">
      <w:pPr>
        <w:spacing w:line="360" w:lineRule="auto"/>
        <w:ind w:left="-908" w:right="-709"/>
        <w:rPr>
          <w:b/>
          <w:bCs/>
          <w:rtl/>
        </w:rPr>
      </w:pPr>
      <w:r w:rsidRPr="00EF0A9F">
        <w:rPr>
          <w:rFonts w:hint="cs"/>
          <w:b/>
          <w:bCs/>
          <w:rtl/>
        </w:rPr>
        <w:t>عدد الحصص : ...</w:t>
      </w:r>
      <w:r>
        <w:rPr>
          <w:rFonts w:hint="cs"/>
          <w:b/>
          <w:bCs/>
          <w:rtl/>
        </w:rPr>
        <w:t>..............................</w:t>
      </w:r>
      <w:r w:rsidRPr="00EF0A9F">
        <w:rPr>
          <w:rFonts w:hint="cs"/>
          <w:b/>
          <w:bCs/>
          <w:rtl/>
        </w:rPr>
        <w:t>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3D1FB9" w:rsidRPr="001B7D12" w:rsidTr="0066134A">
        <w:trPr>
          <w:trHeight w:val="297"/>
        </w:trPr>
        <w:tc>
          <w:tcPr>
            <w:tcW w:w="10031" w:type="dxa"/>
            <w:vAlign w:val="center"/>
          </w:tcPr>
          <w:p w:rsidR="003D1FB9" w:rsidRPr="0099730E" w:rsidRDefault="003D1FB9" w:rsidP="0066134A">
            <w:pPr>
              <w:spacing w:line="360" w:lineRule="auto"/>
              <w:ind w:right="-709"/>
              <w:rPr>
                <w:b/>
                <w:bCs/>
                <w:color w:val="000000" w:themeColor="text1"/>
                <w:rtl/>
              </w:rPr>
            </w:pPr>
            <w:r w:rsidRPr="0099730E">
              <w:rPr>
                <w:rFonts w:hint="cs"/>
                <w:b/>
                <w:bCs/>
                <w:color w:val="000000" w:themeColor="text1"/>
                <w:rtl/>
              </w:rPr>
              <w:t>الهدف العام :</w:t>
            </w:r>
            <w:r w:rsidRPr="0099730E">
              <w:rPr>
                <w:rFonts w:cs="Simplified Arabic" w:hint="cs"/>
                <w:color w:val="000000" w:themeColor="text1"/>
                <w:rtl/>
              </w:rPr>
              <w:t xml:space="preserve"> </w:t>
            </w:r>
            <w:hyperlink r:id="rId23" w:history="1">
              <w:r w:rsidRPr="0099730E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>أن يتعرف الطالب الى مفهوم العدد الزوجي والفردي</w:t>
              </w:r>
            </w:hyperlink>
          </w:p>
        </w:tc>
      </w:tr>
    </w:tbl>
    <w:p w:rsidR="003D1FB9" w:rsidRDefault="003D1FB9" w:rsidP="003D1FB9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3D1FB9" w:rsidRPr="001B7D12" w:rsidTr="0066134A">
        <w:trPr>
          <w:trHeight w:val="679"/>
        </w:trPr>
        <w:tc>
          <w:tcPr>
            <w:tcW w:w="1785" w:type="dxa"/>
            <w:vAlign w:val="center"/>
          </w:tcPr>
          <w:p w:rsidR="003D1FB9" w:rsidRPr="001B7D12" w:rsidRDefault="003D1FB9" w:rsidP="0066134A">
            <w:pPr>
              <w:spacing w:line="360" w:lineRule="auto"/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خبرات السابقة :</w:t>
            </w:r>
          </w:p>
        </w:tc>
        <w:tc>
          <w:tcPr>
            <w:tcW w:w="8246" w:type="dxa"/>
          </w:tcPr>
          <w:p w:rsidR="003D1FB9" w:rsidRPr="006E74EB" w:rsidRDefault="003D1FB9" w:rsidP="0066134A">
            <w:pPr>
              <w:spacing w:line="360" w:lineRule="auto"/>
              <w:ind w:right="-709"/>
              <w:rPr>
                <w:b/>
                <w:bCs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العد حتى( 20) تصاعديا وتنازليا</w:t>
            </w:r>
          </w:p>
        </w:tc>
      </w:tr>
    </w:tbl>
    <w:p w:rsidR="003D1FB9" w:rsidRDefault="003D1FB9" w:rsidP="003D1FB9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3D1FB9" w:rsidRPr="001B7D12" w:rsidTr="0066134A">
        <w:trPr>
          <w:trHeight w:val="449"/>
        </w:trPr>
        <w:tc>
          <w:tcPr>
            <w:tcW w:w="1785" w:type="dxa"/>
            <w:vAlign w:val="center"/>
          </w:tcPr>
          <w:p w:rsidR="003D1FB9" w:rsidRPr="001B7D12" w:rsidRDefault="003D1FB9" w:rsidP="0066134A">
            <w:pPr>
              <w:spacing w:line="360" w:lineRule="auto"/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</w:tcPr>
          <w:p w:rsidR="003D1FB9" w:rsidRPr="001B7D12" w:rsidRDefault="003D1FB9" w:rsidP="0066134A">
            <w:pPr>
              <w:spacing w:line="360" w:lineRule="auto"/>
              <w:ind w:right="-709"/>
              <w:rPr>
                <w:b/>
                <w:bCs/>
                <w:rtl/>
              </w:rPr>
            </w:pPr>
            <w:proofErr w:type="spellStart"/>
            <w:r>
              <w:rPr>
                <w:rFonts w:cs="Simplified Arabic" w:hint="cs"/>
                <w:rtl/>
              </w:rPr>
              <w:t>اشياء</w:t>
            </w:r>
            <w:proofErr w:type="spellEnd"/>
            <w:r>
              <w:rPr>
                <w:rFonts w:cs="Simplified Arabic" w:hint="cs"/>
                <w:rtl/>
              </w:rPr>
              <w:t xml:space="preserve"> محسوسة -  </w:t>
            </w:r>
            <w:proofErr w:type="spellStart"/>
            <w:r>
              <w:rPr>
                <w:rFonts w:cs="Simplified Arabic" w:hint="cs"/>
                <w:rtl/>
              </w:rPr>
              <w:t>المعدا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السبورة</w:t>
            </w:r>
          </w:p>
        </w:tc>
      </w:tr>
    </w:tbl>
    <w:p w:rsidR="003D1FB9" w:rsidRPr="00EF0A9F" w:rsidRDefault="00406BF0" w:rsidP="003D1FB9">
      <w:pPr>
        <w:spacing w:line="360" w:lineRule="auto"/>
        <w:ind w:left="-908" w:right="-709"/>
        <w:rPr>
          <w:b/>
          <w:bCs/>
          <w:rtl/>
        </w:rPr>
      </w:pPr>
      <w:r>
        <w:rPr>
          <w:b/>
          <w:bCs/>
          <w:noProof/>
          <w:rtl/>
        </w:rPr>
        <w:pict>
          <v:shape id="_x0000_s1220" type="#_x0000_t202" style="position:absolute;left:0;text-align:left;margin-left:-28.2pt;margin-top:20pt;width:327.75pt;height:16pt;z-index:251798528;mso-position-horizontal-relative:text;mso-position-vertical-relative:text" filled="f" stroked="f">
            <v:textbox style="mso-next-textbox:#_x0000_s1220">
              <w:txbxContent>
                <w:p w:rsidR="003D1FB9" w:rsidRDefault="003D1FB9" w:rsidP="003D1FB9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3D1FB9" w:rsidRPr="001B7D12" w:rsidTr="0066134A">
        <w:trPr>
          <w:trHeight w:val="449"/>
        </w:trPr>
        <w:tc>
          <w:tcPr>
            <w:tcW w:w="1785" w:type="dxa"/>
          </w:tcPr>
          <w:p w:rsidR="003D1FB9" w:rsidRPr="001B7D12" w:rsidRDefault="003D1FB9" w:rsidP="0066134A">
            <w:pPr>
              <w:spacing w:line="276" w:lineRule="auto"/>
              <w:ind w:right="-709"/>
              <w:rPr>
                <w:b/>
                <w:bCs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</w:tcPr>
          <w:p w:rsidR="003D1FB9" w:rsidRPr="001B7D12" w:rsidRDefault="003D1FB9" w:rsidP="0066134A">
            <w:pPr>
              <w:spacing w:line="276" w:lineRule="auto"/>
              <w:ind w:right="-709"/>
              <w:rPr>
                <w:b/>
                <w:bCs/>
                <w:rtl/>
              </w:rPr>
            </w:pPr>
          </w:p>
          <w:p w:rsidR="003D1FB9" w:rsidRPr="006E74EB" w:rsidRDefault="003D1FB9" w:rsidP="0066134A">
            <w:pPr>
              <w:spacing w:line="276" w:lineRule="auto"/>
              <w:rPr>
                <w:rFonts w:cs="Simplified Arabic"/>
                <w:rtl/>
              </w:rPr>
            </w:pPr>
            <w:r w:rsidRPr="001B7D12">
              <w:rPr>
                <w:rFonts w:hint="cs"/>
                <w:b/>
                <w:bCs/>
                <w:rtl/>
              </w:rPr>
              <w:t xml:space="preserve">المستوى العالي </w:t>
            </w:r>
            <w:r>
              <w:rPr>
                <w:rFonts w:cs="Simplified Arabic" w:hint="cs"/>
                <w:rtl/>
              </w:rPr>
              <w:t>:  يذكر مفهوم العدد الزوجي والعدد الفردي ويميز بينهما.</w:t>
            </w:r>
          </w:p>
          <w:p w:rsidR="003D1FB9" w:rsidRDefault="00406BF0" w:rsidP="0066134A">
            <w:pPr>
              <w:spacing w:line="276" w:lineRule="auto"/>
              <w:ind w:right="-709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222" type="#_x0000_t202" style="position:absolute;left:0;text-align:left;margin-left:8.3pt;margin-top:14.2pt;width:295.5pt;height:23.4pt;z-index:251800576" filled="f" stroked="f">
                  <v:textbox style="mso-next-textbox:#_x0000_s1222">
                    <w:txbxContent>
                      <w:p w:rsidR="003D1FB9" w:rsidRPr="009D3CA6" w:rsidRDefault="003D1FB9" w:rsidP="003D1FB9">
                        <w:r>
                          <w:rPr>
                            <w:rFonts w:hint="cs"/>
                            <w:rtl/>
                          </w:rPr>
                          <w:t xml:space="preserve">يعد </w:t>
                        </w: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الاعداد</w:t>
                        </w:r>
                        <w:proofErr w:type="spellEnd"/>
                        <w:r>
                          <w:rPr>
                            <w:rFonts w:hint="cs"/>
                            <w:rtl/>
                          </w:rPr>
                          <w:t xml:space="preserve"> الفردية والزوجية بمساعدة المعلم</w:t>
                        </w:r>
                      </w:p>
                    </w:txbxContent>
                  </v:textbox>
                  <w10:wrap anchorx="page"/>
                </v:shape>
              </w:pict>
            </w:r>
            <w:r w:rsidR="003D1FB9">
              <w:rPr>
                <w:rFonts w:hint="cs"/>
                <w:b/>
                <w:bCs/>
                <w:rtl/>
              </w:rPr>
              <w:t>المستوى المتوسط :  يذكر الاعداد الزوجية والفردية حتى (20)</w:t>
            </w:r>
          </w:p>
          <w:p w:rsidR="003D1FB9" w:rsidRPr="001B7D12" w:rsidRDefault="00406BF0" w:rsidP="0066134A">
            <w:pPr>
              <w:spacing w:line="276" w:lineRule="auto"/>
              <w:ind w:right="-709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221" type="#_x0000_t202" style="position:absolute;left:0;text-align:left;margin-left:1.55pt;margin-top:1.2pt;width:315.75pt;height:3.55pt;z-index:251799552" filled="f" stroked="f">
                  <v:textbox style="mso-next-textbox:#_x0000_s1221">
                    <w:txbxContent>
                      <w:p w:rsidR="003D1FB9" w:rsidRDefault="003D1FB9" w:rsidP="003D1FB9"/>
                    </w:txbxContent>
                  </v:textbox>
                  <w10:wrap anchorx="page"/>
                </v:shape>
              </w:pict>
            </w:r>
            <w:r w:rsidR="003D1FB9" w:rsidRPr="001B7D12">
              <w:rPr>
                <w:rFonts w:hint="cs"/>
                <w:b/>
                <w:bCs/>
                <w:rtl/>
              </w:rPr>
              <w:t xml:space="preserve"> المستوى دون المتوسط :</w:t>
            </w:r>
          </w:p>
        </w:tc>
      </w:tr>
    </w:tbl>
    <w:p w:rsidR="003D1FB9" w:rsidRDefault="003D1FB9" w:rsidP="003D1FB9">
      <w:pPr>
        <w:spacing w:line="276" w:lineRule="auto"/>
        <w:ind w:left="-908" w:right="-709"/>
        <w:rPr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30"/>
        <w:gridCol w:w="2066"/>
        <w:gridCol w:w="1790"/>
      </w:tblGrid>
      <w:tr w:rsidR="003D1FB9" w:rsidTr="0066134A">
        <w:trPr>
          <w:trHeight w:val="305"/>
        </w:trPr>
        <w:tc>
          <w:tcPr>
            <w:tcW w:w="1757" w:type="dxa"/>
          </w:tcPr>
          <w:p w:rsidR="003D1FB9" w:rsidRPr="004E647F" w:rsidRDefault="003D1FB9" w:rsidP="0066134A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130" w:type="dxa"/>
          </w:tcPr>
          <w:p w:rsidR="003D1FB9" w:rsidRPr="004E647F" w:rsidRDefault="003D1FB9" w:rsidP="0066134A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066" w:type="dxa"/>
          </w:tcPr>
          <w:p w:rsidR="003D1FB9" w:rsidRPr="004E647F" w:rsidRDefault="003D1FB9" w:rsidP="0066134A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790" w:type="dxa"/>
          </w:tcPr>
          <w:p w:rsidR="003D1FB9" w:rsidRPr="004E647F" w:rsidRDefault="003D1FB9" w:rsidP="0066134A">
            <w:pPr>
              <w:spacing w:line="360" w:lineRule="auto"/>
              <w:ind w:right="-709"/>
              <w:jc w:val="center"/>
              <w:rPr>
                <w:b/>
                <w:bCs/>
                <w:rtl/>
              </w:rPr>
            </w:pPr>
            <w:r w:rsidRPr="004E647F"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3D1FB9" w:rsidTr="0066134A">
        <w:trPr>
          <w:trHeight w:val="7068"/>
        </w:trPr>
        <w:tc>
          <w:tcPr>
            <w:tcW w:w="1757" w:type="dxa"/>
          </w:tcPr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أن يتعرف الطالب الى مفهوم العدد الزوجي والفردي</w:t>
            </w: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أن يميز الطالب بين العدد الزوجي والفردي</w:t>
            </w: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ان يكتب الطالب مكونين متساويين للعدد الزوجي</w:t>
            </w:r>
          </w:p>
          <w:p w:rsidR="00246F1D" w:rsidRDefault="00246F1D" w:rsidP="0066134A">
            <w:pPr>
              <w:rPr>
                <w:rtl/>
              </w:rPr>
            </w:pPr>
          </w:p>
          <w:p w:rsidR="00246F1D" w:rsidRDefault="00246F1D" w:rsidP="0066134A">
            <w:pPr>
              <w:rPr>
                <w:rtl/>
              </w:rPr>
            </w:pPr>
          </w:p>
          <w:p w:rsidR="00246F1D" w:rsidRDefault="00246F1D" w:rsidP="0066134A">
            <w:pPr>
              <w:rPr>
                <w:rtl/>
              </w:rPr>
            </w:pPr>
          </w:p>
          <w:p w:rsidR="00246F1D" w:rsidRDefault="00246F1D" w:rsidP="0066134A">
            <w:pPr>
              <w:rPr>
                <w:rtl/>
              </w:rPr>
            </w:pPr>
          </w:p>
          <w:p w:rsidR="00246F1D" w:rsidRDefault="00246F1D" w:rsidP="0066134A">
            <w:pPr>
              <w:rPr>
                <w:rtl/>
              </w:rPr>
            </w:pPr>
          </w:p>
          <w:p w:rsidR="00246F1D" w:rsidRPr="000C4581" w:rsidRDefault="00246F1D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ان يكمل الطالب انماط عددية</w:t>
            </w:r>
          </w:p>
        </w:tc>
        <w:tc>
          <w:tcPr>
            <w:tcW w:w="4130" w:type="dxa"/>
          </w:tcPr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التمهيد :  اطلب  من الطلاب العد شفويا من ( 0</w:t>
            </w:r>
            <w:r>
              <w:rPr>
                <w:rtl/>
              </w:rPr>
              <w:t>—</w:t>
            </w:r>
            <w:r>
              <w:rPr>
                <w:rFonts w:hint="cs"/>
                <w:rtl/>
              </w:rPr>
              <w:t xml:space="preserve">20) </w:t>
            </w:r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اعطاء نشاط كاشف من خلال حصر اشياء تمثل عدد زوجي زوج جوارب او طرح سؤال كم عين لكل شخص  اكم عين لشخصين</w:t>
            </w: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سم  اشكال على السبورة وتكليف الطلبة حصرها اثنين </w:t>
            </w:r>
            <w:proofErr w:type="spellStart"/>
            <w:r>
              <w:rPr>
                <w:rFonts w:hint="cs"/>
                <w:rtl/>
              </w:rPr>
              <w:t>اثنين</w:t>
            </w:r>
            <w:proofErr w:type="spellEnd"/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العرض</w:t>
            </w:r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بين للطلاب مفهوم العدد الزوجي بان له مكونان متساويان مثل : -2-4-6- 8 -1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2 ......</w:t>
            </w:r>
          </w:p>
          <w:p w:rsidR="003D1FB9" w:rsidRDefault="00AF602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بين</w:t>
            </w:r>
            <w:proofErr w:type="spellEnd"/>
            <w:r>
              <w:rPr>
                <w:rFonts w:hint="cs"/>
                <w:rtl/>
              </w:rPr>
              <w:t xml:space="preserve"> لهم ان </w:t>
            </w:r>
            <w:proofErr w:type="spellStart"/>
            <w:r>
              <w:rPr>
                <w:rFonts w:hint="cs"/>
                <w:rtl/>
              </w:rPr>
              <w:t>العددامكون</w:t>
            </w:r>
            <w:proofErr w:type="spellEnd"/>
            <w:r>
              <w:rPr>
                <w:rFonts w:hint="cs"/>
                <w:rtl/>
              </w:rPr>
              <w:t xml:space="preserve"> من ثلاث منازل الذي احاده زوجي يكون زوجيا  والذي احاده فردي يكون فرديا</w:t>
            </w:r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والعدد الفردي ليس له مكونان متساويان مثل</w:t>
            </w:r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-3 -5 -7 ............ </w:t>
            </w:r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اجراء حوار ومناقشة</w:t>
            </w:r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تقديم التعزيزات</w:t>
            </w:r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اعطاء فاصل منشط</w:t>
            </w:r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حل على الكتاب</w:t>
            </w:r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طرح اسئلة تكوينية</w:t>
            </w:r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اطلب من الطلاب التمييز بين الاعداد الزوجية والفردية على خط الاعداد</w:t>
            </w:r>
          </w:p>
          <w:p w:rsidR="00B80FB1" w:rsidRDefault="00B80FB1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خاتمة  : طرح اسئلة ختامية </w:t>
            </w:r>
          </w:p>
          <w:p w:rsidR="003D1FB9" w:rsidRPr="002B5657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66" w:type="dxa"/>
          </w:tcPr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ما مفهوم العدد الزوجي والعدد الفردي</w:t>
            </w: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بالمتابعة</w:t>
            </w: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اكتب</w:t>
            </w: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Default="003D1FB9" w:rsidP="0066134A">
            <w:pPr>
              <w:rPr>
                <w:rtl/>
              </w:rPr>
            </w:pPr>
          </w:p>
          <w:p w:rsidR="003D1FB9" w:rsidRPr="000C4581" w:rsidRDefault="003D1FB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المتابعة والتصحيح</w:t>
            </w:r>
          </w:p>
        </w:tc>
        <w:tc>
          <w:tcPr>
            <w:tcW w:w="1790" w:type="dxa"/>
          </w:tcPr>
          <w:p w:rsidR="003D1FB9" w:rsidRDefault="003D1FB9" w:rsidP="0066134A">
            <w:pPr>
              <w:spacing w:line="360" w:lineRule="auto"/>
              <w:ind w:right="-709"/>
              <w:rPr>
                <w:rtl/>
              </w:rPr>
            </w:pPr>
          </w:p>
        </w:tc>
      </w:tr>
    </w:tbl>
    <w:p w:rsidR="003D1FB9" w:rsidRDefault="003D1FB9" w:rsidP="003D1FB9">
      <w:pPr>
        <w:spacing w:line="360" w:lineRule="auto"/>
        <w:ind w:right="-709"/>
        <w:rPr>
          <w:b/>
          <w:bCs/>
          <w:rtl/>
        </w:rPr>
      </w:pPr>
    </w:p>
    <w:p w:rsidR="003D1FB9" w:rsidRPr="004E647F" w:rsidRDefault="003D1FB9" w:rsidP="003D1FB9">
      <w:pPr>
        <w:spacing w:line="360" w:lineRule="auto"/>
        <w:ind w:left="-1044" w:right="-709"/>
        <w:rPr>
          <w:b/>
          <w:bCs/>
          <w:rtl/>
        </w:rPr>
      </w:pPr>
      <w:r w:rsidRPr="004E647F">
        <w:rPr>
          <w:rFonts w:hint="cs"/>
          <w:b/>
          <w:bCs/>
          <w:rtl/>
        </w:rPr>
        <w:t>ملاحظات مدير المدرسة : ......................................................................................................................................</w:t>
      </w:r>
    </w:p>
    <w:p w:rsidR="003D1FB9" w:rsidRDefault="003D1FB9" w:rsidP="003D1FB9">
      <w:pPr>
        <w:spacing w:line="360" w:lineRule="auto"/>
        <w:ind w:left="-1044" w:right="-709"/>
        <w:rPr>
          <w:b/>
          <w:bCs/>
        </w:rPr>
      </w:pPr>
      <w:r w:rsidRPr="004E647F">
        <w:rPr>
          <w:rFonts w:hint="cs"/>
          <w:b/>
          <w:bCs/>
          <w:rtl/>
        </w:rPr>
        <w:t xml:space="preserve">ملاحظات </w:t>
      </w:r>
      <w:r>
        <w:rPr>
          <w:rFonts w:hint="cs"/>
          <w:b/>
          <w:bCs/>
          <w:rtl/>
        </w:rPr>
        <w:t>المشرف التربوي</w:t>
      </w:r>
      <w:r w:rsidRPr="004E647F">
        <w:rPr>
          <w:rFonts w:hint="cs"/>
          <w:b/>
          <w:bCs/>
          <w:rtl/>
        </w:rPr>
        <w:t xml:space="preserve"> : ......................................</w:t>
      </w:r>
      <w:r>
        <w:rPr>
          <w:rFonts w:hint="cs"/>
          <w:b/>
          <w:bCs/>
          <w:rtl/>
        </w:rPr>
        <w:t>...........................</w:t>
      </w:r>
      <w:r w:rsidRPr="004E647F">
        <w:rPr>
          <w:rFonts w:hint="cs"/>
          <w:b/>
          <w:bCs/>
          <w:rtl/>
        </w:rPr>
        <w:t>................................................................</w:t>
      </w:r>
    </w:p>
    <w:p w:rsidR="00EA4CDE" w:rsidRDefault="00EA4CDE" w:rsidP="00EA4CDE">
      <w:pPr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D431C" w:rsidRDefault="00AD431C" w:rsidP="00AD431C">
      <w:pPr>
        <w:spacing w:line="360" w:lineRule="auto"/>
        <w:ind w:right="-709"/>
        <w:rPr>
          <w:b/>
          <w:bCs/>
          <w:rtl/>
        </w:rPr>
      </w:pPr>
    </w:p>
    <w:p w:rsidR="0099730E" w:rsidRDefault="0099730E" w:rsidP="00AD431C">
      <w:pPr>
        <w:spacing w:line="360" w:lineRule="auto"/>
        <w:ind w:right="-709"/>
        <w:rPr>
          <w:b/>
          <w:bCs/>
          <w:rtl/>
        </w:rPr>
      </w:pPr>
    </w:p>
    <w:p w:rsidR="00690263" w:rsidRDefault="00406BF0" w:rsidP="00690263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231" type="#_x0000_t202" style="position:absolute;left:0;text-align:left;margin-left:299.55pt;margin-top:-6.3pt;width:131.1pt;height:18.75pt;z-index:251809792" filled="f" stroked="f">
            <v:textbox style="mso-next-textbox:#_x0000_s1231">
              <w:txbxContent>
                <w:p w:rsidR="00690263" w:rsidRDefault="00690263" w:rsidP="00690263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225" type="#_x0000_t202" style="position:absolute;left:0;text-align:left;margin-left:287.25pt;margin-top:19.95pt;width:113.25pt;height:21pt;z-index:251803648" filled="f" stroked="f">
            <v:textbox style="mso-next-textbox:#_x0000_s1225">
              <w:txbxContent>
                <w:p w:rsidR="00690263" w:rsidRDefault="00690263" w:rsidP="00690263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226" type="#_x0000_t202" style="position:absolute;left:0;text-align:left;margin-left:102pt;margin-top:19.95pt;width:115.5pt;height:31.5pt;z-index:251804672" filled="f" stroked="f">
            <v:textbox style="mso-next-textbox:#_x0000_s1226">
              <w:txbxContent>
                <w:p w:rsidR="00690263" w:rsidRDefault="00690263" w:rsidP="00690263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227" type="#_x0000_t202" style="position:absolute;left:0;text-align:left;margin-left:-33pt;margin-top:19.95pt;width:111pt;height:27.75pt;z-index:251805696" filled="f" stroked="f">
            <v:textbox style="mso-next-textbox:#_x0000_s1227">
              <w:txbxContent>
                <w:p w:rsidR="00690263" w:rsidRDefault="00690263" w:rsidP="00690263"/>
              </w:txbxContent>
            </v:textbox>
            <w10:wrap anchorx="page"/>
          </v:shape>
        </w:pict>
      </w:r>
      <w:r w:rsidR="00690263">
        <w:rPr>
          <w:rFonts w:hint="cs"/>
          <w:b/>
          <w:bCs/>
          <w:rtl/>
        </w:rPr>
        <w:t>المبحث :...........................................</w:t>
      </w:r>
      <w:r w:rsidR="007F5499">
        <w:rPr>
          <w:rFonts w:hint="cs"/>
          <w:b/>
          <w:bCs/>
          <w:rtl/>
        </w:rPr>
        <w:t xml:space="preserve">           </w:t>
      </w:r>
      <w:r w:rsidR="00690263">
        <w:rPr>
          <w:rFonts w:hint="cs"/>
          <w:b/>
          <w:bCs/>
          <w:rtl/>
        </w:rPr>
        <w:t>ا</w:t>
      </w:r>
      <w:r w:rsidR="007F5499">
        <w:rPr>
          <w:rFonts w:hint="cs"/>
          <w:b/>
          <w:bCs/>
          <w:rtl/>
        </w:rPr>
        <w:t xml:space="preserve">لدرس:   مراجعة                    </w:t>
      </w:r>
      <w:r w:rsidR="00690263">
        <w:rPr>
          <w:rFonts w:hint="cs"/>
          <w:b/>
          <w:bCs/>
          <w:rtl/>
        </w:rPr>
        <w:t xml:space="preserve">      الصف</w:t>
      </w:r>
      <w:r w:rsidR="00BA2447">
        <w:rPr>
          <w:rFonts w:hint="cs"/>
          <w:b/>
          <w:bCs/>
          <w:rtl/>
        </w:rPr>
        <w:t xml:space="preserve"> : الثاني</w:t>
      </w:r>
    </w:p>
    <w:p w:rsidR="00690263" w:rsidRDefault="00690263" w:rsidP="00690263">
      <w:pPr>
        <w:spacing w:line="360" w:lineRule="auto"/>
        <w:ind w:left="-908" w:right="-709"/>
        <w:rPr>
          <w:b/>
          <w:bCs/>
          <w:rtl/>
        </w:rPr>
      </w:pPr>
      <w:r>
        <w:rPr>
          <w:rFonts w:hint="cs"/>
          <w:b/>
          <w:bCs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690263" w:rsidTr="0066134A">
        <w:trPr>
          <w:trHeight w:val="29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263" w:rsidRDefault="00690263" w:rsidP="0066134A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هدف العام :</w:t>
            </w:r>
            <w:r w:rsidR="007F5499">
              <w:rPr>
                <w:rFonts w:cs="Simplified Arabic" w:hint="cs"/>
                <w:rtl/>
              </w:rPr>
              <w:t xml:space="preserve"> أن يحل </w:t>
            </w:r>
            <w:r>
              <w:rPr>
                <w:rFonts w:cs="Simplified Arabic" w:hint="cs"/>
                <w:rtl/>
              </w:rPr>
              <w:t>الطالب</w:t>
            </w:r>
            <w:r w:rsidR="007F5499">
              <w:rPr>
                <w:rFonts w:cs="Simplified Arabic" w:hint="cs"/>
                <w:rtl/>
              </w:rPr>
              <w:t xml:space="preserve"> مسائل على الاعداد</w:t>
            </w:r>
            <w:r>
              <w:rPr>
                <w:rFonts w:cs="Simplified Arabic" w:hint="cs"/>
                <w:rtl/>
              </w:rPr>
              <w:t xml:space="preserve"> ضمن 999 دون اخطاء</w:t>
            </w:r>
          </w:p>
        </w:tc>
      </w:tr>
    </w:tbl>
    <w:p w:rsidR="00690263" w:rsidRDefault="00690263" w:rsidP="00690263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690263" w:rsidTr="0066134A">
        <w:trPr>
          <w:trHeight w:val="67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263" w:rsidRDefault="00690263" w:rsidP="0066134A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برات السابقة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263" w:rsidRPr="0099730E" w:rsidRDefault="00406BF0" w:rsidP="0066134A">
            <w:pPr>
              <w:spacing w:line="360" w:lineRule="auto"/>
              <w:ind w:right="-709"/>
              <w:rPr>
                <w:rFonts w:ascii="Arial" w:hAnsi="Arial" w:cs="Arial"/>
                <w:b/>
                <w:bCs/>
                <w:color w:val="000000" w:themeColor="text1"/>
              </w:rPr>
            </w:pPr>
            <w:hyperlink r:id="rId24" w:history="1">
              <w:r w:rsidR="00690263" w:rsidRPr="0099730E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rtl/>
                </w:rPr>
                <w:t xml:space="preserve">معرفة كتابة وقراءة </w:t>
              </w:r>
              <w:proofErr w:type="spellStart"/>
              <w:r w:rsidR="00690263" w:rsidRPr="0099730E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rtl/>
                </w:rPr>
                <w:t>الاعداد</w:t>
              </w:r>
              <w:proofErr w:type="spellEnd"/>
              <w:r w:rsidR="00690263" w:rsidRPr="0099730E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rtl/>
                </w:rPr>
                <w:t xml:space="preserve"> حتى 100</w:t>
              </w:r>
            </w:hyperlink>
          </w:p>
        </w:tc>
      </w:tr>
    </w:tbl>
    <w:p w:rsidR="00690263" w:rsidRDefault="00690263" w:rsidP="00690263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690263" w:rsidTr="0066134A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263" w:rsidRDefault="00690263" w:rsidP="0066134A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263" w:rsidRDefault="00690263" w:rsidP="007F5499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cs="Simplified Arabic" w:hint="cs"/>
                <w:rtl/>
              </w:rPr>
              <w:t xml:space="preserve"> السبورة  الكتاب </w:t>
            </w:r>
            <w:proofErr w:type="spellStart"/>
            <w:r>
              <w:rPr>
                <w:rFonts w:cs="Simplified Arabic" w:hint="cs"/>
                <w:rtl/>
              </w:rPr>
              <w:t>المعدا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    حزم      لوحة المنازل    </w:t>
            </w:r>
          </w:p>
        </w:tc>
      </w:tr>
    </w:tbl>
    <w:p w:rsidR="00690263" w:rsidRDefault="00406BF0" w:rsidP="00690263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228" type="#_x0000_t202" style="position:absolute;left:0;text-align:left;margin-left:-28.2pt;margin-top:20pt;width:327.75pt;height:16pt;z-index:251806720;mso-position-horizontal-relative:text;mso-position-vertical-relative:text" filled="f" stroked="f">
            <v:textbox style="mso-next-textbox:#_x0000_s1228">
              <w:txbxContent>
                <w:p w:rsidR="00690263" w:rsidRDefault="00690263" w:rsidP="00690263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690263" w:rsidTr="0066134A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263" w:rsidRDefault="00690263" w:rsidP="0066134A">
            <w:pPr>
              <w:spacing w:line="276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63" w:rsidRDefault="00690263" w:rsidP="0066134A">
            <w:pPr>
              <w:spacing w:line="276" w:lineRule="auto"/>
              <w:ind w:right="-709"/>
              <w:rPr>
                <w:b/>
                <w:bCs/>
                <w:rtl/>
              </w:rPr>
            </w:pPr>
          </w:p>
          <w:p w:rsidR="00690263" w:rsidRDefault="00690263" w:rsidP="0066134A">
            <w:pPr>
              <w:spacing w:line="276" w:lineRule="auto"/>
              <w:rPr>
                <w:rFonts w:cs="Simplified Arabic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توى العالي : </w:t>
            </w:r>
            <w:r>
              <w:rPr>
                <w:rFonts w:cs="Simplified Arabic" w:hint="cs"/>
                <w:rtl/>
              </w:rPr>
              <w:t>يكتب الطالب اعداد ضمن العدد 999 بدون أخطاء.</w:t>
            </w:r>
          </w:p>
          <w:p w:rsidR="00690263" w:rsidRDefault="00406BF0" w:rsidP="0066134A">
            <w:pPr>
              <w:spacing w:line="276" w:lineRule="auto"/>
              <w:ind w:right="-709"/>
              <w:rPr>
                <w:b/>
                <w:bCs/>
                <w:rtl/>
              </w:rPr>
            </w:pPr>
            <w:r w:rsidRPr="00406BF0">
              <w:rPr>
                <w:rtl/>
              </w:rPr>
              <w:pict>
                <v:shape id="_x0000_s1230" type="#_x0000_t202" style="position:absolute;left:0;text-align:left;margin-left:8.3pt;margin-top:14.2pt;width:295.5pt;height:23.4pt;z-index:251808768" filled="f" stroked="f">
                  <v:textbox style="mso-next-textbox:#_x0000_s1230">
                    <w:txbxContent>
                      <w:p w:rsidR="00690263" w:rsidRDefault="00690263" w:rsidP="00690263">
                        <w:r>
                          <w:rPr>
                            <w:rFonts w:cs="Simplified Arabic" w:hint="cs"/>
                            <w:rtl/>
                          </w:rPr>
                          <w:t xml:space="preserve">يكتب الطالب </w:t>
                        </w:r>
                        <w:proofErr w:type="spellStart"/>
                        <w:r>
                          <w:rPr>
                            <w:rFonts w:cs="Simplified Arabic" w:hint="cs"/>
                            <w:rtl/>
                          </w:rPr>
                          <w:t>اعداد</w:t>
                        </w:r>
                        <w:proofErr w:type="spellEnd"/>
                        <w:r>
                          <w:rPr>
                            <w:rFonts w:cs="Simplified Arabic" w:hint="cs"/>
                            <w:rtl/>
                          </w:rPr>
                          <w:t xml:space="preserve"> ضمن 999مع </w:t>
                        </w:r>
                        <w:proofErr w:type="spellStart"/>
                        <w:r>
                          <w:rPr>
                            <w:rFonts w:cs="Simplified Arabic" w:hint="cs"/>
                            <w:rtl/>
                          </w:rPr>
                          <w:t>المساعده</w:t>
                        </w:r>
                        <w:proofErr w:type="spellEnd"/>
                        <w:r>
                          <w:rPr>
                            <w:rFonts w:cs="Simplified Arabic" w:hint="cs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  <w:r w:rsidR="00690263">
              <w:rPr>
                <w:rFonts w:hint="cs"/>
                <w:b/>
                <w:bCs/>
                <w:rtl/>
              </w:rPr>
              <w:t xml:space="preserve">المستوى المتوسط : </w:t>
            </w:r>
            <w:r w:rsidR="00690263">
              <w:rPr>
                <w:rFonts w:cs="Simplified Arabic" w:hint="cs"/>
                <w:rtl/>
              </w:rPr>
              <w:t>يكتب الطالب اعداد ضمن 999</w:t>
            </w:r>
            <w:r w:rsidR="00690263">
              <w:rPr>
                <w:rFonts w:hint="cs"/>
                <w:b/>
                <w:bCs/>
                <w:rtl/>
              </w:rPr>
              <w:t xml:space="preserve"> بشكل جيد</w:t>
            </w:r>
          </w:p>
          <w:p w:rsidR="00690263" w:rsidRDefault="00406BF0" w:rsidP="0066134A">
            <w:pPr>
              <w:spacing w:line="276" w:lineRule="auto"/>
              <w:ind w:right="-709"/>
              <w:rPr>
                <w:b/>
                <w:bCs/>
              </w:rPr>
            </w:pPr>
            <w:r w:rsidRPr="00406BF0">
              <w:pict>
                <v:shape id="_x0000_s1229" type="#_x0000_t202" style="position:absolute;left:0;text-align:left;margin-left:1.55pt;margin-top:1.2pt;width:315.75pt;height:3.55pt;z-index:251807744" filled="f" stroked="f">
                  <v:textbox style="mso-next-textbox:#_x0000_s1229">
                    <w:txbxContent>
                      <w:p w:rsidR="00690263" w:rsidRDefault="00690263" w:rsidP="00690263"/>
                    </w:txbxContent>
                  </v:textbox>
                  <w10:wrap anchorx="page"/>
                </v:shape>
              </w:pict>
            </w:r>
            <w:r w:rsidR="00690263">
              <w:rPr>
                <w:rFonts w:hint="cs"/>
                <w:b/>
                <w:bCs/>
                <w:rtl/>
              </w:rPr>
              <w:t xml:space="preserve"> المستوى دون المتوسط :</w:t>
            </w:r>
          </w:p>
        </w:tc>
      </w:tr>
    </w:tbl>
    <w:p w:rsidR="00690263" w:rsidRDefault="00690263" w:rsidP="00690263">
      <w:pPr>
        <w:spacing w:line="276" w:lineRule="auto"/>
        <w:ind w:left="-908" w:right="-709"/>
        <w:rPr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4129"/>
        <w:gridCol w:w="2066"/>
        <w:gridCol w:w="1790"/>
      </w:tblGrid>
      <w:tr w:rsidR="00690263" w:rsidTr="0066134A">
        <w:trPr>
          <w:trHeight w:val="305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263" w:rsidRDefault="00690263" w:rsidP="0066134A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263" w:rsidRDefault="00690263" w:rsidP="0066134A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263" w:rsidRDefault="00690263" w:rsidP="0066134A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263" w:rsidRDefault="00690263" w:rsidP="0066134A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690263" w:rsidTr="0066134A">
        <w:trPr>
          <w:trHeight w:val="7068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يقرأ الطالب </w:t>
            </w:r>
            <w:proofErr w:type="spellStart"/>
            <w:r>
              <w:rPr>
                <w:rFonts w:hint="cs"/>
                <w:rtl/>
              </w:rPr>
              <w:t>اعداد</w:t>
            </w:r>
            <w:proofErr w:type="spellEnd"/>
            <w:r>
              <w:rPr>
                <w:rFonts w:hint="cs"/>
                <w:rtl/>
              </w:rPr>
              <w:t xml:space="preserve"> ضمن999  </w:t>
            </w: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أن يكتب الطالب اعداد ضمن 999</w:t>
            </w: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7F549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أن يكتب الاعداد على خط الاعداد</w:t>
            </w:r>
            <w:r w:rsidR="00690263">
              <w:rPr>
                <w:rFonts w:hint="cs"/>
                <w:rtl/>
              </w:rPr>
              <w:t xml:space="preserve"> </w:t>
            </w:r>
          </w:p>
          <w:p w:rsidR="007F5499" w:rsidRDefault="007F5499" w:rsidP="0066134A">
            <w:pPr>
              <w:rPr>
                <w:rtl/>
              </w:rPr>
            </w:pPr>
          </w:p>
          <w:p w:rsidR="007F5499" w:rsidRDefault="007F5499" w:rsidP="0066134A">
            <w:pPr>
              <w:rPr>
                <w:rtl/>
              </w:rPr>
            </w:pPr>
          </w:p>
          <w:p w:rsidR="007F5499" w:rsidRDefault="007F5499" w:rsidP="0066134A">
            <w:pPr>
              <w:rPr>
                <w:rtl/>
              </w:rPr>
            </w:pPr>
          </w:p>
          <w:p w:rsidR="007F5499" w:rsidRDefault="007F549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ان يحول الطالب الاعداد من الصورة الموسعة الى المختصرة</w:t>
            </w:r>
          </w:p>
          <w:p w:rsidR="007F5499" w:rsidRDefault="007F5499" w:rsidP="0066134A">
            <w:pPr>
              <w:rPr>
                <w:rtl/>
              </w:rPr>
            </w:pPr>
          </w:p>
          <w:p w:rsidR="007F5499" w:rsidRDefault="007F5499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ن يحل ضمن مجموعة </w:t>
            </w:r>
          </w:p>
          <w:p w:rsidR="007F5499" w:rsidRDefault="007F5499" w:rsidP="0066134A">
            <w:pPr>
              <w:rPr>
                <w:rtl/>
              </w:rPr>
            </w:pPr>
          </w:p>
          <w:p w:rsidR="007F5499" w:rsidRDefault="007F5499" w:rsidP="0066134A">
            <w:r>
              <w:rPr>
                <w:rFonts w:hint="cs"/>
                <w:rtl/>
              </w:rPr>
              <w:t>ان يكتب الاعداد الزوجية المكونة من منزلتين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التهيئة: طرح السلام وعرض شعار الصف التأكد من البيئة الصفية المناسبة</w:t>
            </w: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قدمة: أطلب من أحد الطلاب العد بالعشرات حتى </w:t>
            </w:r>
            <w:proofErr w:type="spellStart"/>
            <w:r>
              <w:rPr>
                <w:rFonts w:hint="cs"/>
                <w:rtl/>
              </w:rPr>
              <w:t>المئة</w:t>
            </w:r>
            <w:proofErr w:type="spellEnd"/>
            <w:r>
              <w:rPr>
                <w:rFonts w:hint="cs"/>
                <w:rtl/>
              </w:rPr>
              <w:t xml:space="preserve">  وكتابتها والعد </w:t>
            </w:r>
            <w:proofErr w:type="spellStart"/>
            <w:r>
              <w:rPr>
                <w:rFonts w:hint="cs"/>
                <w:rtl/>
              </w:rPr>
              <w:t>بالمئا</w:t>
            </w:r>
            <w:proofErr w:type="spellEnd"/>
            <w:r>
              <w:rPr>
                <w:rFonts w:hint="cs"/>
                <w:rtl/>
              </w:rPr>
              <w:t xml:space="preserve"> ت حتى 900</w:t>
            </w: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العرض:</w:t>
            </w: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رض </w:t>
            </w:r>
            <w:proofErr w:type="spellStart"/>
            <w:r>
              <w:rPr>
                <w:rFonts w:hint="cs"/>
                <w:rtl/>
              </w:rPr>
              <w:t>المحسوسات</w:t>
            </w:r>
            <w:proofErr w:type="spellEnd"/>
            <w:r>
              <w:rPr>
                <w:rFonts w:hint="cs"/>
                <w:rtl/>
              </w:rPr>
              <w:t xml:space="preserve">  شبه </w:t>
            </w:r>
            <w:proofErr w:type="spellStart"/>
            <w:r>
              <w:rPr>
                <w:rFonts w:hint="cs"/>
                <w:rtl/>
              </w:rPr>
              <w:t>الحسوسات</w:t>
            </w:r>
            <w:proofErr w:type="spellEnd"/>
            <w:r>
              <w:rPr>
                <w:rFonts w:hint="cs"/>
                <w:rtl/>
              </w:rPr>
              <w:t xml:space="preserve"> والتركيز على </w:t>
            </w: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لى ان </w:t>
            </w:r>
            <w:proofErr w:type="spellStart"/>
            <w:r>
              <w:rPr>
                <w:rFonts w:hint="cs"/>
                <w:rtl/>
              </w:rPr>
              <w:t>المئة</w:t>
            </w:r>
            <w:proofErr w:type="spellEnd"/>
            <w:r>
              <w:rPr>
                <w:rFonts w:hint="cs"/>
                <w:rtl/>
              </w:rPr>
              <w:t xml:space="preserve"> تساوي 10 عشرات</w:t>
            </w: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عرض لوحة المنازل والتركيز على المنازل</w:t>
            </w: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التوضيح للطلاب عند قراءة عدد من ثلاث منازل نبدأ بقراءة المئات ثم الاحاد فالعشرات</w:t>
            </w: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مثيل </w:t>
            </w:r>
            <w:proofErr w:type="spellStart"/>
            <w:r>
              <w:rPr>
                <w:rFonts w:hint="cs"/>
                <w:rtl/>
              </w:rPr>
              <w:t>الاعداد</w:t>
            </w:r>
            <w:proofErr w:type="spellEnd"/>
            <w:r>
              <w:rPr>
                <w:rFonts w:hint="cs"/>
                <w:rtl/>
              </w:rPr>
              <w:t xml:space="preserve"> على اللوحة </w:t>
            </w:r>
            <w:proofErr w:type="spellStart"/>
            <w:r>
              <w:rPr>
                <w:rFonts w:hint="cs"/>
                <w:rtl/>
              </w:rPr>
              <w:t>والمعداد</w:t>
            </w:r>
            <w:proofErr w:type="spellEnd"/>
            <w:r>
              <w:rPr>
                <w:rFonts w:hint="cs"/>
                <w:rtl/>
              </w:rPr>
              <w:t xml:space="preserve"> وخط </w:t>
            </w:r>
            <w:proofErr w:type="spellStart"/>
            <w:r>
              <w:rPr>
                <w:rFonts w:hint="cs"/>
                <w:rtl/>
              </w:rPr>
              <w:t>الاعداد</w:t>
            </w:r>
            <w:proofErr w:type="spellEnd"/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التعزيزات والحل على الكتاب</w:t>
            </w: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عرض رسومات على السبورة وكتابة الطلاب للعدد الذي تمثله</w:t>
            </w: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توظيف الكتاب للحل</w:t>
            </w: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تقديم التعزيزات المادية والمعنوية</w:t>
            </w: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خاتمة: التصحيح </w:t>
            </w:r>
            <w:proofErr w:type="spellStart"/>
            <w:r>
              <w:rPr>
                <w:rFonts w:hint="cs"/>
                <w:rtl/>
              </w:rPr>
              <w:t>واعطاء</w:t>
            </w:r>
            <w:proofErr w:type="spellEnd"/>
            <w:r>
              <w:rPr>
                <w:rFonts w:hint="cs"/>
                <w:rtl/>
              </w:rPr>
              <w:t xml:space="preserve"> واجب بيتي</w:t>
            </w: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spacing w:line="360" w:lineRule="auto"/>
              <w:ind w:right="-709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اقرأ</w:t>
            </w: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أكتب</w:t>
            </w: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rPr>
                <w:rtl/>
              </w:rPr>
            </w:pPr>
          </w:p>
          <w:p w:rsidR="00062F16" w:rsidRDefault="00062F16" w:rsidP="0066134A">
            <w:pPr>
              <w:rPr>
                <w:rtl/>
              </w:rPr>
            </w:pPr>
          </w:p>
          <w:p w:rsidR="00062F16" w:rsidRDefault="00062F16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المتابعة</w:t>
            </w: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pPr>
              <w:rPr>
                <w:rtl/>
              </w:rPr>
            </w:pPr>
            <w:r>
              <w:rPr>
                <w:rFonts w:hint="cs"/>
                <w:rtl/>
              </w:rPr>
              <w:t>أكتب</w:t>
            </w:r>
          </w:p>
          <w:p w:rsidR="00690263" w:rsidRDefault="00690263" w:rsidP="0066134A">
            <w:pPr>
              <w:rPr>
                <w:rtl/>
              </w:rPr>
            </w:pPr>
          </w:p>
          <w:p w:rsidR="00690263" w:rsidRDefault="00690263" w:rsidP="0066134A">
            <w:r>
              <w:rPr>
                <w:rFonts w:hint="cs"/>
                <w:rtl/>
              </w:rPr>
              <w:t>المتابعة والتصحيح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63" w:rsidRDefault="00690263" w:rsidP="0066134A">
            <w:pPr>
              <w:spacing w:line="360" w:lineRule="auto"/>
              <w:ind w:right="-709"/>
            </w:pPr>
          </w:p>
        </w:tc>
      </w:tr>
    </w:tbl>
    <w:p w:rsidR="00690263" w:rsidRDefault="00690263" w:rsidP="00690263">
      <w:pPr>
        <w:spacing w:line="360" w:lineRule="auto"/>
        <w:ind w:right="-709"/>
        <w:rPr>
          <w:b/>
          <w:bCs/>
          <w:rtl/>
        </w:rPr>
      </w:pPr>
    </w:p>
    <w:p w:rsidR="00690263" w:rsidRDefault="00690263" w:rsidP="00690263">
      <w:pPr>
        <w:spacing w:line="360" w:lineRule="auto"/>
        <w:ind w:left="-1044" w:right="-709"/>
        <w:rPr>
          <w:b/>
          <w:bCs/>
          <w:rtl/>
        </w:rPr>
      </w:pPr>
      <w:r>
        <w:rPr>
          <w:rFonts w:hint="cs"/>
          <w:b/>
          <w:bCs/>
          <w:rtl/>
        </w:rPr>
        <w:t>ملاحظات مدير المدرسة : ......................................................................................................................................</w:t>
      </w:r>
    </w:p>
    <w:p w:rsidR="00690263" w:rsidRDefault="00690263" w:rsidP="00690263">
      <w:pPr>
        <w:spacing w:line="360" w:lineRule="auto"/>
        <w:ind w:left="-1044" w:right="-709"/>
        <w:rPr>
          <w:b/>
          <w:bCs/>
          <w:rtl/>
        </w:rPr>
      </w:pPr>
      <w:r>
        <w:rPr>
          <w:b/>
          <w:bCs/>
          <w:rtl/>
        </w:rPr>
        <w:t>ملاحظات المشرف التربوي : ................................................................................................................................</w:t>
      </w:r>
    </w:p>
    <w:p w:rsidR="00F9737D" w:rsidRDefault="00F9737D" w:rsidP="008D30EF">
      <w:pPr>
        <w:spacing w:line="360" w:lineRule="auto"/>
        <w:ind w:left="-1044" w:right="-709"/>
        <w:rPr>
          <w:b/>
          <w:bCs/>
          <w:rtl/>
        </w:rPr>
      </w:pPr>
    </w:p>
    <w:p w:rsidR="0066134A" w:rsidRDefault="0099730E" w:rsidP="0099730E">
      <w:pPr>
        <w:spacing w:line="360" w:lineRule="auto"/>
        <w:ind w:left="-1044" w:right="-709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للمزيد : </w:t>
      </w:r>
      <w:hyperlink r:id="rId25" w:history="1">
        <w:r>
          <w:rPr>
            <w:rStyle w:val="Hyperlink"/>
          </w:rPr>
          <w:t>https://www.wepal.net/library/?app=content.list&amp;level=2&amp;semester=1&amp;subject=2</w:t>
        </w:r>
      </w:hyperlink>
    </w:p>
    <w:p w:rsidR="0066134A" w:rsidRDefault="0066134A" w:rsidP="008D30EF">
      <w:pPr>
        <w:spacing w:line="360" w:lineRule="auto"/>
        <w:ind w:left="-1044" w:right="-709"/>
        <w:rPr>
          <w:b/>
          <w:bCs/>
          <w:rtl/>
        </w:rPr>
      </w:pPr>
    </w:p>
    <w:p w:rsidR="0066134A" w:rsidRDefault="0066134A" w:rsidP="008D30EF">
      <w:pPr>
        <w:spacing w:line="360" w:lineRule="auto"/>
        <w:ind w:left="-1044" w:right="-709"/>
        <w:rPr>
          <w:b/>
          <w:bCs/>
          <w:rtl/>
        </w:rPr>
      </w:pPr>
    </w:p>
    <w:p w:rsidR="0066134A" w:rsidRPr="004B157C" w:rsidRDefault="0066134A" w:rsidP="008D30EF">
      <w:pPr>
        <w:spacing w:line="360" w:lineRule="auto"/>
        <w:ind w:left="-1044" w:right="-709"/>
        <w:rPr>
          <w:rFonts w:ascii="Arial Black" w:hAnsi="Arial Black"/>
          <w:b/>
          <w:bCs/>
          <w:color w:val="000000" w:themeColor="text1"/>
          <w:rtl/>
        </w:rPr>
      </w:pPr>
    </w:p>
    <w:p w:rsidR="0066134A" w:rsidRPr="004B157C" w:rsidRDefault="00952078" w:rsidP="00A20923">
      <w:pPr>
        <w:tabs>
          <w:tab w:val="left" w:pos="776"/>
          <w:tab w:val="center" w:pos="4153"/>
        </w:tabs>
        <w:rPr>
          <w:rFonts w:ascii="Arial Black" w:hAnsi="Arial Black" w:cs="Simplified Arabic"/>
          <w:b/>
          <w:bCs/>
          <w:color w:val="000000" w:themeColor="text1"/>
          <w:sz w:val="22"/>
          <w:szCs w:val="22"/>
        </w:rPr>
      </w:pPr>
      <w:r w:rsidRPr="004B157C"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  <w:t xml:space="preserve">المبحث :الرياضيات     </w:t>
      </w:r>
      <w:r w:rsidR="0066134A" w:rsidRPr="004B157C"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  <w:t xml:space="preserve"> الدرس: القطعة المستقيمة والمنحنى       الصـف:</w:t>
      </w:r>
      <w:r w:rsidR="00AE171B">
        <w:rPr>
          <w:rFonts w:ascii="Arial Black" w:hAnsi="Arial Black" w:cs="Simplified Arabic" w:hint="cs"/>
          <w:b/>
          <w:bCs/>
          <w:color w:val="000000" w:themeColor="text1"/>
          <w:sz w:val="22"/>
          <w:szCs w:val="22"/>
          <w:rtl/>
        </w:rPr>
        <w:t xml:space="preserve"> الثاني</w:t>
      </w:r>
      <w:r w:rsidR="0066134A" w:rsidRPr="004B157C"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  <w:t xml:space="preserve"> (     ) </w:t>
      </w:r>
    </w:p>
    <w:p w:rsidR="0066134A" w:rsidRPr="004B157C" w:rsidRDefault="00952078" w:rsidP="00A20923">
      <w:pPr>
        <w:rPr>
          <w:rFonts w:ascii="Arial Black" w:hAnsi="Arial Black" w:cs="Simplified Arabic"/>
          <w:b/>
          <w:bCs/>
          <w:color w:val="000000" w:themeColor="text1"/>
          <w:sz w:val="22"/>
          <w:szCs w:val="22"/>
        </w:rPr>
      </w:pPr>
      <w:r w:rsidRPr="004B157C"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  <w:t xml:space="preserve">عدد الحصص : (    ).    </w:t>
      </w:r>
      <w:r w:rsidR="0066134A" w:rsidRPr="004B157C"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  <w:t>الفترة الزمنية : مـن ............          إلى:...............</w:t>
      </w:r>
    </w:p>
    <w:tbl>
      <w:tblPr>
        <w:tblStyle w:val="a5"/>
        <w:bidiVisual/>
        <w:tblW w:w="0" w:type="auto"/>
        <w:tblInd w:w="-226" w:type="dxa"/>
        <w:tblLook w:val="01E0"/>
      </w:tblPr>
      <w:tblGrid>
        <w:gridCol w:w="8748"/>
      </w:tblGrid>
      <w:tr w:rsidR="0066134A" w:rsidRPr="004B157C" w:rsidTr="0066134A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4A" w:rsidRPr="004B157C" w:rsidRDefault="0066134A" w:rsidP="00A20923">
            <w:pPr>
              <w:tabs>
                <w:tab w:val="left" w:pos="3656"/>
                <w:tab w:val="center" w:pos="4153"/>
              </w:tabs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هدف العام : أن يتعرف الطلبة إلى مفهوم كل من القطعة المستقيمة والمنحنى .</w:t>
            </w:r>
          </w:p>
        </w:tc>
      </w:tr>
    </w:tbl>
    <w:p w:rsidR="0066134A" w:rsidRPr="004B157C" w:rsidRDefault="0066134A" w:rsidP="00A20923">
      <w:pPr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</w:pPr>
    </w:p>
    <w:tbl>
      <w:tblPr>
        <w:tblStyle w:val="a5"/>
        <w:bidiVisual/>
        <w:tblW w:w="0" w:type="auto"/>
        <w:tblInd w:w="-226" w:type="dxa"/>
        <w:tblLook w:val="01E0"/>
      </w:tblPr>
      <w:tblGrid>
        <w:gridCol w:w="1766"/>
        <w:gridCol w:w="6982"/>
      </w:tblGrid>
      <w:tr w:rsidR="0066134A" w:rsidRPr="004B157C" w:rsidTr="0066134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خبرات السابقة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4A" w:rsidRPr="004B157C" w:rsidRDefault="00952078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معرفته بالخط  المستقيم والمتعرج   المسطرة  </w:t>
            </w:r>
            <w:r w:rsidR="0066134A"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.</w:t>
            </w:r>
          </w:p>
        </w:tc>
      </w:tr>
    </w:tbl>
    <w:p w:rsidR="0066134A" w:rsidRPr="004B157C" w:rsidRDefault="0066134A" w:rsidP="00A20923">
      <w:pPr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</w:pPr>
    </w:p>
    <w:tbl>
      <w:tblPr>
        <w:tblStyle w:val="a5"/>
        <w:bidiVisual/>
        <w:tblW w:w="0" w:type="auto"/>
        <w:tblInd w:w="-226" w:type="dxa"/>
        <w:tblLook w:val="01E0"/>
      </w:tblPr>
      <w:tblGrid>
        <w:gridCol w:w="1766"/>
        <w:gridCol w:w="6982"/>
      </w:tblGrid>
      <w:tr w:rsidR="0066134A" w:rsidRPr="004B157C" w:rsidTr="0066134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مصادر والوسائل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الكتاب – السبورة – الطباشير – عيدان ، </w:t>
            </w:r>
            <w:proofErr w:type="spellStart"/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معداد</w:t>
            </w:r>
            <w:proofErr w:type="spellEnd"/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  <w:r w:rsidR="00EC761A"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خيط</w:t>
            </w:r>
          </w:p>
        </w:tc>
      </w:tr>
    </w:tbl>
    <w:p w:rsidR="0066134A" w:rsidRPr="004B157C" w:rsidRDefault="0066134A" w:rsidP="00A20923">
      <w:pPr>
        <w:rPr>
          <w:rFonts w:ascii="Arial Black" w:hAnsi="Arial Black" w:cs="Simplified Arabic"/>
          <w:color w:val="000000" w:themeColor="text1"/>
          <w:sz w:val="22"/>
          <w:szCs w:val="22"/>
          <w:rtl/>
        </w:rPr>
      </w:pPr>
    </w:p>
    <w:tbl>
      <w:tblPr>
        <w:tblStyle w:val="a5"/>
        <w:bidiVisual/>
        <w:tblW w:w="0" w:type="auto"/>
        <w:tblInd w:w="-226" w:type="dxa"/>
        <w:tblLook w:val="01E0"/>
      </w:tblPr>
      <w:tblGrid>
        <w:gridCol w:w="1762"/>
        <w:gridCol w:w="6986"/>
      </w:tblGrid>
      <w:tr w:rsidR="0066134A" w:rsidRPr="004B157C" w:rsidTr="0066134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تمييز ل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78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مستوى العالي: القدرة العالية على معرفة الأشكال الهندسية المطلوبة وإعطاء أمث</w:t>
            </w:r>
            <w:r w:rsidR="00952078"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لة</w:t>
            </w:r>
          </w:p>
          <w:p w:rsidR="00952078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مستوى المتوسط : معرفة الأشكال الهندسية المطلوبة.</w:t>
            </w: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مستوى دون المتوسط : المعرفة من خلال المتابعة والتكرار والمساعدة .</w:t>
            </w:r>
          </w:p>
        </w:tc>
      </w:tr>
    </w:tbl>
    <w:p w:rsidR="0066134A" w:rsidRPr="004B157C" w:rsidRDefault="0066134A" w:rsidP="00A20923">
      <w:pPr>
        <w:rPr>
          <w:rFonts w:ascii="Arial Black" w:hAnsi="Arial Black" w:cs="Simplified Arabic"/>
          <w:color w:val="000000" w:themeColor="text1"/>
          <w:sz w:val="22"/>
          <w:szCs w:val="22"/>
          <w:rtl/>
        </w:rPr>
      </w:pPr>
      <w:r w:rsidRPr="004B157C">
        <w:rPr>
          <w:rFonts w:ascii="Arial Black" w:hAnsi="Arial Black" w:cs="Simplified Arabic"/>
          <w:color w:val="000000" w:themeColor="text1"/>
          <w:sz w:val="22"/>
          <w:szCs w:val="22"/>
          <w:rtl/>
        </w:rPr>
        <w:t xml:space="preserve"> </w:t>
      </w:r>
    </w:p>
    <w:tbl>
      <w:tblPr>
        <w:tblStyle w:val="a5"/>
        <w:bidiVisual/>
        <w:tblW w:w="0" w:type="auto"/>
        <w:tblInd w:w="-226" w:type="dxa"/>
        <w:tblLook w:val="01E0"/>
      </w:tblPr>
      <w:tblGrid>
        <w:gridCol w:w="2074"/>
        <w:gridCol w:w="3273"/>
        <w:gridCol w:w="2235"/>
        <w:gridCol w:w="1166"/>
      </w:tblGrid>
      <w:tr w:rsidR="0066134A" w:rsidRPr="004B157C" w:rsidTr="006613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أهداف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تقوي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ملاحظات</w:t>
            </w:r>
          </w:p>
        </w:tc>
      </w:tr>
      <w:tr w:rsidR="0066134A" w:rsidRPr="004B157C" w:rsidTr="0066134A">
        <w:trPr>
          <w:trHeight w:val="85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*أن يتعرف الطلبة على القطعة المستقيمة .</w:t>
            </w: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*أن يتعرف الطلبة على المنحنى.</w:t>
            </w: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* أن ينفذ الطلبة تدريبات الكتاب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78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إل</w:t>
            </w:r>
            <w:r w:rsidR="00952078"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قاء التحية ـ شعار الصف ـ </w:t>
            </w:r>
            <w:proofErr w:type="spellStart"/>
            <w:r w:rsidR="00952078"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بيئةالصفية</w:t>
            </w:r>
            <w:proofErr w:type="spellEnd"/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المقدمة: </w:t>
            </w: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** عمل تغذية راجعة في الدروس السابقة .</w:t>
            </w:r>
          </w:p>
          <w:p w:rsidR="00952078" w:rsidRPr="004B157C" w:rsidRDefault="00EC761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اعطاء نشاط كاشف  من خلال </w:t>
            </w:r>
            <w:proofErr w:type="spellStart"/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سلوب</w:t>
            </w:r>
            <w:r w:rsidR="00952078"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</w:t>
            </w: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لاستقراء</w:t>
            </w:r>
            <w:proofErr w:type="spellEnd"/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نسال عن شكل المسطرة و</w:t>
            </w:r>
            <w:r w:rsidR="00952078"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خيط مشدود وخيط متعرج</w:t>
            </w: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عرض:</w:t>
            </w: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*عرض عدة أشكال على شكل القطعة المستقيمة وتعريف الطلبة بشكلها وذكر أمثلة أخرى من قبل الطلبة. </w:t>
            </w: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66134A" w:rsidRPr="004B157C" w:rsidRDefault="00EE075B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ستخدام المعجون في تشكيل قطعة ومنحنى</w:t>
            </w: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*عرض عدة أشكال على شكل </w:t>
            </w: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52078"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منحنى</w:t>
            </w: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وتعريف</w:t>
            </w:r>
            <w:proofErr w:type="spellEnd"/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طلبة بشكلها</w:t>
            </w:r>
            <w:r w:rsidR="00952078"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وذكر أمثلة أخرى من قبل الطلبة.</w:t>
            </w:r>
          </w:p>
          <w:p w:rsidR="00EC761A" w:rsidRPr="004B157C" w:rsidRDefault="00EC761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952078" w:rsidRPr="004B157C" w:rsidRDefault="00952078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نبين </w:t>
            </w:r>
            <w:r w:rsidR="00EC761A"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لهم ان القطعة المستقيمة </w:t>
            </w:r>
            <w:proofErr w:type="spellStart"/>
            <w:r w:rsidR="00EC761A"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لهانقطة</w:t>
            </w:r>
            <w:proofErr w:type="spellEnd"/>
            <w:r w:rsidR="00EC761A"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بداية</w:t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t xml:space="preserve">هم ان القطعة المستقيمة لها قطة بداي ونهايةشكل المسطرة او خيط مشدود وخيط </w:t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vanish/>
                <w:color w:val="000000" w:themeColor="text1"/>
                <w:sz w:val="22"/>
                <w:szCs w:val="22"/>
                <w:rtl/>
              </w:rPr>
              <w:pgNum/>
            </w: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ونهاية</w:t>
            </w:r>
            <w:r w:rsidR="00BD4541">
              <w:rPr>
                <w:rFonts w:ascii="Arial Black" w:hAnsi="Arial Black" w:cs="Simplified Arabic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والمنحنى خط غير مستقيم</w:t>
            </w: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خاتمة:</w:t>
            </w:r>
            <w:r w:rsidR="00434934"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من يذكر لنا مثال على قطعة مستقيمة</w:t>
            </w: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*ماذا نسمي هذا الشكل ؟</w:t>
            </w: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66134A" w:rsidRPr="004B157C" w:rsidRDefault="00406BF0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06BF0">
              <w:rPr>
                <w:rFonts w:ascii="Arial Black" w:hAnsi="Arial Black"/>
                <w:color w:val="000000" w:themeColor="text1"/>
                <w:sz w:val="22"/>
                <w:szCs w:val="22"/>
                <w:rtl/>
              </w:rPr>
              <w:pict>
                <v:line id="_x0000_s1233" style="position:absolute;left:0;text-align:left;z-index:251811840" from="12.9pt,6.15pt" to="84.9pt,6.15pt"/>
              </w:pict>
            </w: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*ما هو اسم الشكل التالي؟</w:t>
            </w:r>
          </w:p>
          <w:p w:rsidR="0066134A" w:rsidRPr="004B157C" w:rsidRDefault="00406BF0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06BF0">
              <w:rPr>
                <w:rFonts w:ascii="Arial Black" w:hAnsi="Arial Black"/>
                <w:color w:val="000000" w:themeColor="text1"/>
                <w:sz w:val="22"/>
                <w:szCs w:val="22"/>
                <w:rtl/>
              </w:rPr>
              <w:pict>
                <v:shape id="_x0000_s1234" style="position:absolute;left:0;text-align:left;margin-left:39.9pt;margin-top:14.85pt;width:63pt;height:21pt;z-index:251812864" coordsize="1260,420" path="m1260,390v-255,15,-510,30,-540,c690,360,1080,270,1080,210,1080,150,840,,720,30,600,60,480,390,360,390,240,390,120,210,,30e" filled="f">
                  <v:path arrowok="t"/>
                </v:shape>
              </w:pict>
            </w: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  <w:rtl/>
              </w:rPr>
              <w:t>*متابعة الطلبة أثناء الحل وتصحيح الكتب</w:t>
            </w:r>
          </w:p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4A" w:rsidRPr="004B157C" w:rsidRDefault="0066134A" w:rsidP="00A20923">
            <w:pPr>
              <w:jc w:val="left"/>
              <w:rPr>
                <w:rFonts w:ascii="Arial Black" w:hAnsi="Arial Black"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291261" w:rsidRDefault="00291261" w:rsidP="00A20923">
      <w:pPr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</w:pPr>
    </w:p>
    <w:p w:rsidR="0066134A" w:rsidRPr="004B157C" w:rsidRDefault="0066134A" w:rsidP="00A20923">
      <w:pPr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</w:pPr>
      <w:r w:rsidRPr="004B157C"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  <w:t>ملاحظات: مدير المدرسة...............................................................................</w:t>
      </w:r>
    </w:p>
    <w:p w:rsidR="0066134A" w:rsidRDefault="00291261" w:rsidP="00A20923">
      <w:pPr>
        <w:spacing w:line="360" w:lineRule="auto"/>
        <w:ind w:left="-1044" w:right="-709"/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</w:pPr>
      <w:r>
        <w:rPr>
          <w:rFonts w:ascii="Arial Black" w:hAnsi="Arial Black" w:cs="Simplified Arabic" w:hint="cs"/>
          <w:b/>
          <w:bCs/>
          <w:color w:val="000000" w:themeColor="text1"/>
          <w:sz w:val="22"/>
          <w:szCs w:val="22"/>
          <w:rtl/>
        </w:rPr>
        <w:t xml:space="preserve">              </w:t>
      </w:r>
      <w:r w:rsidR="0066134A" w:rsidRPr="004B157C"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  <w:t>ملاحظات: المشرف التربوي............................................................................</w:t>
      </w:r>
    </w:p>
    <w:p w:rsidR="00634A6D" w:rsidRDefault="00634A6D" w:rsidP="00A20923">
      <w:pPr>
        <w:spacing w:line="360" w:lineRule="auto"/>
        <w:ind w:left="-1044" w:right="-709"/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</w:pPr>
    </w:p>
    <w:p w:rsidR="00634A6D" w:rsidRDefault="00634A6D" w:rsidP="00A20923">
      <w:pPr>
        <w:spacing w:line="360" w:lineRule="auto"/>
        <w:ind w:left="-1044" w:right="-709"/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</w:pPr>
    </w:p>
    <w:p w:rsidR="004366DA" w:rsidRPr="004A68B9" w:rsidRDefault="004366DA" w:rsidP="00A20923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  <w:r w:rsidRPr="004A68B9">
        <w:rPr>
          <w:rFonts w:cs="Simplified Arabic"/>
          <w:b/>
          <w:bCs/>
          <w:color w:val="000000" w:themeColor="text1"/>
          <w:rtl/>
        </w:rPr>
        <w:t xml:space="preserve">المبحث :الرياضيات             الدرس: </w:t>
      </w:r>
      <w:r>
        <w:rPr>
          <w:rFonts w:cs="Simplified Arabic"/>
          <w:b/>
          <w:bCs/>
          <w:color w:val="000000" w:themeColor="text1"/>
          <w:rtl/>
        </w:rPr>
        <w:t>ال</w:t>
      </w:r>
      <w:r>
        <w:rPr>
          <w:rFonts w:cs="Simplified Arabic" w:hint="cs"/>
          <w:b/>
          <w:bCs/>
          <w:color w:val="000000" w:themeColor="text1"/>
          <w:rtl/>
        </w:rPr>
        <w:t>مربع والمستطيل</w:t>
      </w:r>
      <w:r w:rsidRPr="004A68B9">
        <w:rPr>
          <w:rFonts w:cs="Simplified Arabic"/>
          <w:b/>
          <w:bCs/>
          <w:color w:val="000000" w:themeColor="text1"/>
          <w:rtl/>
        </w:rPr>
        <w:t xml:space="preserve">    الصـف:</w:t>
      </w:r>
      <w:r w:rsidRPr="004A68B9">
        <w:rPr>
          <w:rFonts w:cs="Simplified Arabic" w:hint="cs"/>
          <w:b/>
          <w:bCs/>
          <w:color w:val="000000" w:themeColor="text1"/>
          <w:rtl/>
        </w:rPr>
        <w:t>الثاني</w:t>
      </w:r>
      <w:r w:rsidRPr="004A68B9">
        <w:rPr>
          <w:rFonts w:cs="Simplified Arabic"/>
          <w:b/>
          <w:bCs/>
          <w:color w:val="000000" w:themeColor="text1"/>
          <w:rtl/>
        </w:rPr>
        <w:t xml:space="preserve"> (     ) </w:t>
      </w:r>
    </w:p>
    <w:p w:rsidR="004366DA" w:rsidRPr="00F157BA" w:rsidRDefault="004366DA" w:rsidP="00A20923">
      <w:pPr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4A68B9">
        <w:rPr>
          <w:rFonts w:cs="Simplified Arabic"/>
          <w:b/>
          <w:bCs/>
          <w:color w:val="000000" w:themeColor="text1"/>
          <w:rtl/>
        </w:rPr>
        <w:t>عدد الحصص : (    ).         الفترة الزمنية : مـن ............</w:t>
      </w:r>
      <w:r w:rsidRPr="00F157BA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          إلى:...............</w:t>
      </w:r>
    </w:p>
    <w:tbl>
      <w:tblPr>
        <w:tblStyle w:val="a5"/>
        <w:bidiVisual/>
        <w:tblW w:w="0" w:type="auto"/>
        <w:tblInd w:w="-226" w:type="dxa"/>
        <w:tblLook w:val="01E0"/>
      </w:tblPr>
      <w:tblGrid>
        <w:gridCol w:w="8748"/>
      </w:tblGrid>
      <w:tr w:rsidR="004366DA" w:rsidRPr="00F157BA" w:rsidTr="00E02AED">
        <w:tc>
          <w:tcPr>
            <w:tcW w:w="9000" w:type="dxa"/>
          </w:tcPr>
          <w:p w:rsidR="004366DA" w:rsidRPr="0099730E" w:rsidRDefault="004366DA" w:rsidP="00A20923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99730E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هدف العام : </w:t>
            </w:r>
            <w:hyperlink r:id="rId26" w:history="1">
              <w:r w:rsidRPr="0099730E">
                <w:rPr>
                  <w:rStyle w:val="Hyperlink"/>
                  <w:rFonts w:cs="Simplified Arabic"/>
                  <w:b/>
                  <w:bCs/>
                  <w:color w:val="000000" w:themeColor="text1"/>
                  <w:rtl/>
                </w:rPr>
                <w:t>أن يتعرف الطلبة إلى مفهوم كل من</w:t>
              </w:r>
              <w:r w:rsidRPr="0099730E">
                <w:rPr>
                  <w:rStyle w:val="Hyperlink"/>
                  <w:rFonts w:cs="Simplified Arabic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 </w:t>
              </w:r>
              <w:r w:rsidR="00013124" w:rsidRPr="0099730E">
                <w:rPr>
                  <w:rStyle w:val="Hyperlink"/>
                  <w:rFonts w:cs="Simplified Arabic"/>
                  <w:b/>
                  <w:bCs/>
                  <w:color w:val="000000" w:themeColor="text1"/>
                  <w:rtl/>
                </w:rPr>
                <w:t>ال</w:t>
              </w:r>
              <w:r w:rsidR="00013124" w:rsidRPr="0099730E">
                <w:rPr>
                  <w:rStyle w:val="Hyperlink"/>
                  <w:rFonts w:cs="Simplified Arabic" w:hint="cs"/>
                  <w:b/>
                  <w:bCs/>
                  <w:color w:val="000000" w:themeColor="text1"/>
                  <w:rtl/>
                </w:rPr>
                <w:t>مربع</w:t>
              </w:r>
            </w:hyperlink>
            <w:r w:rsidRPr="0099730E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730E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</w:tc>
      </w:tr>
    </w:tbl>
    <w:p w:rsidR="004366DA" w:rsidRPr="00F157BA" w:rsidRDefault="004366DA" w:rsidP="00A20923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5"/>
        <w:bidiVisual/>
        <w:tblW w:w="0" w:type="auto"/>
        <w:tblInd w:w="-226" w:type="dxa"/>
        <w:tblLook w:val="01E0"/>
      </w:tblPr>
      <w:tblGrid>
        <w:gridCol w:w="1766"/>
        <w:gridCol w:w="6982"/>
      </w:tblGrid>
      <w:tr w:rsidR="004366DA" w:rsidRPr="00F157BA" w:rsidTr="00E02AED">
        <w:tc>
          <w:tcPr>
            <w:tcW w:w="1800" w:type="dxa"/>
          </w:tcPr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4366DA" w:rsidRPr="0099730E" w:rsidRDefault="00406BF0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hyperlink r:id="rId27" w:history="1">
              <w:r w:rsidR="004366DA" w:rsidRPr="0099730E">
                <w:rPr>
                  <w:rStyle w:val="Hyperlink"/>
                  <w:rFonts w:cs="Simplified Arabic"/>
                  <w:b/>
                  <w:bCs/>
                  <w:color w:val="000000" w:themeColor="text1"/>
                  <w:rtl/>
                </w:rPr>
                <w:t xml:space="preserve">معرفة بعض الأشكال الهندسية </w:t>
              </w:r>
              <w:r w:rsidR="004366DA" w:rsidRPr="0099730E">
                <w:rPr>
                  <w:rStyle w:val="Hyperlink"/>
                  <w:rFonts w:cs="Simplified Arabic" w:hint="cs"/>
                  <w:b/>
                  <w:bCs/>
                  <w:color w:val="000000" w:themeColor="text1"/>
                  <w:rtl/>
                </w:rPr>
                <w:t>الق</w:t>
              </w:r>
              <w:r w:rsidR="00013124" w:rsidRPr="0099730E">
                <w:rPr>
                  <w:rStyle w:val="Hyperlink"/>
                  <w:rFonts w:cs="Simplified Arabic" w:hint="cs"/>
                  <w:b/>
                  <w:bCs/>
                  <w:color w:val="000000" w:themeColor="text1"/>
                  <w:rtl/>
                </w:rPr>
                <w:t xml:space="preserve">طعة المستقيمة </w:t>
              </w:r>
              <w:r w:rsidR="004366DA" w:rsidRPr="0099730E">
                <w:rPr>
                  <w:rStyle w:val="Hyperlink"/>
                  <w:rFonts w:cs="Simplified Arabic" w:hint="cs"/>
                  <w:b/>
                  <w:bCs/>
                  <w:color w:val="000000" w:themeColor="text1"/>
                  <w:rtl/>
                </w:rPr>
                <w:t xml:space="preserve">  </w:t>
              </w:r>
            </w:hyperlink>
            <w:r w:rsidR="004366DA" w:rsidRPr="0099730E">
              <w:rPr>
                <w:rFonts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="004366DA" w:rsidRPr="0099730E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</w:tc>
      </w:tr>
    </w:tbl>
    <w:p w:rsidR="004366DA" w:rsidRPr="00F157BA" w:rsidRDefault="004366DA" w:rsidP="00A20923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5"/>
        <w:bidiVisual/>
        <w:tblW w:w="0" w:type="auto"/>
        <w:tblInd w:w="-226" w:type="dxa"/>
        <w:tblLook w:val="01E0"/>
      </w:tblPr>
      <w:tblGrid>
        <w:gridCol w:w="1767"/>
        <w:gridCol w:w="6981"/>
      </w:tblGrid>
      <w:tr w:rsidR="004366DA" w:rsidRPr="00F157BA" w:rsidTr="00E02AED">
        <w:tc>
          <w:tcPr>
            <w:tcW w:w="1800" w:type="dxa"/>
          </w:tcPr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كتاب – السبورة – الطباشير – عيدان ، </w:t>
            </w:r>
            <w:proofErr w:type="spellStart"/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معداد</w:t>
            </w:r>
            <w:proofErr w:type="spellEnd"/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  <w:r w:rsidR="00013124">
              <w:rPr>
                <w:rFonts w:cs="Simplified Arabic" w:hint="cs"/>
                <w:b/>
                <w:bCs/>
                <w:color w:val="000000" w:themeColor="text1"/>
                <w:rtl/>
              </w:rPr>
              <w:t xml:space="preserve"> اللوحة المسمارية</w:t>
            </w:r>
          </w:p>
        </w:tc>
      </w:tr>
    </w:tbl>
    <w:p w:rsidR="004366DA" w:rsidRPr="00F157BA" w:rsidRDefault="004366DA" w:rsidP="00A20923">
      <w:pPr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tblStyle w:val="a5"/>
        <w:bidiVisual/>
        <w:tblW w:w="0" w:type="auto"/>
        <w:tblInd w:w="-226" w:type="dxa"/>
        <w:tblLook w:val="01E0"/>
      </w:tblPr>
      <w:tblGrid>
        <w:gridCol w:w="1763"/>
        <w:gridCol w:w="6985"/>
      </w:tblGrid>
      <w:tr w:rsidR="004366DA" w:rsidRPr="00F157BA" w:rsidTr="00E02AED">
        <w:tc>
          <w:tcPr>
            <w:tcW w:w="1800" w:type="dxa"/>
          </w:tcPr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200" w:type="dxa"/>
          </w:tcPr>
          <w:p w:rsidR="00DA29C8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مستوى العالي: القدرة العالية على معرفة الأشكال ا</w:t>
            </w:r>
            <w:r w:rsidR="00DA29C8">
              <w:rPr>
                <w:rFonts w:cs="Simplified Arabic"/>
                <w:b/>
                <w:bCs/>
                <w:color w:val="000000" w:themeColor="text1"/>
                <w:rtl/>
              </w:rPr>
              <w:t>لهندسية المطلوبة وإعطا</w:t>
            </w:r>
            <w:r w:rsidR="00DA29C8">
              <w:rPr>
                <w:rFonts w:cs="Simplified Arabic" w:hint="cs"/>
                <w:b/>
                <w:bCs/>
                <w:color w:val="000000" w:themeColor="text1"/>
                <w:rtl/>
              </w:rPr>
              <w:t>ء امثلة</w:t>
            </w: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مستوى المتوسط : معرفة الأشكال الهندسية المطلوبة.</w:t>
            </w: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br/>
              <w:t>المستوى دون المتوسط : المعرفة من خلال المتابعة والتكرار والمساعدة .</w:t>
            </w:r>
          </w:p>
        </w:tc>
      </w:tr>
    </w:tbl>
    <w:p w:rsidR="004366DA" w:rsidRPr="00F157BA" w:rsidRDefault="004366DA" w:rsidP="00A20923">
      <w:pPr>
        <w:rPr>
          <w:rFonts w:cs="Simplified Arabic"/>
          <w:color w:val="000000" w:themeColor="text1"/>
          <w:sz w:val="16"/>
          <w:szCs w:val="16"/>
          <w:rtl/>
        </w:rPr>
      </w:pPr>
      <w:r w:rsidRPr="00F157BA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tblStyle w:val="a5"/>
        <w:bidiVisual/>
        <w:tblW w:w="0" w:type="auto"/>
        <w:tblInd w:w="-226" w:type="dxa"/>
        <w:tblLook w:val="01E0"/>
      </w:tblPr>
      <w:tblGrid>
        <w:gridCol w:w="2079"/>
        <w:gridCol w:w="3259"/>
        <w:gridCol w:w="2239"/>
        <w:gridCol w:w="1171"/>
      </w:tblGrid>
      <w:tr w:rsidR="004366DA" w:rsidRPr="00F157BA" w:rsidTr="00E02AED">
        <w:tc>
          <w:tcPr>
            <w:tcW w:w="2160" w:type="dxa"/>
          </w:tcPr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426" w:type="dxa"/>
          </w:tcPr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</w:tcPr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</w:tcPr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4366DA" w:rsidRPr="00F157BA" w:rsidTr="00E02AED">
        <w:trPr>
          <w:trHeight w:val="8576"/>
        </w:trPr>
        <w:tc>
          <w:tcPr>
            <w:tcW w:w="2160" w:type="dxa"/>
          </w:tcPr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* أن يجيب الطلبة على أسئلة التمهيد.</w:t>
            </w: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  <w:p w:rsidR="004366DA" w:rsidRPr="00F157BA" w:rsidRDefault="00E02AED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*أن يتعرف الطلبة على الم</w:t>
            </w:r>
            <w:r>
              <w:rPr>
                <w:rFonts w:cs="Simplified Arabic" w:hint="cs"/>
                <w:b/>
                <w:bCs/>
                <w:color w:val="000000" w:themeColor="text1"/>
                <w:rtl/>
              </w:rPr>
              <w:t>ربع</w:t>
            </w:r>
            <w:r w:rsidR="004366DA" w:rsidRPr="00F157BA">
              <w:rPr>
                <w:rFonts w:cs="Simplified Arabic"/>
                <w:b/>
                <w:bCs/>
                <w:color w:val="000000" w:themeColor="text1"/>
                <w:rtl/>
              </w:rPr>
              <w:t xml:space="preserve"> .</w:t>
            </w: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  <w:p w:rsidR="004366DA" w:rsidRPr="00F157BA" w:rsidRDefault="00E02AED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rtl/>
              </w:rPr>
              <w:t>أن يذكر عدد اضلاع ورؤوس المربع</w:t>
            </w: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  <w:p w:rsidR="004366DA" w:rsidRPr="00F157BA" w:rsidRDefault="00E02AED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*أن يتعرف الطلبة على ال</w:t>
            </w:r>
            <w:r>
              <w:rPr>
                <w:rFonts w:cs="Simplified Arabic" w:hint="cs"/>
                <w:b/>
                <w:bCs/>
                <w:color w:val="000000" w:themeColor="text1"/>
                <w:rtl/>
              </w:rPr>
              <w:t>مستطيل</w:t>
            </w:r>
            <w:r w:rsidR="004366DA" w:rsidRPr="00F157BA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rtl/>
              </w:rPr>
              <w:t xml:space="preserve">ان يتعرف على </w:t>
            </w:r>
            <w:r w:rsidR="00E02AED">
              <w:rPr>
                <w:rFonts w:cs="Simplified Arabic" w:hint="cs"/>
                <w:b/>
                <w:bCs/>
                <w:color w:val="000000" w:themeColor="text1"/>
                <w:rtl/>
              </w:rPr>
              <w:t>عدد اضلاع ورؤوس المستطيل</w:t>
            </w: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* أن ينفذ الطلبة تدريبات الكتاب.</w:t>
            </w:r>
          </w:p>
        </w:tc>
        <w:tc>
          <w:tcPr>
            <w:tcW w:w="3426" w:type="dxa"/>
          </w:tcPr>
          <w:p w:rsidR="00913835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إلقاء التحية ـ شعار الصف ـ البيئة الصفية.</w:t>
            </w: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قدمة: </w:t>
            </w:r>
          </w:p>
          <w:p w:rsidR="00913835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** عمل تغذية راجعة في الدروس السابقة .</w:t>
            </w: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عرض:</w:t>
            </w:r>
          </w:p>
          <w:p w:rsidR="00913835" w:rsidRDefault="00913835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*عرض عدة أشكال على شكل </w:t>
            </w:r>
            <w:r w:rsidR="004366DA" w:rsidRPr="00F157BA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</w:t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t>ل</w:t>
            </w:r>
            <w:r>
              <w:rPr>
                <w:rFonts w:cs="Simplified Arabic" w:hint="cs"/>
                <w:b/>
                <w:bCs/>
                <w:color w:val="000000" w:themeColor="text1"/>
                <w:rtl/>
              </w:rPr>
              <w:t>مربع</w:t>
            </w:r>
            <w:r w:rsidR="00A47051">
              <w:rPr>
                <w:rFonts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t>وتعريف الطلبة بشكلها وذكر</w:t>
            </w:r>
          </w:p>
          <w:p w:rsidR="008A0FD5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أمثلة أخرى من قبل الطلبة.</w:t>
            </w:r>
            <w:r w:rsidR="00A47051">
              <w:rPr>
                <w:rFonts w:cs="Simplified Arabic" w:hint="cs"/>
                <w:b/>
                <w:bCs/>
                <w:color w:val="000000" w:themeColor="text1"/>
                <w:rtl/>
              </w:rPr>
              <w:t xml:space="preserve">مثل شكل </w:t>
            </w:r>
            <w:r w:rsidR="00913835">
              <w:rPr>
                <w:rFonts w:cs="Simplified Arabic" w:hint="cs"/>
                <w:b/>
                <w:bCs/>
                <w:color w:val="000000" w:themeColor="text1"/>
                <w:rtl/>
              </w:rPr>
              <w:t>النافذة  الباب</w:t>
            </w: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366DA" w:rsidRPr="00F157BA" w:rsidRDefault="00913835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*عرض عدة أشكال على شكل </w:t>
            </w:r>
            <w:r>
              <w:rPr>
                <w:rFonts w:cs="Simplified Arabic" w:hint="cs"/>
                <w:b/>
                <w:bCs/>
                <w:color w:val="000000" w:themeColor="text1"/>
                <w:rtl/>
              </w:rPr>
              <w:t>مربع</w:t>
            </w:r>
            <w:r w:rsidR="004366DA" w:rsidRPr="00F157BA">
              <w:rPr>
                <w:rFonts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A47051">
              <w:rPr>
                <w:rFonts w:cs="Simplified Arabic"/>
                <w:b/>
                <w:bCs/>
                <w:color w:val="000000" w:themeColor="text1"/>
                <w:rtl/>
              </w:rPr>
              <w:t xml:space="preserve">وتعريف الطلبة بشكلها وذكر </w:t>
            </w:r>
            <w:proofErr w:type="spellStart"/>
            <w:r w:rsidR="00A47051">
              <w:rPr>
                <w:rFonts w:cs="Simplified Arabic"/>
                <w:b/>
                <w:bCs/>
                <w:color w:val="000000" w:themeColor="text1"/>
                <w:rtl/>
              </w:rPr>
              <w:t>أمثلة</w:t>
            </w:r>
            <w:r w:rsidR="004366DA" w:rsidRPr="00F157BA">
              <w:rPr>
                <w:rFonts w:cs="Simplified Arabic"/>
                <w:b/>
                <w:bCs/>
                <w:color w:val="000000" w:themeColor="text1"/>
                <w:rtl/>
              </w:rPr>
              <w:t>أخرى</w:t>
            </w:r>
            <w:proofErr w:type="spellEnd"/>
            <w:r w:rsidR="004366DA" w:rsidRPr="00F157BA">
              <w:rPr>
                <w:rFonts w:cs="Simplified Arabic"/>
                <w:b/>
                <w:bCs/>
                <w:color w:val="000000" w:themeColor="text1"/>
                <w:rtl/>
              </w:rPr>
              <w:t xml:space="preserve"> من قبل الطلبة. </w:t>
            </w:r>
          </w:p>
          <w:p w:rsidR="00913835" w:rsidRDefault="00913835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خاتمة:</w:t>
            </w: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 w:hint="cs"/>
                <w:b/>
                <w:bCs/>
                <w:color w:val="000000" w:themeColor="text1"/>
                <w:rtl/>
              </w:rPr>
              <w:t>كم عدد اضلاع الم</w:t>
            </w:r>
            <w:r w:rsidR="00913835">
              <w:rPr>
                <w:rFonts w:cs="Simplified Arabic" w:hint="cs"/>
                <w:b/>
                <w:bCs/>
                <w:color w:val="000000" w:themeColor="text1"/>
                <w:rtl/>
              </w:rPr>
              <w:t>ربع</w:t>
            </w:r>
          </w:p>
        </w:tc>
        <w:tc>
          <w:tcPr>
            <w:tcW w:w="2340" w:type="dxa"/>
          </w:tcPr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*ماذا نسمي هذا الشكل ؟</w:t>
            </w: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tbl>
            <w:tblPr>
              <w:tblStyle w:val="a5"/>
              <w:tblpPr w:leftFromText="180" w:rightFromText="180" w:vertAnchor="text" w:horzAnchor="margin" w:tblpXSpec="center" w:tblpY="-170"/>
              <w:tblOverlap w:val="never"/>
              <w:bidiVisual/>
              <w:tblW w:w="0" w:type="auto"/>
              <w:tblLook w:val="04A0"/>
            </w:tblPr>
            <w:tblGrid>
              <w:gridCol w:w="609"/>
            </w:tblGrid>
            <w:tr w:rsidR="008A0FD5" w:rsidTr="008A0FD5">
              <w:trPr>
                <w:trHeight w:val="536"/>
              </w:trPr>
              <w:tc>
                <w:tcPr>
                  <w:tcW w:w="609" w:type="dxa"/>
                </w:tcPr>
                <w:p w:rsidR="008A0FD5" w:rsidRDefault="008A0FD5" w:rsidP="00A20923">
                  <w:pPr>
                    <w:jc w:val="left"/>
                    <w:rPr>
                      <w:rFonts w:cs="Simplified Arabic"/>
                      <w:b/>
                      <w:bCs/>
                      <w:color w:val="000000" w:themeColor="text1"/>
                      <w:rtl/>
                    </w:rPr>
                  </w:pPr>
                </w:p>
              </w:tc>
            </w:tr>
          </w:tbl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*ماذا نسمي الشكل التالي؟</w:t>
            </w:r>
          </w:p>
          <w:p w:rsidR="004366DA" w:rsidRPr="00F157BA" w:rsidRDefault="00406BF0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rtl/>
              </w:rPr>
              <w:pict>
                <v:rect id="_x0000_s1249" style="position:absolute;left:0;text-align:left;margin-left:21.45pt;margin-top:6.75pt;width:77.05pt;height:26.8pt;z-index:251826176">
                  <w10:wrap anchorx="page"/>
                </v:rect>
              </w:pict>
            </w:r>
            <w:r w:rsidR="004366DA" w:rsidRPr="00F157BA">
              <w:rPr>
                <w:rFonts w:cs="Simplified Arabic" w:hint="cs"/>
                <w:b/>
                <w:bCs/>
                <w:color w:val="000000" w:themeColor="text1"/>
                <w:rtl/>
              </w:rPr>
              <w:t xml:space="preserve">   </w:t>
            </w: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366DA" w:rsidRPr="00F157BA" w:rsidRDefault="008A0FD5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rtl/>
              </w:rPr>
              <w:t>اذكر عدد الرؤوس</w:t>
            </w: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*متابعة الطلبة أثناء الحل وتصحيح الكتب</w:t>
            </w:r>
          </w:p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</w:tc>
        <w:tc>
          <w:tcPr>
            <w:tcW w:w="1182" w:type="dxa"/>
          </w:tcPr>
          <w:p w:rsidR="004366DA" w:rsidRPr="00F157BA" w:rsidRDefault="004366DA" w:rsidP="00A20923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4366DA" w:rsidRDefault="004366DA" w:rsidP="00A20923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4366DA" w:rsidRPr="00F157BA" w:rsidRDefault="004366DA" w:rsidP="00A20923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F157BA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: مدير المدرسة...............................................</w:t>
      </w:r>
      <w:r>
        <w:rPr>
          <w:rFonts w:cs="Simplified Arabic"/>
          <w:b/>
          <w:bCs/>
          <w:color w:val="000000" w:themeColor="text1"/>
          <w:sz w:val="26"/>
          <w:szCs w:val="26"/>
          <w:rtl/>
        </w:rPr>
        <w:t>........................</w:t>
      </w:r>
    </w:p>
    <w:p w:rsidR="004366DA" w:rsidRPr="00F157BA" w:rsidRDefault="004366DA" w:rsidP="00A20923">
      <w:pPr>
        <w:spacing w:line="360" w:lineRule="auto"/>
        <w:ind w:left="-1044" w:right="-709"/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</w:pPr>
      <w:r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             </w:t>
      </w:r>
      <w:r w:rsidRPr="00F157BA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: المشرف التربوي............................................................................</w:t>
      </w:r>
    </w:p>
    <w:p w:rsidR="00634A6D" w:rsidRDefault="00634A6D" w:rsidP="00A20923">
      <w:pPr>
        <w:spacing w:line="360" w:lineRule="auto"/>
        <w:ind w:left="-1044" w:right="-709"/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</w:pPr>
    </w:p>
    <w:p w:rsidR="00634A6D" w:rsidRDefault="00634A6D" w:rsidP="00A20923">
      <w:pPr>
        <w:spacing w:line="360" w:lineRule="auto"/>
        <w:ind w:left="-1044" w:right="-709"/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</w:pPr>
    </w:p>
    <w:p w:rsidR="00634A6D" w:rsidRDefault="00634A6D" w:rsidP="00291261">
      <w:pPr>
        <w:spacing w:line="360" w:lineRule="auto"/>
        <w:ind w:left="-1044" w:right="-709"/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</w:pPr>
    </w:p>
    <w:p w:rsidR="0099730E" w:rsidRDefault="0099730E" w:rsidP="0092464C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  <w:rtl/>
        </w:rPr>
      </w:pPr>
    </w:p>
    <w:p w:rsidR="00634A6D" w:rsidRPr="004A68B9" w:rsidRDefault="00634A6D" w:rsidP="0092464C">
      <w:pPr>
        <w:tabs>
          <w:tab w:val="left" w:pos="776"/>
          <w:tab w:val="center" w:pos="4153"/>
        </w:tabs>
        <w:rPr>
          <w:rFonts w:cs="Simplified Arabic"/>
          <w:b/>
          <w:bCs/>
          <w:color w:val="000000" w:themeColor="text1"/>
        </w:rPr>
      </w:pPr>
      <w:r w:rsidRPr="004A68B9">
        <w:rPr>
          <w:rFonts w:cs="Simplified Arabic"/>
          <w:b/>
          <w:bCs/>
          <w:color w:val="000000" w:themeColor="text1"/>
          <w:rtl/>
        </w:rPr>
        <w:t xml:space="preserve">المبحث :الرياضيات             الدرس: </w:t>
      </w:r>
      <w:r w:rsidR="00AE171B" w:rsidRPr="004A68B9">
        <w:rPr>
          <w:rFonts w:cs="Simplified Arabic"/>
          <w:b/>
          <w:bCs/>
          <w:color w:val="000000" w:themeColor="text1"/>
          <w:rtl/>
        </w:rPr>
        <w:t xml:space="preserve">المثلث والدائرة </w:t>
      </w:r>
      <w:r w:rsidR="004A68B9" w:rsidRPr="004A68B9">
        <w:rPr>
          <w:rFonts w:cs="Simplified Arabic" w:hint="cs"/>
          <w:b/>
          <w:bCs/>
          <w:color w:val="000000" w:themeColor="text1"/>
          <w:rtl/>
        </w:rPr>
        <w:t>+ مراجعة</w:t>
      </w:r>
      <w:r w:rsidR="004A68B9" w:rsidRPr="004A68B9">
        <w:rPr>
          <w:rFonts w:cs="Simplified Arabic"/>
          <w:b/>
          <w:bCs/>
          <w:color w:val="000000" w:themeColor="text1"/>
          <w:rtl/>
        </w:rPr>
        <w:t xml:space="preserve">  </w:t>
      </w:r>
      <w:r w:rsidR="00AE171B" w:rsidRPr="004A68B9">
        <w:rPr>
          <w:rFonts w:cs="Simplified Arabic"/>
          <w:b/>
          <w:bCs/>
          <w:color w:val="000000" w:themeColor="text1"/>
          <w:rtl/>
        </w:rPr>
        <w:t xml:space="preserve">  </w:t>
      </w:r>
      <w:r w:rsidRPr="004A68B9">
        <w:rPr>
          <w:rFonts w:cs="Simplified Arabic"/>
          <w:b/>
          <w:bCs/>
          <w:color w:val="000000" w:themeColor="text1"/>
          <w:rtl/>
        </w:rPr>
        <w:t>الصـف:</w:t>
      </w:r>
      <w:r w:rsidR="00AE171B" w:rsidRPr="004A68B9">
        <w:rPr>
          <w:rFonts w:cs="Simplified Arabic" w:hint="cs"/>
          <w:b/>
          <w:bCs/>
          <w:color w:val="000000" w:themeColor="text1"/>
          <w:rtl/>
        </w:rPr>
        <w:t>الثاني</w:t>
      </w:r>
      <w:r w:rsidRPr="004A68B9">
        <w:rPr>
          <w:rFonts w:cs="Simplified Arabic"/>
          <w:b/>
          <w:bCs/>
          <w:color w:val="000000" w:themeColor="text1"/>
          <w:rtl/>
        </w:rPr>
        <w:t xml:space="preserve"> (     ) </w:t>
      </w:r>
    </w:p>
    <w:p w:rsidR="00634A6D" w:rsidRPr="00F157BA" w:rsidRDefault="00634A6D" w:rsidP="0092464C">
      <w:pPr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4A68B9">
        <w:rPr>
          <w:rFonts w:cs="Simplified Arabic"/>
          <w:b/>
          <w:bCs/>
          <w:color w:val="000000" w:themeColor="text1"/>
          <w:rtl/>
        </w:rPr>
        <w:t>عدد الحصص : (    ).         الفترة الزمنية : مـن ............</w:t>
      </w:r>
      <w:r w:rsidRPr="00F157BA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          إلى:...............</w:t>
      </w:r>
    </w:p>
    <w:tbl>
      <w:tblPr>
        <w:tblStyle w:val="a5"/>
        <w:bidiVisual/>
        <w:tblW w:w="0" w:type="auto"/>
        <w:tblInd w:w="-226" w:type="dxa"/>
        <w:tblLook w:val="01E0"/>
      </w:tblPr>
      <w:tblGrid>
        <w:gridCol w:w="8748"/>
      </w:tblGrid>
      <w:tr w:rsidR="00634A6D" w:rsidRPr="00F157BA" w:rsidTr="00E02AED">
        <w:tc>
          <w:tcPr>
            <w:tcW w:w="9000" w:type="dxa"/>
          </w:tcPr>
          <w:p w:rsidR="00634A6D" w:rsidRPr="00F157BA" w:rsidRDefault="00634A6D" w:rsidP="0092464C">
            <w:pPr>
              <w:tabs>
                <w:tab w:val="left" w:pos="3656"/>
                <w:tab w:val="center" w:pos="4153"/>
              </w:tabs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هدف العام : أن يتعرف الطلبة إلى مفهوم كل من</w:t>
            </w:r>
            <w:r w:rsidRPr="00F157BA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مثلث والدائرة</w:t>
            </w:r>
            <w:r w:rsidRPr="00F157BA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</w:tc>
      </w:tr>
    </w:tbl>
    <w:p w:rsidR="00634A6D" w:rsidRPr="00F157BA" w:rsidRDefault="00634A6D" w:rsidP="0092464C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5"/>
        <w:bidiVisual/>
        <w:tblW w:w="0" w:type="auto"/>
        <w:tblInd w:w="-226" w:type="dxa"/>
        <w:tblLook w:val="01E0"/>
      </w:tblPr>
      <w:tblGrid>
        <w:gridCol w:w="1766"/>
        <w:gridCol w:w="6982"/>
      </w:tblGrid>
      <w:tr w:rsidR="00634A6D" w:rsidRPr="00F157BA" w:rsidTr="00E02AED">
        <w:tc>
          <w:tcPr>
            <w:tcW w:w="1800" w:type="dxa"/>
          </w:tcPr>
          <w:p w:rsidR="00634A6D" w:rsidRPr="00F157BA" w:rsidRDefault="00634A6D" w:rsidP="0092464C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7200" w:type="dxa"/>
          </w:tcPr>
          <w:p w:rsidR="00634A6D" w:rsidRPr="00F157BA" w:rsidRDefault="00634A6D" w:rsidP="0092464C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معر</w:t>
            </w:r>
            <w:r w:rsidR="00AE171B" w:rsidRPr="00F157BA">
              <w:rPr>
                <w:rFonts w:cs="Simplified Arabic"/>
                <w:b/>
                <w:bCs/>
                <w:color w:val="000000" w:themeColor="text1"/>
                <w:rtl/>
              </w:rPr>
              <w:t xml:space="preserve">فة بعض الأشكال الهندسية </w:t>
            </w:r>
            <w:r w:rsidR="00AE171B" w:rsidRPr="00F157BA">
              <w:rPr>
                <w:rFonts w:cs="Simplified Arabic" w:hint="cs"/>
                <w:b/>
                <w:bCs/>
                <w:color w:val="000000" w:themeColor="text1"/>
                <w:rtl/>
              </w:rPr>
              <w:t>الق</w:t>
            </w:r>
            <w:r w:rsidR="00EA1F08" w:rsidRPr="00F157BA">
              <w:rPr>
                <w:rFonts w:cs="Simplified Arabic" w:hint="cs"/>
                <w:b/>
                <w:bCs/>
                <w:color w:val="000000" w:themeColor="text1"/>
                <w:rtl/>
              </w:rPr>
              <w:t>طعة المستقيمة والمربع</w:t>
            </w:r>
            <w:r w:rsidR="004A68B9">
              <w:rPr>
                <w:rFonts w:cs="Simplified Arabic" w:hint="cs"/>
                <w:b/>
                <w:bCs/>
                <w:color w:val="000000" w:themeColor="text1"/>
                <w:rtl/>
              </w:rPr>
              <w:t xml:space="preserve">   </w:t>
            </w: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</w:tc>
      </w:tr>
    </w:tbl>
    <w:p w:rsidR="00634A6D" w:rsidRPr="00F157BA" w:rsidRDefault="00634A6D" w:rsidP="0092464C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tbl>
      <w:tblPr>
        <w:tblStyle w:val="a5"/>
        <w:bidiVisual/>
        <w:tblW w:w="0" w:type="auto"/>
        <w:tblInd w:w="-226" w:type="dxa"/>
        <w:tblLook w:val="01E0"/>
      </w:tblPr>
      <w:tblGrid>
        <w:gridCol w:w="1767"/>
        <w:gridCol w:w="6981"/>
      </w:tblGrid>
      <w:tr w:rsidR="00634A6D" w:rsidRPr="00F157BA" w:rsidTr="00E02AED">
        <w:tc>
          <w:tcPr>
            <w:tcW w:w="1800" w:type="dxa"/>
          </w:tcPr>
          <w:p w:rsidR="00634A6D" w:rsidRPr="00F157BA" w:rsidRDefault="00634A6D" w:rsidP="0092464C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مصادر والوسائل</w:t>
            </w:r>
          </w:p>
        </w:tc>
        <w:tc>
          <w:tcPr>
            <w:tcW w:w="7200" w:type="dxa"/>
          </w:tcPr>
          <w:p w:rsidR="00634A6D" w:rsidRPr="00F157BA" w:rsidRDefault="00634A6D" w:rsidP="0092464C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كتاب – السبورة – الطباشير – عيدان ، </w:t>
            </w:r>
            <w:proofErr w:type="spellStart"/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معداد</w:t>
            </w:r>
            <w:proofErr w:type="spellEnd"/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  <w:r w:rsidR="00013124">
              <w:rPr>
                <w:rFonts w:cs="Simplified Arabic" w:hint="cs"/>
                <w:b/>
                <w:bCs/>
                <w:color w:val="000000" w:themeColor="text1"/>
                <w:rtl/>
              </w:rPr>
              <w:t xml:space="preserve"> اللوحة المسمارية</w:t>
            </w:r>
          </w:p>
        </w:tc>
      </w:tr>
    </w:tbl>
    <w:p w:rsidR="00634A6D" w:rsidRPr="00F157BA" w:rsidRDefault="00634A6D" w:rsidP="0092464C">
      <w:pPr>
        <w:rPr>
          <w:rFonts w:cs="Simplified Arabic"/>
          <w:color w:val="000000" w:themeColor="text1"/>
          <w:sz w:val="8"/>
          <w:szCs w:val="8"/>
          <w:rtl/>
        </w:rPr>
      </w:pPr>
    </w:p>
    <w:tbl>
      <w:tblPr>
        <w:tblStyle w:val="a5"/>
        <w:bidiVisual/>
        <w:tblW w:w="0" w:type="auto"/>
        <w:tblInd w:w="-226" w:type="dxa"/>
        <w:tblLook w:val="01E0"/>
      </w:tblPr>
      <w:tblGrid>
        <w:gridCol w:w="1763"/>
        <w:gridCol w:w="6985"/>
      </w:tblGrid>
      <w:tr w:rsidR="00634A6D" w:rsidRPr="00F157BA" w:rsidTr="00E02AED">
        <w:tc>
          <w:tcPr>
            <w:tcW w:w="1800" w:type="dxa"/>
          </w:tcPr>
          <w:p w:rsidR="00634A6D" w:rsidRPr="00F157BA" w:rsidRDefault="00634A6D" w:rsidP="0092464C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تمييز لـ</w:t>
            </w:r>
          </w:p>
        </w:tc>
        <w:tc>
          <w:tcPr>
            <w:tcW w:w="7200" w:type="dxa"/>
          </w:tcPr>
          <w:p w:rsidR="00634A6D" w:rsidRPr="00F157BA" w:rsidRDefault="00634A6D" w:rsidP="0092464C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مستوى العالي: القدرة العالية على معرفة الأشكال الهندسية المطلوبة وإعطاء أمثلة .</w:t>
            </w: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br/>
              <w:t>المستوى المتوسط : معرفة الأشكال الهندسية المطلوبة.</w:t>
            </w: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br/>
              <w:t>المستوى دون المتوسط : المعرفة من خلال المتابعة والتكرار والمساعدة .</w:t>
            </w:r>
          </w:p>
        </w:tc>
      </w:tr>
    </w:tbl>
    <w:p w:rsidR="00634A6D" w:rsidRPr="00F157BA" w:rsidRDefault="00634A6D" w:rsidP="00634A6D">
      <w:pPr>
        <w:rPr>
          <w:rFonts w:cs="Simplified Arabic"/>
          <w:color w:val="000000" w:themeColor="text1"/>
          <w:sz w:val="16"/>
          <w:szCs w:val="16"/>
          <w:rtl/>
        </w:rPr>
      </w:pPr>
      <w:r w:rsidRPr="00F157BA">
        <w:rPr>
          <w:rFonts w:cs="Simplified Arabic"/>
          <w:color w:val="000000" w:themeColor="text1"/>
          <w:sz w:val="16"/>
          <w:szCs w:val="16"/>
          <w:rtl/>
        </w:rPr>
        <w:t xml:space="preserve"> </w:t>
      </w:r>
    </w:p>
    <w:tbl>
      <w:tblPr>
        <w:tblStyle w:val="a5"/>
        <w:bidiVisual/>
        <w:tblW w:w="0" w:type="auto"/>
        <w:tblInd w:w="-226" w:type="dxa"/>
        <w:tblLook w:val="01E0"/>
      </w:tblPr>
      <w:tblGrid>
        <w:gridCol w:w="2059"/>
        <w:gridCol w:w="3289"/>
        <w:gridCol w:w="2230"/>
        <w:gridCol w:w="1170"/>
      </w:tblGrid>
      <w:tr w:rsidR="00634A6D" w:rsidRPr="00F157BA" w:rsidTr="00E02AED">
        <w:tc>
          <w:tcPr>
            <w:tcW w:w="2160" w:type="dxa"/>
          </w:tcPr>
          <w:p w:rsidR="00634A6D" w:rsidRPr="00F157BA" w:rsidRDefault="00634A6D" w:rsidP="00E02AE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أهداف</w:t>
            </w:r>
          </w:p>
        </w:tc>
        <w:tc>
          <w:tcPr>
            <w:tcW w:w="3426" w:type="dxa"/>
          </w:tcPr>
          <w:p w:rsidR="00634A6D" w:rsidRPr="00F157BA" w:rsidRDefault="00634A6D" w:rsidP="00E02AE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خطوات التنفيذ</w:t>
            </w:r>
          </w:p>
        </w:tc>
        <w:tc>
          <w:tcPr>
            <w:tcW w:w="2340" w:type="dxa"/>
          </w:tcPr>
          <w:p w:rsidR="00634A6D" w:rsidRPr="00F157BA" w:rsidRDefault="00634A6D" w:rsidP="00E02AE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تقويم</w:t>
            </w:r>
          </w:p>
        </w:tc>
        <w:tc>
          <w:tcPr>
            <w:tcW w:w="1182" w:type="dxa"/>
          </w:tcPr>
          <w:p w:rsidR="00634A6D" w:rsidRPr="00F157BA" w:rsidRDefault="00634A6D" w:rsidP="00E02AE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634A6D" w:rsidRPr="00F157BA" w:rsidTr="00E02AED">
        <w:trPr>
          <w:trHeight w:val="8576"/>
        </w:trPr>
        <w:tc>
          <w:tcPr>
            <w:tcW w:w="2160" w:type="dxa"/>
          </w:tcPr>
          <w:p w:rsidR="00634A6D" w:rsidRPr="00F157BA" w:rsidRDefault="00634A6D" w:rsidP="00E02AE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634A6D" w:rsidRPr="00F157BA" w:rsidRDefault="00634A6D" w:rsidP="00E02AE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* أن يجيب الطلبة على أسئلة التمهيد.</w:t>
            </w: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634A6D" w:rsidRPr="00F157BA" w:rsidRDefault="00634A6D" w:rsidP="00E02AE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*أن يتعرف الطلبة على المثلث .</w:t>
            </w: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634A6D" w:rsidRPr="00F157BA" w:rsidRDefault="00A40254" w:rsidP="00A40254">
            <w:pPr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 w:hint="cs"/>
                <w:b/>
                <w:bCs/>
                <w:color w:val="000000" w:themeColor="text1"/>
                <w:rtl/>
              </w:rPr>
              <w:t>أن يذكر عدد اضلاع ورؤوس المثلث</w:t>
            </w: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634A6D" w:rsidRPr="00F157BA" w:rsidRDefault="00634A6D" w:rsidP="00E02AE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*أن يتعرف الطلبة على الدائرة.</w:t>
            </w: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634A6D" w:rsidRPr="00F157BA" w:rsidRDefault="00090A15" w:rsidP="00090A15">
            <w:pPr>
              <w:rPr>
                <w:rFonts w:cs="Simplified Arabic"/>
                <w:b/>
                <w:bCs/>
                <w:color w:val="000000" w:themeColor="text1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rtl/>
              </w:rPr>
              <w:t>ان يتعرف على مركز الدائرة وقطرها من خلال الطي</w:t>
            </w: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</w:rPr>
            </w:pPr>
          </w:p>
          <w:p w:rsidR="00634A6D" w:rsidRPr="00F157BA" w:rsidRDefault="00634A6D" w:rsidP="00E02AE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* أن ينفذ الطلبة تدريبات الكتاب.</w:t>
            </w:r>
          </w:p>
        </w:tc>
        <w:tc>
          <w:tcPr>
            <w:tcW w:w="3426" w:type="dxa"/>
          </w:tcPr>
          <w:p w:rsidR="00634A6D" w:rsidRPr="00F157BA" w:rsidRDefault="00634A6D" w:rsidP="008A7676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إل</w:t>
            </w:r>
            <w:r w:rsidR="008A7676">
              <w:rPr>
                <w:rFonts w:cs="Simplified Arabic"/>
                <w:b/>
                <w:bCs/>
                <w:color w:val="000000" w:themeColor="text1"/>
                <w:rtl/>
              </w:rPr>
              <w:t xml:space="preserve">قاء التحية ـ شعار </w:t>
            </w:r>
            <w:proofErr w:type="spellStart"/>
            <w:r w:rsidR="008A7676">
              <w:rPr>
                <w:rFonts w:cs="Simplified Arabic"/>
                <w:b/>
                <w:bCs/>
                <w:color w:val="000000" w:themeColor="text1"/>
                <w:rtl/>
              </w:rPr>
              <w:t>الصفالبيئ</w:t>
            </w:r>
            <w:r w:rsidR="008A7676">
              <w:rPr>
                <w:rFonts w:cs="Simplified Arabic" w:hint="cs"/>
                <w:b/>
                <w:bCs/>
                <w:color w:val="000000" w:themeColor="text1"/>
                <w:rtl/>
              </w:rPr>
              <w:t>ة</w:t>
            </w: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صفية</w:t>
            </w:r>
            <w:proofErr w:type="spellEnd"/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  <w:p w:rsidR="00634A6D" w:rsidRPr="00F157BA" w:rsidRDefault="00634A6D" w:rsidP="008A7676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 xml:space="preserve">المقدمة: </w:t>
            </w:r>
          </w:p>
          <w:p w:rsidR="00634A6D" w:rsidRPr="00F157BA" w:rsidRDefault="00634A6D" w:rsidP="008A7676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عمل تغذية راجعة في الدروس السابقة .</w:t>
            </w:r>
          </w:p>
          <w:p w:rsidR="00634A6D" w:rsidRPr="00F157BA" w:rsidRDefault="00634A6D" w:rsidP="008A7676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لعرض:</w:t>
            </w:r>
          </w:p>
          <w:p w:rsidR="00634A6D" w:rsidRPr="00F157BA" w:rsidRDefault="00634A6D" w:rsidP="00E731B3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 xml:space="preserve">عرض عدة أشكال على شكل القطعة المثلث وتعريف الطلبة بشكلها وذكر أمثلة أخرى من قبل الطلبة. </w:t>
            </w: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634A6D" w:rsidRPr="00F157BA" w:rsidRDefault="00634A6D" w:rsidP="00E731B3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 xml:space="preserve">عرض عدة أشكال على شكل دائرة وتعريف الطلبة بشكلها وذكر أمثلة أخرى من قبل الطلبة. </w:t>
            </w: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634A6D" w:rsidRPr="00F157BA" w:rsidRDefault="00634A6D" w:rsidP="008A7676">
            <w:pPr>
              <w:jc w:val="left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الخاتمة:</w:t>
            </w:r>
          </w:p>
          <w:p w:rsidR="00634A6D" w:rsidRPr="00F157BA" w:rsidRDefault="00A40254" w:rsidP="008A7676">
            <w:pPr>
              <w:jc w:val="lef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 w:hint="cs"/>
                <w:b/>
                <w:bCs/>
                <w:color w:val="000000" w:themeColor="text1"/>
                <w:rtl/>
              </w:rPr>
              <w:t>كم عدد اضلاع المثلث</w:t>
            </w:r>
          </w:p>
        </w:tc>
        <w:tc>
          <w:tcPr>
            <w:tcW w:w="2340" w:type="dxa"/>
          </w:tcPr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634A6D" w:rsidRPr="00F157BA" w:rsidRDefault="00634A6D" w:rsidP="00E02AE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*ماذا نسمي هذا الشكل ؟</w:t>
            </w:r>
          </w:p>
          <w:p w:rsidR="00634A6D" w:rsidRPr="00F157BA" w:rsidRDefault="00406BF0" w:rsidP="00E02AE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406BF0">
              <w:rPr>
                <w:noProof/>
                <w:color w:val="000000" w:themeColor="text1"/>
                <w:rtl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235" type="#_x0000_t5" style="position:absolute;margin-left:39.9pt;margin-top:17.1pt;width:36pt;height:45pt;z-index:251814912"/>
              </w:pict>
            </w: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634A6D" w:rsidRPr="00F157BA" w:rsidRDefault="00634A6D" w:rsidP="00E02AE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*ماذا نسمي الشكل التالي؟</w:t>
            </w:r>
          </w:p>
          <w:p w:rsidR="00634A6D" w:rsidRPr="00F157BA" w:rsidRDefault="00A40254" w:rsidP="00A40254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 w:hint="cs"/>
                <w:b/>
                <w:bCs/>
                <w:color w:val="000000" w:themeColor="text1"/>
                <w:rtl/>
              </w:rPr>
              <w:t xml:space="preserve">   اذكر</w:t>
            </w:r>
          </w:p>
          <w:p w:rsidR="00A40254" w:rsidRPr="00F157BA" w:rsidRDefault="00A40254" w:rsidP="00A40254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634A6D" w:rsidRPr="00F157BA" w:rsidRDefault="00406BF0" w:rsidP="00E02AE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406BF0">
              <w:rPr>
                <w:noProof/>
                <w:color w:val="000000" w:themeColor="text1"/>
                <w:rtl/>
              </w:rPr>
              <w:pict>
                <v:oval id="_x0000_s1236" style="position:absolute;left:0;text-align:left;margin-left:30.9pt;margin-top:7.95pt;width:45pt;height:42.45pt;z-index:251815936"/>
              </w:pict>
            </w: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634A6D" w:rsidRPr="00F157BA" w:rsidRDefault="00634A6D" w:rsidP="00E02AED">
            <w:pPr>
              <w:jc w:val="center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*متابعة الطلبة أثناء الحل وتصحيح الكتب</w:t>
            </w:r>
          </w:p>
          <w:p w:rsidR="00634A6D" w:rsidRPr="00F157BA" w:rsidRDefault="00634A6D" w:rsidP="00E02AED">
            <w:pPr>
              <w:rPr>
                <w:rFonts w:cs="Simplified Arabic"/>
                <w:b/>
                <w:bCs/>
                <w:color w:val="000000" w:themeColor="text1"/>
              </w:rPr>
            </w:pPr>
          </w:p>
        </w:tc>
        <w:tc>
          <w:tcPr>
            <w:tcW w:w="1182" w:type="dxa"/>
          </w:tcPr>
          <w:p w:rsidR="00634A6D" w:rsidRPr="00F157BA" w:rsidRDefault="00634A6D" w:rsidP="00E02AED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</w:p>
        </w:tc>
      </w:tr>
    </w:tbl>
    <w:p w:rsidR="00F157BA" w:rsidRDefault="00F157BA" w:rsidP="00634A6D">
      <w:pPr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F157BA" w:rsidRPr="00F157BA" w:rsidRDefault="00634A6D" w:rsidP="00F157BA">
      <w:pPr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F157BA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: مدير المدرسة...............................................</w:t>
      </w:r>
      <w:r w:rsidR="00F157BA">
        <w:rPr>
          <w:rFonts w:cs="Simplified Arabic"/>
          <w:b/>
          <w:bCs/>
          <w:color w:val="000000" w:themeColor="text1"/>
          <w:sz w:val="26"/>
          <w:szCs w:val="26"/>
          <w:rtl/>
        </w:rPr>
        <w:t>........................</w:t>
      </w:r>
    </w:p>
    <w:p w:rsidR="00237729" w:rsidRDefault="00F157BA" w:rsidP="004366DA">
      <w:pPr>
        <w:spacing w:line="360" w:lineRule="auto"/>
        <w:ind w:left="-1044" w:right="-709"/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</w:pPr>
      <w:r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             </w:t>
      </w:r>
      <w:r w:rsidR="00634A6D" w:rsidRPr="00F157BA">
        <w:rPr>
          <w:rFonts w:cs="Simplified Arabic"/>
          <w:b/>
          <w:bCs/>
          <w:color w:val="000000" w:themeColor="text1"/>
          <w:sz w:val="26"/>
          <w:szCs w:val="26"/>
          <w:rtl/>
        </w:rPr>
        <w:t>ملاحظات: المشرف التربوي............................................................................</w:t>
      </w:r>
    </w:p>
    <w:p w:rsidR="00237729" w:rsidRDefault="00237729" w:rsidP="00291261">
      <w:pPr>
        <w:spacing w:line="360" w:lineRule="auto"/>
        <w:ind w:left="-1044" w:right="-709"/>
        <w:rPr>
          <w:rFonts w:ascii="Arial Black" w:hAnsi="Arial Black" w:cs="Simplified Arabic"/>
          <w:b/>
          <w:bCs/>
          <w:color w:val="000000" w:themeColor="text1"/>
          <w:sz w:val="22"/>
          <w:szCs w:val="22"/>
          <w:rtl/>
        </w:rPr>
      </w:pPr>
    </w:p>
    <w:p w:rsidR="00237729" w:rsidRDefault="00237729" w:rsidP="00237729">
      <w:pPr>
        <w:spacing w:line="360" w:lineRule="auto"/>
        <w:ind w:left="-908" w:right="-709"/>
        <w:rPr>
          <w:b/>
          <w:bCs/>
        </w:rPr>
      </w:pPr>
    </w:p>
    <w:p w:rsidR="00237729" w:rsidRDefault="00406BF0" w:rsidP="00237729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245" type="#_x0000_t202" style="position:absolute;left:0;text-align:left;margin-left:281.4pt;margin-top:-6.3pt;width:149.25pt;height:18.75pt;z-index:251825152" filled="f" stroked="f">
            <v:textbox style="mso-next-textbox:#_x0000_s1245">
              <w:txbxContent>
                <w:p w:rsidR="00237729" w:rsidRDefault="00237729" w:rsidP="00237729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238" type="#_x0000_t202" style="position:absolute;left:0;text-align:left;margin-left:102pt;margin-top:-6.3pt;width:136.5pt;height:18.75pt;z-index:251817984" filled="f" stroked="f">
            <v:textbox style="mso-next-textbox:#_x0000_s1238">
              <w:txbxContent>
                <w:p w:rsidR="00237729" w:rsidRDefault="00237729" w:rsidP="00237729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لبيانات +التمثيل بالصور </w:t>
                  </w:r>
                </w:p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240" type="#_x0000_t202" style="position:absolute;left:0;text-align:left;margin-left:287.25pt;margin-top:19.95pt;width:113.25pt;height:21pt;z-index:251820032" filled="f" stroked="f">
            <v:textbox style="mso-next-textbox:#_x0000_s1240">
              <w:txbxContent>
                <w:p w:rsidR="00237729" w:rsidRDefault="00237729" w:rsidP="00237729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241" type="#_x0000_t202" style="position:absolute;left:0;text-align:left;margin-left:102pt;margin-top:19.95pt;width:115.5pt;height:31.5pt;z-index:251821056" filled="f" stroked="f">
            <v:textbox style="mso-next-textbox:#_x0000_s1241">
              <w:txbxContent>
                <w:p w:rsidR="00237729" w:rsidRDefault="00237729" w:rsidP="00237729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242" type="#_x0000_t202" style="position:absolute;left:0;text-align:left;margin-left:-33pt;margin-top:19.95pt;width:111pt;height:27.75pt;z-index:251822080" filled="f" stroked="f">
            <v:textbox style="mso-next-textbox:#_x0000_s1242">
              <w:txbxContent>
                <w:p w:rsidR="00237729" w:rsidRDefault="00237729" w:rsidP="00237729"/>
              </w:txbxContent>
            </v:textbox>
            <w10:wrap anchorx="page"/>
          </v:shape>
        </w:pict>
      </w:r>
      <w:r w:rsidRPr="00406BF0">
        <w:rPr>
          <w:rtl/>
        </w:rPr>
        <w:pict>
          <v:shape id="_x0000_s1239" type="#_x0000_t202" style="position:absolute;left:0;text-align:left;margin-left:-33pt;margin-top:-8.55pt;width:99.75pt;height:26.25pt;z-index:251819008" filled="f" stroked="f">
            <v:textbox style="mso-next-textbox:#_x0000_s1239">
              <w:txbxContent>
                <w:p w:rsidR="00237729" w:rsidRDefault="00237729" w:rsidP="00237729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لثاني </w:t>
                  </w:r>
                </w:p>
              </w:txbxContent>
            </v:textbox>
            <w10:wrap anchorx="page"/>
          </v:shape>
        </w:pict>
      </w:r>
      <w:r w:rsidR="00237729">
        <w:rPr>
          <w:rFonts w:hint="cs"/>
          <w:b/>
          <w:bCs/>
          <w:rtl/>
        </w:rPr>
        <w:t>المبحث :...............................................   الدرس: .............................................. الصف: ..................................</w:t>
      </w:r>
    </w:p>
    <w:p w:rsidR="00237729" w:rsidRDefault="00237729" w:rsidP="00237729">
      <w:pPr>
        <w:spacing w:line="360" w:lineRule="auto"/>
        <w:ind w:left="-908" w:right="-709"/>
        <w:rPr>
          <w:b/>
          <w:bCs/>
          <w:rtl/>
        </w:rPr>
      </w:pPr>
      <w:r>
        <w:rPr>
          <w:rFonts w:hint="cs"/>
          <w:b/>
          <w:bCs/>
          <w:rtl/>
        </w:rPr>
        <w:t>عدد الحصص : .....................................   الفترة الزمنية : ...................................... إلى : .....................................</w: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37729" w:rsidTr="00237729">
        <w:trPr>
          <w:trHeight w:val="29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729" w:rsidRDefault="00237729">
            <w:pPr>
              <w:spacing w:line="360" w:lineRule="auto"/>
              <w:ind w:right="-709"/>
            </w:pPr>
            <w:r>
              <w:rPr>
                <w:rFonts w:hint="cs"/>
                <w:b/>
                <w:bCs/>
                <w:rtl/>
              </w:rPr>
              <w:t>الهدف العام :</w:t>
            </w:r>
            <w:r>
              <w:rPr>
                <w:rFonts w:cs="Simplified Arabic" w:hint="cs"/>
                <w:rtl/>
              </w:rPr>
              <w:t xml:space="preserve"> أن يستخدم الطالب التمثيل بالصور في حل بعض الاسئلة.</w:t>
            </w:r>
          </w:p>
        </w:tc>
      </w:tr>
    </w:tbl>
    <w:p w:rsidR="00237729" w:rsidRDefault="00237729" w:rsidP="00237729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237729" w:rsidTr="00237729">
        <w:trPr>
          <w:trHeight w:val="67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729" w:rsidRDefault="00237729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برات السابقة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29" w:rsidRDefault="00237729">
            <w:pPr>
              <w:spacing w:line="360" w:lineRule="auto"/>
              <w:ind w:right="-709"/>
            </w:pPr>
            <w:r>
              <w:rPr>
                <w:rFonts w:hint="cs"/>
                <w:rtl/>
              </w:rPr>
              <w:t>الرسم , كتابة الاعداد.</w:t>
            </w:r>
          </w:p>
        </w:tc>
      </w:tr>
    </w:tbl>
    <w:p w:rsidR="00237729" w:rsidRDefault="00237729" w:rsidP="00237729">
      <w:pPr>
        <w:spacing w:line="360" w:lineRule="auto"/>
        <w:ind w:left="-908" w:right="-709"/>
        <w:rPr>
          <w:b/>
          <w:bCs/>
          <w:rtl/>
        </w:rPr>
      </w:pP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237729" w:rsidTr="00237729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729" w:rsidRDefault="00237729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صادر والوسائل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29" w:rsidRDefault="00237729">
            <w:pPr>
              <w:spacing w:line="360" w:lineRule="auto"/>
              <w:ind w:right="-709"/>
              <w:rPr>
                <w:b/>
                <w:bCs/>
              </w:rPr>
            </w:pPr>
            <w:r>
              <w:rPr>
                <w:rFonts w:cs="Simplified Arabic" w:hint="cs"/>
                <w:rtl/>
              </w:rPr>
              <w:t xml:space="preserve"> السبورة -  الطباشير- الكتاب- الصور.                                                                                     </w:t>
            </w:r>
          </w:p>
        </w:tc>
      </w:tr>
    </w:tbl>
    <w:p w:rsidR="00237729" w:rsidRDefault="00406BF0" w:rsidP="00237729">
      <w:pPr>
        <w:spacing w:line="360" w:lineRule="auto"/>
        <w:ind w:left="-908" w:right="-709"/>
        <w:rPr>
          <w:b/>
          <w:bCs/>
          <w:rtl/>
        </w:rPr>
      </w:pPr>
      <w:r w:rsidRPr="00406BF0">
        <w:rPr>
          <w:rtl/>
        </w:rPr>
        <w:pict>
          <v:shape id="_x0000_s1243" type="#_x0000_t202" style="position:absolute;left:0;text-align:left;margin-left:-28.2pt;margin-top:20pt;width:327.75pt;height:16pt;z-index:251823104;mso-position-horizontal-relative:text;mso-position-vertical-relative:text" filled="f" stroked="f">
            <v:textbox style="mso-next-textbox:#_x0000_s1243">
              <w:txbxContent>
                <w:p w:rsidR="00237729" w:rsidRDefault="00237729" w:rsidP="00237729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bidiVisual/>
        <w:tblW w:w="10031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8246"/>
      </w:tblGrid>
      <w:tr w:rsidR="00237729" w:rsidTr="00237729">
        <w:trPr>
          <w:trHeight w:val="44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29" w:rsidRDefault="00237729">
            <w:pPr>
              <w:spacing w:line="276" w:lineRule="auto"/>
              <w:ind w:right="-709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ييز لـ :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29" w:rsidRDefault="00237729">
            <w:pPr>
              <w:spacing w:line="276" w:lineRule="auto"/>
              <w:ind w:right="-709"/>
              <w:rPr>
                <w:b/>
                <w:bCs/>
                <w:rtl/>
              </w:rPr>
            </w:pPr>
          </w:p>
          <w:p w:rsidR="00237729" w:rsidRDefault="00237729">
            <w:pPr>
              <w:spacing w:line="276" w:lineRule="auto"/>
              <w:ind w:right="-709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توى العالي : </w:t>
            </w:r>
            <w:r>
              <w:rPr>
                <w:rFonts w:cs="Simplified Arabic" w:hint="cs"/>
                <w:rtl/>
              </w:rPr>
              <w:t xml:space="preserve"> يستخدم الطالب التمثيل بالصور في حل بعض الاسئلة</w:t>
            </w:r>
            <w:r>
              <w:rPr>
                <w:rFonts w:hint="cs"/>
                <w:rtl/>
              </w:rPr>
              <w:t xml:space="preserve"> بدون اخطاء</w:t>
            </w:r>
          </w:p>
          <w:p w:rsidR="00237729" w:rsidRDefault="00237729">
            <w:pPr>
              <w:spacing w:line="276" w:lineRule="auto"/>
              <w:ind w:right="-709"/>
              <w:rPr>
                <w:rFonts w:cs="Simplified Arabic"/>
                <w:rtl/>
              </w:rPr>
            </w:pPr>
            <w:r>
              <w:rPr>
                <w:rFonts w:hint="cs"/>
                <w:b/>
                <w:bCs/>
                <w:rtl/>
              </w:rPr>
              <w:t>المستوى المتوسط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يستخدم الطالب التمثيل بالصور في حل بعض الاسئلة بشكل جيد</w:t>
            </w:r>
          </w:p>
          <w:p w:rsidR="00237729" w:rsidRDefault="00406BF0">
            <w:pPr>
              <w:spacing w:line="276" w:lineRule="auto"/>
              <w:ind w:right="-709"/>
              <w:rPr>
                <w:b/>
                <w:bCs/>
              </w:rPr>
            </w:pPr>
            <w:r w:rsidRPr="00406BF0">
              <w:pict>
                <v:shape id="_x0000_s1244" type="#_x0000_t202" style="position:absolute;left:0;text-align:left;margin-left:1.55pt;margin-top:1.2pt;width:315.75pt;height:3.55pt;z-index:251824128" filled="f" stroked="f">
                  <v:textbox style="mso-next-textbox:#_x0000_s1244">
                    <w:txbxContent>
                      <w:p w:rsidR="00237729" w:rsidRDefault="00237729" w:rsidP="00237729"/>
                    </w:txbxContent>
                  </v:textbox>
                  <w10:wrap anchorx="page"/>
                </v:shape>
              </w:pict>
            </w:r>
            <w:r w:rsidR="00237729">
              <w:rPr>
                <w:rFonts w:hint="cs"/>
                <w:b/>
                <w:bCs/>
                <w:rtl/>
              </w:rPr>
              <w:t xml:space="preserve"> المستوى دون المتوسط :</w:t>
            </w:r>
            <w:r w:rsidR="00237729">
              <w:rPr>
                <w:rFonts w:cs="Simplified Arabic" w:hint="cs"/>
                <w:rtl/>
              </w:rPr>
              <w:t xml:space="preserve"> يستخدم الطالب التمثيل بالصور في حل </w:t>
            </w:r>
            <w:proofErr w:type="spellStart"/>
            <w:r w:rsidR="00237729">
              <w:rPr>
                <w:rFonts w:cs="Simplified Arabic" w:hint="cs"/>
                <w:rtl/>
              </w:rPr>
              <w:t>بعض</w:t>
            </w:r>
            <w:r w:rsidR="00237729">
              <w:rPr>
                <w:rFonts w:hint="cs"/>
                <w:rtl/>
              </w:rPr>
              <w:t>الاسئلة</w:t>
            </w:r>
            <w:proofErr w:type="spellEnd"/>
            <w:r w:rsidR="00237729">
              <w:rPr>
                <w:rFonts w:hint="cs"/>
                <w:rtl/>
              </w:rPr>
              <w:t xml:space="preserve"> مع </w:t>
            </w:r>
            <w:proofErr w:type="spellStart"/>
            <w:r w:rsidR="00237729">
              <w:rPr>
                <w:rFonts w:hint="cs"/>
                <w:rtl/>
              </w:rPr>
              <w:t>المساعده</w:t>
            </w:r>
            <w:proofErr w:type="spellEnd"/>
            <w:r w:rsidR="00237729">
              <w:rPr>
                <w:rFonts w:hint="cs"/>
                <w:rtl/>
              </w:rPr>
              <w:t xml:space="preserve"> .</w:t>
            </w:r>
          </w:p>
        </w:tc>
      </w:tr>
    </w:tbl>
    <w:p w:rsidR="00237729" w:rsidRDefault="00237729" w:rsidP="00237729">
      <w:pPr>
        <w:spacing w:line="276" w:lineRule="auto"/>
        <w:ind w:left="-908" w:right="-709"/>
        <w:rPr>
          <w:rtl/>
        </w:rPr>
      </w:pPr>
    </w:p>
    <w:tbl>
      <w:tblPr>
        <w:bidiVisual/>
        <w:tblW w:w="9743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30"/>
        <w:gridCol w:w="2066"/>
        <w:gridCol w:w="1790"/>
      </w:tblGrid>
      <w:tr w:rsidR="00237729" w:rsidTr="00237729">
        <w:trPr>
          <w:trHeight w:val="30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29" w:rsidRDefault="00237729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29" w:rsidRDefault="00237729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طوات التنفي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29" w:rsidRDefault="00237729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29" w:rsidRDefault="00237729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237729" w:rsidTr="00237729">
        <w:trPr>
          <w:trHeight w:val="676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29" w:rsidRDefault="00237729">
            <w:r>
              <w:rPr>
                <w:rFonts w:cs="Simplified Arabic" w:hint="cs"/>
                <w:rtl/>
              </w:rPr>
              <w:t>أن يستخدم الطالب التمثيل بالصور في حل بعض الاسئلة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29" w:rsidRDefault="00237729">
            <w:pPr>
              <w:spacing w:line="360" w:lineRule="auto"/>
              <w:ind w:right="-709"/>
              <w:rPr>
                <w:rtl/>
              </w:rPr>
            </w:pPr>
          </w:p>
          <w:p w:rsidR="00237729" w:rsidRDefault="00237729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لمقدمة: نسأل الطلاب ماذا يرسم على علبة البسكويت </w:t>
            </w:r>
          </w:p>
          <w:p w:rsidR="00237729" w:rsidRDefault="00237729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لجواب  </w:t>
            </w:r>
            <w:proofErr w:type="spellStart"/>
            <w:r>
              <w:rPr>
                <w:rFonts w:hint="cs"/>
                <w:rtl/>
              </w:rPr>
              <w:t>بسكوتة</w:t>
            </w:r>
            <w:proofErr w:type="spellEnd"/>
          </w:p>
          <w:p w:rsidR="00237729" w:rsidRDefault="00237729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خراج عدد من الطلبة وهم يحملون دفاترهم                 وكتابة </w:t>
            </w:r>
            <w:proofErr w:type="spellStart"/>
            <w:r>
              <w:rPr>
                <w:rFonts w:hint="cs"/>
                <w:rtl/>
              </w:rPr>
              <w:t>اسمائهم</w:t>
            </w:r>
            <w:proofErr w:type="spellEnd"/>
            <w:r>
              <w:rPr>
                <w:rFonts w:hint="cs"/>
                <w:rtl/>
              </w:rPr>
              <w:t xml:space="preserve"> على </w:t>
            </w:r>
            <w:proofErr w:type="spellStart"/>
            <w:r>
              <w:rPr>
                <w:rFonts w:hint="cs"/>
                <w:rtl/>
              </w:rPr>
              <w:t>السبور</w:t>
            </w:r>
            <w:proofErr w:type="spellEnd"/>
            <w:r>
              <w:rPr>
                <w:rFonts w:hint="cs"/>
                <w:rtl/>
              </w:rPr>
              <w:t xml:space="preserve"> ة</w:t>
            </w:r>
          </w:p>
          <w:p w:rsidR="00237729" w:rsidRDefault="00237729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ورسم عدد الدفاتر التي يحملونها بجانب اسمائهم</w:t>
            </w:r>
          </w:p>
          <w:p w:rsidR="00237729" w:rsidRDefault="00237729">
            <w:pPr>
              <w:spacing w:line="360" w:lineRule="auto"/>
              <w:ind w:right="-709"/>
              <w:rPr>
                <w:rtl/>
              </w:rPr>
            </w:pPr>
          </w:p>
          <w:p w:rsidR="00237729" w:rsidRDefault="00237729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اخراج مجموعة اخرى وعد الاقلام التي يحملونها </w:t>
            </w:r>
          </w:p>
          <w:p w:rsidR="00237729" w:rsidRDefault="00237729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>وتمثيلها بالصور</w:t>
            </w:r>
          </w:p>
          <w:p w:rsidR="00237729" w:rsidRDefault="00237729">
            <w:pPr>
              <w:spacing w:line="360" w:lineRule="auto"/>
              <w:ind w:right="-709"/>
              <w:rPr>
                <w:rtl/>
              </w:rPr>
            </w:pPr>
          </w:p>
          <w:p w:rsidR="00237729" w:rsidRDefault="00237729">
            <w:pPr>
              <w:spacing w:line="360" w:lineRule="auto"/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فتح الكتاب والحل </w:t>
            </w:r>
          </w:p>
          <w:p w:rsidR="00237729" w:rsidRDefault="00237729">
            <w:pPr>
              <w:spacing w:line="360" w:lineRule="auto"/>
              <w:ind w:right="-709"/>
            </w:pPr>
            <w:r>
              <w:rPr>
                <w:rFonts w:hint="cs"/>
                <w:rtl/>
              </w:rPr>
              <w:t>المتابعة والتصحيح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29" w:rsidRDefault="00237729">
            <w:pPr>
              <w:rPr>
                <w:rtl/>
              </w:rPr>
            </w:pPr>
          </w:p>
          <w:p w:rsidR="00237729" w:rsidRDefault="00237729">
            <w:pPr>
              <w:rPr>
                <w:rtl/>
              </w:rPr>
            </w:pPr>
          </w:p>
          <w:p w:rsidR="00237729" w:rsidRDefault="00237729">
            <w:pPr>
              <w:rPr>
                <w:rtl/>
              </w:rPr>
            </w:pPr>
          </w:p>
          <w:p w:rsidR="00237729" w:rsidRDefault="00237729">
            <w:pPr>
              <w:rPr>
                <w:rtl/>
              </w:rPr>
            </w:pPr>
          </w:p>
          <w:p w:rsidR="00237729" w:rsidRDefault="00237729">
            <w:pPr>
              <w:rPr>
                <w:rtl/>
              </w:rPr>
            </w:pPr>
            <w:r>
              <w:rPr>
                <w:rFonts w:hint="cs"/>
                <w:rtl/>
              </w:rPr>
              <w:t>ملاحظة حل الطلبة وتصحيح الاخطاء.</w:t>
            </w:r>
          </w:p>
          <w:p w:rsidR="00237729" w:rsidRDefault="00237729">
            <w:pPr>
              <w:rPr>
                <w:rtl/>
              </w:rPr>
            </w:pPr>
          </w:p>
          <w:p w:rsidR="00237729" w:rsidRDefault="00237729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29" w:rsidRDefault="00237729">
            <w:pPr>
              <w:spacing w:line="360" w:lineRule="auto"/>
              <w:ind w:right="-709"/>
            </w:pPr>
          </w:p>
        </w:tc>
      </w:tr>
    </w:tbl>
    <w:p w:rsidR="00237729" w:rsidRDefault="00237729" w:rsidP="00237729">
      <w:pPr>
        <w:spacing w:line="360" w:lineRule="auto"/>
        <w:ind w:right="-709"/>
        <w:rPr>
          <w:b/>
          <w:bCs/>
          <w:rtl/>
          <w:lang w:bidi="ar-JO"/>
        </w:rPr>
      </w:pPr>
    </w:p>
    <w:p w:rsidR="00237729" w:rsidRDefault="00237729" w:rsidP="00237729">
      <w:pPr>
        <w:spacing w:line="360" w:lineRule="auto"/>
        <w:ind w:left="-1044" w:right="-709"/>
        <w:rPr>
          <w:b/>
          <w:bCs/>
          <w:rtl/>
        </w:rPr>
      </w:pPr>
      <w:r>
        <w:rPr>
          <w:rFonts w:hint="cs"/>
          <w:b/>
          <w:bCs/>
          <w:rtl/>
        </w:rPr>
        <w:t>ملاحظات مدير المدرسة : ......................................................................................................................................</w:t>
      </w:r>
    </w:p>
    <w:p w:rsidR="00237729" w:rsidRDefault="00237729" w:rsidP="00237729">
      <w:pPr>
        <w:spacing w:line="480" w:lineRule="auto"/>
        <w:ind w:left="-1044" w:right="-709"/>
        <w:rPr>
          <w:b/>
          <w:bCs/>
          <w:rtl/>
        </w:rPr>
      </w:pPr>
      <w:r>
        <w:rPr>
          <w:rFonts w:hint="cs"/>
          <w:b/>
          <w:bCs/>
          <w:rtl/>
        </w:rPr>
        <w:t>ملاحظات المشرف التربوي : .................................................................................................................................</w:t>
      </w:r>
    </w:p>
    <w:p w:rsidR="00237729" w:rsidRDefault="00A3430C" w:rsidP="00A3430C">
      <w:pPr>
        <w:spacing w:line="480" w:lineRule="auto"/>
        <w:ind w:left="-1044" w:right="-709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للمزيد: </w:t>
      </w:r>
      <w:hyperlink r:id="rId28" w:history="1">
        <w:r>
          <w:rPr>
            <w:rStyle w:val="Hyperlink"/>
          </w:rPr>
          <w:t>https://www.wepal.net/library/?app=content.list&amp;level=2&amp;semester=1&amp;subject=2</w:t>
        </w:r>
      </w:hyperlink>
    </w:p>
    <w:p w:rsidR="00237729" w:rsidRPr="00F157BA" w:rsidRDefault="00237729" w:rsidP="00291261">
      <w:pPr>
        <w:spacing w:line="360" w:lineRule="auto"/>
        <w:ind w:left="-1044" w:right="-709"/>
        <w:rPr>
          <w:rFonts w:ascii="Arial Black" w:hAnsi="Arial Black" w:cs="Simplified Arabic"/>
          <w:b/>
          <w:bCs/>
          <w:color w:val="000000" w:themeColor="text1"/>
          <w:sz w:val="22"/>
          <w:szCs w:val="22"/>
        </w:rPr>
      </w:pPr>
    </w:p>
    <w:sectPr w:rsidR="00237729" w:rsidRPr="00F157BA" w:rsidSect="004026DF">
      <w:pgSz w:w="11906" w:h="16838" w:code="9"/>
      <w:pgMar w:top="142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compat/>
  <w:rsids>
    <w:rsidRoot w:val="003A5F53"/>
    <w:rsid w:val="00013124"/>
    <w:rsid w:val="000157A0"/>
    <w:rsid w:val="00023FD5"/>
    <w:rsid w:val="00062F16"/>
    <w:rsid w:val="000875E9"/>
    <w:rsid w:val="00090A15"/>
    <w:rsid w:val="000B2444"/>
    <w:rsid w:val="000B3753"/>
    <w:rsid w:val="000C7A6C"/>
    <w:rsid w:val="000E1B07"/>
    <w:rsid w:val="00106D2D"/>
    <w:rsid w:val="001321BF"/>
    <w:rsid w:val="0013514A"/>
    <w:rsid w:val="001A7BBA"/>
    <w:rsid w:val="00237729"/>
    <w:rsid w:val="00246F1D"/>
    <w:rsid w:val="00276EF9"/>
    <w:rsid w:val="00291261"/>
    <w:rsid w:val="002B3176"/>
    <w:rsid w:val="002E7CBF"/>
    <w:rsid w:val="00346590"/>
    <w:rsid w:val="0035181E"/>
    <w:rsid w:val="003669CB"/>
    <w:rsid w:val="00366E18"/>
    <w:rsid w:val="00395AD2"/>
    <w:rsid w:val="003A5F53"/>
    <w:rsid w:val="003B636C"/>
    <w:rsid w:val="003D1FB9"/>
    <w:rsid w:val="003E5FB6"/>
    <w:rsid w:val="00400FB1"/>
    <w:rsid w:val="004026DF"/>
    <w:rsid w:val="00406BF0"/>
    <w:rsid w:val="004163E5"/>
    <w:rsid w:val="004264FD"/>
    <w:rsid w:val="00434934"/>
    <w:rsid w:val="00434CA2"/>
    <w:rsid w:val="004366DA"/>
    <w:rsid w:val="00437DF4"/>
    <w:rsid w:val="00454F2D"/>
    <w:rsid w:val="00463070"/>
    <w:rsid w:val="004914F3"/>
    <w:rsid w:val="004A29B9"/>
    <w:rsid w:val="004A4B16"/>
    <w:rsid w:val="004A68B9"/>
    <w:rsid w:val="004B157C"/>
    <w:rsid w:val="00514966"/>
    <w:rsid w:val="0057294D"/>
    <w:rsid w:val="005F6ABE"/>
    <w:rsid w:val="00606984"/>
    <w:rsid w:val="0061469C"/>
    <w:rsid w:val="0062288D"/>
    <w:rsid w:val="00627A20"/>
    <w:rsid w:val="00634A6D"/>
    <w:rsid w:val="00645903"/>
    <w:rsid w:val="006548C6"/>
    <w:rsid w:val="00655FBE"/>
    <w:rsid w:val="00656A9F"/>
    <w:rsid w:val="0066134A"/>
    <w:rsid w:val="006616D0"/>
    <w:rsid w:val="00682118"/>
    <w:rsid w:val="00690263"/>
    <w:rsid w:val="006D2654"/>
    <w:rsid w:val="006D4C5F"/>
    <w:rsid w:val="006E111B"/>
    <w:rsid w:val="00704355"/>
    <w:rsid w:val="00707CAF"/>
    <w:rsid w:val="00715CC9"/>
    <w:rsid w:val="0072673A"/>
    <w:rsid w:val="00730461"/>
    <w:rsid w:val="007322D4"/>
    <w:rsid w:val="00746815"/>
    <w:rsid w:val="007565EE"/>
    <w:rsid w:val="00757454"/>
    <w:rsid w:val="007C75D7"/>
    <w:rsid w:val="007D4FB2"/>
    <w:rsid w:val="007D767C"/>
    <w:rsid w:val="007F5499"/>
    <w:rsid w:val="008308B0"/>
    <w:rsid w:val="0084036E"/>
    <w:rsid w:val="008525EE"/>
    <w:rsid w:val="008742E4"/>
    <w:rsid w:val="008A0FD5"/>
    <w:rsid w:val="008A1DEF"/>
    <w:rsid w:val="008A7676"/>
    <w:rsid w:val="008B4880"/>
    <w:rsid w:val="008B53C3"/>
    <w:rsid w:val="008B712B"/>
    <w:rsid w:val="008D30EF"/>
    <w:rsid w:val="00913835"/>
    <w:rsid w:val="00916391"/>
    <w:rsid w:val="0092464C"/>
    <w:rsid w:val="00932AC0"/>
    <w:rsid w:val="00952078"/>
    <w:rsid w:val="0099730E"/>
    <w:rsid w:val="009B24E7"/>
    <w:rsid w:val="009D37AD"/>
    <w:rsid w:val="009E1AAA"/>
    <w:rsid w:val="009F550F"/>
    <w:rsid w:val="00A006B6"/>
    <w:rsid w:val="00A120E0"/>
    <w:rsid w:val="00A14328"/>
    <w:rsid w:val="00A15A39"/>
    <w:rsid w:val="00A20923"/>
    <w:rsid w:val="00A22555"/>
    <w:rsid w:val="00A22F1A"/>
    <w:rsid w:val="00A3430C"/>
    <w:rsid w:val="00A40254"/>
    <w:rsid w:val="00A445ED"/>
    <w:rsid w:val="00A47051"/>
    <w:rsid w:val="00A660A2"/>
    <w:rsid w:val="00AA740A"/>
    <w:rsid w:val="00AD2A56"/>
    <w:rsid w:val="00AD431C"/>
    <w:rsid w:val="00AE171B"/>
    <w:rsid w:val="00AF6029"/>
    <w:rsid w:val="00B0165D"/>
    <w:rsid w:val="00B43FCC"/>
    <w:rsid w:val="00B80FB1"/>
    <w:rsid w:val="00B852A4"/>
    <w:rsid w:val="00BA2447"/>
    <w:rsid w:val="00BD4541"/>
    <w:rsid w:val="00BE1700"/>
    <w:rsid w:val="00BE1B52"/>
    <w:rsid w:val="00C160BB"/>
    <w:rsid w:val="00C30F34"/>
    <w:rsid w:val="00C37A75"/>
    <w:rsid w:val="00C44FC6"/>
    <w:rsid w:val="00CA616E"/>
    <w:rsid w:val="00CC73FB"/>
    <w:rsid w:val="00CD67BD"/>
    <w:rsid w:val="00CF25F1"/>
    <w:rsid w:val="00D434A5"/>
    <w:rsid w:val="00D62B21"/>
    <w:rsid w:val="00D75E5C"/>
    <w:rsid w:val="00D80594"/>
    <w:rsid w:val="00D92348"/>
    <w:rsid w:val="00DA29C8"/>
    <w:rsid w:val="00DC0AAD"/>
    <w:rsid w:val="00DC1007"/>
    <w:rsid w:val="00DD4F78"/>
    <w:rsid w:val="00DE278E"/>
    <w:rsid w:val="00DE356E"/>
    <w:rsid w:val="00E02AED"/>
    <w:rsid w:val="00E12E18"/>
    <w:rsid w:val="00E2332D"/>
    <w:rsid w:val="00E34856"/>
    <w:rsid w:val="00E65A1D"/>
    <w:rsid w:val="00E70D9F"/>
    <w:rsid w:val="00E731B3"/>
    <w:rsid w:val="00E90362"/>
    <w:rsid w:val="00E92914"/>
    <w:rsid w:val="00EA1F08"/>
    <w:rsid w:val="00EA4CDE"/>
    <w:rsid w:val="00EC2677"/>
    <w:rsid w:val="00EC761A"/>
    <w:rsid w:val="00EC7795"/>
    <w:rsid w:val="00EE075B"/>
    <w:rsid w:val="00EE2F35"/>
    <w:rsid w:val="00EE3B74"/>
    <w:rsid w:val="00F01882"/>
    <w:rsid w:val="00F078BF"/>
    <w:rsid w:val="00F157BA"/>
    <w:rsid w:val="00F226F8"/>
    <w:rsid w:val="00F24E0A"/>
    <w:rsid w:val="00F558C2"/>
    <w:rsid w:val="00F57026"/>
    <w:rsid w:val="00F6558D"/>
    <w:rsid w:val="00F775AC"/>
    <w:rsid w:val="00F9737D"/>
    <w:rsid w:val="00FB148E"/>
    <w:rsid w:val="00FB62AD"/>
    <w:rsid w:val="00FE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265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D2654"/>
    <w:rPr>
      <w:rFonts w:ascii="Tahoma" w:eastAsia="Times New Roman" w:hAnsi="Tahoma" w:cs="Tahoma"/>
      <w:sz w:val="16"/>
      <w:szCs w:val="16"/>
    </w:rPr>
  </w:style>
  <w:style w:type="paragraph" w:styleId="a4">
    <w:name w:val="No Spacing"/>
    <w:uiPriority w:val="1"/>
    <w:qFormat/>
    <w:rsid w:val="00B43F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C37A7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Theme"/>
    <w:basedOn w:val="a1"/>
    <w:uiPriority w:val="99"/>
    <w:semiHidden/>
    <w:unhideWhenUsed/>
    <w:rsid w:val="00C37A7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973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2&amp;semester=1&amp;subject=2" TargetMode="External"/><Relationship Id="rId13" Type="http://schemas.openxmlformats.org/officeDocument/2006/relationships/hyperlink" Target="https://www.wepal.net/library/?app=content.list&amp;level=2&amp;semester=1&amp;subject=2" TargetMode="External"/><Relationship Id="rId18" Type="http://schemas.openxmlformats.org/officeDocument/2006/relationships/hyperlink" Target="https://www.wepal.net/library/?app=content.list&amp;level=2&amp;semester=1&amp;subject=2" TargetMode="External"/><Relationship Id="rId26" Type="http://schemas.openxmlformats.org/officeDocument/2006/relationships/hyperlink" Target="https://www.wepal.net/library/?app=content.list&amp;level=2&amp;semester=1&amp;subject=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wepal.net/library/?app=content.list&amp;level=2&amp;semester=1&amp;subject=2" TargetMode="External"/><Relationship Id="rId7" Type="http://schemas.openxmlformats.org/officeDocument/2006/relationships/hyperlink" Target="https://www.wepal.net/library/?app=content.list&amp;level=2&amp;semester=1&amp;subject=2" TargetMode="External"/><Relationship Id="rId12" Type="http://schemas.openxmlformats.org/officeDocument/2006/relationships/hyperlink" Target="https://www.wepal.net/library/?app=content.list&amp;level=2&amp;semester=1&amp;subject=2" TargetMode="External"/><Relationship Id="rId17" Type="http://schemas.openxmlformats.org/officeDocument/2006/relationships/hyperlink" Target="https://www.wepal.net/library/?app=content.list&amp;level=2&amp;semester=1&amp;subject=2" TargetMode="External"/><Relationship Id="rId25" Type="http://schemas.openxmlformats.org/officeDocument/2006/relationships/hyperlink" Target="https://www.wepal.net/library/?app=content.list&amp;level=2&amp;semester=1&amp;subject=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epal.net/library/?app=content.list&amp;level=2&amp;semester=1&amp;subject=2" TargetMode="External"/><Relationship Id="rId20" Type="http://schemas.openxmlformats.org/officeDocument/2006/relationships/hyperlink" Target="https://www.wepal.net/library/?app=content.list&amp;level=2&amp;semester=1&amp;subject=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wepal.net/library/?app=content.list&amp;level=2&amp;semester=1&amp;subject=2" TargetMode="External"/><Relationship Id="rId24" Type="http://schemas.openxmlformats.org/officeDocument/2006/relationships/hyperlink" Target="https://www.wepal.net/library/?app=content.list&amp;level=2&amp;semester=1&amp;subject=2" TargetMode="External"/><Relationship Id="rId5" Type="http://schemas.openxmlformats.org/officeDocument/2006/relationships/hyperlink" Target="https://www.wepal.net/library/?app=content.list&amp;level=2&amp;semester=1&amp;subject=2" TargetMode="External"/><Relationship Id="rId15" Type="http://schemas.openxmlformats.org/officeDocument/2006/relationships/hyperlink" Target="https://www.wepal.net/library/?app=content.list&amp;level=2&amp;semester=1&amp;subject=2" TargetMode="External"/><Relationship Id="rId23" Type="http://schemas.openxmlformats.org/officeDocument/2006/relationships/hyperlink" Target="https://www.wepal.net/library/?app=content.list&amp;level=2&amp;semester=1&amp;subject=2" TargetMode="External"/><Relationship Id="rId28" Type="http://schemas.openxmlformats.org/officeDocument/2006/relationships/hyperlink" Target="https://www.wepal.net/library/?app=content.list&amp;level=2&amp;semester=1&amp;subject=2" TargetMode="External"/><Relationship Id="rId10" Type="http://schemas.openxmlformats.org/officeDocument/2006/relationships/hyperlink" Target="https://www.wepal.net/library/?app=content.list&amp;level=2&amp;semester=1&amp;subject=2" TargetMode="External"/><Relationship Id="rId19" Type="http://schemas.openxmlformats.org/officeDocument/2006/relationships/hyperlink" Target="https://www.wepal.net/library/?app=content.list&amp;level=2&amp;semester=1&amp;subject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2&amp;semester=1&amp;subject=2" TargetMode="External"/><Relationship Id="rId14" Type="http://schemas.openxmlformats.org/officeDocument/2006/relationships/hyperlink" Target="https://www.wepal.net/library/?app=content.list&amp;level=2&amp;semester=1&amp;subject=2" TargetMode="External"/><Relationship Id="rId22" Type="http://schemas.openxmlformats.org/officeDocument/2006/relationships/hyperlink" Target="https://www.wepal.net/library/?app=content.list&amp;level=2&amp;semester=1&amp;subject=2" TargetMode="External"/><Relationship Id="rId27" Type="http://schemas.openxmlformats.org/officeDocument/2006/relationships/hyperlink" Target="https://www.wepal.net/library/?app=content.list&amp;level=2&amp;semester=1&amp;subject=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F6C6-2EDF-48C7-9AAE-8BBF1240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102</Words>
  <Characters>34786</Characters>
  <Application>Microsoft Office Word</Application>
  <DocSecurity>0</DocSecurity>
  <Lines>289</Lines>
  <Paragraphs>8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4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</dc:creator>
  <cp:keywords/>
  <dc:description/>
  <cp:lastModifiedBy>مركز شرطة بديا</cp:lastModifiedBy>
  <cp:revision>16</cp:revision>
  <dcterms:created xsi:type="dcterms:W3CDTF">2016-09-12T09:12:00Z</dcterms:created>
  <dcterms:modified xsi:type="dcterms:W3CDTF">2019-09-07T22:11:00Z</dcterms:modified>
</cp:coreProperties>
</file>